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26430" w14:textId="77777777" w:rsidR="006E47C7" w:rsidRPr="004C7D9F" w:rsidRDefault="006E47C7">
      <w:pPr>
        <w:spacing w:before="2" w:line="100" w:lineRule="exact"/>
        <w:rPr>
          <w:rFonts w:cstheme="minorHAnsi"/>
          <w:sz w:val="24"/>
          <w:szCs w:val="24"/>
        </w:rPr>
      </w:pPr>
      <w:bookmarkStart w:id="0" w:name="_Hlk35860149"/>
      <w:bookmarkStart w:id="1" w:name="_Hlk48553956"/>
      <w:bookmarkEnd w:id="0"/>
    </w:p>
    <w:p w14:paraId="43807573" w14:textId="77DA9F14" w:rsidR="00AB7EFC" w:rsidRPr="005C1FEF" w:rsidRDefault="005B3569" w:rsidP="00AB7EFC">
      <w:pPr>
        <w:pStyle w:val="21"/>
        <w:spacing w:line="276" w:lineRule="auto"/>
        <w:jc w:val="center"/>
        <w:rPr>
          <w:rFonts w:asciiTheme="minorHAnsi" w:hAnsiTheme="minorHAnsi" w:cstheme="minorHAnsi"/>
          <w:b/>
          <w:bCs/>
          <w:color w:val="70AD47"/>
          <w:sz w:val="24"/>
          <w:szCs w:val="24"/>
        </w:rPr>
      </w:pPr>
      <w:r w:rsidRPr="005C1FEF">
        <w:rPr>
          <w:rFonts w:asciiTheme="minorHAnsi" w:hAnsiTheme="minorHAnsi" w:cstheme="minorHAnsi"/>
          <w:noProof/>
          <w:lang w:eastAsia="el-GR"/>
        </w:rPr>
        <w:drawing>
          <wp:inline distT="0" distB="0" distL="0" distR="0" wp14:anchorId="1915CC36" wp14:editId="7447F686">
            <wp:extent cx="2390775" cy="91440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2207" w14:textId="572EDC88" w:rsidR="009B6A17" w:rsidRDefault="005F37EF" w:rsidP="0015118B">
      <w:pPr>
        <w:pStyle w:val="21"/>
        <w:spacing w:line="276" w:lineRule="auto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 xml:space="preserve">Ηλεκτρονική Πλατφόρμα </w:t>
      </w:r>
    </w:p>
    <w:p w14:paraId="5F2EF63D" w14:textId="289EB310" w:rsidR="0015118B" w:rsidRPr="005C1FEF" w:rsidRDefault="00572913" w:rsidP="0015118B">
      <w:pPr>
        <w:pStyle w:val="21"/>
        <w:spacing w:line="276" w:lineRule="auto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Προκαταβολής Σύνταξης</w:t>
      </w:r>
    </w:p>
    <w:p w14:paraId="5E160468" w14:textId="39BEB183" w:rsidR="00AB7EFC" w:rsidRPr="005C1FEF" w:rsidRDefault="00AB7EFC" w:rsidP="00AB7EFC">
      <w:pPr>
        <w:pStyle w:val="21"/>
        <w:spacing w:line="276" w:lineRule="auto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</w:p>
    <w:p w14:paraId="63ACD098" w14:textId="77777777" w:rsidR="0015118B" w:rsidRPr="005C1FEF" w:rsidRDefault="0015118B" w:rsidP="00AB7EFC">
      <w:pPr>
        <w:pStyle w:val="21"/>
        <w:spacing w:line="276" w:lineRule="auto"/>
        <w:jc w:val="center"/>
        <w:rPr>
          <w:rFonts w:asciiTheme="minorHAnsi" w:hAnsiTheme="minorHAnsi" w:cstheme="minorHAnsi"/>
          <w:b/>
          <w:bCs/>
          <w:color w:val="0070C0"/>
          <w:sz w:val="40"/>
          <w:szCs w:val="40"/>
        </w:rPr>
      </w:pPr>
    </w:p>
    <w:p w14:paraId="4B8E79F5" w14:textId="33E97B34" w:rsidR="00AB7EFC" w:rsidRPr="005C1FEF" w:rsidRDefault="00AB7EFC">
      <w:pPr>
        <w:ind w:left="1543"/>
        <w:rPr>
          <w:rFonts w:eastAsia="Times New Roman" w:cstheme="minorHAnsi"/>
          <w:sz w:val="40"/>
          <w:szCs w:val="40"/>
          <w:lang w:val="el-GR"/>
        </w:rPr>
      </w:pPr>
    </w:p>
    <w:p w14:paraId="1F285382" w14:textId="77777777" w:rsidR="00AB7EFC" w:rsidRPr="005C1FEF" w:rsidRDefault="00AB7EFC">
      <w:pPr>
        <w:ind w:left="1543"/>
        <w:rPr>
          <w:rFonts w:eastAsia="Times New Roman" w:cstheme="minorHAnsi"/>
          <w:sz w:val="40"/>
          <w:szCs w:val="40"/>
          <w:lang w:val="el-GR"/>
        </w:rPr>
      </w:pPr>
    </w:p>
    <w:p w14:paraId="6F9A4765" w14:textId="77777777" w:rsidR="006E47C7" w:rsidRPr="005C1FEF" w:rsidRDefault="006E47C7">
      <w:pPr>
        <w:spacing w:before="6" w:line="220" w:lineRule="exact"/>
        <w:rPr>
          <w:rFonts w:cstheme="minorHAnsi"/>
          <w:sz w:val="40"/>
          <w:szCs w:val="40"/>
          <w:lang w:val="el-GR"/>
        </w:rPr>
      </w:pPr>
    </w:p>
    <w:p w14:paraId="359CDBDC" w14:textId="77777777" w:rsidR="00AB7EFC" w:rsidRPr="005C1FEF" w:rsidRDefault="00AB7EFC" w:rsidP="00AB7EFC">
      <w:pPr>
        <w:jc w:val="center"/>
        <w:rPr>
          <w:rFonts w:cstheme="minorHAnsi"/>
          <w:b/>
          <w:sz w:val="40"/>
          <w:szCs w:val="40"/>
          <w:lang w:val="el-GR"/>
        </w:rPr>
      </w:pPr>
      <w:bookmarkStart w:id="2" w:name="_bookmark0"/>
      <w:bookmarkEnd w:id="2"/>
    </w:p>
    <w:p w14:paraId="074B3C01" w14:textId="77777777" w:rsidR="0015118B" w:rsidRPr="005C1FEF" w:rsidRDefault="00AB7EFC" w:rsidP="008D1EA4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  <w:r w:rsidRPr="005C1FEF">
        <w:rPr>
          <w:rFonts w:cstheme="minorHAnsi"/>
          <w:b/>
          <w:color w:val="4F81BD" w:themeColor="accent1"/>
          <w:sz w:val="40"/>
          <w:szCs w:val="40"/>
          <w:lang w:val="el-GR"/>
        </w:rPr>
        <w:t>Εγχειρίδιο Χρήσης</w:t>
      </w:r>
      <w:r w:rsidR="008D1EA4" w:rsidRPr="005C1FEF">
        <w:rPr>
          <w:rFonts w:cstheme="minorHAnsi"/>
          <w:b/>
          <w:color w:val="4F81BD" w:themeColor="accent1"/>
          <w:sz w:val="40"/>
          <w:szCs w:val="40"/>
          <w:lang w:val="el-GR"/>
        </w:rPr>
        <w:t xml:space="preserve"> </w:t>
      </w:r>
    </w:p>
    <w:p w14:paraId="7CDD18AA" w14:textId="38C0E492" w:rsidR="00BE66E8" w:rsidRDefault="005C6039" w:rsidP="008D1EA4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  <w:r>
        <w:rPr>
          <w:rFonts w:cstheme="minorHAnsi"/>
          <w:b/>
          <w:color w:val="4F81BD" w:themeColor="accent1"/>
          <w:sz w:val="40"/>
          <w:szCs w:val="40"/>
          <w:lang w:val="el-GR"/>
        </w:rPr>
        <w:t>της ηλεκτρονικής</w:t>
      </w:r>
      <w:r w:rsidR="00572913">
        <w:rPr>
          <w:rFonts w:cstheme="minorHAnsi"/>
          <w:b/>
          <w:color w:val="4F81BD" w:themeColor="accent1"/>
          <w:sz w:val="40"/>
          <w:szCs w:val="40"/>
          <w:lang w:val="el-GR"/>
        </w:rPr>
        <w:t xml:space="preserve"> υπηρεσίας</w:t>
      </w:r>
      <w:r w:rsidR="009B6A17">
        <w:rPr>
          <w:rFonts w:cstheme="minorHAnsi"/>
          <w:b/>
          <w:color w:val="4F81BD" w:themeColor="accent1"/>
          <w:sz w:val="40"/>
          <w:szCs w:val="40"/>
          <w:lang w:val="el-GR"/>
        </w:rPr>
        <w:t xml:space="preserve"> </w:t>
      </w:r>
      <w:r w:rsidR="009B6A17" w:rsidRPr="009B6A17">
        <w:rPr>
          <w:lang w:val="el-GR"/>
        </w:rPr>
        <w:t xml:space="preserve"> </w:t>
      </w:r>
    </w:p>
    <w:p w14:paraId="0557934D" w14:textId="77777777" w:rsidR="00AB7EFC" w:rsidRPr="005C1FEF" w:rsidRDefault="00AB7EFC">
      <w:pPr>
        <w:pStyle w:val="1"/>
        <w:ind w:right="1"/>
        <w:jc w:val="center"/>
        <w:rPr>
          <w:rFonts w:asciiTheme="minorHAnsi" w:hAnsiTheme="minorHAnsi" w:cstheme="minorHAnsi"/>
          <w:color w:val="2D74B5"/>
          <w:sz w:val="40"/>
          <w:szCs w:val="40"/>
          <w:lang w:val="el-GR"/>
        </w:rPr>
      </w:pPr>
    </w:p>
    <w:p w14:paraId="1D430715" w14:textId="77777777" w:rsidR="006E47C7" w:rsidRPr="005C1FEF" w:rsidRDefault="006E47C7">
      <w:pPr>
        <w:spacing w:line="200" w:lineRule="exact"/>
        <w:rPr>
          <w:rFonts w:cstheme="minorHAnsi"/>
          <w:sz w:val="40"/>
          <w:szCs w:val="40"/>
          <w:lang w:val="el-GR"/>
        </w:rPr>
      </w:pPr>
    </w:p>
    <w:p w14:paraId="2F7368D4" w14:textId="77777777" w:rsidR="006E47C7" w:rsidRPr="005C1FEF" w:rsidRDefault="006E47C7">
      <w:pPr>
        <w:spacing w:before="20" w:line="260" w:lineRule="exact"/>
        <w:rPr>
          <w:rFonts w:cstheme="minorHAnsi"/>
          <w:sz w:val="40"/>
          <w:szCs w:val="40"/>
          <w:lang w:val="el-GR"/>
        </w:rPr>
      </w:pPr>
    </w:p>
    <w:p w14:paraId="0442C91B" w14:textId="553BE29B" w:rsidR="00AB7EFC" w:rsidRPr="005C1FEF" w:rsidRDefault="00EA1828" w:rsidP="00AB7EFC">
      <w:pPr>
        <w:pStyle w:val="a3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</w:pPr>
      <w:r w:rsidRPr="005C1FEF">
        <w:rPr>
          <w:rFonts w:asciiTheme="minorHAnsi" w:hAnsiTheme="minorHAnsi" w:cstheme="minorHAnsi"/>
          <w:b/>
          <w:bCs/>
          <w:color w:val="92D050"/>
          <w:sz w:val="40"/>
          <w:szCs w:val="40"/>
        </w:rPr>
        <w:t>Version</w:t>
      </w:r>
      <w:r w:rsidRPr="005C1FEF">
        <w:rPr>
          <w:rFonts w:asciiTheme="minorHAnsi" w:hAnsiTheme="minorHAnsi" w:cstheme="minorHAnsi"/>
          <w:b/>
          <w:bCs/>
          <w:color w:val="92D050"/>
          <w:spacing w:val="-3"/>
          <w:sz w:val="40"/>
          <w:szCs w:val="40"/>
          <w:lang w:val="el-GR"/>
        </w:rPr>
        <w:t xml:space="preserve"> </w:t>
      </w:r>
      <w:r w:rsidR="00AB7EFC" w:rsidRPr="005C1FEF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>1.</w:t>
      </w:r>
      <w:r w:rsidR="000143AD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>0</w:t>
      </w:r>
      <w:r w:rsidR="00FB1493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>0</w:t>
      </w:r>
    </w:p>
    <w:p w14:paraId="79894954" w14:textId="022E036A" w:rsidR="006E47C7" w:rsidRPr="005C1FEF" w:rsidRDefault="00BB2E12" w:rsidP="00AB7EFC">
      <w:pPr>
        <w:pStyle w:val="a3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</w:pPr>
      <w:r w:rsidRPr="00605415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0</w:t>
      </w:r>
      <w:r w:rsidR="009C193F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9</w:t>
      </w:r>
      <w:r w:rsidR="00AB7EFC" w:rsidRPr="005C1FEF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/</w:t>
      </w:r>
      <w:r w:rsidR="009C1AF5" w:rsidRPr="005C1FEF">
        <w:rPr>
          <w:rFonts w:asciiTheme="minorHAnsi" w:hAnsiTheme="minorHAnsi" w:cstheme="minorHAnsi"/>
          <w:b/>
          <w:bCs/>
          <w:color w:val="4F81BD" w:themeColor="accent1"/>
          <w:spacing w:val="1"/>
          <w:sz w:val="40"/>
          <w:szCs w:val="40"/>
          <w:lang w:val="el-GR"/>
        </w:rPr>
        <w:t>0</w:t>
      </w:r>
      <w:r w:rsidRPr="00605415">
        <w:rPr>
          <w:rFonts w:asciiTheme="minorHAnsi" w:hAnsiTheme="minorHAnsi" w:cstheme="minorHAnsi"/>
          <w:b/>
          <w:bCs/>
          <w:color w:val="4F81BD" w:themeColor="accent1"/>
          <w:spacing w:val="1"/>
          <w:sz w:val="40"/>
          <w:szCs w:val="40"/>
          <w:lang w:val="el-GR"/>
        </w:rPr>
        <w:t>3</w:t>
      </w:r>
      <w:r w:rsidR="00EA1828" w:rsidRPr="005C1FEF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  <w:lang w:val="el-GR"/>
        </w:rPr>
        <w:t>/</w:t>
      </w:r>
      <w:r w:rsidR="00EA1828" w:rsidRPr="005C1FEF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2</w:t>
      </w:r>
      <w:r w:rsidR="00EA1828" w:rsidRPr="005C1FEF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  <w:lang w:val="el-GR"/>
        </w:rPr>
        <w:t>0</w:t>
      </w:r>
      <w:r w:rsidR="00AB7EFC" w:rsidRPr="005C1FEF">
        <w:rPr>
          <w:rFonts w:asciiTheme="minorHAnsi" w:hAnsiTheme="minorHAnsi" w:cstheme="minorHAnsi"/>
          <w:b/>
          <w:bCs/>
          <w:color w:val="4F81BD" w:themeColor="accent1"/>
          <w:spacing w:val="1"/>
          <w:sz w:val="40"/>
          <w:szCs w:val="40"/>
          <w:lang w:val="el-GR"/>
        </w:rPr>
        <w:t>2</w:t>
      </w:r>
      <w:r w:rsidR="00CD1EFD">
        <w:rPr>
          <w:rFonts w:asciiTheme="minorHAnsi" w:hAnsiTheme="minorHAnsi" w:cstheme="minorHAnsi"/>
          <w:b/>
          <w:bCs/>
          <w:color w:val="4F81BD" w:themeColor="accent1"/>
          <w:spacing w:val="1"/>
          <w:sz w:val="40"/>
          <w:szCs w:val="40"/>
          <w:lang w:val="el-GR"/>
        </w:rPr>
        <w:t>1</w:t>
      </w:r>
    </w:p>
    <w:p w14:paraId="22CF2430" w14:textId="77777777" w:rsidR="006E47C7" w:rsidRPr="005C1FEF" w:rsidRDefault="006E47C7">
      <w:pPr>
        <w:spacing w:line="259" w:lineRule="auto"/>
        <w:jc w:val="center"/>
        <w:rPr>
          <w:rFonts w:eastAsia="Calibri" w:cstheme="minorHAnsi"/>
          <w:sz w:val="24"/>
          <w:szCs w:val="24"/>
          <w:lang w:val="el-GR"/>
        </w:rPr>
        <w:sectPr w:rsidR="006E47C7" w:rsidRPr="005C1FEF" w:rsidSect="004E766B">
          <w:footerReference w:type="default" r:id="rId9"/>
          <w:type w:val="continuous"/>
          <w:pgSz w:w="11907" w:h="16840"/>
          <w:pgMar w:top="1320" w:right="1680" w:bottom="280" w:left="1680" w:header="720" w:footer="720" w:gutter="0"/>
          <w:cols w:space="720"/>
          <w:docGrid w:linePitch="299"/>
        </w:sect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US" w:eastAsia="en-US"/>
        </w:rPr>
        <w:id w:val="-764545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51EF1E" w14:textId="226FF420" w:rsidR="0004676F" w:rsidRPr="004C59D8" w:rsidRDefault="0004676F">
          <w:pPr>
            <w:pStyle w:val="a7"/>
            <w:rPr>
              <w:rFonts w:asciiTheme="minorHAnsi" w:hAnsiTheme="minorHAnsi" w:cstheme="minorHAnsi"/>
              <w:color w:val="auto"/>
            </w:rPr>
          </w:pPr>
          <w:r w:rsidRPr="004C59D8">
            <w:rPr>
              <w:rFonts w:asciiTheme="minorHAnsi" w:hAnsiTheme="minorHAnsi" w:cstheme="minorHAnsi"/>
              <w:color w:val="auto"/>
            </w:rPr>
            <w:t>Περιεχόμενα</w:t>
          </w:r>
        </w:p>
        <w:p w14:paraId="23ADC7BB" w14:textId="1D8ACE0A" w:rsidR="0084142C" w:rsidRDefault="0004676F">
          <w:pPr>
            <w:pStyle w:val="20"/>
            <w:tabs>
              <w:tab w:val="right" w:leader="dot" w:pos="8658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r w:rsidRPr="004C59D8">
            <w:rPr>
              <w:rFonts w:asciiTheme="minorHAnsi" w:hAnsiTheme="minorHAnsi" w:cstheme="minorHAnsi"/>
              <w:b w:val="0"/>
              <w:bCs w:val="0"/>
            </w:rPr>
            <w:fldChar w:fldCharType="begin"/>
          </w:r>
          <w:r w:rsidRPr="004C59D8">
            <w:rPr>
              <w:rFonts w:asciiTheme="minorHAnsi" w:hAnsiTheme="minorHAnsi" w:cstheme="minorHAnsi"/>
              <w:b w:val="0"/>
              <w:bCs w:val="0"/>
            </w:rPr>
            <w:instrText xml:space="preserve"> TOC \o "1-3" \h \z \u </w:instrText>
          </w:r>
          <w:r w:rsidRPr="004C59D8">
            <w:rPr>
              <w:rFonts w:asciiTheme="minorHAnsi" w:hAnsiTheme="minorHAnsi" w:cstheme="minorHAnsi"/>
              <w:b w:val="0"/>
              <w:bCs w:val="0"/>
            </w:rPr>
            <w:fldChar w:fldCharType="separate"/>
          </w:r>
          <w:hyperlink w:anchor="_Toc66197041" w:history="1">
            <w:r w:rsidR="0084142C" w:rsidRPr="005A49E1">
              <w:rPr>
                <w:rStyle w:val="-"/>
                <w:rFonts w:cstheme="minorHAnsi"/>
                <w:noProof/>
                <w:spacing w:val="-3"/>
                <w:lang w:val="el-GR"/>
              </w:rPr>
              <w:t>1. Πως πραγματοποιώ είσοδο στην ηλεκτρονική υπηρεσία</w:t>
            </w:r>
            <w:r w:rsidR="0084142C">
              <w:rPr>
                <w:noProof/>
                <w:webHidden/>
              </w:rPr>
              <w:tab/>
            </w:r>
            <w:r w:rsidR="0084142C">
              <w:rPr>
                <w:noProof/>
                <w:webHidden/>
              </w:rPr>
              <w:fldChar w:fldCharType="begin"/>
            </w:r>
            <w:r w:rsidR="0084142C">
              <w:rPr>
                <w:noProof/>
                <w:webHidden/>
              </w:rPr>
              <w:instrText xml:space="preserve"> PAGEREF _Toc66197041 \h </w:instrText>
            </w:r>
            <w:r w:rsidR="0084142C">
              <w:rPr>
                <w:noProof/>
                <w:webHidden/>
              </w:rPr>
            </w:r>
            <w:r w:rsidR="0084142C">
              <w:rPr>
                <w:noProof/>
                <w:webHidden/>
              </w:rPr>
              <w:fldChar w:fldCharType="separate"/>
            </w:r>
            <w:r w:rsidR="0084142C">
              <w:rPr>
                <w:noProof/>
                <w:webHidden/>
              </w:rPr>
              <w:t>3</w:t>
            </w:r>
            <w:r w:rsidR="0084142C">
              <w:rPr>
                <w:noProof/>
                <w:webHidden/>
              </w:rPr>
              <w:fldChar w:fldCharType="end"/>
            </w:r>
          </w:hyperlink>
        </w:p>
        <w:p w14:paraId="5CD41E2F" w14:textId="52EF917C" w:rsidR="0084142C" w:rsidRDefault="001546E9">
          <w:pPr>
            <w:pStyle w:val="20"/>
            <w:tabs>
              <w:tab w:val="left" w:pos="780"/>
              <w:tab w:val="right" w:leader="dot" w:pos="8658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6197042" w:history="1">
            <w:r w:rsidR="0084142C" w:rsidRPr="005A49E1">
              <w:rPr>
                <w:rStyle w:val="-"/>
                <w:rFonts w:cstheme="minorHAnsi"/>
                <w:noProof/>
                <w:spacing w:val="-3"/>
                <w:lang w:val="el-GR"/>
              </w:rPr>
              <w:t>2.</w:t>
            </w:r>
            <w:r w:rsidR="0084142C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84142C" w:rsidRPr="005A49E1">
              <w:rPr>
                <w:rStyle w:val="-"/>
                <w:rFonts w:cstheme="minorHAnsi"/>
                <w:noProof/>
                <w:spacing w:val="-3"/>
                <w:lang w:val="el-GR"/>
              </w:rPr>
              <w:t>Πως υποβάλω νέα αίτηση για Κύρια Σύνταξη Γήρατος</w:t>
            </w:r>
            <w:r w:rsidR="0084142C">
              <w:rPr>
                <w:noProof/>
                <w:webHidden/>
              </w:rPr>
              <w:tab/>
            </w:r>
            <w:r w:rsidR="0084142C">
              <w:rPr>
                <w:noProof/>
                <w:webHidden/>
              </w:rPr>
              <w:fldChar w:fldCharType="begin"/>
            </w:r>
            <w:r w:rsidR="0084142C">
              <w:rPr>
                <w:noProof/>
                <w:webHidden/>
              </w:rPr>
              <w:instrText xml:space="preserve"> PAGEREF _Toc66197042 \h </w:instrText>
            </w:r>
            <w:r w:rsidR="0084142C">
              <w:rPr>
                <w:noProof/>
                <w:webHidden/>
              </w:rPr>
            </w:r>
            <w:r w:rsidR="0084142C">
              <w:rPr>
                <w:noProof/>
                <w:webHidden/>
              </w:rPr>
              <w:fldChar w:fldCharType="separate"/>
            </w:r>
            <w:r w:rsidR="0084142C">
              <w:rPr>
                <w:noProof/>
                <w:webHidden/>
              </w:rPr>
              <w:t>7</w:t>
            </w:r>
            <w:r w:rsidR="0084142C">
              <w:rPr>
                <w:noProof/>
                <w:webHidden/>
              </w:rPr>
              <w:fldChar w:fldCharType="end"/>
            </w:r>
          </w:hyperlink>
        </w:p>
        <w:p w14:paraId="5096D554" w14:textId="797A4C97" w:rsidR="0084142C" w:rsidRDefault="001546E9">
          <w:pPr>
            <w:pStyle w:val="20"/>
            <w:tabs>
              <w:tab w:val="left" w:pos="780"/>
              <w:tab w:val="right" w:leader="dot" w:pos="8658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6197043" w:history="1">
            <w:r w:rsidR="0084142C" w:rsidRPr="005A49E1">
              <w:rPr>
                <w:rStyle w:val="-"/>
                <w:rFonts w:cstheme="minorHAnsi"/>
                <w:noProof/>
                <w:spacing w:val="-3"/>
                <w:lang w:val="el-GR"/>
              </w:rPr>
              <w:t>3.</w:t>
            </w:r>
            <w:r w:rsidR="0084142C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84142C" w:rsidRPr="005A49E1">
              <w:rPr>
                <w:rStyle w:val="-"/>
                <w:rFonts w:cstheme="minorHAnsi"/>
                <w:noProof/>
                <w:spacing w:val="-3"/>
                <w:lang w:val="el-GR"/>
              </w:rPr>
              <w:t>Πως υποβάλω νέα αίτηση για Κύρια Σύνταξη Αναπηρίας</w:t>
            </w:r>
            <w:r w:rsidR="0084142C">
              <w:rPr>
                <w:noProof/>
                <w:webHidden/>
              </w:rPr>
              <w:tab/>
            </w:r>
            <w:r w:rsidR="0084142C">
              <w:rPr>
                <w:noProof/>
                <w:webHidden/>
              </w:rPr>
              <w:fldChar w:fldCharType="begin"/>
            </w:r>
            <w:r w:rsidR="0084142C">
              <w:rPr>
                <w:noProof/>
                <w:webHidden/>
              </w:rPr>
              <w:instrText xml:space="preserve"> PAGEREF _Toc66197043 \h </w:instrText>
            </w:r>
            <w:r w:rsidR="0084142C">
              <w:rPr>
                <w:noProof/>
                <w:webHidden/>
              </w:rPr>
            </w:r>
            <w:r w:rsidR="0084142C">
              <w:rPr>
                <w:noProof/>
                <w:webHidden/>
              </w:rPr>
              <w:fldChar w:fldCharType="separate"/>
            </w:r>
            <w:r w:rsidR="0084142C">
              <w:rPr>
                <w:noProof/>
                <w:webHidden/>
              </w:rPr>
              <w:t>11</w:t>
            </w:r>
            <w:r w:rsidR="0084142C">
              <w:rPr>
                <w:noProof/>
                <w:webHidden/>
              </w:rPr>
              <w:fldChar w:fldCharType="end"/>
            </w:r>
          </w:hyperlink>
        </w:p>
        <w:p w14:paraId="4582D2B4" w14:textId="5CE0E9D9" w:rsidR="0084142C" w:rsidRDefault="001546E9">
          <w:pPr>
            <w:pStyle w:val="20"/>
            <w:tabs>
              <w:tab w:val="left" w:pos="780"/>
              <w:tab w:val="right" w:leader="dot" w:pos="8658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6197044" w:history="1">
            <w:r w:rsidR="0084142C" w:rsidRPr="005A49E1">
              <w:rPr>
                <w:rStyle w:val="-"/>
                <w:rFonts w:cstheme="minorHAnsi"/>
                <w:noProof/>
                <w:spacing w:val="-3"/>
                <w:lang w:val="el-GR"/>
              </w:rPr>
              <w:t>4.</w:t>
            </w:r>
            <w:r w:rsidR="0084142C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84142C" w:rsidRPr="005A49E1">
              <w:rPr>
                <w:rStyle w:val="-"/>
                <w:rFonts w:cstheme="minorHAnsi"/>
                <w:noProof/>
                <w:spacing w:val="-3"/>
                <w:lang w:val="el-GR"/>
              </w:rPr>
              <w:t>Πως υποβάλω νέα αίτηση για Μεταβίβαση Κύριας Σύνταξης (Θάνατος Συνταξιούχου)</w:t>
            </w:r>
            <w:r w:rsidR="0084142C">
              <w:rPr>
                <w:noProof/>
                <w:webHidden/>
              </w:rPr>
              <w:tab/>
            </w:r>
            <w:r w:rsidR="0084142C">
              <w:rPr>
                <w:noProof/>
                <w:webHidden/>
              </w:rPr>
              <w:fldChar w:fldCharType="begin"/>
            </w:r>
            <w:r w:rsidR="0084142C">
              <w:rPr>
                <w:noProof/>
                <w:webHidden/>
              </w:rPr>
              <w:instrText xml:space="preserve"> PAGEREF _Toc66197044 \h </w:instrText>
            </w:r>
            <w:r w:rsidR="0084142C">
              <w:rPr>
                <w:noProof/>
                <w:webHidden/>
              </w:rPr>
            </w:r>
            <w:r w:rsidR="0084142C">
              <w:rPr>
                <w:noProof/>
                <w:webHidden/>
              </w:rPr>
              <w:fldChar w:fldCharType="separate"/>
            </w:r>
            <w:r w:rsidR="0084142C">
              <w:rPr>
                <w:noProof/>
                <w:webHidden/>
              </w:rPr>
              <w:t>16</w:t>
            </w:r>
            <w:r w:rsidR="0084142C">
              <w:rPr>
                <w:noProof/>
                <w:webHidden/>
              </w:rPr>
              <w:fldChar w:fldCharType="end"/>
            </w:r>
          </w:hyperlink>
        </w:p>
        <w:p w14:paraId="46DA1F67" w14:textId="5FECA7BF" w:rsidR="0084142C" w:rsidRDefault="001546E9">
          <w:pPr>
            <w:pStyle w:val="20"/>
            <w:tabs>
              <w:tab w:val="left" w:pos="780"/>
              <w:tab w:val="right" w:leader="dot" w:pos="8658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6197045" w:history="1">
            <w:r w:rsidR="0084142C" w:rsidRPr="005A49E1">
              <w:rPr>
                <w:rStyle w:val="-"/>
                <w:rFonts w:cstheme="minorHAnsi"/>
                <w:noProof/>
                <w:spacing w:val="-3"/>
                <w:lang w:val="el-GR"/>
              </w:rPr>
              <w:t>5.</w:t>
            </w:r>
            <w:r w:rsidR="0084142C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84142C" w:rsidRPr="005A49E1">
              <w:rPr>
                <w:rStyle w:val="-"/>
                <w:rFonts w:cstheme="minorHAnsi"/>
                <w:noProof/>
                <w:spacing w:val="-3"/>
                <w:lang w:val="el-GR"/>
              </w:rPr>
              <w:t>Πως υποβάλω νέα αίτηση για Κύρια Σύνταξη λόγω Θανάτου Ασφαλισμένου.</w:t>
            </w:r>
            <w:r w:rsidR="0084142C">
              <w:rPr>
                <w:noProof/>
                <w:webHidden/>
              </w:rPr>
              <w:tab/>
            </w:r>
            <w:r w:rsidR="0084142C">
              <w:rPr>
                <w:noProof/>
                <w:webHidden/>
              </w:rPr>
              <w:fldChar w:fldCharType="begin"/>
            </w:r>
            <w:r w:rsidR="0084142C">
              <w:rPr>
                <w:noProof/>
                <w:webHidden/>
              </w:rPr>
              <w:instrText xml:space="preserve"> PAGEREF _Toc66197045 \h </w:instrText>
            </w:r>
            <w:r w:rsidR="0084142C">
              <w:rPr>
                <w:noProof/>
                <w:webHidden/>
              </w:rPr>
            </w:r>
            <w:r w:rsidR="0084142C">
              <w:rPr>
                <w:noProof/>
                <w:webHidden/>
              </w:rPr>
              <w:fldChar w:fldCharType="separate"/>
            </w:r>
            <w:r w:rsidR="0084142C">
              <w:rPr>
                <w:noProof/>
                <w:webHidden/>
              </w:rPr>
              <w:t>19</w:t>
            </w:r>
            <w:r w:rsidR="0084142C">
              <w:rPr>
                <w:noProof/>
                <w:webHidden/>
              </w:rPr>
              <w:fldChar w:fldCharType="end"/>
            </w:r>
          </w:hyperlink>
        </w:p>
        <w:p w14:paraId="38F38E5B" w14:textId="011BE806" w:rsidR="0084142C" w:rsidRDefault="001546E9">
          <w:pPr>
            <w:pStyle w:val="20"/>
            <w:tabs>
              <w:tab w:val="left" w:pos="780"/>
              <w:tab w:val="right" w:leader="dot" w:pos="8658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6197046" w:history="1">
            <w:r w:rsidR="0084142C" w:rsidRPr="005A49E1">
              <w:rPr>
                <w:rStyle w:val="-"/>
                <w:rFonts w:cstheme="minorHAnsi"/>
                <w:noProof/>
                <w:spacing w:val="-3"/>
                <w:lang w:val="el-GR"/>
              </w:rPr>
              <w:t>6.</w:t>
            </w:r>
            <w:r w:rsidR="0084142C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84142C" w:rsidRPr="005A49E1">
              <w:rPr>
                <w:rStyle w:val="-"/>
                <w:rFonts w:cstheme="minorHAnsi"/>
                <w:noProof/>
                <w:spacing w:val="-3"/>
                <w:lang w:val="el-GR"/>
              </w:rPr>
              <w:t>Πως μπορώ να δω την αίτηση που έχω υποβάλλει.</w:t>
            </w:r>
            <w:r w:rsidR="0084142C">
              <w:rPr>
                <w:noProof/>
                <w:webHidden/>
              </w:rPr>
              <w:tab/>
            </w:r>
            <w:r w:rsidR="0084142C">
              <w:rPr>
                <w:noProof/>
                <w:webHidden/>
              </w:rPr>
              <w:fldChar w:fldCharType="begin"/>
            </w:r>
            <w:r w:rsidR="0084142C">
              <w:rPr>
                <w:noProof/>
                <w:webHidden/>
              </w:rPr>
              <w:instrText xml:space="preserve"> PAGEREF _Toc66197046 \h </w:instrText>
            </w:r>
            <w:r w:rsidR="0084142C">
              <w:rPr>
                <w:noProof/>
                <w:webHidden/>
              </w:rPr>
            </w:r>
            <w:r w:rsidR="0084142C">
              <w:rPr>
                <w:noProof/>
                <w:webHidden/>
              </w:rPr>
              <w:fldChar w:fldCharType="separate"/>
            </w:r>
            <w:r w:rsidR="0084142C">
              <w:rPr>
                <w:noProof/>
                <w:webHidden/>
              </w:rPr>
              <w:t>24</w:t>
            </w:r>
            <w:r w:rsidR="0084142C">
              <w:rPr>
                <w:noProof/>
                <w:webHidden/>
              </w:rPr>
              <w:fldChar w:fldCharType="end"/>
            </w:r>
          </w:hyperlink>
        </w:p>
        <w:p w14:paraId="72A90E06" w14:textId="455125E1" w:rsidR="0084142C" w:rsidRDefault="001546E9">
          <w:pPr>
            <w:pStyle w:val="20"/>
            <w:tabs>
              <w:tab w:val="left" w:pos="780"/>
              <w:tab w:val="right" w:leader="dot" w:pos="8658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6197047" w:history="1">
            <w:r w:rsidR="0084142C" w:rsidRPr="005A49E1">
              <w:rPr>
                <w:rStyle w:val="-"/>
                <w:rFonts w:cstheme="minorHAnsi"/>
                <w:noProof/>
                <w:spacing w:val="-3"/>
                <w:lang w:val="el-GR"/>
              </w:rPr>
              <w:t>7.</w:t>
            </w:r>
            <w:r w:rsidR="0084142C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84142C" w:rsidRPr="005A49E1">
              <w:rPr>
                <w:rStyle w:val="-"/>
                <w:rFonts w:cstheme="minorHAnsi"/>
                <w:noProof/>
                <w:spacing w:val="-3"/>
                <w:lang w:val="el-GR"/>
              </w:rPr>
              <w:t>Πως μπορώ να ακυρώσω μία αίτηση.</w:t>
            </w:r>
            <w:r w:rsidR="0084142C">
              <w:rPr>
                <w:noProof/>
                <w:webHidden/>
              </w:rPr>
              <w:tab/>
            </w:r>
            <w:r w:rsidR="0084142C">
              <w:rPr>
                <w:noProof/>
                <w:webHidden/>
              </w:rPr>
              <w:fldChar w:fldCharType="begin"/>
            </w:r>
            <w:r w:rsidR="0084142C">
              <w:rPr>
                <w:noProof/>
                <w:webHidden/>
              </w:rPr>
              <w:instrText xml:space="preserve"> PAGEREF _Toc66197047 \h </w:instrText>
            </w:r>
            <w:r w:rsidR="0084142C">
              <w:rPr>
                <w:noProof/>
                <w:webHidden/>
              </w:rPr>
            </w:r>
            <w:r w:rsidR="0084142C">
              <w:rPr>
                <w:noProof/>
                <w:webHidden/>
              </w:rPr>
              <w:fldChar w:fldCharType="separate"/>
            </w:r>
            <w:r w:rsidR="0084142C">
              <w:rPr>
                <w:noProof/>
                <w:webHidden/>
              </w:rPr>
              <w:t>25</w:t>
            </w:r>
            <w:r w:rsidR="0084142C">
              <w:rPr>
                <w:noProof/>
                <w:webHidden/>
              </w:rPr>
              <w:fldChar w:fldCharType="end"/>
            </w:r>
          </w:hyperlink>
        </w:p>
        <w:p w14:paraId="204F3854" w14:textId="5A8BFBA2" w:rsidR="0004676F" w:rsidRPr="005C1FEF" w:rsidRDefault="0004676F">
          <w:pPr>
            <w:rPr>
              <w:rFonts w:cstheme="minorHAnsi"/>
            </w:rPr>
          </w:pPr>
          <w:r w:rsidRPr="004C59D8">
            <w:rPr>
              <w:rFonts w:cstheme="minorHAnsi"/>
            </w:rPr>
            <w:fldChar w:fldCharType="end"/>
          </w:r>
        </w:p>
      </w:sdtContent>
    </w:sdt>
    <w:p w14:paraId="7B8D3572" w14:textId="14DC2C83" w:rsidR="00D00C24" w:rsidRDefault="00D00C24">
      <w:pPr>
        <w:rPr>
          <w:rFonts w:ascii="Calibri Light" w:eastAsia="Calibri Light" w:hAnsi="Calibri Light" w:cstheme="minorHAnsi"/>
          <w:b/>
          <w:bCs/>
          <w:color w:val="2D74B5"/>
          <w:spacing w:val="-3"/>
          <w:sz w:val="28"/>
          <w:szCs w:val="28"/>
          <w:lang w:val="el-GR"/>
        </w:rPr>
      </w:pPr>
      <w:r>
        <w:rPr>
          <w:rFonts w:ascii="Calibri Light" w:eastAsia="Calibri Light" w:hAnsi="Calibri Light" w:cstheme="minorHAnsi"/>
          <w:b/>
          <w:bCs/>
          <w:color w:val="2D74B5"/>
          <w:spacing w:val="-3"/>
          <w:sz w:val="28"/>
          <w:szCs w:val="28"/>
          <w:lang w:val="el-GR"/>
        </w:rPr>
        <w:br w:type="page"/>
      </w:r>
    </w:p>
    <w:p w14:paraId="6E58D621" w14:textId="61FEDFFF" w:rsidR="00E52759" w:rsidRPr="00034448" w:rsidRDefault="00054FA7" w:rsidP="00790471">
      <w:pPr>
        <w:pStyle w:val="2"/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bookmarkStart w:id="3" w:name="_Toc66197041"/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lastRenderedPageBreak/>
        <w:t>1</w:t>
      </w:r>
      <w:r w:rsidR="000417C0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.</w:t>
      </w:r>
      <w:r w:rsidR="005C2434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 </w:t>
      </w:r>
      <w:r w:rsidR="00790471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Πως πραγματοποιώ ε</w:t>
      </w:r>
      <w:r w:rsidR="00451AD9" w:rsidRPr="005C1FEF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ίσοδο</w:t>
      </w:r>
      <w:r w:rsidR="00790471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 </w:t>
      </w:r>
      <w:r w:rsidR="00572913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στην ηλεκτρονική υπηρεσία</w:t>
      </w:r>
      <w:bookmarkEnd w:id="3"/>
    </w:p>
    <w:p w14:paraId="75D11B93" w14:textId="77777777" w:rsidR="00095A27" w:rsidRPr="00034448" w:rsidRDefault="00095A27" w:rsidP="001B3A82">
      <w:pPr>
        <w:pStyle w:val="a3"/>
        <w:spacing w:line="259" w:lineRule="auto"/>
        <w:ind w:left="120" w:right="462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0CCFE8AC" w14:textId="629EA1C2" w:rsidR="00041887" w:rsidRDefault="005F37EF" w:rsidP="008C5B35">
      <w:pPr>
        <w:pStyle w:val="a3"/>
        <w:spacing w:line="259" w:lineRule="auto"/>
        <w:ind w:left="120" w:right="462"/>
        <w:jc w:val="both"/>
        <w:rPr>
          <w:rFonts w:ascii="Calibri Light" w:hAnsi="Calibri Light" w:cstheme="minorHAnsi"/>
          <w:sz w:val="26"/>
          <w:szCs w:val="26"/>
          <w:lang w:val="el-GR"/>
        </w:rPr>
      </w:pPr>
      <w:r>
        <w:rPr>
          <w:rFonts w:ascii="Calibri Light" w:hAnsi="Calibri Light" w:cstheme="minorHAnsi"/>
          <w:sz w:val="26"/>
          <w:szCs w:val="26"/>
          <w:lang w:val="el-GR"/>
        </w:rPr>
        <w:t>Ο/η αιτών/αιτούσα</w:t>
      </w:r>
      <w:r w:rsidR="00FB1493">
        <w:rPr>
          <w:rFonts w:ascii="Calibri Light" w:hAnsi="Calibri Light" w:cstheme="minorHAnsi"/>
          <w:sz w:val="26"/>
          <w:szCs w:val="26"/>
          <w:lang w:val="el-GR"/>
        </w:rPr>
        <w:t>,</w:t>
      </w:r>
      <w:r w:rsidR="00A36401" w:rsidRPr="00A36401">
        <w:rPr>
          <w:rFonts w:ascii="Calibri Light" w:hAnsi="Calibri Light" w:cstheme="minorHAnsi"/>
          <w:sz w:val="26"/>
          <w:szCs w:val="26"/>
          <w:lang w:val="el-GR"/>
        </w:rPr>
        <w:t xml:space="preserve"> για να υποβάλλει αίτηση </w:t>
      </w:r>
      <w:r w:rsidR="00572913">
        <w:rPr>
          <w:rFonts w:ascii="Calibri Light" w:hAnsi="Calibri Light" w:cstheme="minorHAnsi"/>
          <w:sz w:val="26"/>
          <w:szCs w:val="26"/>
          <w:lang w:val="el-GR"/>
        </w:rPr>
        <w:t>χορήγησης προκαταβολής σύνταξης</w:t>
      </w:r>
      <w:r w:rsidR="00A36401" w:rsidRPr="00A36401">
        <w:rPr>
          <w:rFonts w:ascii="Calibri Light" w:hAnsi="Calibri Light" w:cstheme="minorHAnsi"/>
          <w:sz w:val="26"/>
          <w:szCs w:val="26"/>
          <w:lang w:val="el-GR"/>
        </w:rPr>
        <w:t xml:space="preserve">, </w:t>
      </w:r>
      <w:r w:rsidR="008C5B35">
        <w:rPr>
          <w:rFonts w:ascii="Calibri Light" w:hAnsi="Calibri Light" w:cstheme="minorHAnsi"/>
          <w:sz w:val="26"/>
          <w:szCs w:val="26"/>
          <w:lang w:val="el-GR"/>
        </w:rPr>
        <w:t>μεταβαίνει</w:t>
      </w:r>
      <w:r w:rsidR="008C5B35" w:rsidRPr="008C5B35">
        <w:rPr>
          <w:rFonts w:ascii="Calibri Light" w:hAnsi="Calibri Light" w:cstheme="minorHAnsi"/>
          <w:sz w:val="26"/>
          <w:szCs w:val="26"/>
          <w:lang w:val="el-GR"/>
        </w:rPr>
        <w:t xml:space="preserve"> </w:t>
      </w:r>
      <w:r>
        <w:rPr>
          <w:rFonts w:ascii="Calibri Light" w:hAnsi="Calibri Light" w:cstheme="minorHAnsi"/>
          <w:sz w:val="26"/>
          <w:szCs w:val="26"/>
          <w:lang w:val="el-GR"/>
        </w:rPr>
        <w:t>στην αντίστοιχη σελίδα του</w:t>
      </w:r>
      <w:r w:rsidR="00041887" w:rsidRPr="00041887">
        <w:rPr>
          <w:rFonts w:ascii="Calibri Light" w:hAnsi="Calibri Light" w:cstheme="minorHAnsi"/>
          <w:sz w:val="26"/>
          <w:szCs w:val="26"/>
          <w:lang w:val="el-GR"/>
        </w:rPr>
        <w:t xml:space="preserve"> </w:t>
      </w:r>
      <w:hyperlink r:id="rId10" w:history="1">
        <w:r w:rsidR="00041887" w:rsidRPr="001D5463">
          <w:rPr>
            <w:rStyle w:val="-"/>
            <w:rFonts w:ascii="Calibri Light" w:hAnsi="Calibri Light" w:cstheme="minorHAnsi"/>
            <w:sz w:val="26"/>
            <w:szCs w:val="26"/>
            <w:lang w:val="el-GR"/>
          </w:rPr>
          <w:t>https://www.efka.gov.gr</w:t>
        </w:r>
      </w:hyperlink>
    </w:p>
    <w:p w14:paraId="045F6F20" w14:textId="77777777" w:rsidR="00366CF2" w:rsidRDefault="00366CF2" w:rsidP="005F37EF">
      <w:pPr>
        <w:pStyle w:val="a3"/>
        <w:spacing w:line="259" w:lineRule="auto"/>
        <w:ind w:left="0" w:right="462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4B3744C8" w14:textId="77777777" w:rsidR="008C5B35" w:rsidRPr="005C6039" w:rsidRDefault="008C5B35" w:rsidP="008C5B35">
      <w:pPr>
        <w:pStyle w:val="a3"/>
        <w:spacing w:line="259" w:lineRule="auto"/>
        <w:ind w:left="120" w:right="462"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5C6039">
        <w:rPr>
          <w:rFonts w:ascii="Calibri Light" w:hAnsi="Calibri Light" w:cstheme="minorHAnsi"/>
          <w:noProof/>
          <w:sz w:val="26"/>
          <w:szCs w:val="26"/>
          <w:lang w:val="el-GR"/>
        </w:rPr>
        <w:t xml:space="preserve">Ανακατευθύνεται αυτόματα στην ιστοσελίδα του </w:t>
      </w:r>
      <w:r w:rsidRPr="005C6039">
        <w:rPr>
          <w:rFonts w:ascii="Calibri Light" w:hAnsi="Calibri Light" w:cstheme="minorHAnsi"/>
          <w:noProof/>
          <w:sz w:val="26"/>
          <w:szCs w:val="26"/>
        </w:rPr>
        <w:t>gov</w:t>
      </w:r>
      <w:r w:rsidRPr="005C6039">
        <w:rPr>
          <w:rFonts w:ascii="Calibri Light" w:hAnsi="Calibri Light" w:cstheme="minorHAnsi"/>
          <w:noProof/>
          <w:sz w:val="26"/>
          <w:szCs w:val="26"/>
          <w:lang w:val="el-GR"/>
        </w:rPr>
        <w:t>.</w:t>
      </w:r>
      <w:r w:rsidRPr="005C6039">
        <w:rPr>
          <w:rFonts w:ascii="Calibri Light" w:hAnsi="Calibri Light" w:cstheme="minorHAnsi"/>
          <w:noProof/>
          <w:sz w:val="26"/>
          <w:szCs w:val="26"/>
        </w:rPr>
        <w:t>gr</w:t>
      </w:r>
      <w:r w:rsidRPr="005C6039">
        <w:rPr>
          <w:rFonts w:ascii="Calibri Light" w:hAnsi="Calibri Light" w:cstheme="minorHAnsi"/>
          <w:noProof/>
          <w:sz w:val="26"/>
          <w:szCs w:val="26"/>
          <w:lang w:val="el-GR"/>
        </w:rPr>
        <w:t xml:space="preserve"> για να προχωρήσει σε πιστοποίηση μέσω του λογαριασμού </w:t>
      </w:r>
      <w:r w:rsidRPr="005C6039">
        <w:rPr>
          <w:rFonts w:ascii="Calibri Light" w:hAnsi="Calibri Light" w:cstheme="minorHAnsi"/>
          <w:noProof/>
          <w:sz w:val="26"/>
          <w:szCs w:val="26"/>
        </w:rPr>
        <w:t>TAXISnet</w:t>
      </w:r>
      <w:r w:rsidRPr="005C6039">
        <w:rPr>
          <w:rFonts w:ascii="Calibri Light" w:hAnsi="Calibri Light" w:cstheme="minorHAnsi"/>
          <w:noProof/>
          <w:sz w:val="26"/>
          <w:szCs w:val="26"/>
          <w:lang w:val="el-GR"/>
        </w:rPr>
        <w:t xml:space="preserve"> που διαθέτει.</w:t>
      </w:r>
    </w:p>
    <w:p w14:paraId="22567A36" w14:textId="77777777" w:rsidR="008C5B35" w:rsidRPr="005C6039" w:rsidRDefault="008C5B35" w:rsidP="008C5B35">
      <w:pPr>
        <w:pStyle w:val="a3"/>
        <w:spacing w:line="259" w:lineRule="auto"/>
        <w:ind w:left="120" w:right="462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6A9B1D04" w14:textId="77777777" w:rsidR="008C5B35" w:rsidRPr="005C1FEF" w:rsidRDefault="008C5B35" w:rsidP="008C5B35">
      <w:pPr>
        <w:pStyle w:val="a3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5C1FEF">
        <w:rPr>
          <w:rFonts w:asciiTheme="minorHAnsi" w:hAnsiTheme="minorHAnsi" w:cstheme="minorHAnsi"/>
          <w:noProof/>
          <w:lang w:val="el-GR" w:eastAsia="el-GR"/>
        </w:rPr>
        <w:drawing>
          <wp:inline distT="0" distB="0" distL="0" distR="0" wp14:anchorId="11CC19AE" wp14:editId="5E01DEE8">
            <wp:extent cx="5504180" cy="1501140"/>
            <wp:effectExtent l="76200" t="76200" r="134620" b="13716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501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BAB2D4" w14:textId="6C358A1B" w:rsidR="008C5B35" w:rsidRDefault="008C5B35" w:rsidP="008C5B35">
      <w:pPr>
        <w:pStyle w:val="a3"/>
        <w:spacing w:line="259" w:lineRule="auto"/>
        <w:ind w:left="0" w:right="462"/>
        <w:jc w:val="both"/>
        <w:rPr>
          <w:rFonts w:ascii="Calibri Light" w:hAnsi="Calibri Light" w:cstheme="minorHAnsi"/>
          <w:b/>
          <w:bCs/>
          <w:sz w:val="26"/>
          <w:szCs w:val="26"/>
          <w:lang w:val="el-GR"/>
        </w:rPr>
      </w:pPr>
      <w:r w:rsidRPr="005C6039">
        <w:rPr>
          <w:rFonts w:ascii="Calibri Light" w:hAnsi="Calibri Light" w:cstheme="minorHAnsi"/>
          <w:sz w:val="26"/>
          <w:szCs w:val="26"/>
          <w:lang w:val="el-GR"/>
        </w:rPr>
        <w:t>Στη συνέχεια, συμπληρώνει τους προσωπικούς</w:t>
      </w:r>
      <w:r>
        <w:rPr>
          <w:rFonts w:ascii="Calibri Light" w:hAnsi="Calibri Light" w:cstheme="minorHAnsi"/>
          <w:sz w:val="26"/>
          <w:szCs w:val="26"/>
          <w:lang w:val="el-GR"/>
        </w:rPr>
        <w:t xml:space="preserve"> του κωδικούς </w:t>
      </w:r>
      <w:proofErr w:type="spellStart"/>
      <w:r w:rsidRPr="005C6039">
        <w:rPr>
          <w:rFonts w:ascii="Calibri Light" w:hAnsi="Calibri Light" w:cstheme="minorHAnsi"/>
          <w:b/>
          <w:bCs/>
          <w:sz w:val="26"/>
          <w:szCs w:val="26"/>
        </w:rPr>
        <w:t>TaxisNet</w:t>
      </w:r>
      <w:proofErr w:type="spellEnd"/>
      <w:r>
        <w:rPr>
          <w:rFonts w:ascii="Calibri Light" w:hAnsi="Calibri Light" w:cstheme="minorHAnsi"/>
          <w:sz w:val="26"/>
          <w:szCs w:val="26"/>
          <w:lang w:val="el-GR"/>
        </w:rPr>
        <w:t xml:space="preserve"> </w:t>
      </w:r>
      <w:r w:rsidRPr="005C6039">
        <w:rPr>
          <w:rFonts w:ascii="Calibri Light" w:hAnsi="Calibri Light" w:cstheme="minorHAnsi"/>
          <w:sz w:val="26"/>
          <w:szCs w:val="26"/>
          <w:lang w:val="el-GR"/>
        </w:rPr>
        <w:t xml:space="preserve"> </w:t>
      </w:r>
      <w:r w:rsidR="005F37EF">
        <w:rPr>
          <w:rFonts w:ascii="Calibri Light" w:hAnsi="Calibri Light" w:cstheme="minorHAnsi"/>
          <w:sz w:val="26"/>
          <w:szCs w:val="26"/>
          <w:lang w:val="el-GR"/>
        </w:rPr>
        <w:t xml:space="preserve">και εν συνεχεία </w:t>
      </w:r>
      <w:r w:rsidRPr="005C6039">
        <w:rPr>
          <w:rFonts w:ascii="Calibri Light" w:hAnsi="Calibri Light" w:cstheme="minorHAnsi"/>
          <w:sz w:val="26"/>
          <w:szCs w:val="26"/>
          <w:lang w:val="el-GR"/>
        </w:rPr>
        <w:t xml:space="preserve">επιλέγει </w:t>
      </w:r>
      <w:r w:rsidRPr="005C6039">
        <w:rPr>
          <w:rFonts w:ascii="Calibri Light" w:hAnsi="Calibri Light" w:cstheme="minorHAnsi"/>
          <w:b/>
          <w:bCs/>
          <w:sz w:val="26"/>
          <w:szCs w:val="26"/>
          <w:lang w:val="el-GR"/>
        </w:rPr>
        <w:t>«</w:t>
      </w:r>
      <w:r>
        <w:rPr>
          <w:rFonts w:ascii="Calibri Light" w:hAnsi="Calibri Light" w:cstheme="minorHAnsi"/>
          <w:b/>
          <w:bCs/>
          <w:sz w:val="26"/>
          <w:szCs w:val="26"/>
          <w:lang w:val="el-GR"/>
        </w:rPr>
        <w:t>Σύνδεση</w:t>
      </w:r>
      <w:r w:rsidRPr="005C6039">
        <w:rPr>
          <w:rFonts w:ascii="Calibri Light" w:hAnsi="Calibri Light" w:cstheme="minorHAnsi"/>
          <w:b/>
          <w:bCs/>
          <w:sz w:val="26"/>
          <w:szCs w:val="26"/>
          <w:lang w:val="el-GR"/>
        </w:rPr>
        <w:t>»</w:t>
      </w:r>
      <w:r>
        <w:rPr>
          <w:rFonts w:ascii="Calibri Light" w:hAnsi="Calibri Light" w:cstheme="minorHAnsi"/>
          <w:b/>
          <w:bCs/>
          <w:sz w:val="26"/>
          <w:szCs w:val="26"/>
          <w:lang w:val="el-GR"/>
        </w:rPr>
        <w:t>.</w:t>
      </w:r>
    </w:p>
    <w:p w14:paraId="316B3CDE" w14:textId="77777777" w:rsidR="008C5B35" w:rsidRDefault="008C5B35" w:rsidP="008C5B35">
      <w:pPr>
        <w:pStyle w:val="a3"/>
        <w:spacing w:line="259" w:lineRule="auto"/>
        <w:ind w:left="0" w:right="462"/>
        <w:jc w:val="both"/>
        <w:rPr>
          <w:rFonts w:ascii="Calibri Light" w:hAnsi="Calibri Light" w:cstheme="minorHAnsi"/>
          <w:b/>
          <w:bCs/>
          <w:sz w:val="26"/>
          <w:szCs w:val="26"/>
          <w:lang w:val="el-GR"/>
        </w:rPr>
      </w:pPr>
    </w:p>
    <w:p w14:paraId="7A0ADFEB" w14:textId="77777777" w:rsidR="008C5B35" w:rsidRDefault="008C5B35" w:rsidP="008C5B35">
      <w:pPr>
        <w:pStyle w:val="a3"/>
        <w:spacing w:line="259" w:lineRule="auto"/>
        <w:ind w:left="120" w:right="462"/>
        <w:jc w:val="center"/>
        <w:rPr>
          <w:rFonts w:asciiTheme="minorHAnsi" w:hAnsiTheme="minorHAnsi" w:cstheme="minorHAnsi"/>
          <w:noProof/>
          <w:lang w:val="el-GR" w:eastAsia="el-GR"/>
        </w:rPr>
      </w:pPr>
      <w:r w:rsidRPr="00CF2EBC">
        <w:rPr>
          <w:rFonts w:asciiTheme="minorHAnsi" w:hAnsiTheme="minorHAnsi" w:cstheme="minorHAnsi"/>
          <w:noProof/>
          <w:lang w:val="el-GR" w:eastAsia="el-GR"/>
        </w:rPr>
        <w:drawing>
          <wp:inline distT="0" distB="0" distL="0" distR="0" wp14:anchorId="08D15B0D" wp14:editId="4ABF14B3">
            <wp:extent cx="4203065" cy="3363912"/>
            <wp:effectExtent l="0" t="0" r="698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1290" cy="337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4152" w14:textId="77777777" w:rsidR="008C5B35" w:rsidRPr="005C1FEF" w:rsidRDefault="008C5B35" w:rsidP="008C5B35">
      <w:pPr>
        <w:pStyle w:val="a3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0F972B53" w14:textId="77777777" w:rsidR="008C5B35" w:rsidRDefault="008C5B35" w:rsidP="008C5B35">
      <w:pPr>
        <w:pStyle w:val="a3"/>
        <w:spacing w:line="259" w:lineRule="auto"/>
        <w:ind w:left="0" w:right="462"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5C6039">
        <w:rPr>
          <w:rFonts w:ascii="Calibri Light" w:hAnsi="Calibri Light" w:cstheme="minorHAnsi"/>
          <w:sz w:val="26"/>
          <w:szCs w:val="26"/>
          <w:lang w:val="el-GR"/>
        </w:rPr>
        <w:t xml:space="preserve">Ακολούθως θα πρέπει να </w:t>
      </w:r>
      <w:r>
        <w:rPr>
          <w:rFonts w:ascii="Calibri Light" w:hAnsi="Calibri Light" w:cstheme="minorHAnsi"/>
          <w:sz w:val="26"/>
          <w:szCs w:val="26"/>
          <w:lang w:val="el-GR"/>
        </w:rPr>
        <w:t xml:space="preserve">επιλέξει </w:t>
      </w:r>
      <w:r w:rsidRPr="00CF2EBC">
        <w:rPr>
          <w:rFonts w:ascii="Calibri Light" w:hAnsi="Calibri Light" w:cstheme="minorHAnsi"/>
          <w:b/>
          <w:bCs/>
          <w:sz w:val="26"/>
          <w:szCs w:val="26"/>
          <w:lang w:val="el-GR"/>
        </w:rPr>
        <w:t>Συνέχεια</w:t>
      </w:r>
      <w:r>
        <w:rPr>
          <w:rFonts w:ascii="Calibri Light" w:hAnsi="Calibri Light" w:cstheme="minorHAnsi"/>
          <w:sz w:val="26"/>
          <w:szCs w:val="26"/>
          <w:lang w:val="el-GR"/>
        </w:rPr>
        <w:t xml:space="preserve"> και </w:t>
      </w:r>
      <w:r w:rsidRPr="00CF2EBC">
        <w:rPr>
          <w:rFonts w:ascii="Calibri Light" w:hAnsi="Calibri Light" w:cstheme="minorHAnsi"/>
          <w:b/>
          <w:bCs/>
          <w:sz w:val="26"/>
          <w:szCs w:val="26"/>
          <w:lang w:val="el-GR"/>
        </w:rPr>
        <w:t>Αποστολή</w:t>
      </w:r>
      <w:r w:rsidRPr="005C6039">
        <w:rPr>
          <w:rFonts w:ascii="Calibri Light" w:hAnsi="Calibri Light" w:cstheme="minorHAnsi"/>
          <w:sz w:val="26"/>
          <w:szCs w:val="26"/>
          <w:lang w:val="el-GR"/>
        </w:rPr>
        <w:t>, ώστε να</w:t>
      </w:r>
      <w:r>
        <w:rPr>
          <w:rFonts w:ascii="Calibri Light" w:hAnsi="Calibri Light" w:cstheme="minorHAnsi"/>
          <w:sz w:val="26"/>
          <w:szCs w:val="26"/>
          <w:lang w:val="el-GR"/>
        </w:rPr>
        <w:t xml:space="preserve"> πραγματοποιηθεί </w:t>
      </w:r>
      <w:r w:rsidRPr="00CF2EBC">
        <w:rPr>
          <w:rFonts w:ascii="Calibri Light" w:hAnsi="Calibri Light" w:cstheme="minorHAnsi"/>
          <w:sz w:val="26"/>
          <w:szCs w:val="26"/>
          <w:lang w:val="el-GR"/>
        </w:rPr>
        <w:t>ηλεκτρονική ταυτοποίησή</w:t>
      </w:r>
      <w:r>
        <w:rPr>
          <w:rFonts w:ascii="Calibri Light" w:hAnsi="Calibri Light" w:cstheme="minorHAnsi"/>
          <w:sz w:val="26"/>
          <w:szCs w:val="26"/>
          <w:lang w:val="el-GR"/>
        </w:rPr>
        <w:t xml:space="preserve"> των στοιχείων </w:t>
      </w:r>
      <w:r w:rsidRPr="00CF6805">
        <w:rPr>
          <w:rFonts w:ascii="Calibri Light" w:hAnsi="Calibri Light" w:cstheme="minorHAnsi"/>
          <w:sz w:val="26"/>
          <w:szCs w:val="26"/>
          <w:lang w:val="el-GR"/>
        </w:rPr>
        <w:t xml:space="preserve">που παρέχονται από το φορολογικό </w:t>
      </w:r>
      <w:r>
        <w:rPr>
          <w:rFonts w:ascii="Calibri Light" w:hAnsi="Calibri Light" w:cstheme="minorHAnsi"/>
          <w:sz w:val="26"/>
          <w:szCs w:val="26"/>
          <w:lang w:val="el-GR"/>
        </w:rPr>
        <w:t>μη</w:t>
      </w:r>
      <w:r w:rsidRPr="00CF6805">
        <w:rPr>
          <w:rFonts w:ascii="Calibri Light" w:hAnsi="Calibri Light" w:cstheme="minorHAnsi"/>
          <w:sz w:val="26"/>
          <w:szCs w:val="26"/>
          <w:lang w:val="el-GR"/>
        </w:rPr>
        <w:t>τρώο του ΥΠΟΥΡΓΕΙΟΥ ΟΙΚΟΝΟΜΙΚΩΝ που διαχειρίζεται η Α.Α.∆.Ε.</w:t>
      </w:r>
    </w:p>
    <w:p w14:paraId="3565D49D" w14:textId="77777777" w:rsidR="008C5B35" w:rsidRPr="005C6039" w:rsidRDefault="008C5B35" w:rsidP="008C5B35">
      <w:pPr>
        <w:pStyle w:val="a3"/>
        <w:spacing w:line="259" w:lineRule="auto"/>
        <w:ind w:left="0" w:right="462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1E9A4D20" w14:textId="61E2DA97" w:rsidR="008C5B35" w:rsidRDefault="008C5B35" w:rsidP="008C5B35">
      <w:pPr>
        <w:pStyle w:val="a3"/>
        <w:spacing w:line="259" w:lineRule="auto"/>
        <w:ind w:left="120" w:right="462"/>
        <w:jc w:val="center"/>
        <w:rPr>
          <w:rFonts w:ascii="Calibri Light" w:hAnsi="Calibri Light" w:cstheme="minorHAnsi"/>
          <w:noProof/>
          <w:sz w:val="26"/>
          <w:szCs w:val="26"/>
          <w:lang w:val="el-GR" w:eastAsia="el-GR"/>
        </w:rPr>
      </w:pPr>
      <w:r w:rsidRPr="00CF2EBC">
        <w:rPr>
          <w:rFonts w:ascii="Calibri Light" w:hAnsi="Calibri Light" w:cstheme="minorHAnsi"/>
          <w:noProof/>
          <w:sz w:val="26"/>
          <w:szCs w:val="26"/>
          <w:lang w:val="el-GR" w:eastAsia="el-GR"/>
        </w:rPr>
        <w:drawing>
          <wp:inline distT="0" distB="0" distL="0" distR="0" wp14:anchorId="7FB97EC1" wp14:editId="3BED4405">
            <wp:extent cx="5504180" cy="3351530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800C" w14:textId="3361C680" w:rsidR="008C5B35" w:rsidRDefault="008C5B35" w:rsidP="008C5B35">
      <w:pPr>
        <w:pStyle w:val="a3"/>
        <w:spacing w:line="259" w:lineRule="auto"/>
        <w:ind w:left="120" w:right="462"/>
        <w:jc w:val="both"/>
        <w:rPr>
          <w:rFonts w:ascii="Calibri Light" w:hAnsi="Calibri Light" w:cstheme="minorHAnsi"/>
          <w:noProof/>
          <w:sz w:val="26"/>
          <w:szCs w:val="26"/>
          <w:lang w:val="el-GR" w:eastAsia="el-GR"/>
        </w:rPr>
      </w:pPr>
    </w:p>
    <w:p w14:paraId="6F760168" w14:textId="37EBB108" w:rsidR="008C5B35" w:rsidRPr="00CF6805" w:rsidRDefault="008C5B35" w:rsidP="008C5B35">
      <w:pPr>
        <w:pStyle w:val="a3"/>
        <w:spacing w:line="259" w:lineRule="auto"/>
        <w:ind w:left="0" w:right="462"/>
        <w:jc w:val="both"/>
        <w:rPr>
          <w:rFonts w:ascii="Calibri Light" w:hAnsi="Calibri Light" w:cstheme="minorHAnsi"/>
          <w:sz w:val="26"/>
          <w:szCs w:val="26"/>
          <w:lang w:val="el-GR"/>
        </w:rPr>
      </w:pPr>
      <w:r>
        <w:rPr>
          <w:rFonts w:ascii="Calibri Light" w:hAnsi="Calibri Light" w:cstheme="minorHAnsi"/>
          <w:sz w:val="26"/>
          <w:szCs w:val="26"/>
          <w:lang w:val="el-GR"/>
        </w:rPr>
        <w:t xml:space="preserve">Στο σημείο αυτό, στο παράθυρο που </w:t>
      </w:r>
      <w:r w:rsidRPr="005C6039">
        <w:rPr>
          <w:rFonts w:ascii="Calibri Light" w:hAnsi="Calibri Light" w:cstheme="minorHAnsi"/>
          <w:sz w:val="26"/>
          <w:szCs w:val="26"/>
          <w:lang w:val="el-GR"/>
        </w:rPr>
        <w:t>εμφανίζεται στη οθόνη</w:t>
      </w:r>
      <w:r>
        <w:rPr>
          <w:rFonts w:ascii="Calibri Light" w:hAnsi="Calibri Light" w:cstheme="minorHAnsi"/>
          <w:sz w:val="26"/>
          <w:szCs w:val="26"/>
          <w:lang w:val="el-GR"/>
        </w:rPr>
        <w:t>, το ΑΦΜ έρχεται προσυμπληρωμένο</w:t>
      </w:r>
      <w:r w:rsidR="00C74505">
        <w:rPr>
          <w:rFonts w:ascii="Calibri Light" w:hAnsi="Calibri Light" w:cstheme="minorHAnsi"/>
          <w:sz w:val="26"/>
          <w:szCs w:val="26"/>
          <w:lang w:val="el-GR"/>
        </w:rPr>
        <w:t xml:space="preserve"> </w:t>
      </w:r>
      <w:r>
        <w:rPr>
          <w:rFonts w:ascii="Calibri Light" w:hAnsi="Calibri Light" w:cstheme="minorHAnsi"/>
          <w:sz w:val="26"/>
          <w:szCs w:val="26"/>
          <w:lang w:val="el-GR"/>
        </w:rPr>
        <w:t xml:space="preserve">και επιλέγει </w:t>
      </w:r>
      <w:r w:rsidRPr="00DA016D">
        <w:rPr>
          <w:rFonts w:ascii="Calibri Light" w:hAnsi="Calibri Light" w:cstheme="minorHAnsi"/>
          <w:b/>
          <w:sz w:val="26"/>
          <w:szCs w:val="26"/>
          <w:lang w:val="el-GR"/>
        </w:rPr>
        <w:t>«Είσοδος»</w:t>
      </w:r>
    </w:p>
    <w:p w14:paraId="1D20E3B3" w14:textId="0DC9E21B" w:rsidR="008C5B35" w:rsidRPr="00C74505" w:rsidRDefault="00C74505" w:rsidP="008C5B35">
      <w:pPr>
        <w:pStyle w:val="a3"/>
        <w:spacing w:line="259" w:lineRule="auto"/>
        <w:ind w:left="0" w:right="462"/>
        <w:jc w:val="center"/>
        <w:rPr>
          <w:rFonts w:ascii="Calibri Light" w:hAnsi="Calibri Light" w:cstheme="minorHAnsi"/>
          <w:bCs/>
          <w:sz w:val="26"/>
          <w:szCs w:val="26"/>
          <w:lang w:val="el-GR"/>
        </w:rPr>
      </w:pPr>
      <w:r w:rsidRPr="00AC3BEB">
        <w:rPr>
          <w:rFonts w:ascii="Calibri Light" w:hAnsi="Calibri Light" w:cstheme="minorHAnsi"/>
          <w:b/>
          <w:noProof/>
          <w:sz w:val="26"/>
          <w:szCs w:val="26"/>
          <w:lang w:val="el-GR"/>
        </w:rPr>
        <w:drawing>
          <wp:anchor distT="0" distB="0" distL="114300" distR="114300" simplePos="0" relativeHeight="251708416" behindDoc="0" locked="0" layoutInCell="1" allowOverlap="1" wp14:anchorId="78ACE4DF" wp14:editId="26D3BF4B">
            <wp:simplePos x="0" y="0"/>
            <wp:positionH relativeFrom="column">
              <wp:posOffset>76200</wp:posOffset>
            </wp:positionH>
            <wp:positionV relativeFrom="paragraph">
              <wp:posOffset>36830</wp:posOffset>
            </wp:positionV>
            <wp:extent cx="5504180" cy="3060065"/>
            <wp:effectExtent l="0" t="0" r="127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C43ED" w14:textId="738934B4" w:rsidR="002D4FC1" w:rsidRDefault="002D4FC1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7A779C7E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0C003909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22C368C2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572EF483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768E9E31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39AAF7E7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4FBD2D3E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159DDAAF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67968F27" w14:textId="1DE8F9F5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678B32B0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29E391A8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2D523516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27574980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009F6833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38BFB713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66521F0A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299AD79D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3E163E89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33DC2E4F" w14:textId="344E621A" w:rsidR="001D4BB6" w:rsidRDefault="001D4BB6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5C6039">
        <w:rPr>
          <w:rFonts w:ascii="Calibri Light" w:hAnsi="Calibri Light" w:cstheme="minorHAnsi"/>
          <w:sz w:val="26"/>
          <w:szCs w:val="26"/>
          <w:lang w:val="el-GR"/>
        </w:rPr>
        <w:t>Η είσοδος στη</w:t>
      </w:r>
      <w:r>
        <w:rPr>
          <w:rFonts w:ascii="Calibri Light" w:hAnsi="Calibri Light" w:cstheme="minorHAnsi"/>
          <w:sz w:val="26"/>
          <w:szCs w:val="26"/>
          <w:lang w:val="el-GR"/>
        </w:rPr>
        <w:t xml:space="preserve">ν </w:t>
      </w:r>
      <w:r w:rsidRPr="007B3ABB">
        <w:rPr>
          <w:rFonts w:ascii="Calibri Light" w:hAnsi="Calibri Light" w:cstheme="minorHAnsi"/>
          <w:sz w:val="26"/>
          <w:szCs w:val="26"/>
          <w:lang w:val="el-GR"/>
        </w:rPr>
        <w:t xml:space="preserve">υπηρεσία </w:t>
      </w:r>
      <w:r w:rsidRPr="005C6039">
        <w:rPr>
          <w:rFonts w:ascii="Calibri Light" w:hAnsi="Calibri Light" w:cstheme="minorHAnsi"/>
          <w:sz w:val="26"/>
          <w:szCs w:val="26"/>
          <w:lang w:val="el-GR"/>
        </w:rPr>
        <w:t>έχει ολοκληρωθεί.</w:t>
      </w:r>
    </w:p>
    <w:p w14:paraId="375718C3" w14:textId="235DB301" w:rsidR="00651B42" w:rsidRDefault="00651B42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0AA8F027" w14:textId="77777777" w:rsidR="00651B42" w:rsidRPr="00BA0DD8" w:rsidRDefault="00651B42" w:rsidP="00651B42">
      <w:pPr>
        <w:pStyle w:val="a3"/>
        <w:spacing w:line="259" w:lineRule="auto"/>
        <w:ind w:left="120" w:right="462"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BA0DD8">
        <w:rPr>
          <w:rFonts w:ascii="Calibri Light" w:hAnsi="Calibri Light" w:cstheme="minorHAnsi"/>
          <w:sz w:val="26"/>
          <w:szCs w:val="26"/>
          <w:lang w:val="el-GR"/>
        </w:rPr>
        <w:t>Κατά την πρώτη είσοδο στην εφαρμογή εμφανίζεται η οθόνη που περιλαμβάνει:</w:t>
      </w:r>
    </w:p>
    <w:p w14:paraId="0E11C9BC" w14:textId="77777777" w:rsidR="00651B42" w:rsidRDefault="00651B42" w:rsidP="00651B42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5B74E24C" w14:textId="69AE3875" w:rsidR="00651B42" w:rsidRDefault="00651B42" w:rsidP="005D438E">
      <w:pPr>
        <w:pStyle w:val="a4"/>
        <w:numPr>
          <w:ilvl w:val="0"/>
          <w:numId w:val="2"/>
        </w:num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  <w:r>
        <w:rPr>
          <w:rFonts w:ascii="Calibri Light" w:hAnsi="Calibri Light" w:cstheme="minorHAnsi"/>
          <w:sz w:val="26"/>
          <w:szCs w:val="26"/>
          <w:lang w:val="el-GR"/>
        </w:rPr>
        <w:lastRenderedPageBreak/>
        <w:t xml:space="preserve">Στοιχεία </w:t>
      </w:r>
      <w:r w:rsidR="00650688">
        <w:rPr>
          <w:rFonts w:ascii="Calibri Light" w:hAnsi="Calibri Light" w:cstheme="minorHAnsi"/>
          <w:sz w:val="26"/>
          <w:szCs w:val="26"/>
        </w:rPr>
        <w:t>A</w:t>
      </w:r>
      <w:proofErr w:type="spellStart"/>
      <w:r w:rsidR="00650688">
        <w:rPr>
          <w:rFonts w:ascii="Calibri Light" w:hAnsi="Calibri Light" w:cstheme="minorHAnsi"/>
          <w:sz w:val="26"/>
          <w:szCs w:val="26"/>
          <w:lang w:val="el-GR"/>
        </w:rPr>
        <w:t>ιτούντος</w:t>
      </w:r>
      <w:proofErr w:type="spellEnd"/>
      <w:r w:rsidR="005F37EF">
        <w:rPr>
          <w:rFonts w:ascii="Calibri Light" w:hAnsi="Calibri Light" w:cstheme="minorHAnsi"/>
          <w:sz w:val="26"/>
          <w:szCs w:val="26"/>
          <w:lang w:val="el-GR"/>
        </w:rPr>
        <w:t xml:space="preserve">/Αιτούσας </w:t>
      </w:r>
      <w:r w:rsidR="00650688">
        <w:rPr>
          <w:rFonts w:ascii="Calibri Light" w:hAnsi="Calibri Light" w:cstheme="minorHAnsi"/>
          <w:sz w:val="26"/>
          <w:szCs w:val="26"/>
          <w:lang w:val="el-GR"/>
        </w:rPr>
        <w:t xml:space="preserve"> </w:t>
      </w:r>
    </w:p>
    <w:p w14:paraId="2E1A75DF" w14:textId="77777777" w:rsidR="00651B42" w:rsidRDefault="00651B42" w:rsidP="00651B42">
      <w:pPr>
        <w:pStyle w:val="a4"/>
        <w:spacing w:before="12" w:line="260" w:lineRule="exact"/>
        <w:ind w:left="780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0C639D4A" w14:textId="229FFA7E" w:rsidR="00651B42" w:rsidRDefault="00651B42" w:rsidP="005D438E">
      <w:pPr>
        <w:pStyle w:val="a4"/>
        <w:numPr>
          <w:ilvl w:val="0"/>
          <w:numId w:val="2"/>
        </w:num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  <w:r>
        <w:rPr>
          <w:rFonts w:ascii="Calibri Light" w:hAnsi="Calibri Light" w:cstheme="minorHAnsi"/>
          <w:sz w:val="26"/>
          <w:szCs w:val="26"/>
          <w:lang w:val="el-GR"/>
        </w:rPr>
        <w:t>Στοιχεία Διεύθυνσης</w:t>
      </w:r>
    </w:p>
    <w:p w14:paraId="6495D65B" w14:textId="77777777" w:rsidR="00651B42" w:rsidRPr="00651B42" w:rsidRDefault="00651B42" w:rsidP="00651B42">
      <w:pPr>
        <w:pStyle w:val="a4"/>
        <w:rPr>
          <w:rFonts w:ascii="Calibri Light" w:hAnsi="Calibri Light" w:cstheme="minorHAnsi"/>
          <w:sz w:val="26"/>
          <w:szCs w:val="26"/>
          <w:lang w:val="el-GR"/>
        </w:rPr>
      </w:pPr>
    </w:p>
    <w:p w14:paraId="4828B3F1" w14:textId="6E596599" w:rsidR="00651B42" w:rsidRDefault="00651B42" w:rsidP="005D438E">
      <w:pPr>
        <w:pStyle w:val="a4"/>
        <w:numPr>
          <w:ilvl w:val="0"/>
          <w:numId w:val="2"/>
        </w:num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  <w:r>
        <w:rPr>
          <w:rFonts w:ascii="Calibri Light" w:hAnsi="Calibri Light" w:cstheme="minorHAnsi"/>
          <w:sz w:val="26"/>
          <w:szCs w:val="26"/>
          <w:lang w:val="el-GR"/>
        </w:rPr>
        <w:t xml:space="preserve">Στοιχεία </w:t>
      </w:r>
      <w:r w:rsidRPr="00CF6805">
        <w:rPr>
          <w:rFonts w:ascii="Calibri Light" w:hAnsi="Calibri Light" w:cstheme="minorHAnsi"/>
          <w:sz w:val="26"/>
          <w:szCs w:val="26"/>
          <w:lang w:val="el-GR"/>
        </w:rPr>
        <w:t xml:space="preserve">Επικοινωνίας </w:t>
      </w:r>
    </w:p>
    <w:p w14:paraId="5C8C0CC6" w14:textId="77777777" w:rsidR="00651B42" w:rsidRDefault="00651B42" w:rsidP="00651B42">
      <w:pPr>
        <w:pStyle w:val="a4"/>
        <w:rPr>
          <w:rFonts w:ascii="Calibri Light" w:hAnsi="Calibri Light" w:cstheme="minorHAnsi"/>
          <w:sz w:val="26"/>
          <w:szCs w:val="26"/>
          <w:lang w:val="el-GR"/>
        </w:rPr>
      </w:pPr>
    </w:p>
    <w:p w14:paraId="03D2FB2C" w14:textId="769B96C4" w:rsidR="00651B42" w:rsidRDefault="00651B42" w:rsidP="005D438E">
      <w:pPr>
        <w:pStyle w:val="a4"/>
        <w:numPr>
          <w:ilvl w:val="0"/>
          <w:numId w:val="2"/>
        </w:num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CF6805">
        <w:rPr>
          <w:rFonts w:ascii="Calibri Light" w:hAnsi="Calibri Light" w:cstheme="minorHAnsi"/>
          <w:sz w:val="26"/>
          <w:szCs w:val="26"/>
          <w:lang w:val="el-GR"/>
        </w:rPr>
        <w:t>Στοιχεία Τραπεζικού Λογαριασμού</w:t>
      </w:r>
    </w:p>
    <w:p w14:paraId="4FFA8865" w14:textId="77777777" w:rsidR="00651B42" w:rsidRPr="00CF6805" w:rsidRDefault="00651B42" w:rsidP="00651B42">
      <w:pPr>
        <w:pStyle w:val="a4"/>
        <w:rPr>
          <w:rFonts w:ascii="Calibri Light" w:hAnsi="Calibri Light" w:cstheme="minorHAnsi"/>
          <w:sz w:val="26"/>
          <w:szCs w:val="26"/>
          <w:lang w:val="el-GR"/>
        </w:rPr>
      </w:pPr>
    </w:p>
    <w:p w14:paraId="594F7A7C" w14:textId="77777777" w:rsidR="00651B42" w:rsidRPr="00CF6805" w:rsidRDefault="00651B42" w:rsidP="00651B42">
      <w:pPr>
        <w:pStyle w:val="a4"/>
        <w:spacing w:before="12" w:line="260" w:lineRule="exact"/>
        <w:ind w:left="780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5CA8EFC0" w14:textId="43FEB867" w:rsidR="00651B42" w:rsidRPr="00650688" w:rsidRDefault="00651B42" w:rsidP="00651B42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  <w:r>
        <w:rPr>
          <w:rFonts w:ascii="Calibri Light" w:hAnsi="Calibri Light" w:cstheme="minorHAnsi"/>
          <w:sz w:val="26"/>
          <w:szCs w:val="26"/>
          <w:lang w:val="el-GR"/>
        </w:rPr>
        <w:t xml:space="preserve">Όπως φαίνεται και στην </w:t>
      </w:r>
      <w:r w:rsidR="00650688">
        <w:rPr>
          <w:rFonts w:ascii="Calibri Light" w:hAnsi="Calibri Light" w:cstheme="minorHAnsi"/>
          <w:sz w:val="26"/>
          <w:szCs w:val="26"/>
          <w:lang w:val="el-GR"/>
        </w:rPr>
        <w:t xml:space="preserve">οθόνη </w:t>
      </w:r>
      <w:r>
        <w:rPr>
          <w:rFonts w:ascii="Calibri Light" w:hAnsi="Calibri Light" w:cstheme="minorHAnsi"/>
          <w:sz w:val="26"/>
          <w:szCs w:val="26"/>
          <w:lang w:val="el-GR"/>
        </w:rPr>
        <w:t>που ακολουθεί</w:t>
      </w:r>
      <w:r w:rsidR="00650688" w:rsidRPr="00650688">
        <w:rPr>
          <w:rFonts w:ascii="Calibri Light" w:hAnsi="Calibri Light" w:cstheme="minorHAnsi"/>
          <w:sz w:val="26"/>
          <w:szCs w:val="26"/>
          <w:lang w:val="el-GR"/>
        </w:rPr>
        <w:t xml:space="preserve">: </w:t>
      </w:r>
    </w:p>
    <w:p w14:paraId="55C739C6" w14:textId="570032AD" w:rsidR="007F04BA" w:rsidRDefault="007F04BA" w:rsidP="00651B42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3DA4F735" w14:textId="77777777" w:rsidR="007F04BA" w:rsidRDefault="007F04BA" w:rsidP="00651B42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709120EC" w14:textId="77777777" w:rsidR="00651B42" w:rsidRPr="005C6039" w:rsidRDefault="00651B42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2EA71CBE" w14:textId="5E467674" w:rsidR="002A2D09" w:rsidRPr="002A2D09" w:rsidRDefault="00572913" w:rsidP="00095A27">
      <w:pPr>
        <w:pStyle w:val="a3"/>
        <w:spacing w:line="259" w:lineRule="auto"/>
        <w:ind w:left="120" w:right="462"/>
        <w:jc w:val="both"/>
        <w:rPr>
          <w:noProof/>
          <w:lang w:val="el-GR"/>
        </w:rPr>
      </w:pPr>
      <w:r>
        <w:rPr>
          <w:noProof/>
          <w:lang w:val="el-GR"/>
        </w:rPr>
        <w:drawing>
          <wp:inline distT="0" distB="0" distL="0" distR="0" wp14:anchorId="28F1F8B7" wp14:editId="6ACD3A67">
            <wp:extent cx="5495925" cy="3676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2FA6" w14:textId="363B7276" w:rsidR="00651B42" w:rsidRDefault="00651B42">
      <w:pPr>
        <w:rPr>
          <w:rFonts w:cstheme="minorHAnsi"/>
          <w:sz w:val="24"/>
          <w:szCs w:val="24"/>
          <w:lang w:val="el-GR"/>
        </w:rPr>
      </w:pPr>
    </w:p>
    <w:p w14:paraId="21A2F196" w14:textId="3776AB38" w:rsidR="007F04BA" w:rsidRDefault="00694C0D" w:rsidP="00694C0D">
      <w:pPr>
        <w:jc w:val="center"/>
        <w:rPr>
          <w:rFonts w:cstheme="minorHAnsi"/>
          <w:sz w:val="24"/>
          <w:szCs w:val="24"/>
          <w:lang w:val="el-GR"/>
        </w:rPr>
      </w:pPr>
      <w:r w:rsidRPr="00694C0D"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5E934F2B" wp14:editId="4867B125">
            <wp:extent cx="1447800" cy="35435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5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D375" w14:textId="6DD7F551" w:rsidR="00694C0D" w:rsidRDefault="00694C0D" w:rsidP="007F04BA">
      <w:pPr>
        <w:pStyle w:val="a3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</w:rPr>
      </w:pPr>
    </w:p>
    <w:p w14:paraId="10EB035D" w14:textId="22ECBFA8" w:rsidR="00887428" w:rsidRDefault="00887428" w:rsidP="007F04BA">
      <w:pPr>
        <w:pStyle w:val="a3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</w:rPr>
      </w:pPr>
    </w:p>
    <w:p w14:paraId="6F8164B3" w14:textId="52010A9B" w:rsidR="00887428" w:rsidRDefault="00887428" w:rsidP="007F04BA">
      <w:pPr>
        <w:pStyle w:val="a3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</w:rPr>
      </w:pPr>
    </w:p>
    <w:p w14:paraId="0D00C596" w14:textId="5BB8D265" w:rsidR="00887428" w:rsidRDefault="00887428" w:rsidP="007F04BA">
      <w:pPr>
        <w:pStyle w:val="a3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</w:rPr>
      </w:pPr>
    </w:p>
    <w:p w14:paraId="5C6C6121" w14:textId="7F3E6801" w:rsidR="005F37EF" w:rsidRDefault="005F37EF" w:rsidP="007F04BA">
      <w:pPr>
        <w:pStyle w:val="a3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</w:rPr>
      </w:pPr>
    </w:p>
    <w:p w14:paraId="1828EB7F" w14:textId="74DF27CC" w:rsidR="00806716" w:rsidRDefault="00806716" w:rsidP="007F04BA">
      <w:pPr>
        <w:pStyle w:val="a3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</w:rPr>
      </w:pPr>
    </w:p>
    <w:p w14:paraId="3006B3F2" w14:textId="77777777" w:rsidR="00806716" w:rsidRDefault="00806716" w:rsidP="007F04BA">
      <w:pPr>
        <w:pStyle w:val="a3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</w:rPr>
      </w:pPr>
    </w:p>
    <w:p w14:paraId="72E0D42F" w14:textId="36390430" w:rsidR="00887428" w:rsidRDefault="00887428" w:rsidP="007F04BA">
      <w:pPr>
        <w:pStyle w:val="a3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</w:rPr>
      </w:pPr>
    </w:p>
    <w:p w14:paraId="44627BAE" w14:textId="77777777" w:rsidR="00887428" w:rsidRDefault="00887428" w:rsidP="007F04BA">
      <w:pPr>
        <w:pStyle w:val="a3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</w:rPr>
      </w:pPr>
    </w:p>
    <w:p w14:paraId="5290DAB0" w14:textId="00F97D8B" w:rsidR="007F04BA" w:rsidRPr="00572913" w:rsidRDefault="00694C0D" w:rsidP="007F04BA">
      <w:pPr>
        <w:pStyle w:val="a3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  <w:u w:val="single"/>
          <w:lang w:val="el-GR"/>
        </w:rPr>
      </w:pPr>
      <w:r w:rsidRPr="00694C0D">
        <w:rPr>
          <w:rFonts w:ascii="Calibri Light" w:eastAsiaTheme="minorHAnsi" w:hAnsi="Calibri Light" w:cstheme="minorHAnsi"/>
          <w:b/>
          <w:bCs/>
          <w:sz w:val="26"/>
          <w:szCs w:val="26"/>
          <w:u w:val="single"/>
          <w:lang w:val="el-GR"/>
        </w:rPr>
        <w:lastRenderedPageBreak/>
        <w:t>Ενότητα</w:t>
      </w:r>
      <w:r w:rsidR="007F04BA" w:rsidRPr="00694C0D">
        <w:rPr>
          <w:rFonts w:ascii="Calibri Light" w:eastAsiaTheme="minorHAnsi" w:hAnsi="Calibri Light" w:cstheme="minorHAnsi"/>
          <w:b/>
          <w:bCs/>
          <w:sz w:val="26"/>
          <w:szCs w:val="26"/>
          <w:u w:val="single"/>
          <w:lang w:val="el-GR"/>
        </w:rPr>
        <w:t xml:space="preserve"> </w:t>
      </w:r>
      <w:r w:rsidR="007F04BA" w:rsidRPr="00694C0D">
        <w:rPr>
          <w:rFonts w:ascii="Calibri Light" w:hAnsi="Calibri Light" w:cstheme="minorHAnsi"/>
          <w:b/>
          <w:bCs/>
          <w:sz w:val="26"/>
          <w:szCs w:val="26"/>
          <w:u w:val="single"/>
          <w:lang w:val="el-GR"/>
        </w:rPr>
        <w:t xml:space="preserve">Στοιχεία </w:t>
      </w:r>
      <w:r w:rsidR="00572913">
        <w:rPr>
          <w:rFonts w:ascii="Calibri Light" w:hAnsi="Calibri Light" w:cstheme="minorHAnsi"/>
          <w:b/>
          <w:bCs/>
          <w:sz w:val="26"/>
          <w:szCs w:val="26"/>
          <w:u w:val="single"/>
          <w:lang w:val="el-GR"/>
        </w:rPr>
        <w:t>Αιτούντος</w:t>
      </w:r>
      <w:r w:rsidR="005F37EF">
        <w:rPr>
          <w:rFonts w:ascii="Calibri Light" w:hAnsi="Calibri Light" w:cstheme="minorHAnsi"/>
          <w:b/>
          <w:bCs/>
          <w:sz w:val="26"/>
          <w:szCs w:val="26"/>
          <w:u w:val="single"/>
          <w:lang w:val="el-GR"/>
        </w:rPr>
        <w:t xml:space="preserve">/Αιτούσας </w:t>
      </w:r>
    </w:p>
    <w:p w14:paraId="1A227299" w14:textId="77777777" w:rsidR="007F04BA" w:rsidRDefault="007F04BA" w:rsidP="007F04BA">
      <w:pPr>
        <w:pStyle w:val="a3"/>
        <w:spacing w:line="276" w:lineRule="auto"/>
        <w:ind w:left="0"/>
        <w:jc w:val="both"/>
        <w:rPr>
          <w:rFonts w:ascii="Calibri Light" w:eastAsiaTheme="minorHAnsi" w:hAnsi="Calibri Light" w:cstheme="minorHAnsi"/>
          <w:sz w:val="26"/>
          <w:szCs w:val="26"/>
          <w:lang w:val="el-GR"/>
        </w:rPr>
      </w:pPr>
    </w:p>
    <w:p w14:paraId="36931732" w14:textId="77777777" w:rsidR="007F04BA" w:rsidRPr="00DD7CD6" w:rsidRDefault="007F04BA" w:rsidP="005D438E">
      <w:pPr>
        <w:pStyle w:val="a4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DD7CD6">
        <w:rPr>
          <w:rFonts w:ascii="Calibri Light" w:hAnsi="Calibri Light" w:cstheme="minorHAnsi"/>
          <w:b/>
          <w:bCs/>
          <w:sz w:val="26"/>
          <w:szCs w:val="26"/>
          <w:lang w:val="el-GR"/>
        </w:rPr>
        <w:t>Επώνυμο</w:t>
      </w:r>
      <w:r w:rsidRPr="00DD7CD6">
        <w:rPr>
          <w:rFonts w:ascii="Calibri Light" w:hAnsi="Calibri Light" w:cstheme="minorHAnsi"/>
          <w:sz w:val="26"/>
          <w:szCs w:val="26"/>
          <w:lang w:val="el-GR"/>
        </w:rPr>
        <w:t xml:space="preserve"> – Προσυμπληρώνεται από τα στοιχεία που επιστρέφονται από την ΑΑΔΕ και </w:t>
      </w:r>
      <w:r w:rsidRPr="00650688">
        <w:rPr>
          <w:rFonts w:ascii="Calibri Light" w:hAnsi="Calibri Light" w:cstheme="minorHAnsi"/>
          <w:b/>
          <w:bCs/>
          <w:sz w:val="26"/>
          <w:szCs w:val="26"/>
          <w:lang w:val="el-GR"/>
        </w:rPr>
        <w:t>δεν τροποποιείται</w:t>
      </w:r>
    </w:p>
    <w:p w14:paraId="43EDBB2C" w14:textId="77777777" w:rsidR="007F04BA" w:rsidRPr="00650688" w:rsidRDefault="007F04BA" w:rsidP="005D438E">
      <w:pPr>
        <w:pStyle w:val="a4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b/>
          <w:bCs/>
          <w:sz w:val="26"/>
          <w:szCs w:val="26"/>
          <w:lang w:val="el-GR"/>
        </w:rPr>
      </w:pPr>
      <w:r w:rsidRPr="00DD7CD6">
        <w:rPr>
          <w:rFonts w:ascii="Calibri Light" w:hAnsi="Calibri Light" w:cstheme="minorHAnsi"/>
          <w:b/>
          <w:bCs/>
          <w:sz w:val="26"/>
          <w:szCs w:val="26"/>
          <w:lang w:val="el-GR"/>
        </w:rPr>
        <w:t>Όνομα</w:t>
      </w:r>
      <w:r w:rsidRPr="00DD7CD6">
        <w:rPr>
          <w:rFonts w:ascii="Calibri Light" w:hAnsi="Calibri Light" w:cstheme="minorHAnsi"/>
          <w:sz w:val="26"/>
          <w:szCs w:val="26"/>
          <w:lang w:val="el-GR"/>
        </w:rPr>
        <w:t xml:space="preserve"> – Προσυμπληρώνεται από τα στοιχεία που επιστρέφονται από την ΑΑΔΕ και </w:t>
      </w:r>
      <w:r w:rsidRPr="00650688">
        <w:rPr>
          <w:rFonts w:ascii="Calibri Light" w:hAnsi="Calibri Light" w:cstheme="minorHAnsi"/>
          <w:b/>
          <w:bCs/>
          <w:sz w:val="26"/>
          <w:szCs w:val="26"/>
          <w:lang w:val="el-GR"/>
        </w:rPr>
        <w:t>δεν τροποποιείται</w:t>
      </w:r>
    </w:p>
    <w:p w14:paraId="123250F1" w14:textId="77777777" w:rsidR="007F04BA" w:rsidRPr="00DD7CD6" w:rsidRDefault="007F04BA" w:rsidP="005D438E">
      <w:pPr>
        <w:pStyle w:val="a4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DD7CD6">
        <w:rPr>
          <w:rFonts w:ascii="Calibri Light" w:hAnsi="Calibri Light" w:cstheme="minorHAnsi"/>
          <w:b/>
          <w:bCs/>
          <w:sz w:val="26"/>
          <w:szCs w:val="26"/>
          <w:lang w:val="el-GR"/>
        </w:rPr>
        <w:t>Πατρώνυμο</w:t>
      </w:r>
      <w:r w:rsidRPr="00DD7CD6">
        <w:rPr>
          <w:rFonts w:ascii="Calibri Light" w:hAnsi="Calibri Light" w:cstheme="minorHAnsi"/>
          <w:sz w:val="26"/>
          <w:szCs w:val="26"/>
          <w:lang w:val="el-GR"/>
        </w:rPr>
        <w:t xml:space="preserve"> – Προσυμπληρώνεται από τα στοιχεία που επιστρέφονται από την ΑΑΔΕ και </w:t>
      </w:r>
      <w:r w:rsidRPr="00650688">
        <w:rPr>
          <w:rFonts w:ascii="Calibri Light" w:hAnsi="Calibri Light" w:cstheme="minorHAnsi"/>
          <w:b/>
          <w:bCs/>
          <w:sz w:val="26"/>
          <w:szCs w:val="26"/>
          <w:lang w:val="el-GR"/>
        </w:rPr>
        <w:t>δεν τροποποιείται</w:t>
      </w:r>
    </w:p>
    <w:p w14:paraId="2F57EBBE" w14:textId="3BAEB710" w:rsidR="007F04BA" w:rsidRPr="00DD7CD6" w:rsidRDefault="007F04BA" w:rsidP="005D438E">
      <w:pPr>
        <w:pStyle w:val="a4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DD7CD6">
        <w:rPr>
          <w:rFonts w:ascii="Calibri Light" w:hAnsi="Calibri Light" w:cstheme="minorHAnsi"/>
          <w:b/>
          <w:bCs/>
          <w:sz w:val="26"/>
          <w:szCs w:val="26"/>
          <w:lang w:val="el-GR"/>
        </w:rPr>
        <w:t>ΑΜΚΑ</w:t>
      </w:r>
      <w:r w:rsidRPr="00DD7CD6">
        <w:rPr>
          <w:rFonts w:ascii="Calibri Light" w:hAnsi="Calibri Light" w:cstheme="minorHAnsi"/>
          <w:sz w:val="26"/>
          <w:szCs w:val="26"/>
          <w:lang w:val="el-GR"/>
        </w:rPr>
        <w:t xml:space="preserve"> – Προσυμπληρώνεται από τα στοιχεία που επιστρέφονται από την ΑΑΔΕ και </w:t>
      </w:r>
      <w:r w:rsidRPr="00650688">
        <w:rPr>
          <w:rFonts w:ascii="Calibri Light" w:hAnsi="Calibri Light" w:cstheme="minorHAnsi"/>
          <w:b/>
          <w:bCs/>
          <w:sz w:val="26"/>
          <w:szCs w:val="26"/>
          <w:lang w:val="el-GR"/>
        </w:rPr>
        <w:t>δεν τροποποιείται</w:t>
      </w:r>
    </w:p>
    <w:p w14:paraId="0900B779" w14:textId="38B1B8C7" w:rsidR="007F04BA" w:rsidRPr="00DD7CD6" w:rsidRDefault="007F04BA" w:rsidP="005D438E">
      <w:pPr>
        <w:pStyle w:val="a4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DD7CD6">
        <w:rPr>
          <w:rFonts w:ascii="Calibri Light" w:hAnsi="Calibri Light" w:cstheme="minorHAnsi"/>
          <w:b/>
          <w:bCs/>
          <w:sz w:val="26"/>
          <w:szCs w:val="26"/>
          <w:lang w:val="el-GR"/>
        </w:rPr>
        <w:t>ΑΦΜ</w:t>
      </w:r>
      <w:r w:rsidRPr="00DD7CD6">
        <w:rPr>
          <w:rFonts w:ascii="Calibri Light" w:hAnsi="Calibri Light" w:cstheme="minorHAnsi"/>
          <w:sz w:val="26"/>
          <w:szCs w:val="26"/>
          <w:lang w:val="el-GR"/>
        </w:rPr>
        <w:t xml:space="preserve"> – Προσυμπληρώνεται από τα στοιχεία που επιστρέφονται από την ΑΑΔΕ και </w:t>
      </w:r>
      <w:r w:rsidRPr="00650688">
        <w:rPr>
          <w:rFonts w:ascii="Calibri Light" w:hAnsi="Calibri Light" w:cstheme="minorHAnsi"/>
          <w:b/>
          <w:bCs/>
          <w:sz w:val="26"/>
          <w:szCs w:val="26"/>
          <w:lang w:val="el-GR"/>
        </w:rPr>
        <w:t>δεν τροποποιείται</w:t>
      </w:r>
    </w:p>
    <w:p w14:paraId="50E60DBA" w14:textId="59E48B09" w:rsidR="007F04BA" w:rsidRPr="00DD7CD6" w:rsidRDefault="007F04BA" w:rsidP="005D438E">
      <w:pPr>
        <w:pStyle w:val="a4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DD7CD6">
        <w:rPr>
          <w:rFonts w:ascii="Calibri Light" w:hAnsi="Calibri Light" w:cstheme="minorHAnsi"/>
          <w:b/>
          <w:bCs/>
          <w:sz w:val="26"/>
          <w:szCs w:val="26"/>
          <w:lang w:val="el-GR"/>
        </w:rPr>
        <w:t>Ημερομηνία Γέννησης</w:t>
      </w:r>
      <w:r w:rsidRPr="00DD7CD6">
        <w:rPr>
          <w:rFonts w:ascii="Calibri Light" w:hAnsi="Calibri Light" w:cstheme="minorHAnsi"/>
          <w:sz w:val="26"/>
          <w:szCs w:val="26"/>
          <w:lang w:val="el-GR"/>
        </w:rPr>
        <w:t xml:space="preserve"> – Προσυμπληρώνεται από τα στοιχεία που επιστρέφονται από την ΑΑΔΕ και </w:t>
      </w:r>
      <w:r w:rsidRPr="00650688">
        <w:rPr>
          <w:rFonts w:ascii="Calibri Light" w:hAnsi="Calibri Light" w:cstheme="minorHAnsi"/>
          <w:b/>
          <w:bCs/>
          <w:sz w:val="26"/>
          <w:szCs w:val="26"/>
          <w:lang w:val="el-GR"/>
        </w:rPr>
        <w:t>δεν τροποποιείται</w:t>
      </w:r>
    </w:p>
    <w:p w14:paraId="150A8D93" w14:textId="72CFFECC" w:rsidR="007F04BA" w:rsidRDefault="007F04BA" w:rsidP="00BC652E">
      <w:pPr>
        <w:widowControl/>
        <w:spacing w:after="160" w:line="259" w:lineRule="auto"/>
        <w:contextualSpacing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1FCA0745" w14:textId="233CA663" w:rsidR="00BC652E" w:rsidRPr="00694C0D" w:rsidRDefault="00BC652E" w:rsidP="00BC652E">
      <w:pPr>
        <w:pStyle w:val="a3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  <w:u w:val="single"/>
          <w:lang w:val="el-GR"/>
        </w:rPr>
      </w:pPr>
      <w:r w:rsidRPr="00694C0D">
        <w:rPr>
          <w:rFonts w:ascii="Calibri Light" w:eastAsiaTheme="minorHAnsi" w:hAnsi="Calibri Light" w:cstheme="minorHAnsi"/>
          <w:b/>
          <w:bCs/>
          <w:sz w:val="26"/>
          <w:szCs w:val="26"/>
          <w:u w:val="single"/>
          <w:lang w:val="el-GR"/>
        </w:rPr>
        <w:t xml:space="preserve">Ενότητα </w:t>
      </w:r>
      <w:r w:rsidR="00572913">
        <w:rPr>
          <w:rFonts w:ascii="Calibri Light" w:hAnsi="Calibri Light" w:cstheme="minorHAnsi"/>
          <w:b/>
          <w:bCs/>
          <w:sz w:val="26"/>
          <w:szCs w:val="26"/>
          <w:u w:val="single"/>
          <w:lang w:val="el-GR"/>
        </w:rPr>
        <w:t>Τόπος Κατοικίας</w:t>
      </w:r>
    </w:p>
    <w:p w14:paraId="306EC5F5" w14:textId="24AD0692" w:rsidR="00BC652E" w:rsidRDefault="00BC652E" w:rsidP="00BC652E">
      <w:pPr>
        <w:widowControl/>
        <w:spacing w:after="160" w:line="259" w:lineRule="auto"/>
        <w:contextualSpacing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1CE1DC38" w14:textId="05B28097" w:rsidR="00BC652E" w:rsidRPr="00DD7CD6" w:rsidRDefault="00DD7CD6" w:rsidP="005D438E">
      <w:pPr>
        <w:pStyle w:val="a4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DD7CD6">
        <w:rPr>
          <w:rFonts w:ascii="Calibri Light" w:hAnsi="Calibri Light" w:cstheme="minorHAnsi"/>
          <w:sz w:val="26"/>
          <w:szCs w:val="26"/>
          <w:lang w:val="el-GR"/>
        </w:rPr>
        <w:t>Εμφανίζεται η διεύθυνση που έχει αντληθεί από τα στοιχεία της ΑΑΔΕ</w:t>
      </w:r>
      <w:r w:rsidR="00650688" w:rsidRPr="00650688">
        <w:rPr>
          <w:rFonts w:ascii="Calibri Light" w:hAnsi="Calibri Light" w:cstheme="minorHAnsi"/>
          <w:sz w:val="26"/>
          <w:szCs w:val="26"/>
          <w:lang w:val="el-GR"/>
        </w:rPr>
        <w:t xml:space="preserve"> . </w:t>
      </w:r>
    </w:p>
    <w:p w14:paraId="33DF89A1" w14:textId="21AFAE19" w:rsidR="007F04BA" w:rsidRDefault="007F04BA">
      <w:pPr>
        <w:rPr>
          <w:rFonts w:cstheme="minorHAnsi"/>
          <w:sz w:val="24"/>
          <w:szCs w:val="24"/>
          <w:lang w:val="el-GR"/>
        </w:rPr>
      </w:pPr>
    </w:p>
    <w:p w14:paraId="772CB55D" w14:textId="38007DC6" w:rsidR="00BC652E" w:rsidRPr="00DD7CD6" w:rsidRDefault="00BC652E" w:rsidP="00BC652E">
      <w:pPr>
        <w:pStyle w:val="a3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  <w:u w:val="single"/>
          <w:lang w:val="el-GR"/>
        </w:rPr>
      </w:pPr>
      <w:r w:rsidRPr="00DD7CD6">
        <w:rPr>
          <w:rFonts w:ascii="Calibri Light" w:eastAsiaTheme="minorHAnsi" w:hAnsi="Calibri Light" w:cstheme="minorHAnsi"/>
          <w:b/>
          <w:bCs/>
          <w:sz w:val="26"/>
          <w:szCs w:val="26"/>
          <w:u w:val="single"/>
          <w:lang w:val="el-GR"/>
        </w:rPr>
        <w:t xml:space="preserve">Ενότητα </w:t>
      </w:r>
      <w:r w:rsidRPr="00DD7CD6">
        <w:rPr>
          <w:rFonts w:ascii="Calibri Light" w:hAnsi="Calibri Light" w:cstheme="minorHAnsi"/>
          <w:b/>
          <w:bCs/>
          <w:sz w:val="26"/>
          <w:szCs w:val="26"/>
          <w:u w:val="single"/>
          <w:lang w:val="el-GR"/>
        </w:rPr>
        <w:t>Στοιχεία Επικοινωνίας</w:t>
      </w:r>
    </w:p>
    <w:p w14:paraId="73C6F894" w14:textId="3B36F9E9" w:rsidR="00DD7CD6" w:rsidRDefault="00DD7CD6" w:rsidP="00DD7CD6">
      <w:pPr>
        <w:rPr>
          <w:rFonts w:ascii="Calibri Light" w:hAnsi="Calibri Light" w:cstheme="minorHAnsi"/>
          <w:sz w:val="26"/>
          <w:szCs w:val="26"/>
          <w:lang w:val="el-GR"/>
        </w:rPr>
      </w:pPr>
    </w:p>
    <w:p w14:paraId="471E27F4" w14:textId="6E094D95" w:rsidR="00DD7CD6" w:rsidRPr="00DD7CD6" w:rsidRDefault="00DD7CD6" w:rsidP="005D438E">
      <w:pPr>
        <w:pStyle w:val="a4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b/>
          <w:bCs/>
          <w:sz w:val="26"/>
          <w:szCs w:val="26"/>
          <w:lang w:val="el-GR"/>
        </w:rPr>
      </w:pPr>
      <w:proofErr w:type="spellStart"/>
      <w:r w:rsidRPr="00DD7CD6">
        <w:rPr>
          <w:rFonts w:ascii="Calibri Light" w:hAnsi="Calibri Light" w:cstheme="minorHAnsi"/>
          <w:b/>
          <w:bCs/>
          <w:sz w:val="26"/>
          <w:szCs w:val="26"/>
          <w:lang w:val="el-GR"/>
        </w:rPr>
        <w:t>Ηλ</w:t>
      </w:r>
      <w:proofErr w:type="spellEnd"/>
      <w:r w:rsidRPr="00DD7CD6">
        <w:rPr>
          <w:rFonts w:ascii="Calibri Light" w:hAnsi="Calibri Light" w:cstheme="minorHAnsi"/>
          <w:b/>
          <w:bCs/>
          <w:sz w:val="26"/>
          <w:szCs w:val="26"/>
          <w:lang w:val="el-GR"/>
        </w:rPr>
        <w:t>. Ταχυδρομείο</w:t>
      </w:r>
      <w:r>
        <w:rPr>
          <w:rFonts w:ascii="Calibri Light" w:hAnsi="Calibri Light" w:cstheme="minorHAnsi"/>
          <w:b/>
          <w:bCs/>
          <w:sz w:val="26"/>
          <w:szCs w:val="26"/>
          <w:lang w:val="el-GR"/>
        </w:rPr>
        <w:t xml:space="preserve"> – </w:t>
      </w:r>
      <w:r w:rsidRPr="00DD7CD6">
        <w:rPr>
          <w:rFonts w:ascii="Calibri Light" w:hAnsi="Calibri Light" w:cstheme="minorHAnsi"/>
          <w:sz w:val="26"/>
          <w:szCs w:val="26"/>
          <w:lang w:val="el-GR"/>
        </w:rPr>
        <w:t>Συμπληρώνεται από το</w:t>
      </w:r>
      <w:r w:rsidR="00650688">
        <w:rPr>
          <w:rFonts w:ascii="Calibri Light" w:hAnsi="Calibri Light" w:cstheme="minorHAnsi"/>
          <w:sz w:val="26"/>
          <w:szCs w:val="26"/>
          <w:lang w:val="el-GR"/>
        </w:rPr>
        <w:t xml:space="preserve">ν/την  αιτών/αιτούσα </w:t>
      </w:r>
    </w:p>
    <w:p w14:paraId="4038C35A" w14:textId="3BFB26CC" w:rsidR="007F04BA" w:rsidRPr="00650688" w:rsidRDefault="00DD7CD6" w:rsidP="00650688">
      <w:pPr>
        <w:pStyle w:val="a4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b/>
          <w:bCs/>
          <w:sz w:val="26"/>
          <w:szCs w:val="26"/>
          <w:lang w:val="el-GR"/>
        </w:rPr>
      </w:pPr>
      <w:r w:rsidRPr="00DD7CD6">
        <w:rPr>
          <w:rFonts w:ascii="Calibri Light" w:hAnsi="Calibri Light" w:cstheme="minorHAnsi"/>
          <w:b/>
          <w:bCs/>
          <w:sz w:val="26"/>
          <w:szCs w:val="26"/>
          <w:lang w:val="el-GR"/>
        </w:rPr>
        <w:t>Κινητό Τηλέφωνο</w:t>
      </w:r>
      <w:r>
        <w:rPr>
          <w:rFonts w:ascii="Calibri Light" w:hAnsi="Calibri Light" w:cstheme="minorHAnsi"/>
          <w:b/>
          <w:bCs/>
          <w:sz w:val="26"/>
          <w:szCs w:val="26"/>
          <w:lang w:val="el-GR"/>
        </w:rPr>
        <w:t xml:space="preserve"> - </w:t>
      </w:r>
      <w:r w:rsidRPr="00DD7CD6">
        <w:rPr>
          <w:rFonts w:ascii="Calibri Light" w:hAnsi="Calibri Light" w:cstheme="minorHAnsi"/>
          <w:sz w:val="26"/>
          <w:szCs w:val="26"/>
          <w:lang w:val="el-GR"/>
        </w:rPr>
        <w:t xml:space="preserve">Συμπληρώνεται από </w:t>
      </w:r>
      <w:r w:rsidR="00650688" w:rsidRPr="00DD7CD6">
        <w:rPr>
          <w:rFonts w:ascii="Calibri Light" w:hAnsi="Calibri Light" w:cstheme="minorHAnsi"/>
          <w:sz w:val="26"/>
          <w:szCs w:val="26"/>
          <w:lang w:val="el-GR"/>
        </w:rPr>
        <w:t>το</w:t>
      </w:r>
      <w:r w:rsidR="00650688">
        <w:rPr>
          <w:rFonts w:ascii="Calibri Light" w:hAnsi="Calibri Light" w:cstheme="minorHAnsi"/>
          <w:sz w:val="26"/>
          <w:szCs w:val="26"/>
          <w:lang w:val="el-GR"/>
        </w:rPr>
        <w:t xml:space="preserve">ν/την  αιτών/αιτούσα </w:t>
      </w:r>
    </w:p>
    <w:p w14:paraId="2E748D24" w14:textId="15F3C4D2" w:rsidR="007F04BA" w:rsidRPr="00DD7CD6" w:rsidRDefault="00DD7CD6" w:rsidP="005D438E">
      <w:pPr>
        <w:pStyle w:val="a4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DD7CD6">
        <w:rPr>
          <w:rFonts w:ascii="Calibri Light" w:hAnsi="Calibri Light" w:cstheme="minorHAnsi"/>
          <w:b/>
          <w:bCs/>
          <w:sz w:val="26"/>
          <w:szCs w:val="26"/>
          <w:lang w:val="el-GR"/>
        </w:rPr>
        <w:t>Σταθερό Τηλέφωνο</w:t>
      </w:r>
      <w:r>
        <w:rPr>
          <w:rFonts w:ascii="Calibri Light" w:hAnsi="Calibri Light" w:cstheme="minorHAnsi"/>
          <w:sz w:val="26"/>
          <w:szCs w:val="26"/>
          <w:lang w:val="el-GR"/>
        </w:rPr>
        <w:t xml:space="preserve"> - </w:t>
      </w:r>
      <w:r w:rsidRPr="00DD7CD6">
        <w:rPr>
          <w:rFonts w:ascii="Calibri Light" w:hAnsi="Calibri Light" w:cstheme="minorHAnsi"/>
          <w:sz w:val="26"/>
          <w:szCs w:val="26"/>
          <w:lang w:val="el-GR"/>
        </w:rPr>
        <w:t>Προσυμπληρώνεται από τα στοιχεία που επιστρέφονται από την ΑΑΔΕ και δεν τροποποιείται</w:t>
      </w:r>
    </w:p>
    <w:p w14:paraId="31C47000" w14:textId="580990F5" w:rsidR="007F04BA" w:rsidRPr="00DD7CD6" w:rsidRDefault="007F04BA">
      <w:pPr>
        <w:rPr>
          <w:rFonts w:ascii="Calibri Light" w:hAnsi="Calibri Light" w:cstheme="minorHAnsi"/>
          <w:sz w:val="26"/>
          <w:szCs w:val="26"/>
          <w:lang w:val="el-GR"/>
        </w:rPr>
      </w:pPr>
    </w:p>
    <w:p w14:paraId="3B96C044" w14:textId="23D762D4" w:rsidR="00FC50F8" w:rsidRPr="00FC50F8" w:rsidRDefault="00FC50F8" w:rsidP="00FC50F8">
      <w:pPr>
        <w:rPr>
          <w:rFonts w:ascii="Calibri Light" w:hAnsi="Calibri Light" w:cstheme="minorHAnsi"/>
          <w:b/>
          <w:bCs/>
          <w:sz w:val="26"/>
          <w:szCs w:val="26"/>
          <w:u w:val="single"/>
          <w:lang w:val="el-GR"/>
        </w:rPr>
      </w:pPr>
      <w:r w:rsidRPr="00FC50F8">
        <w:rPr>
          <w:rFonts w:ascii="Calibri Light" w:hAnsi="Calibri Light" w:cstheme="minorHAnsi"/>
          <w:b/>
          <w:bCs/>
          <w:sz w:val="26"/>
          <w:szCs w:val="26"/>
          <w:u w:val="single"/>
          <w:lang w:val="el-GR"/>
        </w:rPr>
        <w:t>Ενότητα Στοιχεία Τραπεζικού Λογαριασμού</w:t>
      </w:r>
    </w:p>
    <w:p w14:paraId="215AD39C" w14:textId="77777777" w:rsidR="00FC50F8" w:rsidRPr="00FC50F8" w:rsidRDefault="00FC50F8" w:rsidP="00FC50F8">
      <w:pPr>
        <w:rPr>
          <w:rFonts w:ascii="Calibri Light" w:hAnsi="Calibri Light" w:cstheme="minorHAnsi"/>
          <w:sz w:val="26"/>
          <w:szCs w:val="26"/>
          <w:lang w:val="el-GR"/>
        </w:rPr>
      </w:pPr>
    </w:p>
    <w:p w14:paraId="635FF400" w14:textId="34BBACB6" w:rsidR="00553D02" w:rsidRPr="00650688" w:rsidRDefault="00553D02" w:rsidP="00650688">
      <w:pPr>
        <w:pStyle w:val="a4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b/>
          <w:bCs/>
          <w:sz w:val="26"/>
          <w:szCs w:val="26"/>
          <w:lang w:val="el-GR"/>
        </w:rPr>
      </w:pPr>
      <w:r w:rsidRPr="00553D02">
        <w:rPr>
          <w:rFonts w:ascii="Calibri Light" w:hAnsi="Calibri Light" w:cstheme="minorHAnsi"/>
          <w:b/>
          <w:bCs/>
          <w:sz w:val="26"/>
          <w:szCs w:val="26"/>
          <w:lang w:val="el-GR"/>
        </w:rPr>
        <w:t xml:space="preserve">IBAN -  </w:t>
      </w:r>
      <w:r w:rsidRPr="00553D02">
        <w:rPr>
          <w:rFonts w:ascii="Calibri Light" w:hAnsi="Calibri Light" w:cstheme="minorHAnsi"/>
          <w:sz w:val="26"/>
          <w:szCs w:val="26"/>
          <w:lang w:val="el-GR"/>
        </w:rPr>
        <w:t xml:space="preserve">Συμπληρώνεται από </w:t>
      </w:r>
      <w:r w:rsidR="00650688" w:rsidRPr="00DD7CD6">
        <w:rPr>
          <w:rFonts w:ascii="Calibri Light" w:hAnsi="Calibri Light" w:cstheme="minorHAnsi"/>
          <w:sz w:val="26"/>
          <w:szCs w:val="26"/>
          <w:lang w:val="el-GR"/>
        </w:rPr>
        <w:t>το</w:t>
      </w:r>
      <w:r w:rsidR="00650688">
        <w:rPr>
          <w:rFonts w:ascii="Calibri Light" w:hAnsi="Calibri Light" w:cstheme="minorHAnsi"/>
          <w:sz w:val="26"/>
          <w:szCs w:val="26"/>
          <w:lang w:val="el-GR"/>
        </w:rPr>
        <w:t xml:space="preserve">ν/την  αιτών/αιτούσα </w:t>
      </w:r>
    </w:p>
    <w:p w14:paraId="020AE27F" w14:textId="097494AC" w:rsidR="007F04BA" w:rsidRPr="00553D02" w:rsidRDefault="00553D02" w:rsidP="005D438E">
      <w:pPr>
        <w:pStyle w:val="a4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b/>
          <w:bCs/>
          <w:sz w:val="26"/>
          <w:szCs w:val="26"/>
          <w:lang w:val="el-GR"/>
        </w:rPr>
      </w:pPr>
      <w:r w:rsidRPr="00553D02">
        <w:rPr>
          <w:rFonts w:ascii="Calibri Light" w:hAnsi="Calibri Light" w:cstheme="minorHAnsi"/>
          <w:b/>
          <w:bCs/>
          <w:sz w:val="26"/>
          <w:szCs w:val="26"/>
          <w:lang w:val="el-GR"/>
        </w:rPr>
        <w:t>Επαλήθευση IBAN</w:t>
      </w:r>
      <w:r>
        <w:rPr>
          <w:rFonts w:ascii="Calibri Light" w:hAnsi="Calibri Light" w:cstheme="minorHAnsi"/>
          <w:b/>
          <w:bCs/>
          <w:sz w:val="26"/>
          <w:szCs w:val="26"/>
          <w:lang w:val="el-GR"/>
        </w:rPr>
        <w:t xml:space="preserve"> -  </w:t>
      </w:r>
      <w:r w:rsidRPr="00553D02">
        <w:rPr>
          <w:rFonts w:ascii="Calibri Light" w:hAnsi="Calibri Light" w:cstheme="minorHAnsi"/>
          <w:sz w:val="26"/>
          <w:szCs w:val="26"/>
          <w:lang w:val="el-GR"/>
        </w:rPr>
        <w:t xml:space="preserve">Συμπληρώνεται από </w:t>
      </w:r>
      <w:r w:rsidR="00650688">
        <w:rPr>
          <w:rFonts w:ascii="Calibri Light" w:hAnsi="Calibri Light" w:cstheme="minorHAnsi"/>
          <w:sz w:val="26"/>
          <w:szCs w:val="26"/>
          <w:lang w:val="el-GR"/>
        </w:rPr>
        <w:t>τ</w:t>
      </w:r>
      <w:r w:rsidR="00650688" w:rsidRPr="00DD7CD6">
        <w:rPr>
          <w:rFonts w:ascii="Calibri Light" w:hAnsi="Calibri Light" w:cstheme="minorHAnsi"/>
          <w:sz w:val="26"/>
          <w:szCs w:val="26"/>
          <w:lang w:val="el-GR"/>
        </w:rPr>
        <w:t>ο</w:t>
      </w:r>
      <w:r w:rsidR="00650688">
        <w:rPr>
          <w:rFonts w:ascii="Calibri Light" w:hAnsi="Calibri Light" w:cstheme="minorHAnsi"/>
          <w:sz w:val="26"/>
          <w:szCs w:val="26"/>
          <w:lang w:val="el-GR"/>
        </w:rPr>
        <w:t>ν/την  αιτών/αιτούσα</w:t>
      </w:r>
    </w:p>
    <w:p w14:paraId="6B93A810" w14:textId="1AA35B49" w:rsidR="007F04BA" w:rsidRPr="00DD7CD6" w:rsidRDefault="007F04BA">
      <w:pPr>
        <w:rPr>
          <w:rFonts w:ascii="Calibri Light" w:hAnsi="Calibri Light" w:cstheme="minorHAnsi"/>
          <w:sz w:val="26"/>
          <w:szCs w:val="26"/>
          <w:lang w:val="el-GR"/>
        </w:rPr>
      </w:pPr>
    </w:p>
    <w:p w14:paraId="07F1C189" w14:textId="46E8ABAB" w:rsidR="007F04BA" w:rsidRDefault="004E0A33">
      <w:pPr>
        <w:rPr>
          <w:rFonts w:ascii="Calibri Light" w:hAnsi="Calibri Light" w:cstheme="minorHAnsi"/>
          <w:sz w:val="26"/>
          <w:szCs w:val="26"/>
          <w:lang w:val="el-GR"/>
        </w:rPr>
      </w:pPr>
      <w:r>
        <w:rPr>
          <w:rFonts w:ascii="Calibri Light" w:hAnsi="Calibri Light" w:cstheme="minorHAnsi"/>
          <w:sz w:val="26"/>
          <w:szCs w:val="26"/>
          <w:lang w:val="el-GR"/>
        </w:rPr>
        <w:t xml:space="preserve">Αφού ολοκληρώσει την </w:t>
      </w:r>
      <w:r w:rsidR="00650688">
        <w:rPr>
          <w:rFonts w:ascii="Calibri Light" w:hAnsi="Calibri Light" w:cstheme="minorHAnsi"/>
          <w:sz w:val="26"/>
          <w:szCs w:val="26"/>
          <w:lang w:val="el-GR"/>
        </w:rPr>
        <w:t xml:space="preserve">συμπλήρωση των απαραίτητων </w:t>
      </w:r>
      <w:r>
        <w:rPr>
          <w:rFonts w:ascii="Calibri Light" w:hAnsi="Calibri Light" w:cstheme="minorHAnsi"/>
          <w:sz w:val="26"/>
          <w:szCs w:val="26"/>
          <w:lang w:val="el-GR"/>
        </w:rPr>
        <w:t>πεδίων, επιλέγει</w:t>
      </w:r>
      <w:r w:rsidR="005F37EF">
        <w:rPr>
          <w:rFonts w:ascii="Calibri Light" w:hAnsi="Calibri Light" w:cstheme="minorHAnsi"/>
          <w:sz w:val="26"/>
          <w:szCs w:val="26"/>
          <w:lang w:val="el-GR"/>
        </w:rPr>
        <w:t xml:space="preserve"> </w:t>
      </w:r>
      <w:r w:rsidR="005F37EF" w:rsidRPr="005F37EF">
        <w:rPr>
          <w:rFonts w:ascii="Calibri Light" w:hAnsi="Calibri Light" w:cstheme="minorHAnsi"/>
          <w:b/>
          <w:bCs/>
          <w:sz w:val="26"/>
          <w:szCs w:val="26"/>
          <w:lang w:val="el-GR"/>
        </w:rPr>
        <w:t xml:space="preserve">Επόμενο </w:t>
      </w:r>
    </w:p>
    <w:p w14:paraId="50B2C518" w14:textId="75401098" w:rsidR="004E0A33" w:rsidRDefault="004E0A33">
      <w:pPr>
        <w:rPr>
          <w:rFonts w:ascii="Calibri Light" w:hAnsi="Calibri Light" w:cstheme="minorHAnsi"/>
          <w:sz w:val="26"/>
          <w:szCs w:val="26"/>
          <w:lang w:val="el-GR"/>
        </w:rPr>
      </w:pPr>
    </w:p>
    <w:p w14:paraId="35C9801F" w14:textId="0E44E421" w:rsidR="004E0A33" w:rsidRDefault="004E0A33">
      <w:pPr>
        <w:rPr>
          <w:rFonts w:ascii="Calibri Light" w:hAnsi="Calibri Light" w:cstheme="minorHAnsi"/>
          <w:sz w:val="26"/>
          <w:szCs w:val="26"/>
          <w:lang w:val="el-GR"/>
        </w:rPr>
      </w:pPr>
    </w:p>
    <w:p w14:paraId="03F088AE" w14:textId="3DB821A6" w:rsidR="004E0A33" w:rsidRDefault="004E0A33" w:rsidP="004E0A33">
      <w:pPr>
        <w:jc w:val="center"/>
        <w:rPr>
          <w:rFonts w:ascii="Calibri Light" w:hAnsi="Calibri Light" w:cstheme="minorHAnsi"/>
          <w:sz w:val="26"/>
          <w:szCs w:val="26"/>
          <w:lang w:val="el-GR"/>
        </w:rPr>
      </w:pPr>
      <w:r w:rsidRPr="00694C0D"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5BEFBE1C" wp14:editId="28AD8BEB">
            <wp:extent cx="2451730" cy="60007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6986" cy="61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A15D" w14:textId="0B842C67" w:rsidR="004E0A33" w:rsidRDefault="004E0A33">
      <w:pPr>
        <w:rPr>
          <w:rFonts w:ascii="Calibri Light" w:hAnsi="Calibri Light" w:cstheme="minorHAnsi"/>
          <w:sz w:val="26"/>
          <w:szCs w:val="26"/>
          <w:lang w:val="el-GR"/>
        </w:rPr>
      </w:pPr>
    </w:p>
    <w:p w14:paraId="03A979F1" w14:textId="20B97474" w:rsidR="002F35D0" w:rsidRDefault="002F35D0" w:rsidP="005D438E">
      <w:pPr>
        <w:pStyle w:val="2"/>
        <w:numPr>
          <w:ilvl w:val="0"/>
          <w:numId w:val="4"/>
        </w:numPr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bookmarkStart w:id="4" w:name="_Toc66197042"/>
      <w:bookmarkEnd w:id="1"/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lastRenderedPageBreak/>
        <w:t>Πως υποβάλω νέα αίτηση</w:t>
      </w:r>
      <w:r w:rsidR="000F006A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 για Κύρια Σύνταξη Γήρατος</w:t>
      </w:r>
      <w:bookmarkEnd w:id="4"/>
    </w:p>
    <w:p w14:paraId="4B2737EC" w14:textId="3A993712" w:rsidR="002F35D0" w:rsidRDefault="002F35D0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0AFF1116" w14:textId="15C8497B" w:rsidR="00F44102" w:rsidRPr="005F37EF" w:rsidRDefault="005F37EF" w:rsidP="00311793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Εφόσον υπάρχει ήδη εκκρεμ</w:t>
      </w:r>
      <w:r w:rsidR="00041887">
        <w:rPr>
          <w:rFonts w:ascii="Calibri Light" w:hAnsi="Calibri Light"/>
          <w:sz w:val="26"/>
          <w:szCs w:val="26"/>
          <w:lang w:val="el-GR"/>
        </w:rPr>
        <w:t>ής</w:t>
      </w:r>
      <w:r>
        <w:rPr>
          <w:rFonts w:ascii="Calibri Light" w:hAnsi="Calibri Light"/>
          <w:sz w:val="26"/>
          <w:szCs w:val="26"/>
          <w:lang w:val="el-GR"/>
        </w:rPr>
        <w:t xml:space="preserve"> αίτηση για Κύρια Σύνταξη Γήρατος, </w:t>
      </w:r>
      <w:r w:rsidR="00311793">
        <w:rPr>
          <w:rFonts w:ascii="Calibri Light" w:hAnsi="Calibri Light"/>
          <w:sz w:val="26"/>
          <w:szCs w:val="26"/>
          <w:lang w:val="el-GR"/>
        </w:rPr>
        <w:t xml:space="preserve">ο χρήστης μεταφέρεται  στην οθόνη </w:t>
      </w:r>
      <w:r w:rsidR="00F44102" w:rsidRPr="00311793">
        <w:rPr>
          <w:rFonts w:ascii="Calibri Light" w:hAnsi="Calibri Light"/>
          <w:sz w:val="26"/>
          <w:szCs w:val="26"/>
          <w:lang w:val="el-GR"/>
        </w:rPr>
        <w:t>Στοιχεία αίτησης Απονομής Προκαταβολής Σύνταξης</w:t>
      </w:r>
      <w:r w:rsidR="00311793">
        <w:rPr>
          <w:rFonts w:ascii="Calibri Light" w:hAnsi="Calibri Light"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 xml:space="preserve">που περιλαμβάνει τις παρακάτω πληροφορίες </w:t>
      </w:r>
      <w:r w:rsidRPr="005F37EF">
        <w:rPr>
          <w:rFonts w:ascii="Calibri Light" w:hAnsi="Calibri Light"/>
          <w:sz w:val="26"/>
          <w:szCs w:val="26"/>
          <w:lang w:val="el-GR"/>
        </w:rPr>
        <w:t xml:space="preserve">: </w:t>
      </w:r>
    </w:p>
    <w:p w14:paraId="01BAF92E" w14:textId="7CF60DC8" w:rsidR="00311793" w:rsidRDefault="00311793" w:rsidP="00311793">
      <w:pPr>
        <w:rPr>
          <w:rFonts w:ascii="Calibri Light" w:hAnsi="Calibri Light"/>
          <w:sz w:val="26"/>
          <w:szCs w:val="26"/>
          <w:lang w:val="el-GR"/>
        </w:rPr>
      </w:pPr>
    </w:p>
    <w:p w14:paraId="03D76617" w14:textId="2C8C5D12" w:rsidR="00311793" w:rsidRDefault="00952E63" w:rsidP="00311793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  <w:r>
        <w:rPr>
          <w:rFonts w:ascii="Calibri Light" w:hAnsi="Calibri Light"/>
          <w:b/>
          <w:bCs/>
          <w:sz w:val="26"/>
          <w:szCs w:val="26"/>
          <w:u w:val="single"/>
          <w:lang w:val="el-GR"/>
        </w:rPr>
        <w:t>Ενότητα</w:t>
      </w:r>
      <w:r w:rsidR="00311793" w:rsidRPr="00311793">
        <w:rPr>
          <w:rFonts w:ascii="Calibri Light" w:hAnsi="Calibri Light"/>
          <w:b/>
          <w:bCs/>
          <w:sz w:val="26"/>
          <w:szCs w:val="26"/>
          <w:u w:val="single"/>
          <w:lang w:val="el-GR"/>
        </w:rPr>
        <w:t xml:space="preserve"> </w:t>
      </w:r>
      <w:r w:rsidR="006B071C" w:rsidRPr="006B071C">
        <w:rPr>
          <w:rFonts w:ascii="Calibri Light" w:hAnsi="Calibri Light"/>
          <w:b/>
          <w:bCs/>
          <w:sz w:val="26"/>
          <w:szCs w:val="26"/>
          <w:u w:val="single"/>
          <w:lang w:val="el-GR"/>
        </w:rPr>
        <w:t>Στοιχεία Αίτησης Απονομής Προκαταβολής Σύνταξης</w:t>
      </w:r>
    </w:p>
    <w:p w14:paraId="45E3FA57" w14:textId="6744F7E7" w:rsidR="00A538CC" w:rsidRDefault="00A538CC" w:rsidP="00311793">
      <w:pPr>
        <w:rPr>
          <w:rFonts w:ascii="Calibri Light" w:hAnsi="Calibri Light"/>
          <w:sz w:val="26"/>
          <w:szCs w:val="26"/>
          <w:u w:val="single"/>
          <w:lang w:val="el-GR"/>
        </w:rPr>
      </w:pPr>
    </w:p>
    <w:p w14:paraId="5BE73F7E" w14:textId="3C065FFB" w:rsidR="00350974" w:rsidRPr="00203404" w:rsidRDefault="00350974" w:rsidP="00350974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 xml:space="preserve">Περίπτωση Α – </w:t>
      </w:r>
      <w:r w:rsidR="00203404" w:rsidRPr="00203404">
        <w:rPr>
          <w:rFonts w:ascii="Calibri Light" w:hAnsi="Calibri Light"/>
          <w:b/>
          <w:bCs/>
          <w:sz w:val="26"/>
          <w:szCs w:val="26"/>
          <w:lang w:val="el-GR"/>
        </w:rPr>
        <w:t>Τα στοιχεία της αίτησης συνταξιοδότησης αντλούνται αυτόματα</w:t>
      </w:r>
      <w:r w:rsidR="00203404">
        <w:rPr>
          <w:rFonts w:ascii="Calibri Light" w:hAnsi="Calibri Light"/>
          <w:b/>
          <w:bCs/>
          <w:sz w:val="26"/>
          <w:szCs w:val="26"/>
          <w:lang w:val="el-GR"/>
        </w:rPr>
        <w:t>.</w:t>
      </w:r>
    </w:p>
    <w:p w14:paraId="3CC63844" w14:textId="77777777" w:rsidR="00203404" w:rsidRDefault="00203404" w:rsidP="0035097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796C376B" w14:textId="17C9BCA3" w:rsidR="00350974" w:rsidRPr="00203404" w:rsidRDefault="00203404" w:rsidP="00350974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Σε περίπτωση που τα στοιχεία </w:t>
      </w:r>
      <w:r w:rsidRPr="00203404">
        <w:rPr>
          <w:rFonts w:ascii="Calibri Light" w:hAnsi="Calibri Light"/>
          <w:sz w:val="26"/>
          <w:szCs w:val="26"/>
          <w:lang w:val="el-GR"/>
        </w:rPr>
        <w:t xml:space="preserve">της αίτησης συνταξιοδότησης </w:t>
      </w:r>
      <w:proofErr w:type="spellStart"/>
      <w:r w:rsidR="005F37EF">
        <w:rPr>
          <w:rFonts w:ascii="Calibri Light" w:hAnsi="Calibri Light"/>
          <w:sz w:val="26"/>
          <w:szCs w:val="26"/>
          <w:lang w:val="el-GR"/>
        </w:rPr>
        <w:t>ταυτοποιηθούν</w:t>
      </w:r>
      <w:proofErr w:type="spellEnd"/>
      <w:r w:rsidR="005F37EF">
        <w:rPr>
          <w:rFonts w:ascii="Calibri Light" w:hAnsi="Calibri Light"/>
          <w:sz w:val="26"/>
          <w:szCs w:val="26"/>
          <w:lang w:val="el-GR"/>
        </w:rPr>
        <w:t xml:space="preserve"> στα πληροφοριακά συστήματα του </w:t>
      </w:r>
      <w:r w:rsidR="005F37EF">
        <w:rPr>
          <w:rFonts w:ascii="Calibri Light" w:hAnsi="Calibri Light"/>
          <w:sz w:val="26"/>
          <w:szCs w:val="26"/>
        </w:rPr>
        <w:t>e</w:t>
      </w:r>
      <w:r w:rsidR="005F37EF" w:rsidRPr="005F37EF">
        <w:rPr>
          <w:rFonts w:ascii="Calibri Light" w:hAnsi="Calibri Light"/>
          <w:sz w:val="26"/>
          <w:szCs w:val="26"/>
          <w:lang w:val="el-GR"/>
        </w:rPr>
        <w:t>-</w:t>
      </w:r>
      <w:r w:rsidR="005F37EF">
        <w:rPr>
          <w:rFonts w:ascii="Calibri Light" w:hAnsi="Calibri Light"/>
          <w:sz w:val="26"/>
          <w:szCs w:val="26"/>
          <w:lang w:val="el-GR"/>
        </w:rPr>
        <w:t>ΕΦΚΑ και λοιπόν φορέων,</w:t>
      </w:r>
      <w:r w:rsidR="00605415">
        <w:rPr>
          <w:rFonts w:ascii="Calibri Light" w:hAnsi="Calibri Light"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 xml:space="preserve">εμφανίζονται </w:t>
      </w:r>
      <w:r w:rsidR="005F37EF">
        <w:rPr>
          <w:rFonts w:ascii="Calibri Light" w:hAnsi="Calibri Light"/>
          <w:sz w:val="26"/>
          <w:szCs w:val="26"/>
          <w:lang w:val="el-GR"/>
        </w:rPr>
        <w:t>προσυμπληρωμένα</w:t>
      </w:r>
      <w:r w:rsidRPr="00203404">
        <w:rPr>
          <w:rFonts w:ascii="Calibri Light" w:hAnsi="Calibri Light"/>
          <w:sz w:val="26"/>
          <w:szCs w:val="26"/>
          <w:lang w:val="el-GR"/>
        </w:rPr>
        <w:t>.</w:t>
      </w:r>
    </w:p>
    <w:p w14:paraId="038328AA" w14:textId="0BCDED09" w:rsidR="00A538CC" w:rsidRPr="00A538CC" w:rsidRDefault="00A538CC" w:rsidP="00311793">
      <w:pPr>
        <w:rPr>
          <w:rFonts w:ascii="Calibri Light" w:hAnsi="Calibri Light"/>
          <w:sz w:val="26"/>
          <w:szCs w:val="26"/>
          <w:lang w:val="el-GR"/>
        </w:rPr>
      </w:pPr>
    </w:p>
    <w:p w14:paraId="41BA841B" w14:textId="64C6CA7C" w:rsidR="00311793" w:rsidRPr="00311793" w:rsidRDefault="00572913" w:rsidP="005D438E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Αριθμός Πρωτοκόλλου Κατατεθείσας Αίτησης Συνταξιοδότησης</w:t>
      </w:r>
      <w:r w:rsidR="008A2A41" w:rsidRPr="00B628EC">
        <w:rPr>
          <w:rFonts w:ascii="Calibri Light" w:hAnsi="Calibri Light"/>
          <w:b/>
          <w:bCs/>
          <w:sz w:val="26"/>
          <w:szCs w:val="26"/>
          <w:lang w:val="el-GR"/>
        </w:rPr>
        <w:t>,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όπου </w:t>
      </w:r>
      <w:r>
        <w:rPr>
          <w:rFonts w:ascii="Calibri Light" w:hAnsi="Calibri Light"/>
          <w:sz w:val="26"/>
          <w:szCs w:val="26"/>
          <w:lang w:val="el-GR"/>
        </w:rPr>
        <w:t>εμφανίζεται ο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αριθμό</w:t>
      </w:r>
      <w:r>
        <w:rPr>
          <w:rFonts w:ascii="Calibri Light" w:hAnsi="Calibri Light"/>
          <w:sz w:val="26"/>
          <w:szCs w:val="26"/>
          <w:lang w:val="el-GR"/>
        </w:rPr>
        <w:t>ς</w:t>
      </w:r>
      <w:r w:rsidR="00203404">
        <w:rPr>
          <w:rFonts w:ascii="Calibri Light" w:hAnsi="Calibri Light"/>
          <w:sz w:val="26"/>
          <w:szCs w:val="26"/>
          <w:lang w:val="el-GR"/>
        </w:rPr>
        <w:t xml:space="preserve"> </w:t>
      </w:r>
      <w:r w:rsidR="00203404" w:rsidRPr="00203404">
        <w:rPr>
          <w:rFonts w:ascii="Calibri Light" w:hAnsi="Calibri Light"/>
          <w:sz w:val="26"/>
          <w:szCs w:val="26"/>
          <w:lang w:val="el-GR"/>
        </w:rPr>
        <w:t>Πρωτοκόλλου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που </w:t>
      </w:r>
      <w:r w:rsidR="00BA5647">
        <w:rPr>
          <w:rFonts w:ascii="Calibri Light" w:hAnsi="Calibri Light"/>
          <w:sz w:val="26"/>
          <w:szCs w:val="26"/>
          <w:lang w:val="el-GR"/>
        </w:rPr>
        <w:t>είχε λάβει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η αίτηση για συνταξιοδότηση.</w:t>
      </w:r>
    </w:p>
    <w:p w14:paraId="1C6625EA" w14:textId="77777777" w:rsidR="00311793" w:rsidRPr="00311793" w:rsidRDefault="00311793" w:rsidP="008A2A41">
      <w:pPr>
        <w:pStyle w:val="a4"/>
        <w:ind w:left="720"/>
        <w:jc w:val="both"/>
        <w:rPr>
          <w:rFonts w:ascii="Calibri Light" w:hAnsi="Calibri Light"/>
          <w:sz w:val="26"/>
          <w:szCs w:val="26"/>
          <w:lang w:val="el-GR"/>
        </w:rPr>
      </w:pPr>
    </w:p>
    <w:p w14:paraId="7A068346" w14:textId="35C9BBC9" w:rsidR="00311793" w:rsidRPr="00311793" w:rsidRDefault="00572913" w:rsidP="005D438E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Ημερομηνία Υποβολής/Κατάθεσης Αίτησης Συνταξιοδότησης</w:t>
      </w:r>
      <w:r w:rsidR="008A2A41" w:rsidRPr="00B628EC">
        <w:rPr>
          <w:rFonts w:ascii="Calibri Light" w:hAnsi="Calibri Light"/>
          <w:b/>
          <w:bCs/>
          <w:sz w:val="26"/>
          <w:szCs w:val="26"/>
          <w:lang w:val="el-GR"/>
        </w:rPr>
        <w:t>,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όπου </w:t>
      </w:r>
      <w:r w:rsidR="00BA5647">
        <w:rPr>
          <w:rFonts w:ascii="Calibri Light" w:hAnsi="Calibri Light"/>
          <w:sz w:val="26"/>
          <w:szCs w:val="26"/>
          <w:lang w:val="el-GR"/>
        </w:rPr>
        <w:t>εμφανίζεται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</w:t>
      </w:r>
      <w:r w:rsidR="00BA5647">
        <w:rPr>
          <w:rFonts w:ascii="Calibri Light" w:hAnsi="Calibri Light"/>
          <w:sz w:val="26"/>
          <w:szCs w:val="26"/>
          <w:lang w:val="el-GR"/>
        </w:rPr>
        <w:t>η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ημερομηνία που </w:t>
      </w:r>
      <w:r w:rsidR="00BA5647">
        <w:rPr>
          <w:rFonts w:ascii="Calibri Light" w:hAnsi="Calibri Light"/>
          <w:sz w:val="26"/>
          <w:szCs w:val="26"/>
          <w:lang w:val="el-GR"/>
        </w:rPr>
        <w:t xml:space="preserve">είχε υποβάλει 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αίτηση για συνταξιοδότηση. </w:t>
      </w:r>
    </w:p>
    <w:p w14:paraId="0F81D8C2" w14:textId="77777777" w:rsidR="00311793" w:rsidRPr="00311793" w:rsidRDefault="00311793" w:rsidP="008A2A41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1638DA84" w14:textId="3BC57308" w:rsidR="008A2A41" w:rsidRDefault="00311793" w:rsidP="005D438E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Τελευταίος Φορέας Ασφάλισης</w:t>
      </w:r>
      <w:r w:rsidR="00B628EC">
        <w:rPr>
          <w:rFonts w:ascii="Calibri Light" w:hAnsi="Calibri Light"/>
          <w:sz w:val="26"/>
          <w:szCs w:val="26"/>
          <w:lang w:val="el-GR"/>
        </w:rPr>
        <w:t>,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όπου </w:t>
      </w:r>
      <w:r w:rsidR="00BA5647">
        <w:rPr>
          <w:rFonts w:ascii="Calibri Light" w:hAnsi="Calibri Light"/>
          <w:sz w:val="26"/>
          <w:szCs w:val="26"/>
          <w:lang w:val="el-GR"/>
        </w:rPr>
        <w:t>εμφανίζεται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</w:t>
      </w:r>
      <w:r w:rsidR="00BA5647">
        <w:rPr>
          <w:rFonts w:ascii="Calibri Light" w:hAnsi="Calibri Light"/>
          <w:sz w:val="26"/>
          <w:szCs w:val="26"/>
          <w:lang w:val="el-GR"/>
        </w:rPr>
        <w:t>ο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τελευταίο</w:t>
      </w:r>
      <w:r w:rsidR="00BA5647">
        <w:rPr>
          <w:rFonts w:ascii="Calibri Light" w:hAnsi="Calibri Light"/>
          <w:sz w:val="26"/>
          <w:szCs w:val="26"/>
          <w:lang w:val="el-GR"/>
        </w:rPr>
        <w:t>ς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φορέα</w:t>
      </w:r>
      <w:r w:rsidR="00BA5647">
        <w:rPr>
          <w:rFonts w:ascii="Calibri Light" w:hAnsi="Calibri Light"/>
          <w:sz w:val="26"/>
          <w:szCs w:val="26"/>
          <w:lang w:val="el-GR"/>
        </w:rPr>
        <w:t>ς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ασφάλισης του.</w:t>
      </w:r>
    </w:p>
    <w:p w14:paraId="02CC9CA9" w14:textId="77777777" w:rsidR="00B628EC" w:rsidRPr="00B628EC" w:rsidRDefault="00B628EC" w:rsidP="00B628EC">
      <w:pPr>
        <w:pStyle w:val="a4"/>
        <w:rPr>
          <w:rFonts w:ascii="Calibri Light" w:hAnsi="Calibri Light"/>
          <w:sz w:val="26"/>
          <w:szCs w:val="26"/>
          <w:lang w:val="el-GR"/>
        </w:rPr>
      </w:pPr>
    </w:p>
    <w:p w14:paraId="4D792677" w14:textId="2C36BD6C" w:rsidR="00B628EC" w:rsidRDefault="00B628EC">
      <w:pPr>
        <w:rPr>
          <w:rFonts w:ascii="Calibri Light" w:hAnsi="Calibri Light"/>
          <w:sz w:val="26"/>
          <w:szCs w:val="26"/>
          <w:lang w:val="el-GR"/>
        </w:rPr>
      </w:pPr>
    </w:p>
    <w:p w14:paraId="1D670083" w14:textId="4B0D92E7" w:rsidR="00203404" w:rsidRDefault="00887428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84864" behindDoc="0" locked="0" layoutInCell="1" allowOverlap="1" wp14:anchorId="3F8B638C" wp14:editId="7CFA1145">
            <wp:simplePos x="0" y="0"/>
            <wp:positionH relativeFrom="column">
              <wp:posOffset>334481</wp:posOffset>
            </wp:positionH>
            <wp:positionV relativeFrom="paragraph">
              <wp:posOffset>-27305</wp:posOffset>
            </wp:positionV>
            <wp:extent cx="4712970" cy="2519001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51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8E5C2" w14:textId="6A0FD971" w:rsidR="00203404" w:rsidRDefault="00203404">
      <w:pPr>
        <w:rPr>
          <w:rFonts w:ascii="Calibri Light" w:hAnsi="Calibri Light"/>
          <w:sz w:val="26"/>
          <w:szCs w:val="26"/>
          <w:lang w:val="el-GR"/>
        </w:rPr>
      </w:pPr>
    </w:p>
    <w:p w14:paraId="0548BBA6" w14:textId="56D4F496" w:rsidR="00203404" w:rsidRDefault="00203404">
      <w:pPr>
        <w:rPr>
          <w:rFonts w:ascii="Calibri Light" w:hAnsi="Calibri Light"/>
          <w:sz w:val="26"/>
          <w:szCs w:val="26"/>
          <w:lang w:val="el-GR"/>
        </w:rPr>
      </w:pPr>
    </w:p>
    <w:p w14:paraId="67A211C7" w14:textId="463DC4EC" w:rsidR="00203404" w:rsidRDefault="00203404">
      <w:pPr>
        <w:rPr>
          <w:rFonts w:ascii="Calibri Light" w:hAnsi="Calibri Light"/>
          <w:sz w:val="26"/>
          <w:szCs w:val="26"/>
          <w:lang w:val="el-GR"/>
        </w:rPr>
      </w:pPr>
    </w:p>
    <w:p w14:paraId="2E2A5589" w14:textId="2920228A" w:rsidR="00BE14EC" w:rsidRDefault="00BE14EC">
      <w:pPr>
        <w:rPr>
          <w:rFonts w:ascii="Calibri Light" w:hAnsi="Calibri Light"/>
          <w:sz w:val="26"/>
          <w:szCs w:val="26"/>
          <w:lang w:val="el-GR"/>
        </w:rPr>
      </w:pPr>
    </w:p>
    <w:p w14:paraId="50D9E3B2" w14:textId="16134F41" w:rsidR="00BE14EC" w:rsidRDefault="00BE14EC">
      <w:pPr>
        <w:rPr>
          <w:rFonts w:ascii="Calibri Light" w:hAnsi="Calibri Light"/>
          <w:sz w:val="26"/>
          <w:szCs w:val="26"/>
          <w:lang w:val="el-GR"/>
        </w:rPr>
      </w:pPr>
    </w:p>
    <w:p w14:paraId="0AD651DE" w14:textId="5B0F6220" w:rsidR="00BE14EC" w:rsidRDefault="00BE14EC">
      <w:pPr>
        <w:rPr>
          <w:rFonts w:ascii="Calibri Light" w:hAnsi="Calibri Light"/>
          <w:sz w:val="26"/>
          <w:szCs w:val="26"/>
          <w:lang w:val="el-GR"/>
        </w:rPr>
      </w:pPr>
    </w:p>
    <w:p w14:paraId="78345377" w14:textId="34359A59" w:rsidR="00BE14EC" w:rsidRDefault="00BE14EC">
      <w:pPr>
        <w:rPr>
          <w:rFonts w:ascii="Calibri Light" w:hAnsi="Calibri Light"/>
          <w:sz w:val="26"/>
          <w:szCs w:val="26"/>
          <w:lang w:val="el-GR"/>
        </w:rPr>
      </w:pPr>
    </w:p>
    <w:p w14:paraId="79EEAD30" w14:textId="7C965D37" w:rsidR="00BE14EC" w:rsidRDefault="00BE14EC">
      <w:pPr>
        <w:rPr>
          <w:rFonts w:ascii="Calibri Light" w:hAnsi="Calibri Light"/>
          <w:sz w:val="26"/>
          <w:szCs w:val="26"/>
          <w:lang w:val="el-GR"/>
        </w:rPr>
      </w:pPr>
    </w:p>
    <w:p w14:paraId="72EC0943" w14:textId="57A977AF" w:rsidR="00BE14EC" w:rsidRDefault="00BE14EC">
      <w:pPr>
        <w:rPr>
          <w:rFonts w:ascii="Calibri Light" w:hAnsi="Calibri Light"/>
          <w:sz w:val="26"/>
          <w:szCs w:val="26"/>
          <w:lang w:val="el-GR"/>
        </w:rPr>
      </w:pPr>
    </w:p>
    <w:p w14:paraId="0E962BA1" w14:textId="32A5F926" w:rsidR="00BE14EC" w:rsidRDefault="00BE14EC">
      <w:pPr>
        <w:rPr>
          <w:rFonts w:ascii="Calibri Light" w:hAnsi="Calibri Light"/>
          <w:sz w:val="26"/>
          <w:szCs w:val="26"/>
          <w:lang w:val="el-GR"/>
        </w:rPr>
      </w:pPr>
    </w:p>
    <w:p w14:paraId="56575638" w14:textId="6F938A0B" w:rsidR="00BE14EC" w:rsidRDefault="00BE14EC">
      <w:pPr>
        <w:rPr>
          <w:rFonts w:ascii="Calibri Light" w:hAnsi="Calibri Light"/>
          <w:sz w:val="26"/>
          <w:szCs w:val="26"/>
          <w:lang w:val="el-GR"/>
        </w:rPr>
      </w:pPr>
    </w:p>
    <w:p w14:paraId="0A23B0D3" w14:textId="164346A0" w:rsidR="00BE14EC" w:rsidRDefault="00BE14EC">
      <w:pPr>
        <w:rPr>
          <w:rFonts w:ascii="Calibri Light" w:hAnsi="Calibri Light"/>
          <w:sz w:val="26"/>
          <w:szCs w:val="26"/>
          <w:lang w:val="el-GR"/>
        </w:rPr>
      </w:pPr>
    </w:p>
    <w:p w14:paraId="2DF935E7" w14:textId="3FB7B35F" w:rsidR="00BE14EC" w:rsidRDefault="00BE14EC">
      <w:pPr>
        <w:rPr>
          <w:rFonts w:ascii="Calibri Light" w:hAnsi="Calibri Light"/>
          <w:sz w:val="26"/>
          <w:szCs w:val="26"/>
          <w:lang w:val="el-GR"/>
        </w:rPr>
      </w:pPr>
    </w:p>
    <w:p w14:paraId="05692C7D" w14:textId="2EDC7D3F" w:rsidR="005F1894" w:rsidRDefault="005F1894">
      <w:pPr>
        <w:rPr>
          <w:rFonts w:ascii="Calibri Light" w:hAnsi="Calibri Light"/>
          <w:sz w:val="26"/>
          <w:szCs w:val="26"/>
          <w:lang w:val="el-GR"/>
        </w:rPr>
      </w:pPr>
    </w:p>
    <w:p w14:paraId="5BBD9873" w14:textId="77777777" w:rsidR="005F1894" w:rsidRDefault="005F1894">
      <w:pPr>
        <w:rPr>
          <w:rFonts w:ascii="Calibri Light" w:hAnsi="Calibri Light"/>
          <w:sz w:val="26"/>
          <w:szCs w:val="26"/>
          <w:lang w:val="el-GR"/>
        </w:rPr>
      </w:pPr>
    </w:p>
    <w:p w14:paraId="07E5BF7D" w14:textId="77777777" w:rsidR="005F37EF" w:rsidRDefault="005F37EF" w:rsidP="00203404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73003B60" w14:textId="77777777" w:rsidR="005F37EF" w:rsidRDefault="005F37EF" w:rsidP="00203404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588C42B2" w14:textId="4B4E0823" w:rsidR="00203404" w:rsidRPr="005F37EF" w:rsidRDefault="00203404" w:rsidP="00203404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lastRenderedPageBreak/>
        <w:t xml:space="preserve">Περίπτωση </w:t>
      </w:r>
      <w:r>
        <w:rPr>
          <w:rFonts w:ascii="Calibri Light" w:hAnsi="Calibri Light"/>
          <w:b/>
          <w:bCs/>
          <w:sz w:val="26"/>
          <w:szCs w:val="26"/>
          <w:lang w:val="el-GR"/>
        </w:rPr>
        <w:t>Β</w:t>
      </w: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 xml:space="preserve"> – Τα στοιχεία της αίτησης συνταξιοδότησης</w:t>
      </w:r>
      <w:r>
        <w:rPr>
          <w:rFonts w:ascii="Calibri Light" w:hAnsi="Calibri Light"/>
          <w:b/>
          <w:bCs/>
          <w:sz w:val="26"/>
          <w:szCs w:val="26"/>
          <w:lang w:val="el-GR"/>
        </w:rPr>
        <w:t xml:space="preserve"> δεν</w:t>
      </w: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 xml:space="preserve"> </w:t>
      </w:r>
      <w:r w:rsidR="005F37EF">
        <w:rPr>
          <w:rFonts w:ascii="Calibri Light" w:hAnsi="Calibri Light"/>
          <w:b/>
          <w:bCs/>
          <w:sz w:val="26"/>
          <w:szCs w:val="26"/>
          <w:lang w:val="el-GR"/>
        </w:rPr>
        <w:t xml:space="preserve">ταυτοποιούνται αυτόματα. </w:t>
      </w:r>
    </w:p>
    <w:p w14:paraId="7FA0FAFD" w14:textId="606FE0C7" w:rsidR="00203404" w:rsidRDefault="00203404" w:rsidP="00203404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1F3F967D" w14:textId="20486DCE" w:rsidR="00203404" w:rsidRPr="00203404" w:rsidRDefault="00203404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  <w:r w:rsidRPr="00203404">
        <w:rPr>
          <w:rFonts w:ascii="Calibri Light" w:hAnsi="Calibri Light"/>
          <w:sz w:val="26"/>
          <w:szCs w:val="26"/>
          <w:lang w:val="el-GR"/>
        </w:rPr>
        <w:t xml:space="preserve">Στην </w:t>
      </w:r>
      <w:r>
        <w:rPr>
          <w:rFonts w:ascii="Calibri Light" w:hAnsi="Calibri Light"/>
          <w:sz w:val="26"/>
          <w:szCs w:val="26"/>
          <w:lang w:val="el-GR"/>
        </w:rPr>
        <w:t>περίπτωση αυτή, ο χρήστης καλείται να συμπληρώσει:</w:t>
      </w:r>
    </w:p>
    <w:p w14:paraId="61E82618" w14:textId="3C498399" w:rsidR="00203404" w:rsidRDefault="00203404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04C2F147" w14:textId="6580973F" w:rsidR="00203404" w:rsidRPr="00311793" w:rsidRDefault="00203404" w:rsidP="00203404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Αριθμός Πρωτοκόλλου Κατατεθείσα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καταχωρεί τον αριθμό </w:t>
      </w:r>
      <w:r w:rsidRPr="00203404">
        <w:rPr>
          <w:rFonts w:ascii="Calibri Light" w:hAnsi="Calibri Light"/>
          <w:sz w:val="26"/>
          <w:szCs w:val="26"/>
          <w:lang w:val="el-GR"/>
        </w:rPr>
        <w:t>Πρωτοκόλλου</w:t>
      </w: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>που είχε λάβει η αίτηση για συνταξιοδότηση.</w:t>
      </w:r>
    </w:p>
    <w:p w14:paraId="45AEE492" w14:textId="77777777" w:rsidR="00203404" w:rsidRPr="00311793" w:rsidRDefault="00203404" w:rsidP="00203404">
      <w:pPr>
        <w:pStyle w:val="a4"/>
        <w:ind w:left="720"/>
        <w:jc w:val="both"/>
        <w:rPr>
          <w:rFonts w:ascii="Calibri Light" w:hAnsi="Calibri Light"/>
          <w:sz w:val="26"/>
          <w:szCs w:val="26"/>
          <w:lang w:val="el-GR"/>
        </w:rPr>
      </w:pPr>
    </w:p>
    <w:p w14:paraId="61837C38" w14:textId="3DCEC52F" w:rsidR="00203404" w:rsidRPr="00311793" w:rsidRDefault="00203404" w:rsidP="00203404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Ημερομηνία Υποβολής/Κατάθεση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καταχωρεί  την ημερομηνία που είχε υποβάλει αίτηση για συνταξιοδότηση. </w:t>
      </w:r>
    </w:p>
    <w:p w14:paraId="0C415F9E" w14:textId="77777777" w:rsidR="00203404" w:rsidRPr="00311793" w:rsidRDefault="00203404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42FDD9C2" w14:textId="625DDE7C" w:rsidR="00203404" w:rsidRDefault="00203404" w:rsidP="00203404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Τελευταίος Φορέας Ασφάλισης</w:t>
      </w:r>
      <w:r>
        <w:rPr>
          <w:rFonts w:ascii="Calibri Light" w:hAnsi="Calibri Light"/>
          <w:sz w:val="26"/>
          <w:szCs w:val="26"/>
          <w:lang w:val="el-GR"/>
        </w:rPr>
        <w:t>, όπου επιλέγει από διαθέσιμη λίστα τον τελευταίο τέως φορέα ασφάλισης του.</w:t>
      </w:r>
    </w:p>
    <w:p w14:paraId="7F21D6B2" w14:textId="1B614726" w:rsidR="00203404" w:rsidRPr="00203404" w:rsidRDefault="008A3DD8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85888" behindDoc="0" locked="0" layoutInCell="1" allowOverlap="1" wp14:anchorId="36F4EE4C" wp14:editId="770386B1">
            <wp:simplePos x="0" y="0"/>
            <wp:positionH relativeFrom="column">
              <wp:posOffset>600075</wp:posOffset>
            </wp:positionH>
            <wp:positionV relativeFrom="paragraph">
              <wp:posOffset>198120</wp:posOffset>
            </wp:positionV>
            <wp:extent cx="4499588" cy="2667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88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ED488" w14:textId="12BF39A7" w:rsidR="00203404" w:rsidRDefault="00203404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789199B7" w14:textId="3AE4B9BA" w:rsidR="00203404" w:rsidRDefault="00203404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4145DDCE" w14:textId="3F3A8DEF" w:rsidR="00203404" w:rsidRDefault="00203404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09B0FBFF" w14:textId="091E44F0" w:rsidR="008A3DD8" w:rsidRDefault="008A3DD8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5E9435D1" w14:textId="75609230" w:rsidR="008A3DD8" w:rsidRDefault="008A3DD8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44EAA0C6" w14:textId="7826B38D" w:rsidR="008A3DD8" w:rsidRDefault="008A3DD8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7FC33070" w14:textId="7E264194" w:rsidR="008A3DD8" w:rsidRDefault="008A3DD8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1CAEC593" w14:textId="77DE6726" w:rsidR="008A3DD8" w:rsidRDefault="008A3DD8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2A281956" w14:textId="5F60CDE2" w:rsidR="008A3DD8" w:rsidRDefault="008A3DD8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1FC7488C" w14:textId="3B36D67C" w:rsidR="008A3DD8" w:rsidRDefault="008A3DD8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41CF32A8" w14:textId="77777777" w:rsidR="008A3DD8" w:rsidRDefault="008A3DD8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2B653DAA" w14:textId="50C8DBF6" w:rsidR="00203404" w:rsidRDefault="00203404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1CAC6A7C" w14:textId="52695900" w:rsidR="00203404" w:rsidRDefault="00203404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68CE5246" w14:textId="77777777" w:rsidR="00887428" w:rsidRDefault="00887428">
      <w:pPr>
        <w:rPr>
          <w:rFonts w:ascii="Calibri Light" w:hAnsi="Calibri Light"/>
          <w:sz w:val="26"/>
          <w:szCs w:val="26"/>
          <w:lang w:val="el-GR"/>
        </w:rPr>
      </w:pPr>
    </w:p>
    <w:p w14:paraId="1E23ABC8" w14:textId="0AAD7674" w:rsidR="00572913" w:rsidRDefault="005F37EF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ν συνεχεία </w:t>
      </w:r>
      <w:r w:rsidR="00F53CF6">
        <w:rPr>
          <w:rFonts w:ascii="Calibri Light" w:hAnsi="Calibri Light"/>
          <w:sz w:val="26"/>
          <w:szCs w:val="26"/>
          <w:lang w:val="el-GR"/>
        </w:rPr>
        <w:t>, καλείται να απαντήσει στι</w:t>
      </w:r>
      <w:r w:rsidR="00544C1A">
        <w:rPr>
          <w:rFonts w:ascii="Calibri Light" w:hAnsi="Calibri Light"/>
          <w:sz w:val="26"/>
          <w:szCs w:val="26"/>
          <w:lang w:val="el-GR"/>
        </w:rPr>
        <w:t xml:space="preserve">ς </w:t>
      </w:r>
      <w:r>
        <w:rPr>
          <w:rFonts w:ascii="Calibri Light" w:hAnsi="Calibri Light"/>
          <w:sz w:val="26"/>
          <w:szCs w:val="26"/>
          <w:lang w:val="el-GR"/>
        </w:rPr>
        <w:t xml:space="preserve">παρακάτω </w:t>
      </w:r>
      <w:r w:rsidR="00544C1A">
        <w:rPr>
          <w:rFonts w:ascii="Calibri Light" w:hAnsi="Calibri Light"/>
          <w:sz w:val="26"/>
          <w:szCs w:val="26"/>
          <w:lang w:val="el-GR"/>
        </w:rPr>
        <w:t xml:space="preserve"> 2 ερωτήσεις.</w:t>
      </w:r>
    </w:p>
    <w:p w14:paraId="5E07D675" w14:textId="6DBB3D0A" w:rsidR="00F53CF6" w:rsidRDefault="00F53CF6">
      <w:pPr>
        <w:rPr>
          <w:rFonts w:ascii="Calibri Light" w:hAnsi="Calibri Light"/>
          <w:sz w:val="26"/>
          <w:szCs w:val="26"/>
          <w:lang w:val="el-GR"/>
        </w:rPr>
      </w:pPr>
    </w:p>
    <w:p w14:paraId="4321901C" w14:textId="28ACE87E" w:rsidR="00F53CF6" w:rsidRDefault="00F53CF6" w:rsidP="008A3DD8">
      <w:pPr>
        <w:jc w:val="center"/>
        <w:rPr>
          <w:rFonts w:ascii="Calibri Light" w:hAnsi="Calibri Light"/>
          <w:sz w:val="26"/>
          <w:szCs w:val="26"/>
          <w:lang w:val="el-GR"/>
        </w:rPr>
      </w:pPr>
      <w:r w:rsidRPr="00F53CF6">
        <w:rPr>
          <w:rFonts w:ascii="Calibri Light" w:hAnsi="Calibri Light"/>
          <w:noProof/>
          <w:sz w:val="26"/>
          <w:szCs w:val="26"/>
          <w:lang w:val="el-GR"/>
        </w:rPr>
        <w:drawing>
          <wp:inline distT="0" distB="0" distL="0" distR="0" wp14:anchorId="0C5FF6BA" wp14:editId="1DADE956">
            <wp:extent cx="3693824" cy="942458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8147" cy="94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C5EB" w14:textId="19CFBBEA" w:rsidR="00F53CF6" w:rsidRDefault="00F53CF6">
      <w:pPr>
        <w:rPr>
          <w:rFonts w:ascii="Calibri Light" w:hAnsi="Calibri Light"/>
          <w:sz w:val="26"/>
          <w:szCs w:val="26"/>
          <w:lang w:val="el-GR"/>
        </w:rPr>
      </w:pPr>
    </w:p>
    <w:p w14:paraId="2C3B970C" w14:textId="26BD56F1" w:rsidR="008A2A41" w:rsidRDefault="00A538CC" w:rsidP="008A2A41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  <w:r w:rsidRPr="00A538CC">
        <w:rPr>
          <w:rFonts w:ascii="Calibri Light" w:hAnsi="Calibri Light"/>
          <w:b/>
          <w:bCs/>
          <w:sz w:val="26"/>
          <w:szCs w:val="26"/>
          <w:u w:val="single"/>
          <w:lang w:val="el-GR"/>
        </w:rPr>
        <w:t>Ενότητα ιστορικό Ασφάλισης για κάθε φορέα ασφάλισης</w:t>
      </w:r>
    </w:p>
    <w:p w14:paraId="20712E9D" w14:textId="08BC89BA" w:rsidR="001550B4" w:rsidRDefault="001550B4" w:rsidP="00EB72D3">
      <w:pPr>
        <w:jc w:val="both"/>
        <w:rPr>
          <w:rFonts w:ascii="Calibri Light" w:hAnsi="Calibri Light"/>
          <w:sz w:val="26"/>
          <w:szCs w:val="26"/>
          <w:u w:val="single"/>
          <w:lang w:val="el-GR"/>
        </w:rPr>
      </w:pPr>
    </w:p>
    <w:p w14:paraId="43AFC09D" w14:textId="36DF8410" w:rsidR="00EB72D3" w:rsidRDefault="00EB72D3" w:rsidP="00EB72D3">
      <w:pPr>
        <w:pStyle w:val="a4"/>
        <w:numPr>
          <w:ilvl w:val="0"/>
          <w:numId w:val="6"/>
        </w:num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Εά</w:t>
      </w:r>
      <w:r w:rsidRPr="00EB72D3">
        <w:rPr>
          <w:rFonts w:ascii="Calibri Light" w:hAnsi="Calibri Light"/>
          <w:sz w:val="26"/>
          <w:szCs w:val="26"/>
          <w:lang w:val="el-GR"/>
        </w:rPr>
        <w:t>ν τα έτη σε σχέση με την ηλικία του αιτούντος επαρκούν</w:t>
      </w:r>
      <w:r w:rsidR="005F37EF">
        <w:rPr>
          <w:rFonts w:ascii="Calibri Light" w:hAnsi="Calibri Light"/>
          <w:sz w:val="26"/>
          <w:szCs w:val="26"/>
          <w:lang w:val="el-GR"/>
        </w:rPr>
        <w:t xml:space="preserve"> για την λήψη προκαταβολής σύνταξης</w:t>
      </w:r>
      <w:r w:rsidRPr="00EB72D3">
        <w:rPr>
          <w:rFonts w:ascii="Calibri Light" w:hAnsi="Calibri Light"/>
          <w:sz w:val="26"/>
          <w:szCs w:val="26"/>
          <w:lang w:val="el-GR"/>
        </w:rPr>
        <w:t>, τότε η ενότητα ιστορικό Ασφάλισης για κάθε φορέα ασφάλισης δεν εμφανίζεται στον χρήστη προς καταχώρηση.</w:t>
      </w:r>
    </w:p>
    <w:p w14:paraId="051E25A7" w14:textId="70972CA4" w:rsidR="00EB72D3" w:rsidRDefault="00EB72D3" w:rsidP="00EB72D3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6E790079" w14:textId="37DA1FB9" w:rsidR="00C37CC6" w:rsidRDefault="00EB72D3" w:rsidP="005F1894">
      <w:pPr>
        <w:pStyle w:val="a4"/>
        <w:numPr>
          <w:ilvl w:val="0"/>
          <w:numId w:val="6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5F37EF">
        <w:rPr>
          <w:rFonts w:ascii="Calibri Light" w:hAnsi="Calibri Light"/>
          <w:sz w:val="26"/>
          <w:szCs w:val="26"/>
          <w:lang w:val="el-GR"/>
        </w:rPr>
        <w:lastRenderedPageBreak/>
        <w:t xml:space="preserve">Εάν τα έτη σε σχέση με την ηλικία του αιτούντος </w:t>
      </w:r>
      <w:r w:rsidRPr="005F37EF">
        <w:rPr>
          <w:rFonts w:ascii="Calibri Light" w:hAnsi="Calibri Light"/>
          <w:b/>
          <w:bCs/>
          <w:sz w:val="26"/>
          <w:szCs w:val="26"/>
          <w:lang w:val="el-GR"/>
        </w:rPr>
        <w:t>δεν</w:t>
      </w:r>
      <w:r w:rsidRPr="005F37EF">
        <w:rPr>
          <w:rFonts w:ascii="Calibri Light" w:hAnsi="Calibri Light"/>
          <w:sz w:val="26"/>
          <w:szCs w:val="26"/>
          <w:lang w:val="el-GR"/>
        </w:rPr>
        <w:t xml:space="preserve"> επαρκούν</w:t>
      </w:r>
      <w:r w:rsidR="005F37EF" w:rsidRPr="005F37EF">
        <w:rPr>
          <w:rFonts w:ascii="Calibri Light" w:hAnsi="Calibri Light"/>
          <w:sz w:val="26"/>
          <w:szCs w:val="26"/>
          <w:lang w:val="el-GR"/>
        </w:rPr>
        <w:t xml:space="preserve"> για την λήψη προκαταβολή σύνταξης</w:t>
      </w:r>
      <w:r w:rsidRPr="005F37EF">
        <w:rPr>
          <w:rFonts w:ascii="Calibri Light" w:hAnsi="Calibri Light"/>
          <w:sz w:val="26"/>
          <w:szCs w:val="26"/>
          <w:lang w:val="el-GR"/>
        </w:rPr>
        <w:t xml:space="preserve">, τότε </w:t>
      </w:r>
      <w:r w:rsidR="00162BD1" w:rsidRPr="005F37EF">
        <w:rPr>
          <w:rFonts w:ascii="Calibri Light" w:hAnsi="Calibri Light"/>
          <w:sz w:val="26"/>
          <w:szCs w:val="26"/>
          <w:lang w:val="el-GR"/>
        </w:rPr>
        <w:t xml:space="preserve"> ο χρήστης</w:t>
      </w:r>
      <w:r w:rsidR="005F37EF" w:rsidRPr="005F37EF">
        <w:rPr>
          <w:rFonts w:ascii="Calibri Light" w:hAnsi="Calibri Light"/>
          <w:sz w:val="26"/>
          <w:szCs w:val="26"/>
          <w:lang w:val="el-GR"/>
        </w:rPr>
        <w:t xml:space="preserve"> θα πρέπει να συμπληρώσει το ΣΥΝΟΛΟ του ασφαλιστικού του ιστορικού </w:t>
      </w:r>
      <w:r w:rsidR="005F37EF">
        <w:rPr>
          <w:rFonts w:ascii="Calibri Light" w:hAnsi="Calibri Light"/>
          <w:sz w:val="26"/>
          <w:szCs w:val="26"/>
          <w:lang w:val="el-GR"/>
        </w:rPr>
        <w:t>.</w:t>
      </w:r>
    </w:p>
    <w:p w14:paraId="3EFD482C" w14:textId="7864A76E" w:rsidR="005F37EF" w:rsidRPr="005F37EF" w:rsidRDefault="005F37EF" w:rsidP="005F37EF">
      <w:pPr>
        <w:pStyle w:val="a4"/>
        <w:rPr>
          <w:rFonts w:ascii="Calibri Light" w:hAnsi="Calibri Light"/>
          <w:sz w:val="26"/>
          <w:szCs w:val="26"/>
          <w:lang w:val="el-GR"/>
        </w:rPr>
      </w:pPr>
    </w:p>
    <w:p w14:paraId="5BB161AE" w14:textId="7B1D55D7" w:rsidR="005F37EF" w:rsidRPr="005F37EF" w:rsidRDefault="005F37EF" w:rsidP="005F37EF">
      <w:pPr>
        <w:jc w:val="both"/>
        <w:rPr>
          <w:rFonts w:ascii="Calibri Light" w:hAnsi="Calibri Light"/>
          <w:sz w:val="26"/>
          <w:szCs w:val="26"/>
          <w:lang w:val="el-GR"/>
        </w:rPr>
      </w:pPr>
      <w:r w:rsidRPr="00C37CC6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60288" behindDoc="0" locked="0" layoutInCell="1" allowOverlap="1" wp14:anchorId="2B0995EA" wp14:editId="6382BEB7">
            <wp:simplePos x="0" y="0"/>
            <wp:positionH relativeFrom="column">
              <wp:posOffset>3973830</wp:posOffset>
            </wp:positionH>
            <wp:positionV relativeFrom="paragraph">
              <wp:posOffset>121920</wp:posOffset>
            </wp:positionV>
            <wp:extent cx="2213043" cy="37147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043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4C5AB" w14:textId="305EF3C6" w:rsidR="00C37CC6" w:rsidRDefault="00C37CC6" w:rsidP="008A2A4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Για </w:t>
      </w:r>
      <w:r w:rsidR="005F37EF">
        <w:rPr>
          <w:rFonts w:ascii="Calibri Light" w:hAnsi="Calibri Light"/>
          <w:sz w:val="26"/>
          <w:szCs w:val="26"/>
          <w:lang w:val="el-GR"/>
        </w:rPr>
        <w:t xml:space="preserve">την καταχώρηση νέας περίοδού ασφάλισης </w:t>
      </w:r>
      <w:r>
        <w:rPr>
          <w:rFonts w:ascii="Calibri Light" w:hAnsi="Calibri Light"/>
          <w:sz w:val="26"/>
          <w:szCs w:val="26"/>
          <w:lang w:val="el-GR"/>
        </w:rPr>
        <w:t xml:space="preserve"> , επιλέγει</w:t>
      </w:r>
    </w:p>
    <w:p w14:paraId="1E1D5DC9" w14:textId="6B2C3091" w:rsidR="004E4A93" w:rsidRDefault="008A3DD8" w:rsidP="008A2A41">
      <w:pPr>
        <w:rPr>
          <w:rFonts w:ascii="Calibri Light" w:hAnsi="Calibri Light"/>
          <w:sz w:val="26"/>
          <w:szCs w:val="26"/>
          <w:lang w:val="el-GR"/>
        </w:rPr>
      </w:pPr>
      <w:r w:rsidRPr="004E4A93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61312" behindDoc="0" locked="0" layoutInCell="1" allowOverlap="1" wp14:anchorId="747008CB" wp14:editId="3C6A0397">
            <wp:simplePos x="0" y="0"/>
            <wp:positionH relativeFrom="column">
              <wp:posOffset>-591820</wp:posOffset>
            </wp:positionH>
            <wp:positionV relativeFrom="paragraph">
              <wp:posOffset>266700</wp:posOffset>
            </wp:positionV>
            <wp:extent cx="6614465" cy="1600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4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3A1C8" w14:textId="0F59ED06" w:rsidR="00C37CC6" w:rsidRDefault="00C37CC6" w:rsidP="008A2A41">
      <w:pPr>
        <w:rPr>
          <w:rFonts w:ascii="Calibri Light" w:hAnsi="Calibri Light"/>
          <w:sz w:val="26"/>
          <w:szCs w:val="26"/>
          <w:lang w:val="el-GR"/>
        </w:rPr>
      </w:pPr>
    </w:p>
    <w:p w14:paraId="5F6C6B6F" w14:textId="7D1BB8BA" w:rsidR="00C37CC6" w:rsidRDefault="00C37CC6" w:rsidP="008A2A41">
      <w:pPr>
        <w:rPr>
          <w:rFonts w:ascii="Calibri Light" w:hAnsi="Calibri Light"/>
          <w:sz w:val="26"/>
          <w:szCs w:val="26"/>
          <w:lang w:val="el-GR"/>
        </w:rPr>
      </w:pPr>
    </w:p>
    <w:p w14:paraId="1AC6D7AB" w14:textId="7CD57915" w:rsidR="004E4A93" w:rsidRDefault="004E4A93" w:rsidP="008A2A41">
      <w:pPr>
        <w:rPr>
          <w:rFonts w:ascii="Calibri Light" w:hAnsi="Calibri Light"/>
          <w:sz w:val="26"/>
          <w:szCs w:val="26"/>
          <w:lang w:val="el-GR"/>
        </w:rPr>
      </w:pPr>
    </w:p>
    <w:p w14:paraId="557FDC52" w14:textId="50D73B10" w:rsidR="004E4A93" w:rsidRDefault="004E4A93" w:rsidP="008A2A41">
      <w:pPr>
        <w:rPr>
          <w:rFonts w:ascii="Calibri Light" w:hAnsi="Calibri Light"/>
          <w:sz w:val="26"/>
          <w:szCs w:val="26"/>
          <w:lang w:val="el-GR"/>
        </w:rPr>
      </w:pPr>
    </w:p>
    <w:p w14:paraId="5BAF897C" w14:textId="3C8A6420" w:rsidR="004E4A93" w:rsidRDefault="004E4A93" w:rsidP="008A2A41">
      <w:pPr>
        <w:rPr>
          <w:rFonts w:ascii="Calibri Light" w:hAnsi="Calibri Light"/>
          <w:sz w:val="26"/>
          <w:szCs w:val="26"/>
          <w:lang w:val="el-GR"/>
        </w:rPr>
      </w:pPr>
    </w:p>
    <w:p w14:paraId="6BE55D22" w14:textId="5932E141" w:rsidR="004E4A93" w:rsidRDefault="004E4A93" w:rsidP="008A2A41">
      <w:pPr>
        <w:rPr>
          <w:rFonts w:ascii="Calibri Light" w:hAnsi="Calibri Light"/>
          <w:sz w:val="26"/>
          <w:szCs w:val="26"/>
          <w:lang w:val="el-GR"/>
        </w:rPr>
      </w:pPr>
    </w:p>
    <w:p w14:paraId="0FF856DA" w14:textId="4528B3AD" w:rsidR="004E4A93" w:rsidRDefault="004E4A93" w:rsidP="008A2A41">
      <w:pPr>
        <w:rPr>
          <w:rFonts w:ascii="Calibri Light" w:hAnsi="Calibri Light"/>
          <w:sz w:val="26"/>
          <w:szCs w:val="26"/>
          <w:lang w:val="el-GR"/>
        </w:rPr>
      </w:pPr>
    </w:p>
    <w:p w14:paraId="4581BC74" w14:textId="1D27885B" w:rsidR="004E4A93" w:rsidRDefault="004E4A93" w:rsidP="008A2A41">
      <w:pPr>
        <w:rPr>
          <w:rFonts w:ascii="Calibri Light" w:hAnsi="Calibri Light"/>
          <w:sz w:val="26"/>
          <w:szCs w:val="26"/>
          <w:lang w:val="el-GR"/>
        </w:rPr>
      </w:pPr>
    </w:p>
    <w:p w14:paraId="10A6D936" w14:textId="6BE7B166" w:rsidR="004E4A93" w:rsidRDefault="004E4A93" w:rsidP="008A2A41">
      <w:pPr>
        <w:rPr>
          <w:rFonts w:ascii="Calibri Light" w:hAnsi="Calibri Light"/>
          <w:sz w:val="26"/>
          <w:szCs w:val="26"/>
          <w:lang w:val="el-GR"/>
        </w:rPr>
      </w:pPr>
    </w:p>
    <w:p w14:paraId="2CAE190B" w14:textId="028F598A" w:rsidR="004E4A93" w:rsidRDefault="001A0B95" w:rsidP="008A2A4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Στη φόρμα καταχώρησης ασφαλιστικού ιστορικού:</w:t>
      </w:r>
    </w:p>
    <w:p w14:paraId="018BAC98" w14:textId="77777777" w:rsidR="004E4A93" w:rsidRDefault="004E4A93" w:rsidP="008A2A41">
      <w:pPr>
        <w:rPr>
          <w:rFonts w:ascii="Calibri Light" w:hAnsi="Calibri Light"/>
          <w:sz w:val="26"/>
          <w:szCs w:val="26"/>
          <w:lang w:val="el-GR"/>
        </w:rPr>
      </w:pPr>
    </w:p>
    <w:p w14:paraId="2144AC73" w14:textId="4FCC9EA9" w:rsidR="00C37CC6" w:rsidRDefault="001A0B95" w:rsidP="008A3DD8">
      <w:pPr>
        <w:pStyle w:val="a4"/>
        <w:numPr>
          <w:ilvl w:val="0"/>
          <w:numId w:val="7"/>
        </w:numPr>
        <w:ind w:left="426" w:hanging="426"/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Επιλέγει</w:t>
      </w:r>
      <w:r w:rsidR="004E4A93">
        <w:rPr>
          <w:rFonts w:ascii="Calibri Light" w:hAnsi="Calibri Light"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 xml:space="preserve">τον </w:t>
      </w:r>
      <w:r w:rsidR="004E4A93">
        <w:rPr>
          <w:rFonts w:ascii="Calibri Light" w:hAnsi="Calibri Light"/>
          <w:sz w:val="26"/>
          <w:szCs w:val="26"/>
          <w:lang w:val="el-GR"/>
        </w:rPr>
        <w:t>ασφαλιστικ</w:t>
      </w:r>
      <w:r>
        <w:rPr>
          <w:rFonts w:ascii="Calibri Light" w:hAnsi="Calibri Light"/>
          <w:sz w:val="26"/>
          <w:szCs w:val="26"/>
          <w:lang w:val="el-GR"/>
        </w:rPr>
        <w:t>ό</w:t>
      </w:r>
      <w:r w:rsidR="004E4A93">
        <w:rPr>
          <w:rFonts w:ascii="Calibri Light" w:hAnsi="Calibri Light"/>
          <w:sz w:val="26"/>
          <w:szCs w:val="26"/>
          <w:lang w:val="el-GR"/>
        </w:rPr>
        <w:t xml:space="preserve"> φορέα από διαθέσιμη λίστα</w:t>
      </w:r>
      <w:r>
        <w:rPr>
          <w:rFonts w:ascii="Calibri Light" w:hAnsi="Calibri Light"/>
          <w:sz w:val="26"/>
          <w:szCs w:val="26"/>
          <w:lang w:val="el-GR"/>
        </w:rPr>
        <w:t>.</w:t>
      </w:r>
    </w:p>
    <w:p w14:paraId="625250FE" w14:textId="6792AC96" w:rsidR="004E4A93" w:rsidRDefault="001A0B95" w:rsidP="008A3DD8">
      <w:pPr>
        <w:pStyle w:val="a4"/>
        <w:numPr>
          <w:ilvl w:val="0"/>
          <w:numId w:val="7"/>
        </w:numPr>
        <w:ind w:left="426" w:hanging="426"/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αταχωρεί το χρονικό διάστημα από - έως που αφορά στον επιλεγμένο φορέα</w:t>
      </w:r>
    </w:p>
    <w:p w14:paraId="60D6AD82" w14:textId="6943825C" w:rsidR="001A0B95" w:rsidRDefault="001A0B95" w:rsidP="008A3DD8">
      <w:pPr>
        <w:pStyle w:val="a4"/>
        <w:numPr>
          <w:ilvl w:val="0"/>
          <w:numId w:val="7"/>
        </w:numPr>
        <w:ind w:left="426" w:hanging="426"/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αταχωρεί τις Ημέρες Ασφάλισης ή τα Έτη/Μήνες/Ημέρες, ανάλογα με τον τρόπο που απεικονίζει ο εκάστοτε φορέας το χρόνο ασφάλισης</w:t>
      </w:r>
      <w:r w:rsidR="005F37EF">
        <w:rPr>
          <w:rFonts w:ascii="Calibri Light" w:hAnsi="Calibri Light"/>
          <w:sz w:val="26"/>
          <w:szCs w:val="26"/>
          <w:lang w:val="el-GR"/>
        </w:rPr>
        <w:t xml:space="preserve"> του. </w:t>
      </w:r>
    </w:p>
    <w:p w14:paraId="71DBD857" w14:textId="6200F002" w:rsidR="008A3DD8" w:rsidRDefault="008A3DD8" w:rsidP="008A2A41">
      <w:pPr>
        <w:rPr>
          <w:rFonts w:ascii="Calibri Light" w:hAnsi="Calibri Light"/>
          <w:sz w:val="26"/>
          <w:szCs w:val="26"/>
          <w:lang w:val="el-GR"/>
        </w:rPr>
      </w:pPr>
      <w:r w:rsidRPr="008672B8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62336" behindDoc="0" locked="0" layoutInCell="1" allowOverlap="1" wp14:anchorId="712B0895" wp14:editId="026AFE4B">
            <wp:simplePos x="0" y="0"/>
            <wp:positionH relativeFrom="column">
              <wp:posOffset>3686175</wp:posOffset>
            </wp:positionH>
            <wp:positionV relativeFrom="paragraph">
              <wp:posOffset>196215</wp:posOffset>
            </wp:positionV>
            <wp:extent cx="381000" cy="332154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34" cy="334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E929D" w14:textId="775DBBF7" w:rsidR="00C37CC6" w:rsidRDefault="008672B8" w:rsidP="008A2A4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Για να αποθηκεύσει τη γραμμή καταχώρησης</w:t>
      </w:r>
      <w:r w:rsidR="0020646C">
        <w:rPr>
          <w:rFonts w:ascii="Calibri Light" w:hAnsi="Calibri Light"/>
          <w:sz w:val="26"/>
          <w:szCs w:val="26"/>
          <w:lang w:val="el-GR"/>
        </w:rPr>
        <w:t>,</w:t>
      </w:r>
      <w:r>
        <w:rPr>
          <w:rFonts w:ascii="Calibri Light" w:hAnsi="Calibri Light"/>
          <w:sz w:val="26"/>
          <w:szCs w:val="26"/>
          <w:lang w:val="el-GR"/>
        </w:rPr>
        <w:t xml:space="preserve"> επιλέγει </w:t>
      </w:r>
    </w:p>
    <w:p w14:paraId="67EBA26C" w14:textId="7296DC1A" w:rsidR="008A3DD8" w:rsidRDefault="008A3DD8" w:rsidP="008A2A41">
      <w:pPr>
        <w:rPr>
          <w:rFonts w:ascii="Calibri Light" w:hAnsi="Calibri Light"/>
          <w:sz w:val="26"/>
          <w:szCs w:val="26"/>
          <w:lang w:val="el-GR"/>
        </w:rPr>
      </w:pPr>
      <w:r w:rsidRPr="008672B8">
        <w:rPr>
          <w:rFonts w:ascii="Calibri Light" w:hAnsi="Calibri Light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3ECFBB1B" wp14:editId="0CBD8BF3">
            <wp:simplePos x="0" y="0"/>
            <wp:positionH relativeFrom="column">
              <wp:posOffset>2695575</wp:posOffset>
            </wp:positionH>
            <wp:positionV relativeFrom="paragraph">
              <wp:posOffset>124460</wp:posOffset>
            </wp:positionV>
            <wp:extent cx="447676" cy="3333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6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629C2" w14:textId="1B9CC2D8" w:rsidR="008A3DD8" w:rsidRDefault="008672B8" w:rsidP="008A2A4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Για να διαγράψει</w:t>
      </w:r>
      <w:r w:rsidRPr="008672B8">
        <w:rPr>
          <w:rFonts w:ascii="Calibri Light" w:hAnsi="Calibri Light"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>μία γραμμή</w:t>
      </w:r>
      <w:r w:rsidR="0020646C">
        <w:rPr>
          <w:rFonts w:ascii="Calibri Light" w:hAnsi="Calibri Light"/>
          <w:sz w:val="26"/>
          <w:szCs w:val="26"/>
          <w:lang w:val="el-GR"/>
        </w:rPr>
        <w:t xml:space="preserve">, </w:t>
      </w:r>
      <w:r>
        <w:rPr>
          <w:rFonts w:ascii="Calibri Light" w:hAnsi="Calibri Light"/>
          <w:sz w:val="26"/>
          <w:szCs w:val="26"/>
          <w:lang w:val="el-GR"/>
        </w:rPr>
        <w:t>επιλ</w:t>
      </w:r>
      <w:r w:rsidR="0020646C">
        <w:rPr>
          <w:rFonts w:ascii="Calibri Light" w:hAnsi="Calibri Light"/>
          <w:sz w:val="26"/>
          <w:szCs w:val="26"/>
          <w:lang w:val="el-GR"/>
        </w:rPr>
        <w:t>έγει</w:t>
      </w:r>
    </w:p>
    <w:p w14:paraId="32292F15" w14:textId="7AB9E7CF" w:rsidR="008A3DD8" w:rsidRDefault="008A3DD8" w:rsidP="008A2A41">
      <w:pPr>
        <w:rPr>
          <w:rFonts w:ascii="Calibri Light" w:hAnsi="Calibri Light"/>
          <w:sz w:val="26"/>
          <w:szCs w:val="26"/>
          <w:lang w:val="el-GR"/>
        </w:rPr>
      </w:pPr>
      <w:r w:rsidRPr="0020646C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64384" behindDoc="0" locked="0" layoutInCell="1" allowOverlap="1" wp14:anchorId="1BA79AA0" wp14:editId="217801EC">
            <wp:simplePos x="0" y="0"/>
            <wp:positionH relativeFrom="column">
              <wp:posOffset>2838450</wp:posOffset>
            </wp:positionH>
            <wp:positionV relativeFrom="paragraph">
              <wp:posOffset>152400</wp:posOffset>
            </wp:positionV>
            <wp:extent cx="400050" cy="30773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0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ABCDD" w14:textId="3BDF25CC" w:rsidR="0020646C" w:rsidRPr="008A2A41" w:rsidRDefault="0020646C" w:rsidP="008A2A4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Για να επεξεργαστεί μία γραμμή, επιλέγει </w:t>
      </w:r>
    </w:p>
    <w:p w14:paraId="6840C7D7" w14:textId="77777777" w:rsidR="005F37EF" w:rsidRDefault="005F37EF" w:rsidP="004E0A33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</w:p>
    <w:p w14:paraId="2EFEF366" w14:textId="5DED00B3" w:rsidR="008F1F08" w:rsidRDefault="002A74A2" w:rsidP="004E0A33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  <w:r w:rsidRPr="002A74A2">
        <w:rPr>
          <w:rFonts w:ascii="Calibri Light" w:hAnsi="Calibri Light"/>
          <w:b/>
          <w:bCs/>
          <w:sz w:val="26"/>
          <w:szCs w:val="26"/>
          <w:u w:val="single"/>
          <w:lang w:val="el-GR"/>
        </w:rPr>
        <w:t>Ειδικές προϋποθέσεις συνταξιοδότησης σε ηλικία μικρότερη των 62 ετών.</w:t>
      </w:r>
    </w:p>
    <w:p w14:paraId="70A51C1E" w14:textId="0934B0A6" w:rsidR="002A74A2" w:rsidRDefault="002A74A2" w:rsidP="004E0A33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</w:p>
    <w:p w14:paraId="45698C9F" w14:textId="5BFC2E94" w:rsidR="002A74A2" w:rsidRPr="002A74A2" w:rsidRDefault="002A74A2" w:rsidP="005F1894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Σε περίπτωση που</w:t>
      </w:r>
      <w:r w:rsidRPr="002A74A2">
        <w:rPr>
          <w:rFonts w:ascii="Calibri Light" w:hAnsi="Calibri Light"/>
          <w:sz w:val="26"/>
          <w:szCs w:val="26"/>
          <w:lang w:val="el-GR"/>
        </w:rPr>
        <w:t xml:space="preserve"> ο αιτών είναι κάτω των 62 ετών, </w:t>
      </w:r>
      <w:r w:rsidR="001A183C">
        <w:rPr>
          <w:rFonts w:ascii="Calibri Light" w:hAnsi="Calibri Light"/>
          <w:sz w:val="26"/>
          <w:szCs w:val="26"/>
          <w:lang w:val="el-GR"/>
        </w:rPr>
        <w:t>καλείται</w:t>
      </w:r>
      <w:r>
        <w:rPr>
          <w:rFonts w:ascii="Calibri Light" w:hAnsi="Calibri Light"/>
          <w:sz w:val="26"/>
          <w:szCs w:val="26"/>
          <w:lang w:val="el-GR"/>
        </w:rPr>
        <w:t xml:space="preserve"> να απαντήσει αν συντρέχουν ειδικές προϋποθέσεις  </w:t>
      </w:r>
      <w:r w:rsidRPr="002A74A2">
        <w:rPr>
          <w:rFonts w:ascii="Calibri Light" w:hAnsi="Calibri Light"/>
          <w:sz w:val="26"/>
          <w:szCs w:val="26"/>
          <w:lang w:val="el-GR"/>
        </w:rPr>
        <w:t>συνταξιοδότησης σε ηλικία μικρότερη των 62 ετών.</w:t>
      </w:r>
    </w:p>
    <w:p w14:paraId="21D09766" w14:textId="2AD2DB61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7636D1A1" w14:textId="6692DB3E" w:rsidR="008F1F08" w:rsidRDefault="008F1F08" w:rsidP="004E0A33">
      <w:pPr>
        <w:rPr>
          <w:rFonts w:ascii="Calibri Light" w:hAnsi="Calibri Light"/>
          <w:sz w:val="26"/>
          <w:szCs w:val="26"/>
          <w:lang w:val="el-GR"/>
        </w:rPr>
      </w:pPr>
      <w:r w:rsidRPr="008F1F08">
        <w:rPr>
          <w:rFonts w:ascii="Calibri Light" w:hAnsi="Calibri Light"/>
          <w:noProof/>
          <w:sz w:val="26"/>
          <w:szCs w:val="26"/>
          <w:lang w:val="el-GR"/>
        </w:rPr>
        <w:drawing>
          <wp:inline distT="0" distB="0" distL="0" distR="0" wp14:anchorId="2AF1D216" wp14:editId="1A155370">
            <wp:extent cx="4124901" cy="828791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A08E" w14:textId="4F3662B9" w:rsidR="008F1F08" w:rsidRDefault="002A74A2" w:rsidP="004E0A33">
      <w:pPr>
        <w:rPr>
          <w:rFonts w:ascii="Calibri Light" w:hAnsi="Calibri Light"/>
          <w:sz w:val="26"/>
          <w:szCs w:val="26"/>
          <w:lang w:val="el-GR"/>
        </w:rPr>
      </w:pPr>
      <w:r w:rsidRPr="002A74A2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65408" behindDoc="0" locked="0" layoutInCell="1" allowOverlap="1" wp14:anchorId="51775572" wp14:editId="45918150">
            <wp:simplePos x="0" y="0"/>
            <wp:positionH relativeFrom="column">
              <wp:posOffset>1828800</wp:posOffset>
            </wp:positionH>
            <wp:positionV relativeFrom="paragraph">
              <wp:posOffset>121285</wp:posOffset>
            </wp:positionV>
            <wp:extent cx="428625" cy="36195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16D33" w14:textId="296597A9" w:rsidR="0020646C" w:rsidRDefault="002A74A2" w:rsidP="004E0A33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φόσον ο χρήστης επιλέξει              </w:t>
      </w:r>
      <w:r w:rsidR="001A183C">
        <w:rPr>
          <w:rFonts w:ascii="Calibri Light" w:hAnsi="Calibri Light"/>
          <w:sz w:val="26"/>
          <w:szCs w:val="26"/>
          <w:lang w:val="el-GR"/>
        </w:rPr>
        <w:t xml:space="preserve">πρέπει </w:t>
      </w:r>
      <w:r>
        <w:rPr>
          <w:rFonts w:ascii="Calibri Light" w:hAnsi="Calibri Light"/>
          <w:sz w:val="26"/>
          <w:szCs w:val="26"/>
          <w:lang w:val="el-GR"/>
        </w:rPr>
        <w:t xml:space="preserve">να επιλέξει σε </w:t>
      </w:r>
      <w:r w:rsidRPr="002A74A2">
        <w:rPr>
          <w:rFonts w:ascii="Calibri Light" w:hAnsi="Calibri Light"/>
          <w:b/>
          <w:bCs/>
          <w:sz w:val="26"/>
          <w:szCs w:val="26"/>
          <w:lang w:val="el-GR"/>
        </w:rPr>
        <w:t>ποια</w:t>
      </w:r>
      <w:r>
        <w:rPr>
          <w:rFonts w:ascii="Calibri Light" w:hAnsi="Calibri Light"/>
          <w:sz w:val="26"/>
          <w:szCs w:val="26"/>
          <w:lang w:val="el-GR"/>
        </w:rPr>
        <w:t xml:space="preserve"> από τις κάτωθι κατηγορίες ανήκει.</w:t>
      </w:r>
    </w:p>
    <w:p w14:paraId="2787511A" w14:textId="4AE4B931" w:rsidR="0020646C" w:rsidRDefault="002A74A2" w:rsidP="004E0A33">
      <w:pPr>
        <w:rPr>
          <w:rFonts w:ascii="Calibri Light" w:hAnsi="Calibri Light"/>
          <w:sz w:val="26"/>
          <w:szCs w:val="26"/>
          <w:lang w:val="el-GR"/>
        </w:rPr>
      </w:pPr>
      <w:r w:rsidRPr="002A74A2">
        <w:rPr>
          <w:rFonts w:ascii="Calibri Light" w:hAnsi="Calibri Light"/>
          <w:noProof/>
          <w:sz w:val="26"/>
          <w:szCs w:val="26"/>
          <w:lang w:val="el-GR"/>
        </w:rPr>
        <w:lastRenderedPageBreak/>
        <w:drawing>
          <wp:anchor distT="0" distB="0" distL="114300" distR="114300" simplePos="0" relativeHeight="251666432" behindDoc="0" locked="0" layoutInCell="1" allowOverlap="1" wp14:anchorId="5756F34D" wp14:editId="69F1AF25">
            <wp:simplePos x="0" y="0"/>
            <wp:positionH relativeFrom="column">
              <wp:posOffset>-770255</wp:posOffset>
            </wp:positionH>
            <wp:positionV relativeFrom="paragraph">
              <wp:posOffset>209550</wp:posOffset>
            </wp:positionV>
            <wp:extent cx="6991687" cy="2190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687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27AAA" w14:textId="5125DEFD" w:rsidR="002A74A2" w:rsidRDefault="002A74A2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75CA6A18" w14:textId="5ED485EC" w:rsidR="002A74A2" w:rsidRDefault="002A74A2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1A22A6D9" w14:textId="77777777" w:rsidR="002A74A2" w:rsidRDefault="002A74A2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3E5D37A9" w14:textId="27DEDE9B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73CB8A27" w14:textId="034F22BB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0DF41F8D" w14:textId="5063DDCC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2240ACA2" w14:textId="3DB775DD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20186C34" w14:textId="7D165813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5D3DCD0F" w14:textId="4D2DE811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752CC517" w14:textId="52A2EABC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3C61ED65" w14:textId="45F641DD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13498EFC" w14:textId="694B6EAD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0F82F221" w14:textId="48D36E6C" w:rsidR="0020646C" w:rsidRDefault="00902F41" w:rsidP="004E0A33">
      <w:pPr>
        <w:rPr>
          <w:rFonts w:ascii="Calibri Light" w:hAnsi="Calibri Light"/>
          <w:b/>
          <w:bCs/>
          <w:sz w:val="26"/>
          <w:szCs w:val="26"/>
          <w:lang w:val="el-GR"/>
        </w:rPr>
      </w:pPr>
      <w:r w:rsidRPr="002024EE">
        <w:rPr>
          <w:rFonts w:ascii="Calibri Light" w:hAnsi="Calibri Light"/>
          <w:b/>
          <w:bCs/>
          <w:sz w:val="26"/>
          <w:szCs w:val="26"/>
          <w:lang w:val="el-GR"/>
        </w:rPr>
        <w:t>Ειδικά για τις περιπτώσεις</w:t>
      </w:r>
      <w:r w:rsidR="001A183C" w:rsidRPr="002024EE">
        <w:rPr>
          <w:rFonts w:ascii="Calibri Light" w:hAnsi="Calibri Light"/>
          <w:b/>
          <w:bCs/>
          <w:sz w:val="26"/>
          <w:szCs w:val="26"/>
          <w:lang w:val="el-GR"/>
        </w:rPr>
        <w:t>:</w:t>
      </w:r>
    </w:p>
    <w:p w14:paraId="723FF854" w14:textId="77777777" w:rsidR="002024EE" w:rsidRPr="002024EE" w:rsidRDefault="002024EE" w:rsidP="004E0A33">
      <w:pPr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376D2D94" w14:textId="403B44A5" w:rsidR="001A183C" w:rsidRDefault="001A183C" w:rsidP="002024EE">
      <w:pPr>
        <w:pStyle w:val="a4"/>
        <w:numPr>
          <w:ilvl w:val="0"/>
          <w:numId w:val="8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1A183C">
        <w:rPr>
          <w:rFonts w:ascii="Calibri Light" w:hAnsi="Calibri Light"/>
          <w:sz w:val="26"/>
          <w:szCs w:val="26"/>
          <w:lang w:val="el-GR"/>
        </w:rPr>
        <w:t>Είμαι σύζυγος,</w:t>
      </w:r>
      <w:r w:rsidR="002024EE">
        <w:rPr>
          <w:rFonts w:ascii="Calibri Light" w:hAnsi="Calibri Light"/>
          <w:sz w:val="26"/>
          <w:szCs w:val="26"/>
          <w:lang w:val="el-GR"/>
        </w:rPr>
        <w:t xml:space="preserve"> </w:t>
      </w:r>
      <w:r w:rsidRPr="001A183C">
        <w:rPr>
          <w:rFonts w:ascii="Calibri Light" w:hAnsi="Calibri Light"/>
          <w:sz w:val="26"/>
          <w:szCs w:val="26"/>
          <w:lang w:val="el-GR"/>
        </w:rPr>
        <w:t>γονέας,</w:t>
      </w:r>
      <w:r w:rsidR="002024EE">
        <w:rPr>
          <w:rFonts w:ascii="Calibri Light" w:hAnsi="Calibri Light"/>
          <w:sz w:val="26"/>
          <w:szCs w:val="26"/>
          <w:lang w:val="el-GR"/>
        </w:rPr>
        <w:t xml:space="preserve"> </w:t>
      </w:r>
      <w:r w:rsidRPr="001A183C">
        <w:rPr>
          <w:rFonts w:ascii="Calibri Light" w:hAnsi="Calibri Light"/>
          <w:sz w:val="26"/>
          <w:szCs w:val="26"/>
          <w:lang w:val="el-GR"/>
        </w:rPr>
        <w:t>αδελφός /ή αναπήρων και έχω πραγματοποιήσει 7.500 ημέρες ασφάλισης.</w:t>
      </w:r>
    </w:p>
    <w:p w14:paraId="3CC54F59" w14:textId="77777777" w:rsidR="001637AC" w:rsidRPr="001637AC" w:rsidRDefault="001637AC" w:rsidP="001637AC">
      <w:pPr>
        <w:pStyle w:val="a4"/>
        <w:ind w:left="720"/>
        <w:jc w:val="both"/>
        <w:rPr>
          <w:rFonts w:ascii="Calibri Light" w:hAnsi="Calibri Light"/>
          <w:sz w:val="26"/>
          <w:szCs w:val="26"/>
          <w:lang w:val="el-GR"/>
        </w:rPr>
      </w:pPr>
    </w:p>
    <w:p w14:paraId="5B68D106" w14:textId="431D41D7" w:rsidR="001A183C" w:rsidRPr="001A183C" w:rsidRDefault="001A183C" w:rsidP="002024EE">
      <w:pPr>
        <w:pStyle w:val="a4"/>
        <w:numPr>
          <w:ilvl w:val="0"/>
          <w:numId w:val="8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1A183C">
        <w:rPr>
          <w:rFonts w:ascii="Calibri Light" w:hAnsi="Calibri Light"/>
          <w:sz w:val="26"/>
          <w:szCs w:val="26"/>
          <w:lang w:val="el-GR"/>
        </w:rPr>
        <w:t>Υπάγομαι στις διατάξεις του ν. 612/1977 ή στις διατάξεις που παραπέμπουν σε αυτές.</w:t>
      </w:r>
    </w:p>
    <w:p w14:paraId="435AE1EA" w14:textId="186410AE" w:rsidR="0020646C" w:rsidRDefault="0020646C" w:rsidP="002024EE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6C7A0ED6" w14:textId="6B58752D" w:rsidR="0020646C" w:rsidRPr="001A183C" w:rsidRDefault="001A183C" w:rsidP="002024EE">
      <w:pPr>
        <w:pStyle w:val="a4"/>
        <w:numPr>
          <w:ilvl w:val="0"/>
          <w:numId w:val="8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1A183C">
        <w:rPr>
          <w:rFonts w:ascii="Calibri Light" w:hAnsi="Calibri Light"/>
          <w:sz w:val="26"/>
          <w:szCs w:val="26"/>
          <w:lang w:val="el-GR"/>
        </w:rPr>
        <w:t>Είμαι μητέρα ή  χήρος πατέρας ανίκανων για κάθε βιοποριστικό επάγγελμα τέκνων.</w:t>
      </w:r>
    </w:p>
    <w:p w14:paraId="1189F8BF" w14:textId="77777777" w:rsidR="002024EE" w:rsidRDefault="002024EE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4D65CD99" w14:textId="7F8B82A4" w:rsidR="002024EE" w:rsidRDefault="002024EE" w:rsidP="004E0A33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αταχωρεί επιπλέον και</w:t>
      </w:r>
      <w:r w:rsidR="001637AC">
        <w:rPr>
          <w:rFonts w:ascii="Calibri Light" w:hAnsi="Calibri Light"/>
          <w:sz w:val="26"/>
          <w:szCs w:val="26"/>
          <w:lang w:val="el-GR"/>
        </w:rPr>
        <w:t>:</w:t>
      </w:r>
    </w:p>
    <w:p w14:paraId="32D09FA2" w14:textId="0888DCBA" w:rsidR="002024EE" w:rsidRDefault="002024EE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36E5D333" w14:textId="7232185C" w:rsidR="002024EE" w:rsidRDefault="002024EE" w:rsidP="002024EE">
      <w:pPr>
        <w:pStyle w:val="a4"/>
        <w:numPr>
          <w:ilvl w:val="0"/>
          <w:numId w:val="9"/>
        </w:numPr>
        <w:rPr>
          <w:rFonts w:ascii="Calibri Light" w:hAnsi="Calibri Light"/>
          <w:sz w:val="26"/>
          <w:szCs w:val="26"/>
          <w:lang w:val="el-GR"/>
        </w:rPr>
      </w:pPr>
      <w:r w:rsidRPr="002024EE">
        <w:rPr>
          <w:rFonts w:ascii="Calibri Light" w:hAnsi="Calibri Light"/>
          <w:sz w:val="26"/>
          <w:szCs w:val="26"/>
          <w:lang w:val="el-GR"/>
        </w:rPr>
        <w:t>Αριθμός Γνωστοποίησης *</w:t>
      </w:r>
    </w:p>
    <w:p w14:paraId="06DD8287" w14:textId="1FBCE432" w:rsidR="002024EE" w:rsidRDefault="002024EE" w:rsidP="002024EE">
      <w:pPr>
        <w:pStyle w:val="a4"/>
        <w:numPr>
          <w:ilvl w:val="0"/>
          <w:numId w:val="9"/>
        </w:numPr>
        <w:rPr>
          <w:rFonts w:ascii="Calibri Light" w:hAnsi="Calibri Light"/>
          <w:sz w:val="26"/>
          <w:szCs w:val="26"/>
          <w:lang w:val="el-GR"/>
        </w:rPr>
      </w:pPr>
      <w:r w:rsidRPr="002024EE">
        <w:rPr>
          <w:rFonts w:ascii="Calibri Light" w:hAnsi="Calibri Light"/>
          <w:sz w:val="26"/>
          <w:szCs w:val="26"/>
          <w:lang w:val="el-GR"/>
        </w:rPr>
        <w:t>Αριθμός Επιτροπής *</w:t>
      </w:r>
    </w:p>
    <w:p w14:paraId="2C8B1B4C" w14:textId="0BFFA69F" w:rsidR="002024EE" w:rsidRDefault="008F438A" w:rsidP="002024EE">
      <w:pPr>
        <w:pStyle w:val="a4"/>
        <w:numPr>
          <w:ilvl w:val="0"/>
          <w:numId w:val="9"/>
        </w:numPr>
        <w:rPr>
          <w:rFonts w:ascii="Calibri Light" w:hAnsi="Calibri Light"/>
          <w:sz w:val="26"/>
          <w:szCs w:val="26"/>
          <w:lang w:val="el-GR"/>
        </w:rPr>
      </w:pPr>
      <w:r w:rsidRPr="002024EE">
        <w:rPr>
          <w:rFonts w:ascii="Calibri Light" w:hAnsi="Calibri Light"/>
          <w:sz w:val="26"/>
          <w:szCs w:val="26"/>
          <w:lang w:val="el-GR"/>
        </w:rPr>
        <w:t>Αριθμός</w:t>
      </w:r>
      <w:r w:rsidR="002024EE" w:rsidRPr="002024EE">
        <w:rPr>
          <w:rFonts w:ascii="Calibri Light" w:hAnsi="Calibri Light"/>
          <w:sz w:val="26"/>
          <w:szCs w:val="26"/>
          <w:lang w:val="el-GR"/>
        </w:rPr>
        <w:t xml:space="preserve"> Μητρώου (ΑΜ) ΚΕΠΑ *</w:t>
      </w:r>
    </w:p>
    <w:p w14:paraId="52E315D1" w14:textId="77777777" w:rsidR="005F37EF" w:rsidRDefault="005F37EF" w:rsidP="001637AC">
      <w:pPr>
        <w:rPr>
          <w:rFonts w:ascii="Calibri Light" w:hAnsi="Calibri Light"/>
          <w:sz w:val="26"/>
          <w:szCs w:val="26"/>
          <w:lang w:val="el-GR"/>
        </w:rPr>
      </w:pPr>
    </w:p>
    <w:p w14:paraId="1D031912" w14:textId="183F63C4" w:rsidR="001637AC" w:rsidRDefault="00887428" w:rsidP="001637AC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ό</w:t>
      </w:r>
      <w:r w:rsidR="001637AC">
        <w:rPr>
          <w:rFonts w:ascii="Calibri Light" w:hAnsi="Calibri Light"/>
          <w:sz w:val="26"/>
          <w:szCs w:val="26"/>
          <w:lang w:val="el-GR"/>
        </w:rPr>
        <w:t>πως φαίνεται και στην εικόνα που ακολουθεί.</w:t>
      </w:r>
    </w:p>
    <w:p w14:paraId="68C5A748" w14:textId="01AF69F9" w:rsidR="001637AC" w:rsidRDefault="001637AC" w:rsidP="001637AC">
      <w:pPr>
        <w:rPr>
          <w:rFonts w:ascii="Calibri Light" w:hAnsi="Calibri Light"/>
          <w:sz w:val="26"/>
          <w:szCs w:val="26"/>
          <w:lang w:val="el-GR"/>
        </w:rPr>
      </w:pPr>
    </w:p>
    <w:p w14:paraId="41812FC0" w14:textId="1411BEBC" w:rsidR="001637AC" w:rsidRDefault="001637AC" w:rsidP="001637AC">
      <w:pPr>
        <w:rPr>
          <w:rFonts w:ascii="Calibri Light" w:hAnsi="Calibri Light"/>
          <w:sz w:val="26"/>
          <w:szCs w:val="26"/>
          <w:lang w:val="el-GR"/>
        </w:rPr>
      </w:pPr>
    </w:p>
    <w:p w14:paraId="07CEDE95" w14:textId="77777777" w:rsidR="001637AC" w:rsidRPr="001637AC" w:rsidRDefault="001637AC" w:rsidP="001637AC">
      <w:pPr>
        <w:rPr>
          <w:rFonts w:ascii="Calibri Light" w:hAnsi="Calibri Light"/>
          <w:sz w:val="26"/>
          <w:szCs w:val="26"/>
          <w:lang w:val="el-GR"/>
        </w:rPr>
      </w:pPr>
    </w:p>
    <w:p w14:paraId="67B82DAB" w14:textId="2061AE1A" w:rsidR="002024EE" w:rsidRPr="002024EE" w:rsidRDefault="002024EE" w:rsidP="002024EE">
      <w:pPr>
        <w:ind w:left="360"/>
        <w:rPr>
          <w:rFonts w:ascii="Calibri Light" w:hAnsi="Calibri Light"/>
          <w:sz w:val="26"/>
          <w:szCs w:val="26"/>
          <w:lang w:val="el-GR"/>
        </w:rPr>
      </w:pPr>
      <w:r w:rsidRPr="002024EE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67456" behindDoc="0" locked="0" layoutInCell="1" allowOverlap="1" wp14:anchorId="6C6EC7BB" wp14:editId="0035A055">
            <wp:simplePos x="0" y="0"/>
            <wp:positionH relativeFrom="column">
              <wp:posOffset>274320</wp:posOffset>
            </wp:positionH>
            <wp:positionV relativeFrom="paragraph">
              <wp:posOffset>-132715</wp:posOffset>
            </wp:positionV>
            <wp:extent cx="4990788" cy="1771650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788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2043F" w14:textId="21DF335E" w:rsidR="002024EE" w:rsidRDefault="002024EE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794C85C9" w14:textId="767F20D2" w:rsidR="002024EE" w:rsidRDefault="002024EE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5423C91C" w14:textId="70C204A4" w:rsidR="002024EE" w:rsidRDefault="002024EE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6B0B8BAE" w14:textId="06218A01" w:rsidR="002024EE" w:rsidRDefault="002024EE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0B1A28AE" w14:textId="212C24EE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0B70B758" w14:textId="0EE23767" w:rsidR="001A183C" w:rsidRDefault="001A183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64762796" w14:textId="3840935A" w:rsidR="002024EE" w:rsidRDefault="002024EE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213E9C85" w14:textId="5A0D383E" w:rsidR="001637AC" w:rsidRPr="001637AC" w:rsidRDefault="003D77C1" w:rsidP="00605415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lastRenderedPageBreak/>
        <w:t xml:space="preserve">Εφόσον </w:t>
      </w:r>
      <w:r w:rsidR="001637AC" w:rsidRPr="001637AC">
        <w:rPr>
          <w:rFonts w:ascii="Calibri Light" w:hAnsi="Calibri Light"/>
          <w:sz w:val="26"/>
          <w:szCs w:val="26"/>
          <w:lang w:val="el-GR"/>
        </w:rPr>
        <w:t xml:space="preserve"> ο χρήστης ολοκληρώσει την συμπλήρωση της αίτησης, έχει τη δυνατότητα:</w:t>
      </w:r>
    </w:p>
    <w:p w14:paraId="7A0758BA" w14:textId="77777777" w:rsidR="001637AC" w:rsidRPr="001637AC" w:rsidRDefault="001637AC" w:rsidP="001637AC">
      <w:pPr>
        <w:rPr>
          <w:rFonts w:ascii="Calibri Light" w:hAnsi="Calibri Light"/>
          <w:sz w:val="26"/>
          <w:szCs w:val="26"/>
          <w:lang w:val="el-GR"/>
        </w:rPr>
      </w:pPr>
    </w:p>
    <w:p w14:paraId="368D5258" w14:textId="0716774F" w:rsidR="001637AC" w:rsidRPr="00B020F7" w:rsidRDefault="001637AC" w:rsidP="001637AC">
      <w:pPr>
        <w:rPr>
          <w:rFonts w:ascii="Calibri Light" w:hAnsi="Calibri Light"/>
          <w:b/>
          <w:bCs/>
          <w:sz w:val="26"/>
          <w:szCs w:val="26"/>
          <w:lang w:val="el-GR"/>
        </w:rPr>
      </w:pP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>•</w:t>
      </w:r>
      <w:r w:rsidRPr="00B020F7">
        <w:rPr>
          <w:rFonts w:ascii="Calibri Light" w:hAnsi="Calibri Light"/>
          <w:sz w:val="26"/>
          <w:szCs w:val="26"/>
          <w:lang w:val="el-GR"/>
        </w:rPr>
        <w:tab/>
        <w:t>Να υποβάλει</w:t>
      </w: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 xml:space="preserve"> Οριστικά 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επιλέγοντας το </w:t>
      </w:r>
      <w:r w:rsidRPr="00B020F7">
        <w:rPr>
          <w:rFonts w:ascii="Calibri Light" w:hAnsi="Calibri Light"/>
          <w:sz w:val="26"/>
          <w:szCs w:val="26"/>
        </w:rPr>
        <w:t>check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 </w:t>
      </w:r>
      <w:r w:rsidRPr="00B020F7">
        <w:rPr>
          <w:rFonts w:ascii="Calibri Light" w:hAnsi="Calibri Light"/>
          <w:sz w:val="26"/>
          <w:szCs w:val="26"/>
        </w:rPr>
        <w:t>box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 αποδοχής</w:t>
      </w:r>
    </w:p>
    <w:p w14:paraId="03EBD537" w14:textId="095F4559" w:rsidR="001637AC" w:rsidRDefault="001637AC" w:rsidP="001637AC">
      <w:pPr>
        <w:rPr>
          <w:rFonts w:ascii="Calibri Light" w:hAnsi="Calibri Light"/>
          <w:sz w:val="26"/>
          <w:szCs w:val="26"/>
          <w:lang w:val="el-GR"/>
        </w:rPr>
      </w:pPr>
    </w:p>
    <w:p w14:paraId="26F41ACF" w14:textId="0F8B8B85" w:rsidR="001637AC" w:rsidRDefault="001637AC" w:rsidP="001637AC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noProof/>
          <w:sz w:val="26"/>
          <w:szCs w:val="26"/>
          <w:lang w:val="el-GR"/>
        </w:rPr>
        <w:drawing>
          <wp:inline distT="0" distB="0" distL="0" distR="0" wp14:anchorId="777413E7" wp14:editId="4EB0E1BE">
            <wp:extent cx="5504180" cy="2090420"/>
            <wp:effectExtent l="0" t="0" r="127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6C46" w14:textId="6786A327" w:rsidR="001637AC" w:rsidRDefault="001637AC" w:rsidP="001637AC">
      <w:pPr>
        <w:rPr>
          <w:rFonts w:ascii="Calibri Light" w:hAnsi="Calibri Light"/>
          <w:sz w:val="26"/>
          <w:szCs w:val="26"/>
          <w:lang w:val="el-GR"/>
        </w:rPr>
      </w:pPr>
    </w:p>
    <w:p w14:paraId="332DF453" w14:textId="28E158AA" w:rsidR="001637AC" w:rsidRPr="001637AC" w:rsidRDefault="001637AC" w:rsidP="001637AC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68480" behindDoc="0" locked="0" layoutInCell="1" allowOverlap="1" wp14:anchorId="022A627E" wp14:editId="66F702F9">
            <wp:simplePos x="0" y="0"/>
            <wp:positionH relativeFrom="column">
              <wp:posOffset>2381250</wp:posOffset>
            </wp:positionH>
            <wp:positionV relativeFrom="paragraph">
              <wp:posOffset>10160</wp:posOffset>
            </wp:positionV>
            <wp:extent cx="1981200" cy="4762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3E38A" w14:textId="2C1A87EE" w:rsidR="001637AC" w:rsidRPr="001637AC" w:rsidRDefault="00B020F7" w:rsidP="001637AC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</w:t>
      </w:r>
      <w:r w:rsidR="001637AC">
        <w:rPr>
          <w:rFonts w:ascii="Calibri Light" w:hAnsi="Calibri Light"/>
          <w:sz w:val="26"/>
          <w:szCs w:val="26"/>
          <w:lang w:val="el-GR"/>
        </w:rPr>
        <w:t xml:space="preserve">αι </w:t>
      </w:r>
      <w:r w:rsidR="003D77C1">
        <w:rPr>
          <w:rFonts w:ascii="Calibri Light" w:hAnsi="Calibri Light"/>
          <w:sz w:val="26"/>
          <w:szCs w:val="26"/>
          <w:lang w:val="el-GR"/>
        </w:rPr>
        <w:t xml:space="preserve">εν συνεχεία το πλήκτρο </w:t>
      </w:r>
      <w:r w:rsidR="003D77C1" w:rsidRPr="003D77C1">
        <w:rPr>
          <w:rFonts w:ascii="Calibri Light" w:hAnsi="Calibri Light"/>
          <w:sz w:val="26"/>
          <w:szCs w:val="26"/>
          <w:lang w:val="el-GR"/>
        </w:rPr>
        <w:t xml:space="preserve">: </w:t>
      </w:r>
      <w:r w:rsidR="003D77C1">
        <w:rPr>
          <w:rFonts w:ascii="Calibri Light" w:hAnsi="Calibri Light"/>
          <w:sz w:val="26"/>
          <w:szCs w:val="26"/>
          <w:lang w:val="el-GR"/>
        </w:rPr>
        <w:t xml:space="preserve"> </w:t>
      </w:r>
      <w:r w:rsidR="001637AC" w:rsidRPr="001637AC">
        <w:rPr>
          <w:rFonts w:ascii="Calibri Light" w:hAnsi="Calibri Light"/>
          <w:sz w:val="26"/>
          <w:szCs w:val="26"/>
          <w:lang w:val="el-GR"/>
        </w:rPr>
        <w:t xml:space="preserve"> </w:t>
      </w:r>
    </w:p>
    <w:p w14:paraId="6F9CE44B" w14:textId="6C620683" w:rsidR="001637AC" w:rsidRDefault="001637AC" w:rsidP="001637AC">
      <w:pPr>
        <w:rPr>
          <w:rFonts w:ascii="Calibri Light" w:hAnsi="Calibri Light"/>
          <w:sz w:val="26"/>
          <w:szCs w:val="26"/>
          <w:lang w:val="el-GR"/>
        </w:rPr>
      </w:pPr>
    </w:p>
    <w:p w14:paraId="6891F618" w14:textId="086530EF" w:rsidR="001637AC" w:rsidRPr="001637AC" w:rsidRDefault="001637AC" w:rsidP="001637AC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sz w:val="26"/>
          <w:szCs w:val="26"/>
          <w:lang w:val="el-GR"/>
        </w:rPr>
        <w:t xml:space="preserve">          </w:t>
      </w:r>
      <w:r w:rsidRPr="001637AC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69504" behindDoc="0" locked="0" layoutInCell="1" allowOverlap="1" wp14:anchorId="4C15AF57" wp14:editId="24866BC6">
            <wp:simplePos x="0" y="0"/>
            <wp:positionH relativeFrom="column">
              <wp:posOffset>4314825</wp:posOffset>
            </wp:positionH>
            <wp:positionV relativeFrom="paragraph">
              <wp:posOffset>20320</wp:posOffset>
            </wp:positionV>
            <wp:extent cx="2009775" cy="44767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09" cy="451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             </w:t>
      </w:r>
    </w:p>
    <w:p w14:paraId="38DF2044" w14:textId="77777777" w:rsidR="003D77C1" w:rsidRDefault="001637AC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sz w:val="26"/>
          <w:szCs w:val="26"/>
          <w:lang w:val="el-GR"/>
        </w:rPr>
        <w:t>•</w:t>
      </w:r>
      <w:r w:rsidRPr="001637AC">
        <w:rPr>
          <w:rFonts w:ascii="Calibri Light" w:hAnsi="Calibri Light"/>
          <w:sz w:val="26"/>
          <w:szCs w:val="26"/>
          <w:lang w:val="el-GR"/>
        </w:rPr>
        <w:tab/>
        <w:t xml:space="preserve">Να </w:t>
      </w:r>
      <w:r>
        <w:rPr>
          <w:rFonts w:ascii="Calibri Light" w:hAnsi="Calibri Light"/>
          <w:sz w:val="26"/>
          <w:szCs w:val="26"/>
          <w:lang w:val="el-GR"/>
        </w:rPr>
        <w:t>αποθηκεύσει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</w:t>
      </w: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>Προσωρινά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την αίτηση του, επιλέγοντας  </w:t>
      </w:r>
      <w:r w:rsidR="003D77C1">
        <w:rPr>
          <w:rFonts w:ascii="Calibri Light" w:hAnsi="Calibri Light"/>
          <w:sz w:val="26"/>
          <w:szCs w:val="26"/>
          <w:lang w:val="el-GR"/>
        </w:rPr>
        <w:t>,</w:t>
      </w:r>
    </w:p>
    <w:p w14:paraId="1C798E73" w14:textId="77777777" w:rsidR="003D77C1" w:rsidRDefault="003D77C1">
      <w:pPr>
        <w:rPr>
          <w:rFonts w:ascii="Calibri Light" w:hAnsi="Calibri Light"/>
          <w:sz w:val="26"/>
          <w:szCs w:val="26"/>
          <w:lang w:val="el-GR"/>
        </w:rPr>
      </w:pPr>
    </w:p>
    <w:p w14:paraId="72843191" w14:textId="77777777" w:rsidR="003D77C1" w:rsidRDefault="003D77C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 ώστε να ολοκληρώσει την διαδικασία Οριστικής  Υποβολής Αίτησης κάποια άλλη χρονική στιγμή. </w:t>
      </w:r>
    </w:p>
    <w:p w14:paraId="2E965D8A" w14:textId="77777777" w:rsidR="003D77C1" w:rsidRDefault="003D77C1">
      <w:pPr>
        <w:rPr>
          <w:rFonts w:ascii="Calibri Light" w:hAnsi="Calibri Light"/>
          <w:sz w:val="26"/>
          <w:szCs w:val="26"/>
          <w:lang w:val="el-GR"/>
        </w:rPr>
      </w:pPr>
    </w:p>
    <w:p w14:paraId="666C18AD" w14:textId="546E82A2" w:rsidR="00B020F7" w:rsidRDefault="003D77C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 </w:t>
      </w:r>
    </w:p>
    <w:p w14:paraId="4670344F" w14:textId="7A954218" w:rsidR="007D5B36" w:rsidRDefault="007D5B36" w:rsidP="005D438E">
      <w:pPr>
        <w:pStyle w:val="2"/>
        <w:numPr>
          <w:ilvl w:val="0"/>
          <w:numId w:val="4"/>
        </w:numPr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bookmarkStart w:id="5" w:name="_Toc66197043"/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Πως υποβάλω νέα αίτηση για Κύρια Σύνταξη Αναπηρίας</w:t>
      </w:r>
      <w:bookmarkEnd w:id="5"/>
    </w:p>
    <w:p w14:paraId="59939B5B" w14:textId="77777777" w:rsidR="007D5B36" w:rsidRDefault="007D5B36" w:rsidP="007D5B36">
      <w:pPr>
        <w:rPr>
          <w:rFonts w:ascii="Calibri Light" w:hAnsi="Calibri Light"/>
          <w:sz w:val="26"/>
          <w:szCs w:val="26"/>
          <w:lang w:val="el-GR"/>
        </w:rPr>
      </w:pPr>
    </w:p>
    <w:p w14:paraId="5BE79A6E" w14:textId="156A2BD7" w:rsidR="001D54B0" w:rsidRDefault="003D77C1" w:rsidP="003D77C1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Εφόσον υπάρχει ήδη εκκρεμ</w:t>
      </w:r>
      <w:r w:rsidR="00A551C4">
        <w:rPr>
          <w:rFonts w:ascii="Calibri Light" w:hAnsi="Calibri Light"/>
          <w:sz w:val="26"/>
          <w:szCs w:val="26"/>
          <w:lang w:val="el-GR"/>
        </w:rPr>
        <w:t>ής</w:t>
      </w:r>
      <w:r>
        <w:rPr>
          <w:rFonts w:ascii="Calibri Light" w:hAnsi="Calibri Light"/>
          <w:sz w:val="26"/>
          <w:szCs w:val="26"/>
          <w:lang w:val="el-GR"/>
        </w:rPr>
        <w:t xml:space="preserve"> αίτηση για Κύρια Σύνταξη </w:t>
      </w:r>
      <w:r w:rsidR="00A551C4" w:rsidRPr="00A551C4">
        <w:rPr>
          <w:rFonts w:ascii="Calibri Light" w:hAnsi="Calibri Light"/>
          <w:sz w:val="26"/>
          <w:szCs w:val="26"/>
          <w:lang w:val="el-GR"/>
        </w:rPr>
        <w:t>Αναπηρίας</w:t>
      </w:r>
      <w:r>
        <w:rPr>
          <w:rFonts w:ascii="Calibri Light" w:hAnsi="Calibri Light"/>
          <w:sz w:val="26"/>
          <w:szCs w:val="26"/>
          <w:lang w:val="el-GR"/>
        </w:rPr>
        <w:t xml:space="preserve">, ο χρήστης μεταφέρεται  στην οθόνη </w:t>
      </w:r>
      <w:r w:rsidRPr="00311793">
        <w:rPr>
          <w:rFonts w:ascii="Calibri Light" w:hAnsi="Calibri Light"/>
          <w:sz w:val="26"/>
          <w:szCs w:val="26"/>
          <w:lang w:val="el-GR"/>
        </w:rPr>
        <w:t>Στοιχεία αίτησης Απονομής Προκαταβολής Σύνταξης</w:t>
      </w:r>
      <w:r>
        <w:rPr>
          <w:rFonts w:ascii="Calibri Light" w:hAnsi="Calibri Light"/>
          <w:sz w:val="26"/>
          <w:szCs w:val="26"/>
          <w:lang w:val="el-GR"/>
        </w:rPr>
        <w:t xml:space="preserve"> που περιλαμβάνει τις παρακάτω πληροφορίες</w:t>
      </w:r>
      <w:r w:rsidRPr="005F37EF">
        <w:rPr>
          <w:rFonts w:ascii="Calibri Light" w:hAnsi="Calibri Light"/>
          <w:sz w:val="26"/>
          <w:szCs w:val="26"/>
          <w:lang w:val="el-GR"/>
        </w:rPr>
        <w:t xml:space="preserve">: </w:t>
      </w:r>
    </w:p>
    <w:p w14:paraId="68350BB6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560F2DB7" w14:textId="3A90216E" w:rsidR="001D54B0" w:rsidRDefault="001D54B0" w:rsidP="001D54B0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  <w:r>
        <w:rPr>
          <w:rFonts w:ascii="Calibri Light" w:hAnsi="Calibri Light"/>
          <w:b/>
          <w:bCs/>
          <w:sz w:val="26"/>
          <w:szCs w:val="26"/>
          <w:u w:val="single"/>
          <w:lang w:val="el-GR"/>
        </w:rPr>
        <w:t>Ενότητα</w:t>
      </w:r>
      <w:r w:rsidRPr="00311793">
        <w:rPr>
          <w:rFonts w:ascii="Calibri Light" w:hAnsi="Calibri Light"/>
          <w:b/>
          <w:bCs/>
          <w:sz w:val="26"/>
          <w:szCs w:val="26"/>
          <w:u w:val="single"/>
          <w:lang w:val="el-GR"/>
        </w:rPr>
        <w:t xml:space="preserve"> </w:t>
      </w:r>
      <w:r w:rsidR="00A8368B" w:rsidRPr="00A8368B">
        <w:rPr>
          <w:rFonts w:ascii="Calibri Light" w:hAnsi="Calibri Light"/>
          <w:b/>
          <w:bCs/>
          <w:sz w:val="26"/>
          <w:szCs w:val="26"/>
          <w:u w:val="single"/>
          <w:lang w:val="el-GR"/>
        </w:rPr>
        <w:t>Στοιχεία Αίτησης Απονομής Προκαταβολής Σύνταξης</w:t>
      </w:r>
    </w:p>
    <w:p w14:paraId="1F59B533" w14:textId="75FD87A8" w:rsidR="001D54B0" w:rsidRDefault="001D54B0" w:rsidP="001D54B0">
      <w:pPr>
        <w:rPr>
          <w:rFonts w:ascii="Calibri Light" w:hAnsi="Calibri Light"/>
          <w:sz w:val="26"/>
          <w:szCs w:val="26"/>
          <w:u w:val="single"/>
          <w:lang w:val="el-GR"/>
        </w:rPr>
      </w:pPr>
    </w:p>
    <w:p w14:paraId="4F8938B2" w14:textId="77777777" w:rsidR="001D54B0" w:rsidRPr="00203404" w:rsidRDefault="001D54B0" w:rsidP="001D54B0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>Περίπτωση Α – Τα στοιχεία της αίτησης συνταξιοδότησης αντλούνται αυτόματα</w:t>
      </w:r>
      <w:r>
        <w:rPr>
          <w:rFonts w:ascii="Calibri Light" w:hAnsi="Calibri Light"/>
          <w:b/>
          <w:bCs/>
          <w:sz w:val="26"/>
          <w:szCs w:val="26"/>
          <w:lang w:val="el-GR"/>
        </w:rPr>
        <w:t>.</w:t>
      </w:r>
    </w:p>
    <w:p w14:paraId="5E50F654" w14:textId="71689CA2" w:rsidR="001D54B0" w:rsidRDefault="001D54B0" w:rsidP="00B0106F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1A4F0664" w14:textId="3714752F" w:rsidR="001D54B0" w:rsidRDefault="00B0106F" w:rsidP="00B0106F">
      <w:pPr>
        <w:jc w:val="both"/>
        <w:rPr>
          <w:rFonts w:ascii="Calibri Light" w:hAnsi="Calibri Light"/>
          <w:sz w:val="26"/>
          <w:szCs w:val="26"/>
          <w:lang w:val="el-GR"/>
        </w:rPr>
      </w:pPr>
      <w:r w:rsidRPr="00B0106F">
        <w:rPr>
          <w:rFonts w:ascii="Calibri Light" w:hAnsi="Calibri Light"/>
          <w:sz w:val="26"/>
          <w:szCs w:val="26"/>
          <w:lang w:val="el-GR"/>
        </w:rPr>
        <w:t xml:space="preserve">Σε περίπτωση που τα στοιχεία της αίτησης συνταξιοδότησης </w:t>
      </w:r>
      <w:proofErr w:type="spellStart"/>
      <w:r w:rsidRPr="00B0106F">
        <w:rPr>
          <w:rFonts w:ascii="Calibri Light" w:hAnsi="Calibri Light"/>
          <w:sz w:val="26"/>
          <w:szCs w:val="26"/>
          <w:lang w:val="el-GR"/>
        </w:rPr>
        <w:t>ταυτοποιηθούν</w:t>
      </w:r>
      <w:proofErr w:type="spellEnd"/>
      <w:r w:rsidRPr="00B0106F">
        <w:rPr>
          <w:rFonts w:ascii="Calibri Light" w:hAnsi="Calibri Light"/>
          <w:sz w:val="26"/>
          <w:szCs w:val="26"/>
          <w:lang w:val="el-GR"/>
        </w:rPr>
        <w:t xml:space="preserve"> στα πληροφοριακά συστήματα του e-ΕΦΚΑ και λοιπόν φορέων,  εμφανίζονται προσυμπληρωμένα.</w:t>
      </w:r>
    </w:p>
    <w:p w14:paraId="6CADA515" w14:textId="77777777" w:rsidR="00F04483" w:rsidRPr="00A538CC" w:rsidRDefault="00F04483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64B4FC99" w14:textId="7966393B" w:rsidR="001D54B0" w:rsidRPr="00311793" w:rsidRDefault="001D54B0" w:rsidP="001D54B0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Αριθμός Πρωτοκόλλου Κατατεθείσα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εμφανίζεται ο αριθμός </w:t>
      </w:r>
      <w:r w:rsidRPr="00203404">
        <w:rPr>
          <w:rFonts w:ascii="Calibri Light" w:hAnsi="Calibri Light"/>
          <w:sz w:val="26"/>
          <w:szCs w:val="26"/>
          <w:lang w:val="el-GR"/>
        </w:rPr>
        <w:t>Πρωτοκόλλου</w:t>
      </w:r>
      <w:r>
        <w:rPr>
          <w:rFonts w:ascii="Calibri Light" w:hAnsi="Calibri Light"/>
          <w:sz w:val="26"/>
          <w:szCs w:val="26"/>
          <w:lang w:val="el-GR"/>
        </w:rPr>
        <w:t xml:space="preserve"> που είχε λάβει η αίτηση για συνταξιοδότηση.</w:t>
      </w:r>
    </w:p>
    <w:p w14:paraId="0E4B645C" w14:textId="4E850257" w:rsidR="001D54B0" w:rsidRPr="00311793" w:rsidRDefault="001D54B0" w:rsidP="001D54B0">
      <w:pPr>
        <w:pStyle w:val="a4"/>
        <w:ind w:left="720"/>
        <w:jc w:val="both"/>
        <w:rPr>
          <w:rFonts w:ascii="Calibri Light" w:hAnsi="Calibri Light"/>
          <w:sz w:val="26"/>
          <w:szCs w:val="26"/>
          <w:lang w:val="el-GR"/>
        </w:rPr>
      </w:pPr>
    </w:p>
    <w:p w14:paraId="7D55CAAD" w14:textId="344874B8" w:rsidR="001D54B0" w:rsidRPr="00311793" w:rsidRDefault="001D54B0" w:rsidP="001D54B0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Ημερομηνία Υποβολής/Κατάθεση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εμφανίζεται η ημερομηνία που είχε υποβάλει αίτηση για συνταξιοδότηση. </w:t>
      </w:r>
    </w:p>
    <w:p w14:paraId="5F4D43F6" w14:textId="503BFFA5" w:rsidR="001D54B0" w:rsidRPr="00311793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32350A9C" w14:textId="2C9570FB" w:rsidR="001D54B0" w:rsidRDefault="001D54B0" w:rsidP="001D54B0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Τελευταίος Φορέας Ασφάλισης</w:t>
      </w:r>
      <w:r>
        <w:rPr>
          <w:rFonts w:ascii="Calibri Light" w:hAnsi="Calibri Light"/>
          <w:sz w:val="26"/>
          <w:szCs w:val="26"/>
          <w:lang w:val="el-GR"/>
        </w:rPr>
        <w:t>, όπου εμφανίζεται ο τελευταίος φορέας ασφάλισης του.</w:t>
      </w:r>
    </w:p>
    <w:p w14:paraId="37E4DF22" w14:textId="5FB791E7" w:rsidR="001D54B0" w:rsidRPr="00B628EC" w:rsidRDefault="00BE14EC" w:rsidP="001D54B0">
      <w:pPr>
        <w:pStyle w:val="a4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82816" behindDoc="0" locked="0" layoutInCell="1" allowOverlap="1" wp14:anchorId="1C9E9001" wp14:editId="035ACB08">
            <wp:simplePos x="0" y="0"/>
            <wp:positionH relativeFrom="column">
              <wp:posOffset>590550</wp:posOffset>
            </wp:positionH>
            <wp:positionV relativeFrom="paragraph">
              <wp:posOffset>82550</wp:posOffset>
            </wp:positionV>
            <wp:extent cx="4712970" cy="2519001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51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0FABC" w14:textId="34D90B74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57AFE0E7" w14:textId="661E5CB6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1153D942" w14:textId="5A233820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10DD4E32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46DF44CC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21BE45EF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262EC866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5B7AE005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21CB4F7E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3DDD14A8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52D3A357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2EE4A2A8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17A3A0D3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4D62D177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2C598A73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0F675577" w14:textId="630AB1F2" w:rsidR="001D54B0" w:rsidRPr="00163111" w:rsidRDefault="001D54B0" w:rsidP="00163111">
      <w:pPr>
        <w:rPr>
          <w:rFonts w:ascii="Calibri Light" w:hAnsi="Calibri Light"/>
          <w:sz w:val="26"/>
          <w:szCs w:val="26"/>
          <w:lang w:val="el-GR"/>
        </w:rPr>
      </w:pP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 xml:space="preserve">Περίπτωση </w:t>
      </w:r>
      <w:r>
        <w:rPr>
          <w:rFonts w:ascii="Calibri Light" w:hAnsi="Calibri Light"/>
          <w:b/>
          <w:bCs/>
          <w:sz w:val="26"/>
          <w:szCs w:val="26"/>
          <w:lang w:val="el-GR"/>
        </w:rPr>
        <w:t>Β</w:t>
      </w: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 xml:space="preserve"> – Τα στοιχεία της αίτησης συνταξιοδότησης</w:t>
      </w:r>
      <w:r>
        <w:rPr>
          <w:rFonts w:ascii="Calibri Light" w:hAnsi="Calibri Light"/>
          <w:b/>
          <w:bCs/>
          <w:sz w:val="26"/>
          <w:szCs w:val="26"/>
          <w:lang w:val="el-GR"/>
        </w:rPr>
        <w:t xml:space="preserve"> </w:t>
      </w:r>
      <w:r w:rsidR="005D4C45" w:rsidRPr="005D4C45">
        <w:rPr>
          <w:rFonts w:ascii="Calibri Light" w:hAnsi="Calibri Light"/>
          <w:b/>
          <w:bCs/>
          <w:sz w:val="26"/>
          <w:szCs w:val="26"/>
          <w:lang w:val="el-GR"/>
        </w:rPr>
        <w:t>δεν ταυτοποιούνται αυτόματα.</w:t>
      </w:r>
    </w:p>
    <w:p w14:paraId="427AE84E" w14:textId="77777777" w:rsidR="005D4C45" w:rsidRDefault="005D4C45" w:rsidP="001D54B0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0A4665BD" w14:textId="4540DFF0" w:rsidR="001D54B0" w:rsidRPr="00203404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  <w:r w:rsidRPr="00203404">
        <w:rPr>
          <w:rFonts w:ascii="Calibri Light" w:hAnsi="Calibri Light"/>
          <w:sz w:val="26"/>
          <w:szCs w:val="26"/>
          <w:lang w:val="el-GR"/>
        </w:rPr>
        <w:t xml:space="preserve">Στην </w:t>
      </w:r>
      <w:r>
        <w:rPr>
          <w:rFonts w:ascii="Calibri Light" w:hAnsi="Calibri Light"/>
          <w:sz w:val="26"/>
          <w:szCs w:val="26"/>
          <w:lang w:val="el-GR"/>
        </w:rPr>
        <w:t>περίπτωση αυτή, ο χρήστης καλείται να συμπληρώσει:</w:t>
      </w:r>
    </w:p>
    <w:p w14:paraId="49B9BD48" w14:textId="156F51BB" w:rsidR="001D54B0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759F40C7" w14:textId="77777777" w:rsidR="001D54B0" w:rsidRPr="00311793" w:rsidRDefault="001D54B0" w:rsidP="001D54B0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Αριθμός Πρωτοκόλλου Κατατεθείσα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καταχωρεί τον αριθμό </w:t>
      </w:r>
      <w:r w:rsidRPr="00203404">
        <w:rPr>
          <w:rFonts w:ascii="Calibri Light" w:hAnsi="Calibri Light"/>
          <w:sz w:val="26"/>
          <w:szCs w:val="26"/>
          <w:lang w:val="el-GR"/>
        </w:rPr>
        <w:t>Πρωτοκόλλου</w:t>
      </w: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>που είχε λάβει η αίτηση για συνταξιοδότηση.</w:t>
      </w:r>
    </w:p>
    <w:p w14:paraId="79851963" w14:textId="77777777" w:rsidR="001D54B0" w:rsidRPr="00311793" w:rsidRDefault="001D54B0" w:rsidP="001D54B0">
      <w:pPr>
        <w:pStyle w:val="a4"/>
        <w:ind w:left="720"/>
        <w:jc w:val="both"/>
        <w:rPr>
          <w:rFonts w:ascii="Calibri Light" w:hAnsi="Calibri Light"/>
          <w:sz w:val="26"/>
          <w:szCs w:val="26"/>
          <w:lang w:val="el-GR"/>
        </w:rPr>
      </w:pPr>
    </w:p>
    <w:p w14:paraId="022BD7FD" w14:textId="77777777" w:rsidR="001D54B0" w:rsidRPr="00311793" w:rsidRDefault="001D54B0" w:rsidP="001D54B0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Ημερομηνία Υποβολής/Κατάθεση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καταχωρεί  την ημερομηνία που είχε υποβάλει αίτηση για συνταξιοδότηση. </w:t>
      </w:r>
    </w:p>
    <w:p w14:paraId="6709C379" w14:textId="77777777" w:rsidR="001D54B0" w:rsidRPr="00311793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7C9CEC7F" w14:textId="77777777" w:rsidR="001D54B0" w:rsidRDefault="001D54B0" w:rsidP="001D54B0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Τελευταίος Φορέας Ασφάλισης</w:t>
      </w:r>
      <w:r>
        <w:rPr>
          <w:rFonts w:ascii="Calibri Light" w:hAnsi="Calibri Light"/>
          <w:sz w:val="26"/>
          <w:szCs w:val="26"/>
          <w:lang w:val="el-GR"/>
        </w:rPr>
        <w:t>, όπου επιλέγει από διαθέσιμη λίστα τον τελευταίο τέως φορέα ασφάλισης του.</w:t>
      </w:r>
    </w:p>
    <w:p w14:paraId="2B29B86D" w14:textId="77777777" w:rsidR="001D54B0" w:rsidRPr="00203404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7A9503D6" w14:textId="77777777" w:rsidR="001D54B0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41C12B91" w14:textId="77777777" w:rsidR="001D54B0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2AB13936" w14:textId="77777777" w:rsidR="001D54B0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6BEC96CB" w14:textId="77777777" w:rsidR="001D54B0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noProof/>
          <w:sz w:val="26"/>
          <w:szCs w:val="26"/>
          <w:lang w:val="el-GR"/>
        </w:rPr>
        <w:lastRenderedPageBreak/>
        <w:drawing>
          <wp:inline distT="0" distB="0" distL="0" distR="0" wp14:anchorId="182E9D77" wp14:editId="4F5B92C1">
            <wp:extent cx="5495925" cy="32575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E334" w14:textId="77777777" w:rsidR="001D54B0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3C562CAA" w14:textId="678CA21F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Έπειτα, καλείται να απαντήσει στις κάτωθι </w:t>
      </w:r>
      <w:r w:rsidR="001F45C3" w:rsidRPr="001F45C3">
        <w:rPr>
          <w:rFonts w:ascii="Calibri Light" w:hAnsi="Calibri Light"/>
          <w:sz w:val="26"/>
          <w:szCs w:val="26"/>
          <w:lang w:val="el-GR"/>
        </w:rPr>
        <w:t>3</w:t>
      </w:r>
      <w:r>
        <w:rPr>
          <w:rFonts w:ascii="Calibri Light" w:hAnsi="Calibri Light"/>
          <w:sz w:val="26"/>
          <w:szCs w:val="26"/>
          <w:lang w:val="el-GR"/>
        </w:rPr>
        <w:t xml:space="preserve"> ερωτήσεις.</w:t>
      </w:r>
    </w:p>
    <w:p w14:paraId="50FC4974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799ABCDB" w14:textId="574FFD72" w:rsidR="001D54B0" w:rsidRDefault="001F45C3" w:rsidP="001D54B0">
      <w:pPr>
        <w:rPr>
          <w:rFonts w:ascii="Calibri Light" w:hAnsi="Calibri Light"/>
          <w:sz w:val="26"/>
          <w:szCs w:val="26"/>
          <w:lang w:val="el-GR"/>
        </w:rPr>
      </w:pPr>
      <w:r w:rsidRPr="001F45C3">
        <w:rPr>
          <w:rFonts w:ascii="Calibri Light" w:hAnsi="Calibri Light"/>
          <w:noProof/>
          <w:sz w:val="26"/>
          <w:szCs w:val="26"/>
          <w:lang w:val="el-GR"/>
        </w:rPr>
        <w:drawing>
          <wp:inline distT="0" distB="0" distL="0" distR="0" wp14:anchorId="32BAD448" wp14:editId="446EAE24">
            <wp:extent cx="3829584" cy="221010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15F8" w14:textId="7E610A04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6BCA2F37" w14:textId="5B5924D0" w:rsidR="001F45C3" w:rsidRDefault="001F45C3" w:rsidP="001D54B0">
      <w:pPr>
        <w:rPr>
          <w:rFonts w:ascii="Calibri Light" w:hAnsi="Calibri Light"/>
          <w:sz w:val="26"/>
          <w:szCs w:val="26"/>
          <w:lang w:val="el-GR"/>
        </w:rPr>
      </w:pPr>
      <w:r w:rsidRPr="001F45C3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81792" behindDoc="0" locked="0" layoutInCell="1" allowOverlap="1" wp14:anchorId="3B234EC9" wp14:editId="3D506BA5">
            <wp:simplePos x="0" y="0"/>
            <wp:positionH relativeFrom="column">
              <wp:posOffset>5000625</wp:posOffset>
            </wp:positionH>
            <wp:positionV relativeFrom="paragraph">
              <wp:posOffset>54610</wp:posOffset>
            </wp:positionV>
            <wp:extent cx="419100" cy="43815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AE538" w14:textId="4A488668" w:rsidR="001F45C3" w:rsidRPr="001F45C3" w:rsidRDefault="001F45C3" w:rsidP="001D54B0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Σε περίπτωση που στην ερώτηση </w:t>
      </w:r>
      <w:r w:rsidRPr="001F45C3">
        <w:rPr>
          <w:rFonts w:ascii="Calibri Light" w:hAnsi="Calibri Light"/>
          <w:b/>
          <w:bCs/>
          <w:sz w:val="26"/>
          <w:szCs w:val="26"/>
          <w:lang w:val="el-GR"/>
        </w:rPr>
        <w:t xml:space="preserve">Έχει εκδοθεί απόφαση ΚΕΠΑ; </w:t>
      </w:r>
      <w:r>
        <w:rPr>
          <w:rFonts w:ascii="Calibri Light" w:hAnsi="Calibri Light"/>
          <w:b/>
          <w:bCs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 xml:space="preserve">Απαντήσει </w:t>
      </w:r>
    </w:p>
    <w:p w14:paraId="57F76D79" w14:textId="05E62206" w:rsidR="001F45C3" w:rsidRDefault="001F45C3" w:rsidP="001F45C3">
      <w:pPr>
        <w:rPr>
          <w:rFonts w:ascii="Calibri Light" w:hAnsi="Calibri Light"/>
          <w:sz w:val="26"/>
          <w:szCs w:val="26"/>
          <w:lang w:val="el-GR"/>
        </w:rPr>
      </w:pPr>
    </w:p>
    <w:p w14:paraId="68B3E737" w14:textId="40F85B19" w:rsidR="001F45C3" w:rsidRDefault="001F45C3" w:rsidP="001F45C3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Ενεργοποιούνται προς καταχώρηση τα:</w:t>
      </w:r>
    </w:p>
    <w:p w14:paraId="44CA44CF" w14:textId="77777777" w:rsidR="001F45C3" w:rsidRDefault="001F45C3" w:rsidP="001F45C3">
      <w:pPr>
        <w:rPr>
          <w:rFonts w:ascii="Calibri Light" w:hAnsi="Calibri Light"/>
          <w:sz w:val="26"/>
          <w:szCs w:val="26"/>
          <w:lang w:val="el-GR"/>
        </w:rPr>
      </w:pPr>
    </w:p>
    <w:p w14:paraId="4A2F91F3" w14:textId="77777777" w:rsidR="001F45C3" w:rsidRDefault="001F45C3" w:rsidP="001F45C3">
      <w:pPr>
        <w:pStyle w:val="a4"/>
        <w:numPr>
          <w:ilvl w:val="0"/>
          <w:numId w:val="9"/>
        </w:numPr>
        <w:rPr>
          <w:rFonts w:ascii="Calibri Light" w:hAnsi="Calibri Light"/>
          <w:sz w:val="26"/>
          <w:szCs w:val="26"/>
          <w:lang w:val="el-GR"/>
        </w:rPr>
      </w:pPr>
      <w:r w:rsidRPr="002024EE">
        <w:rPr>
          <w:rFonts w:ascii="Calibri Light" w:hAnsi="Calibri Light"/>
          <w:sz w:val="26"/>
          <w:szCs w:val="26"/>
          <w:lang w:val="el-GR"/>
        </w:rPr>
        <w:t>Αριθμός Γνωστοποίησης *</w:t>
      </w:r>
    </w:p>
    <w:p w14:paraId="1DFEECB3" w14:textId="77777777" w:rsidR="001F45C3" w:rsidRDefault="001F45C3" w:rsidP="001F45C3">
      <w:pPr>
        <w:pStyle w:val="a4"/>
        <w:numPr>
          <w:ilvl w:val="0"/>
          <w:numId w:val="9"/>
        </w:numPr>
        <w:rPr>
          <w:rFonts w:ascii="Calibri Light" w:hAnsi="Calibri Light"/>
          <w:sz w:val="26"/>
          <w:szCs w:val="26"/>
          <w:lang w:val="el-GR"/>
        </w:rPr>
      </w:pPr>
      <w:r w:rsidRPr="002024EE">
        <w:rPr>
          <w:rFonts w:ascii="Calibri Light" w:hAnsi="Calibri Light"/>
          <w:sz w:val="26"/>
          <w:szCs w:val="26"/>
          <w:lang w:val="el-GR"/>
        </w:rPr>
        <w:t>Αριθμός Επιτροπής *</w:t>
      </w:r>
    </w:p>
    <w:p w14:paraId="57CB4533" w14:textId="28636C83" w:rsidR="001F45C3" w:rsidRDefault="001F45C3" w:rsidP="001F45C3">
      <w:pPr>
        <w:pStyle w:val="a4"/>
        <w:numPr>
          <w:ilvl w:val="0"/>
          <w:numId w:val="9"/>
        </w:numPr>
        <w:rPr>
          <w:rFonts w:ascii="Calibri Light" w:hAnsi="Calibri Light"/>
          <w:sz w:val="26"/>
          <w:szCs w:val="26"/>
          <w:lang w:val="el-GR"/>
        </w:rPr>
      </w:pPr>
      <w:r w:rsidRPr="002024EE">
        <w:rPr>
          <w:rFonts w:ascii="Calibri Light" w:hAnsi="Calibri Light"/>
          <w:sz w:val="26"/>
          <w:szCs w:val="26"/>
          <w:lang w:val="el-GR"/>
        </w:rPr>
        <w:t>Αριθμός Μητρώου (ΑΜ) ΚΕΠΑ *</w:t>
      </w:r>
    </w:p>
    <w:p w14:paraId="2CB6ADB2" w14:textId="773254A3" w:rsidR="001F45C3" w:rsidRDefault="001F45C3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60E5DC49" w14:textId="758D49B7" w:rsidR="001F45C3" w:rsidRDefault="001F45C3" w:rsidP="001F45C3">
      <w:pPr>
        <w:jc w:val="center"/>
        <w:rPr>
          <w:rFonts w:ascii="Calibri Light" w:hAnsi="Calibri Light"/>
          <w:sz w:val="26"/>
          <w:szCs w:val="26"/>
          <w:lang w:val="el-GR"/>
        </w:rPr>
      </w:pPr>
      <w:r w:rsidRPr="001F45C3">
        <w:rPr>
          <w:rFonts w:ascii="Calibri Light" w:hAnsi="Calibri Light"/>
          <w:noProof/>
          <w:sz w:val="26"/>
          <w:szCs w:val="26"/>
          <w:lang w:val="el-GR"/>
        </w:rPr>
        <w:lastRenderedPageBreak/>
        <w:drawing>
          <wp:inline distT="0" distB="0" distL="0" distR="0" wp14:anchorId="4851E971" wp14:editId="61A4E65E">
            <wp:extent cx="4532487" cy="2562225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5475" cy="256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0B25" w14:textId="1A402E69" w:rsidR="001F45C3" w:rsidRDefault="001F45C3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2B412CD1" w14:textId="77777777" w:rsidR="001F45C3" w:rsidRDefault="001F45C3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41F3A109" w14:textId="77777777" w:rsidR="001D54B0" w:rsidRDefault="001D54B0" w:rsidP="001D54B0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</w:p>
    <w:p w14:paraId="3A75BD39" w14:textId="77777777" w:rsidR="001D54B0" w:rsidRDefault="001D54B0" w:rsidP="001D54B0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  <w:r w:rsidRPr="00A538CC">
        <w:rPr>
          <w:rFonts w:ascii="Calibri Light" w:hAnsi="Calibri Light"/>
          <w:b/>
          <w:bCs/>
          <w:sz w:val="26"/>
          <w:szCs w:val="26"/>
          <w:u w:val="single"/>
          <w:lang w:val="el-GR"/>
        </w:rPr>
        <w:t>Ενότητα ιστορικό Ασφάλισης για κάθε φορέα ασφάλισης</w:t>
      </w:r>
    </w:p>
    <w:p w14:paraId="51E8FD36" w14:textId="77777777" w:rsidR="001D54B0" w:rsidRDefault="001D54B0" w:rsidP="001D54B0">
      <w:pPr>
        <w:jc w:val="both"/>
        <w:rPr>
          <w:rFonts w:ascii="Calibri Light" w:hAnsi="Calibri Light"/>
          <w:sz w:val="26"/>
          <w:szCs w:val="26"/>
          <w:u w:val="single"/>
          <w:lang w:val="el-GR"/>
        </w:rPr>
      </w:pPr>
    </w:p>
    <w:p w14:paraId="7246E1B9" w14:textId="0709EBC7" w:rsidR="001D54B0" w:rsidRDefault="001D54B0" w:rsidP="001D54B0">
      <w:pPr>
        <w:pStyle w:val="a4"/>
        <w:numPr>
          <w:ilvl w:val="0"/>
          <w:numId w:val="6"/>
        </w:num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Εά</w:t>
      </w:r>
      <w:r w:rsidRPr="00EB72D3">
        <w:rPr>
          <w:rFonts w:ascii="Calibri Light" w:hAnsi="Calibri Light"/>
          <w:sz w:val="26"/>
          <w:szCs w:val="26"/>
          <w:lang w:val="el-GR"/>
        </w:rPr>
        <w:t xml:space="preserve">ν </w:t>
      </w:r>
      <w:r w:rsidR="00A129E3">
        <w:rPr>
          <w:rFonts w:ascii="Calibri Light" w:hAnsi="Calibri Light"/>
          <w:sz w:val="26"/>
          <w:szCs w:val="26"/>
          <w:lang w:val="el-GR"/>
        </w:rPr>
        <w:t>οι ε</w:t>
      </w:r>
      <w:r w:rsidR="00A129E3" w:rsidRPr="00A129E3">
        <w:rPr>
          <w:rFonts w:ascii="Calibri Light" w:hAnsi="Calibri Light"/>
          <w:sz w:val="26"/>
          <w:szCs w:val="26"/>
          <w:lang w:val="el-GR"/>
        </w:rPr>
        <w:t>ιδικές προϋποθέσεις συνταξιοδότησης με αιτία την αναπηρία επαρκούν</w:t>
      </w:r>
      <w:r w:rsidR="005D4C45">
        <w:rPr>
          <w:rFonts w:ascii="Calibri Light" w:hAnsi="Calibri Light"/>
          <w:sz w:val="26"/>
          <w:szCs w:val="26"/>
          <w:lang w:val="el-GR"/>
        </w:rPr>
        <w:t xml:space="preserve"> για την λήψη προκαταβολής σύνταξης</w:t>
      </w:r>
      <w:r w:rsidRPr="00EB72D3">
        <w:rPr>
          <w:rFonts w:ascii="Calibri Light" w:hAnsi="Calibri Light"/>
          <w:sz w:val="26"/>
          <w:szCs w:val="26"/>
          <w:lang w:val="el-GR"/>
        </w:rPr>
        <w:t>, τότε η ενότητα ιστορικό Ασφάλισης για κάθε φορέα ασφάλισης δεν εμφανίζεται στον χρήστη προς καταχώρηση.</w:t>
      </w:r>
    </w:p>
    <w:p w14:paraId="244E5FA2" w14:textId="77777777" w:rsidR="001D54B0" w:rsidRPr="00EB72D3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6DB79334" w14:textId="77777777" w:rsidR="001D54B0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36972B6D" w14:textId="2385244F" w:rsidR="001D54B0" w:rsidRPr="00162BD1" w:rsidRDefault="001D54B0" w:rsidP="001D54B0">
      <w:pPr>
        <w:pStyle w:val="a4"/>
        <w:numPr>
          <w:ilvl w:val="0"/>
          <w:numId w:val="6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162BD1">
        <w:rPr>
          <w:rFonts w:ascii="Calibri Light" w:hAnsi="Calibri Light"/>
          <w:sz w:val="26"/>
          <w:szCs w:val="26"/>
          <w:lang w:val="el-GR"/>
        </w:rPr>
        <w:t xml:space="preserve">Εάν </w:t>
      </w:r>
      <w:r w:rsidR="00A129E3" w:rsidRPr="00A129E3">
        <w:rPr>
          <w:rFonts w:ascii="Calibri Light" w:hAnsi="Calibri Light"/>
          <w:sz w:val="26"/>
          <w:szCs w:val="26"/>
          <w:lang w:val="el-GR"/>
        </w:rPr>
        <w:t xml:space="preserve">οι </w:t>
      </w:r>
      <w:r w:rsidR="00A129E3">
        <w:rPr>
          <w:rFonts w:ascii="Calibri Light" w:hAnsi="Calibri Light"/>
          <w:sz w:val="26"/>
          <w:szCs w:val="26"/>
          <w:lang w:val="el-GR"/>
        </w:rPr>
        <w:t>ε</w:t>
      </w:r>
      <w:r w:rsidR="00A129E3" w:rsidRPr="00A129E3">
        <w:rPr>
          <w:rFonts w:ascii="Calibri Light" w:hAnsi="Calibri Light"/>
          <w:sz w:val="26"/>
          <w:szCs w:val="26"/>
          <w:lang w:val="el-GR"/>
        </w:rPr>
        <w:t xml:space="preserve">ιδικές προϋποθέσεις συνταξιοδότησης με αιτία την αναπηρία </w:t>
      </w:r>
      <w:r w:rsidRPr="00162BD1">
        <w:rPr>
          <w:rFonts w:ascii="Calibri Light" w:hAnsi="Calibri Light"/>
          <w:b/>
          <w:bCs/>
          <w:sz w:val="26"/>
          <w:szCs w:val="26"/>
          <w:lang w:val="el-GR"/>
        </w:rPr>
        <w:t>δεν</w:t>
      </w:r>
      <w:r w:rsidRPr="00162BD1">
        <w:rPr>
          <w:rFonts w:ascii="Calibri Light" w:hAnsi="Calibri Light"/>
          <w:sz w:val="26"/>
          <w:szCs w:val="26"/>
          <w:lang w:val="el-GR"/>
        </w:rPr>
        <w:t xml:space="preserve"> επαρκούν</w:t>
      </w:r>
      <w:r w:rsidR="005D4C45">
        <w:rPr>
          <w:rFonts w:ascii="Calibri Light" w:hAnsi="Calibri Light"/>
          <w:sz w:val="26"/>
          <w:szCs w:val="26"/>
          <w:lang w:val="el-GR"/>
        </w:rPr>
        <w:t xml:space="preserve"> για την λήψη προκαταβολής σύνταξης</w:t>
      </w:r>
      <w:r w:rsidRPr="00162BD1">
        <w:rPr>
          <w:rFonts w:ascii="Calibri Light" w:hAnsi="Calibri Light"/>
          <w:sz w:val="26"/>
          <w:szCs w:val="26"/>
          <w:lang w:val="el-GR"/>
        </w:rPr>
        <w:t>, τότε η ενότητα ιστορικό Ασφάλισης για κάθε φορέα ασφάλισης εμφανίζεται και ο χρήστης  συμπληρώνει τις περιόδους ασφάλισης του</w:t>
      </w:r>
      <w:r>
        <w:rPr>
          <w:rFonts w:ascii="Calibri Light" w:hAnsi="Calibri Light"/>
          <w:sz w:val="26"/>
          <w:szCs w:val="26"/>
          <w:lang w:val="el-GR"/>
        </w:rPr>
        <w:t>,</w:t>
      </w:r>
      <w:r w:rsidRPr="00162BD1">
        <w:rPr>
          <w:rFonts w:ascii="Calibri Light" w:hAnsi="Calibri Light"/>
          <w:sz w:val="26"/>
          <w:szCs w:val="26"/>
          <w:lang w:val="el-GR"/>
        </w:rPr>
        <w:t xml:space="preserve"> με σκοπό να χτίσει το συνολικό ασφαλιστικό </w:t>
      </w:r>
      <w:r w:rsidR="002E410B">
        <w:rPr>
          <w:rFonts w:ascii="Calibri Light" w:hAnsi="Calibri Light"/>
          <w:sz w:val="26"/>
          <w:szCs w:val="26"/>
          <w:lang w:val="el-GR"/>
        </w:rPr>
        <w:t xml:space="preserve">του </w:t>
      </w:r>
      <w:r w:rsidRPr="00162BD1">
        <w:rPr>
          <w:rFonts w:ascii="Calibri Light" w:hAnsi="Calibri Light"/>
          <w:sz w:val="26"/>
          <w:szCs w:val="26"/>
          <w:lang w:val="el-GR"/>
        </w:rPr>
        <w:t>ιστορικό.</w:t>
      </w:r>
    </w:p>
    <w:p w14:paraId="6069C00C" w14:textId="3720E544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 w:rsidRPr="00C37CC6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71552" behindDoc="0" locked="0" layoutInCell="1" allowOverlap="1" wp14:anchorId="2F27DEFA" wp14:editId="4804219C">
            <wp:simplePos x="0" y="0"/>
            <wp:positionH relativeFrom="column">
              <wp:posOffset>3806190</wp:posOffset>
            </wp:positionH>
            <wp:positionV relativeFrom="paragraph">
              <wp:posOffset>151141</wp:posOffset>
            </wp:positionV>
            <wp:extent cx="2213043" cy="371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043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98930" w14:textId="1FAB5E1F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Για να προσθέσει μία νέα περίοδο ασφάλισης, επιλέγει</w:t>
      </w:r>
    </w:p>
    <w:p w14:paraId="2710E7CE" w14:textId="5F246373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4E999CDB" w14:textId="25740142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αι ανοίγει η φόρμα καταχώρησης του ασφαλιστικού ιστορικού.</w:t>
      </w:r>
    </w:p>
    <w:p w14:paraId="76236149" w14:textId="252D4E71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465824A8" w14:textId="5626FF58" w:rsidR="001D54B0" w:rsidRDefault="00554EF7" w:rsidP="001D54B0">
      <w:pPr>
        <w:rPr>
          <w:rFonts w:ascii="Calibri Light" w:hAnsi="Calibri Light"/>
          <w:sz w:val="26"/>
          <w:szCs w:val="26"/>
          <w:lang w:val="el-GR"/>
        </w:rPr>
      </w:pPr>
      <w:r w:rsidRPr="004E4A93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72576" behindDoc="0" locked="0" layoutInCell="1" allowOverlap="1" wp14:anchorId="07C06E44" wp14:editId="07AD9944">
            <wp:simplePos x="0" y="0"/>
            <wp:positionH relativeFrom="column">
              <wp:posOffset>-534035</wp:posOffset>
            </wp:positionH>
            <wp:positionV relativeFrom="paragraph">
              <wp:posOffset>215265</wp:posOffset>
            </wp:positionV>
            <wp:extent cx="6614465" cy="16002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4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313AD" w14:textId="1C655ECC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4596BB19" w14:textId="1CC61022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42949376" w14:textId="746F280B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58E9E67D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203C3456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40B08270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4E88C932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2651B997" w14:textId="77777777" w:rsidR="00554EF7" w:rsidRDefault="00554EF7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37FA4561" w14:textId="77777777" w:rsidR="00554EF7" w:rsidRDefault="00554EF7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709B5A14" w14:textId="4741878F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Στη φόρμα καταχώρησης ασφαλιστικού ιστορικού:</w:t>
      </w:r>
    </w:p>
    <w:p w14:paraId="12DBA615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0F7F2E00" w14:textId="77777777" w:rsidR="001D54B0" w:rsidRDefault="001D54B0" w:rsidP="001D54B0">
      <w:pPr>
        <w:pStyle w:val="a4"/>
        <w:numPr>
          <w:ilvl w:val="0"/>
          <w:numId w:val="7"/>
        </w:num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Επιλέγει τον ασφαλιστικό φορέα από διαθέσιμη λίστα.</w:t>
      </w:r>
    </w:p>
    <w:p w14:paraId="1D147C96" w14:textId="77777777" w:rsidR="001D54B0" w:rsidRDefault="001D54B0" w:rsidP="001D54B0">
      <w:pPr>
        <w:pStyle w:val="a4"/>
        <w:numPr>
          <w:ilvl w:val="0"/>
          <w:numId w:val="7"/>
        </w:num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αταχωρεί το χρονικό διάστημα από - έως που αφορά στον επιλεγμένο φορέα</w:t>
      </w:r>
    </w:p>
    <w:p w14:paraId="35FC3E04" w14:textId="77777777" w:rsidR="001D54B0" w:rsidRDefault="001D54B0" w:rsidP="001D54B0">
      <w:pPr>
        <w:pStyle w:val="a4"/>
        <w:numPr>
          <w:ilvl w:val="0"/>
          <w:numId w:val="7"/>
        </w:num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αταχωρεί τις Ημέρες Ασφάλισης ή τα Έτη/Μήνες/Ημέρες, ανάλογα με τον τρόπο που απεικονίζει ο εκάστοτε φορέας το χρόνο ασφάλισης</w:t>
      </w:r>
    </w:p>
    <w:p w14:paraId="28E3E9C9" w14:textId="77777777" w:rsidR="001D54B0" w:rsidRPr="004E4A93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 w:rsidRPr="008672B8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73600" behindDoc="0" locked="0" layoutInCell="1" allowOverlap="1" wp14:anchorId="10C5712E" wp14:editId="0193B094">
            <wp:simplePos x="0" y="0"/>
            <wp:positionH relativeFrom="column">
              <wp:posOffset>3695700</wp:posOffset>
            </wp:positionH>
            <wp:positionV relativeFrom="paragraph">
              <wp:posOffset>116840</wp:posOffset>
            </wp:positionV>
            <wp:extent cx="371475" cy="323850"/>
            <wp:effectExtent l="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C7EB0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Για να αποθηκεύσει τη γραμμή καταχώρησης, επιλέγει </w:t>
      </w:r>
    </w:p>
    <w:p w14:paraId="0AE50866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 w:rsidRPr="008672B8">
        <w:rPr>
          <w:rFonts w:ascii="Calibri Light" w:hAnsi="Calibri Light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19E9E074" wp14:editId="3C548EF2">
            <wp:simplePos x="0" y="0"/>
            <wp:positionH relativeFrom="column">
              <wp:posOffset>2657475</wp:posOffset>
            </wp:positionH>
            <wp:positionV relativeFrom="paragraph">
              <wp:posOffset>104140</wp:posOffset>
            </wp:positionV>
            <wp:extent cx="447675" cy="333375"/>
            <wp:effectExtent l="0" t="0" r="9525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FD818" w14:textId="77777777" w:rsidR="001D54B0" w:rsidRPr="008672B8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Για να διαγράψει</w:t>
      </w:r>
      <w:r w:rsidRPr="008672B8">
        <w:rPr>
          <w:rFonts w:ascii="Calibri Light" w:hAnsi="Calibri Light"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>μία γραμμή, επιλέγει</w:t>
      </w:r>
    </w:p>
    <w:p w14:paraId="3691DC8C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 w:rsidRPr="0020646C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75648" behindDoc="0" locked="0" layoutInCell="1" allowOverlap="1" wp14:anchorId="12FC9FDD" wp14:editId="008D9716">
            <wp:simplePos x="0" y="0"/>
            <wp:positionH relativeFrom="column">
              <wp:posOffset>2809875</wp:posOffset>
            </wp:positionH>
            <wp:positionV relativeFrom="paragraph">
              <wp:posOffset>205740</wp:posOffset>
            </wp:positionV>
            <wp:extent cx="371475" cy="285750"/>
            <wp:effectExtent l="0" t="0" r="952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6B9CF" w14:textId="77777777" w:rsidR="001D54B0" w:rsidRPr="008A2A41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Για να επεξεργαστεί μία γραμμή, επιλέγει </w:t>
      </w:r>
    </w:p>
    <w:p w14:paraId="26D2F099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3852B010" w14:textId="77777777" w:rsidR="00434D75" w:rsidRDefault="00434D75" w:rsidP="00434D75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7D2C389C" w14:textId="77777777" w:rsidR="00434D75" w:rsidRDefault="00434D75" w:rsidP="00434D75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0FE69B75" w14:textId="77777777" w:rsidR="00434D75" w:rsidRDefault="00434D75" w:rsidP="00434D75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34C09E09" w14:textId="2484A625" w:rsidR="00434D75" w:rsidRPr="001637AC" w:rsidRDefault="00434D75" w:rsidP="00434D75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φόσον 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ο χρήστης ολοκληρώσει την συμπλήρωση της αίτησης, έχει τη δυνατότητα:</w:t>
      </w:r>
    </w:p>
    <w:p w14:paraId="5C7B95CF" w14:textId="77777777" w:rsidR="00434D75" w:rsidRPr="001637AC" w:rsidRDefault="00434D75" w:rsidP="00434D75">
      <w:pPr>
        <w:rPr>
          <w:rFonts w:ascii="Calibri Light" w:hAnsi="Calibri Light"/>
          <w:sz w:val="26"/>
          <w:szCs w:val="26"/>
          <w:lang w:val="el-GR"/>
        </w:rPr>
      </w:pPr>
    </w:p>
    <w:p w14:paraId="0C2F1E8A" w14:textId="77777777" w:rsidR="00434D75" w:rsidRPr="00B020F7" w:rsidRDefault="00434D75" w:rsidP="00434D75">
      <w:pPr>
        <w:rPr>
          <w:rFonts w:ascii="Calibri Light" w:hAnsi="Calibri Light"/>
          <w:b/>
          <w:bCs/>
          <w:sz w:val="26"/>
          <w:szCs w:val="26"/>
          <w:lang w:val="el-GR"/>
        </w:rPr>
      </w:pP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>•</w:t>
      </w:r>
      <w:r w:rsidRPr="00B020F7">
        <w:rPr>
          <w:rFonts w:ascii="Calibri Light" w:hAnsi="Calibri Light"/>
          <w:sz w:val="26"/>
          <w:szCs w:val="26"/>
          <w:lang w:val="el-GR"/>
        </w:rPr>
        <w:tab/>
        <w:t>Να υποβάλει</w:t>
      </w: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 xml:space="preserve"> Οριστικά 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επιλέγοντας το </w:t>
      </w:r>
      <w:r w:rsidRPr="00B020F7">
        <w:rPr>
          <w:rFonts w:ascii="Calibri Light" w:hAnsi="Calibri Light"/>
          <w:sz w:val="26"/>
          <w:szCs w:val="26"/>
        </w:rPr>
        <w:t>check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 </w:t>
      </w:r>
      <w:r w:rsidRPr="00B020F7">
        <w:rPr>
          <w:rFonts w:ascii="Calibri Light" w:hAnsi="Calibri Light"/>
          <w:sz w:val="26"/>
          <w:szCs w:val="26"/>
        </w:rPr>
        <w:t>box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 αποδοχής</w:t>
      </w:r>
    </w:p>
    <w:p w14:paraId="06B33CAC" w14:textId="77777777" w:rsidR="00434D75" w:rsidRDefault="00434D75" w:rsidP="00434D75">
      <w:pPr>
        <w:rPr>
          <w:rFonts w:ascii="Calibri Light" w:hAnsi="Calibri Light"/>
          <w:sz w:val="26"/>
          <w:szCs w:val="26"/>
          <w:lang w:val="el-GR"/>
        </w:rPr>
      </w:pPr>
    </w:p>
    <w:p w14:paraId="252B503A" w14:textId="77777777" w:rsidR="00434D75" w:rsidRDefault="00434D75" w:rsidP="00434D75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noProof/>
          <w:sz w:val="26"/>
          <w:szCs w:val="26"/>
          <w:lang w:val="el-GR"/>
        </w:rPr>
        <w:drawing>
          <wp:inline distT="0" distB="0" distL="0" distR="0" wp14:anchorId="3EE23DD5" wp14:editId="086AE0BC">
            <wp:extent cx="5504180" cy="2090420"/>
            <wp:effectExtent l="0" t="0" r="127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8E53" w14:textId="77777777" w:rsidR="00434D75" w:rsidRDefault="00434D75" w:rsidP="00434D75">
      <w:pPr>
        <w:rPr>
          <w:rFonts w:ascii="Calibri Light" w:hAnsi="Calibri Light"/>
          <w:sz w:val="26"/>
          <w:szCs w:val="26"/>
          <w:lang w:val="el-GR"/>
        </w:rPr>
      </w:pPr>
    </w:p>
    <w:p w14:paraId="7BADC40A" w14:textId="77777777" w:rsidR="00434D75" w:rsidRPr="001637AC" w:rsidRDefault="00434D75" w:rsidP="00434D75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710464" behindDoc="0" locked="0" layoutInCell="1" allowOverlap="1" wp14:anchorId="073C434C" wp14:editId="2DEE7A86">
            <wp:simplePos x="0" y="0"/>
            <wp:positionH relativeFrom="column">
              <wp:posOffset>2381250</wp:posOffset>
            </wp:positionH>
            <wp:positionV relativeFrom="paragraph">
              <wp:posOffset>10160</wp:posOffset>
            </wp:positionV>
            <wp:extent cx="1981200" cy="4762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6B52F" w14:textId="77777777" w:rsidR="00434D75" w:rsidRPr="001637AC" w:rsidRDefault="00434D75" w:rsidP="00434D75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και εν συνεχεία το πλήκτρο </w:t>
      </w:r>
      <w:r w:rsidRPr="003D77C1">
        <w:rPr>
          <w:rFonts w:ascii="Calibri Light" w:hAnsi="Calibri Light"/>
          <w:sz w:val="26"/>
          <w:szCs w:val="26"/>
          <w:lang w:val="el-GR"/>
        </w:rPr>
        <w:t xml:space="preserve">: </w:t>
      </w:r>
      <w:r>
        <w:rPr>
          <w:rFonts w:ascii="Calibri Light" w:hAnsi="Calibri Light"/>
          <w:sz w:val="26"/>
          <w:szCs w:val="26"/>
          <w:lang w:val="el-GR"/>
        </w:rPr>
        <w:t xml:space="preserve"> 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</w:t>
      </w:r>
    </w:p>
    <w:p w14:paraId="37A1A829" w14:textId="77777777" w:rsidR="00434D75" w:rsidRDefault="00434D75" w:rsidP="00434D75">
      <w:pPr>
        <w:rPr>
          <w:rFonts w:ascii="Calibri Light" w:hAnsi="Calibri Light"/>
          <w:sz w:val="26"/>
          <w:szCs w:val="26"/>
          <w:lang w:val="el-GR"/>
        </w:rPr>
      </w:pPr>
    </w:p>
    <w:p w14:paraId="4FBD0FCD" w14:textId="77777777" w:rsidR="00434D75" w:rsidRPr="001637AC" w:rsidRDefault="00434D75" w:rsidP="00434D75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sz w:val="26"/>
          <w:szCs w:val="26"/>
          <w:lang w:val="el-GR"/>
        </w:rPr>
        <w:t xml:space="preserve">          </w:t>
      </w:r>
      <w:r w:rsidRPr="001637AC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711488" behindDoc="0" locked="0" layoutInCell="1" allowOverlap="1" wp14:anchorId="30DF3E32" wp14:editId="7F61E3FE">
            <wp:simplePos x="0" y="0"/>
            <wp:positionH relativeFrom="column">
              <wp:posOffset>4314825</wp:posOffset>
            </wp:positionH>
            <wp:positionV relativeFrom="paragraph">
              <wp:posOffset>20320</wp:posOffset>
            </wp:positionV>
            <wp:extent cx="2009775" cy="4476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09" cy="451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             </w:t>
      </w:r>
    </w:p>
    <w:p w14:paraId="2313FC53" w14:textId="77777777" w:rsidR="00434D75" w:rsidRDefault="00434D75" w:rsidP="00434D75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sz w:val="26"/>
          <w:szCs w:val="26"/>
          <w:lang w:val="el-GR"/>
        </w:rPr>
        <w:t>•</w:t>
      </w:r>
      <w:r w:rsidRPr="001637AC">
        <w:rPr>
          <w:rFonts w:ascii="Calibri Light" w:hAnsi="Calibri Light"/>
          <w:sz w:val="26"/>
          <w:szCs w:val="26"/>
          <w:lang w:val="el-GR"/>
        </w:rPr>
        <w:tab/>
        <w:t xml:space="preserve">Να </w:t>
      </w:r>
      <w:r>
        <w:rPr>
          <w:rFonts w:ascii="Calibri Light" w:hAnsi="Calibri Light"/>
          <w:sz w:val="26"/>
          <w:szCs w:val="26"/>
          <w:lang w:val="el-GR"/>
        </w:rPr>
        <w:t>αποθηκεύσει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</w:t>
      </w: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>Προσωρινά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την αίτηση του, επιλέγοντας  </w:t>
      </w:r>
      <w:r>
        <w:rPr>
          <w:rFonts w:ascii="Calibri Light" w:hAnsi="Calibri Light"/>
          <w:sz w:val="26"/>
          <w:szCs w:val="26"/>
          <w:lang w:val="el-GR"/>
        </w:rPr>
        <w:t>,</w:t>
      </w:r>
    </w:p>
    <w:p w14:paraId="50C3AF41" w14:textId="77777777" w:rsidR="00434D75" w:rsidRDefault="00434D75" w:rsidP="00434D75">
      <w:pPr>
        <w:rPr>
          <w:rFonts w:ascii="Calibri Light" w:hAnsi="Calibri Light"/>
          <w:sz w:val="26"/>
          <w:szCs w:val="26"/>
          <w:lang w:val="el-GR"/>
        </w:rPr>
      </w:pPr>
    </w:p>
    <w:p w14:paraId="7E2725CE" w14:textId="77777777" w:rsidR="00434D75" w:rsidRDefault="00434D75" w:rsidP="00434D75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 ώστε να ολοκληρώσει την διαδικασία Οριστικής  Υποβολής Αίτησης κάποια άλλη χρονική στιγμή. </w:t>
      </w:r>
    </w:p>
    <w:p w14:paraId="4D58899F" w14:textId="77777777" w:rsidR="000B074F" w:rsidRDefault="000B074F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261CE13F" w14:textId="528F336B" w:rsidR="007D5B36" w:rsidRDefault="007D5B36" w:rsidP="005D438E">
      <w:pPr>
        <w:pStyle w:val="2"/>
        <w:numPr>
          <w:ilvl w:val="0"/>
          <w:numId w:val="4"/>
        </w:numPr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bookmarkStart w:id="6" w:name="_Toc66197044"/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lastRenderedPageBreak/>
        <w:t xml:space="preserve">Πως υποβάλω νέα αίτηση για </w:t>
      </w:r>
      <w:r w:rsidRPr="007D5B36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Μεταβίβαση Κύριας Σύνταξης (Θάνατος Συνταξιούχου)</w:t>
      </w:r>
      <w:bookmarkEnd w:id="6"/>
    </w:p>
    <w:p w14:paraId="3CFA07F3" w14:textId="77777777" w:rsidR="007D5B36" w:rsidRDefault="007D5B36" w:rsidP="007D5B36">
      <w:pPr>
        <w:rPr>
          <w:rFonts w:ascii="Calibri Light" w:hAnsi="Calibri Light"/>
          <w:sz w:val="26"/>
          <w:szCs w:val="26"/>
          <w:lang w:val="el-GR"/>
        </w:rPr>
      </w:pPr>
    </w:p>
    <w:p w14:paraId="5F0FDBDA" w14:textId="25297B28" w:rsidR="007D5B36" w:rsidRDefault="007D5B36" w:rsidP="007D5B36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Με την επιλογή Μεταβίβαση Κύριας Σύνταξης (Θάνατος Συνταξιούχου), όπως φαίνεται και στην εικόνα που ακολουθεί</w:t>
      </w:r>
      <w:r w:rsidR="007F15A5">
        <w:rPr>
          <w:rFonts w:ascii="Calibri Light" w:hAnsi="Calibri Light"/>
          <w:sz w:val="26"/>
          <w:szCs w:val="26"/>
          <w:lang w:val="el-GR"/>
        </w:rPr>
        <w:t>,</w:t>
      </w:r>
    </w:p>
    <w:p w14:paraId="097D4717" w14:textId="7A0B1234" w:rsidR="007D5B36" w:rsidRDefault="007D5B36" w:rsidP="007D5B36">
      <w:pPr>
        <w:jc w:val="center"/>
        <w:rPr>
          <w:rFonts w:ascii="Calibri Light" w:hAnsi="Calibri Light"/>
          <w:sz w:val="26"/>
          <w:szCs w:val="26"/>
          <w:lang w:val="el-GR"/>
        </w:rPr>
      </w:pPr>
    </w:p>
    <w:p w14:paraId="15C64044" w14:textId="4DABFAED" w:rsidR="007D5B36" w:rsidRDefault="007D5B36" w:rsidP="007D5B36">
      <w:pPr>
        <w:jc w:val="center"/>
        <w:rPr>
          <w:rFonts w:ascii="Calibri Light" w:hAnsi="Calibri Light"/>
          <w:sz w:val="26"/>
          <w:szCs w:val="26"/>
          <w:lang w:val="el-GR"/>
        </w:rPr>
      </w:pPr>
      <w:r w:rsidRPr="007D5B36">
        <w:rPr>
          <w:rFonts w:ascii="Calibri Light" w:hAnsi="Calibri Light"/>
          <w:noProof/>
          <w:sz w:val="26"/>
          <w:szCs w:val="26"/>
          <w:lang w:val="el-GR"/>
        </w:rPr>
        <w:drawing>
          <wp:inline distT="0" distB="0" distL="0" distR="0" wp14:anchorId="395F2A8A" wp14:editId="54229D91">
            <wp:extent cx="2428875" cy="112983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50733" cy="11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2613" w14:textId="21AF80E5" w:rsidR="007276DE" w:rsidRDefault="007276DE" w:rsidP="007D5B36">
      <w:pPr>
        <w:jc w:val="center"/>
        <w:rPr>
          <w:rFonts w:ascii="Calibri Light" w:hAnsi="Calibri Light"/>
          <w:sz w:val="26"/>
          <w:szCs w:val="26"/>
          <w:lang w:val="el-GR"/>
        </w:rPr>
      </w:pPr>
    </w:p>
    <w:p w14:paraId="64F08A6F" w14:textId="7FD6EAB5" w:rsidR="007276DE" w:rsidRPr="007F15A5" w:rsidRDefault="007F15A5" w:rsidP="007F15A5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μφανίζεται στον χρήστη η οθόνη καταχώρησης των στοιχείων </w:t>
      </w:r>
      <w:proofErr w:type="spellStart"/>
      <w:r>
        <w:rPr>
          <w:rFonts w:ascii="Calibri Light" w:hAnsi="Calibri Light"/>
          <w:sz w:val="26"/>
          <w:szCs w:val="26"/>
          <w:lang w:val="el-GR"/>
        </w:rPr>
        <w:t>Θανόντος</w:t>
      </w:r>
      <w:proofErr w:type="spellEnd"/>
      <w:r>
        <w:rPr>
          <w:rFonts w:ascii="Calibri Light" w:hAnsi="Calibri Light"/>
          <w:sz w:val="26"/>
          <w:szCs w:val="26"/>
          <w:lang w:val="el-GR"/>
        </w:rPr>
        <w:t xml:space="preserve"> / Θανούσης του οποίου τη κύρια σύνταξη επιθυμεί να αιτηθεί προς μεταβίβαση.</w:t>
      </w:r>
    </w:p>
    <w:p w14:paraId="5A539615" w14:textId="77777777" w:rsidR="007F15A5" w:rsidRDefault="007F15A5" w:rsidP="007D5B36">
      <w:pPr>
        <w:jc w:val="center"/>
        <w:rPr>
          <w:rFonts w:ascii="Calibri Light" w:hAnsi="Calibri Light"/>
          <w:sz w:val="26"/>
          <w:szCs w:val="26"/>
          <w:lang w:val="el-GR"/>
        </w:rPr>
      </w:pPr>
    </w:p>
    <w:p w14:paraId="2FB5F2D0" w14:textId="487DA6D3" w:rsidR="007F15A5" w:rsidRDefault="007F15A5" w:rsidP="007D5B36">
      <w:pPr>
        <w:jc w:val="center"/>
        <w:rPr>
          <w:rFonts w:ascii="Calibri Light" w:hAnsi="Calibri Light"/>
          <w:sz w:val="26"/>
          <w:szCs w:val="26"/>
          <w:lang w:val="el-GR"/>
        </w:rPr>
      </w:pPr>
      <w:r w:rsidRPr="007F15A5">
        <w:rPr>
          <w:rFonts w:ascii="Calibri Light" w:hAnsi="Calibri Light"/>
          <w:noProof/>
          <w:sz w:val="26"/>
          <w:szCs w:val="26"/>
          <w:lang w:val="el-GR"/>
        </w:rPr>
        <w:drawing>
          <wp:inline distT="0" distB="0" distL="0" distR="0" wp14:anchorId="1775C37F" wp14:editId="5F362411">
            <wp:extent cx="4592225" cy="26955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8407" cy="269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9FC3" w14:textId="2131E92A" w:rsidR="007F15A5" w:rsidRDefault="007F15A5" w:rsidP="007D5B36">
      <w:pPr>
        <w:jc w:val="center"/>
        <w:rPr>
          <w:rFonts w:ascii="Calibri Light" w:hAnsi="Calibri Light"/>
          <w:sz w:val="26"/>
          <w:szCs w:val="26"/>
          <w:lang w:val="el-GR"/>
        </w:rPr>
      </w:pPr>
    </w:p>
    <w:p w14:paraId="0B01CCB9" w14:textId="7B58A542" w:rsidR="007F15A5" w:rsidRDefault="007F15A5" w:rsidP="007F15A5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Αφού συμπληρώσει:</w:t>
      </w:r>
    </w:p>
    <w:p w14:paraId="12C8C6CC" w14:textId="77777777" w:rsidR="007F15A5" w:rsidRDefault="007F15A5" w:rsidP="007F15A5">
      <w:pPr>
        <w:rPr>
          <w:rFonts w:ascii="Calibri Light" w:hAnsi="Calibri Light"/>
          <w:sz w:val="26"/>
          <w:szCs w:val="26"/>
          <w:lang w:val="el-GR"/>
        </w:rPr>
      </w:pPr>
    </w:p>
    <w:p w14:paraId="62628025" w14:textId="487802F7" w:rsidR="007F15A5" w:rsidRDefault="007F15A5" w:rsidP="007F15A5">
      <w:pPr>
        <w:pStyle w:val="a4"/>
        <w:numPr>
          <w:ilvl w:val="0"/>
          <w:numId w:val="10"/>
        </w:num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Το ΑΦΜ</w:t>
      </w:r>
    </w:p>
    <w:p w14:paraId="3F168E34" w14:textId="6A9558B3" w:rsidR="007F15A5" w:rsidRDefault="007F15A5" w:rsidP="007F15A5">
      <w:pPr>
        <w:pStyle w:val="a4"/>
        <w:numPr>
          <w:ilvl w:val="0"/>
          <w:numId w:val="10"/>
        </w:num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Το ΑΜΚΑ</w:t>
      </w:r>
    </w:p>
    <w:p w14:paraId="5C37FA02" w14:textId="77777777" w:rsidR="007F15A5" w:rsidRDefault="007F15A5" w:rsidP="007F15A5">
      <w:pPr>
        <w:pStyle w:val="a4"/>
        <w:numPr>
          <w:ilvl w:val="0"/>
          <w:numId w:val="10"/>
        </w:num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Τη σχέση με Το </w:t>
      </w:r>
      <w:proofErr w:type="spellStart"/>
      <w:r>
        <w:rPr>
          <w:rFonts w:ascii="Calibri Light" w:hAnsi="Calibri Light"/>
          <w:sz w:val="26"/>
          <w:szCs w:val="26"/>
          <w:lang w:val="el-GR"/>
        </w:rPr>
        <w:t>θανόντα</w:t>
      </w:r>
      <w:proofErr w:type="spellEnd"/>
      <w:r>
        <w:rPr>
          <w:rFonts w:ascii="Calibri Light" w:hAnsi="Calibri Light"/>
          <w:sz w:val="26"/>
          <w:szCs w:val="26"/>
          <w:lang w:val="el-GR"/>
        </w:rPr>
        <w:t xml:space="preserve"> / θανούσα, με επιλογή από διαθέσιμη λίστα, </w:t>
      </w:r>
    </w:p>
    <w:p w14:paraId="24DEBB2B" w14:textId="77777777" w:rsidR="007F15A5" w:rsidRDefault="007F15A5" w:rsidP="007F15A5">
      <w:pPr>
        <w:pStyle w:val="a4"/>
        <w:ind w:left="720"/>
        <w:rPr>
          <w:rFonts w:ascii="Calibri Light" w:hAnsi="Calibri Light"/>
          <w:sz w:val="26"/>
          <w:szCs w:val="26"/>
          <w:lang w:val="el-GR"/>
        </w:rPr>
      </w:pPr>
    </w:p>
    <w:p w14:paraId="7E78CCE0" w14:textId="22AE6A02" w:rsidR="007F15A5" w:rsidRDefault="007F15A5" w:rsidP="007F15A5">
      <w:pPr>
        <w:pStyle w:val="a4"/>
        <w:ind w:left="720"/>
        <w:rPr>
          <w:rFonts w:ascii="Calibri Light" w:hAnsi="Calibri Light"/>
          <w:b/>
          <w:bCs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πιλέγει </w:t>
      </w:r>
      <w:r w:rsidR="003A0B5D">
        <w:rPr>
          <w:rFonts w:ascii="Calibri Light" w:hAnsi="Calibri Light"/>
          <w:b/>
          <w:bCs/>
          <w:sz w:val="26"/>
          <w:szCs w:val="26"/>
          <w:lang w:val="el-GR"/>
        </w:rPr>
        <w:t>Σ</w:t>
      </w:r>
      <w:r w:rsidRPr="003A0B5D">
        <w:rPr>
          <w:rFonts w:ascii="Calibri Light" w:hAnsi="Calibri Light"/>
          <w:b/>
          <w:bCs/>
          <w:sz w:val="26"/>
          <w:szCs w:val="26"/>
          <w:lang w:val="el-GR"/>
        </w:rPr>
        <w:t>υνέχεια</w:t>
      </w:r>
    </w:p>
    <w:p w14:paraId="18259277" w14:textId="74709A7F" w:rsidR="00B35428" w:rsidRDefault="00B35428" w:rsidP="007F15A5">
      <w:pPr>
        <w:pStyle w:val="a4"/>
        <w:ind w:left="720"/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1EE3EDFA" w14:textId="65250B76" w:rsidR="00B35428" w:rsidRDefault="00B35428" w:rsidP="007F15A5">
      <w:pPr>
        <w:pStyle w:val="a4"/>
        <w:ind w:left="720"/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5935AC0C" w14:textId="7C013CA0" w:rsidR="00163111" w:rsidRDefault="00163111" w:rsidP="007F15A5">
      <w:pPr>
        <w:pStyle w:val="a4"/>
        <w:ind w:left="720"/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567FB22C" w14:textId="77777777" w:rsidR="00163111" w:rsidRDefault="00163111" w:rsidP="007F15A5">
      <w:pPr>
        <w:pStyle w:val="a4"/>
        <w:ind w:left="720"/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0B1CD726" w14:textId="77777777" w:rsidR="00B35428" w:rsidRDefault="00B35428" w:rsidP="007F15A5">
      <w:pPr>
        <w:pStyle w:val="a4"/>
        <w:ind w:left="720"/>
        <w:rPr>
          <w:rFonts w:ascii="Calibri Light" w:hAnsi="Calibri Light"/>
          <w:sz w:val="26"/>
          <w:szCs w:val="26"/>
          <w:lang w:val="el-GR"/>
        </w:rPr>
      </w:pPr>
    </w:p>
    <w:p w14:paraId="0373DC6E" w14:textId="263648A1" w:rsidR="002E410B" w:rsidRPr="005F37EF" w:rsidRDefault="002E410B" w:rsidP="002E410B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lastRenderedPageBreak/>
        <w:t xml:space="preserve">Εφόσον υπάρχει ήδη εκκρεμής αίτηση για </w:t>
      </w:r>
      <w:r w:rsidRPr="002E410B">
        <w:rPr>
          <w:rFonts w:ascii="Calibri Light" w:hAnsi="Calibri Light"/>
          <w:sz w:val="26"/>
          <w:szCs w:val="26"/>
          <w:lang w:val="el-GR"/>
        </w:rPr>
        <w:t>Μεταβίβαση Κύριας Σύνταξης (Θάνατος Συνταξιούχου)</w:t>
      </w:r>
      <w:r>
        <w:rPr>
          <w:rFonts w:ascii="Calibri Light" w:hAnsi="Calibri Light"/>
          <w:sz w:val="26"/>
          <w:szCs w:val="26"/>
          <w:lang w:val="el-GR"/>
        </w:rPr>
        <w:t xml:space="preserve">, ο χρήστης μεταφέρεται  στην οθόνη </w:t>
      </w:r>
      <w:r w:rsidRPr="00311793">
        <w:rPr>
          <w:rFonts w:ascii="Calibri Light" w:hAnsi="Calibri Light"/>
          <w:sz w:val="26"/>
          <w:szCs w:val="26"/>
          <w:lang w:val="el-GR"/>
        </w:rPr>
        <w:t>Στοιχεία αίτησης Απονομής Προκαταβολής Σύνταξης</w:t>
      </w:r>
      <w:r>
        <w:rPr>
          <w:rFonts w:ascii="Calibri Light" w:hAnsi="Calibri Light"/>
          <w:sz w:val="26"/>
          <w:szCs w:val="26"/>
          <w:lang w:val="el-GR"/>
        </w:rPr>
        <w:t xml:space="preserve"> που περιλαμβάνει τις παρακάτω πληροφορίες</w:t>
      </w:r>
      <w:r w:rsidR="00163111">
        <w:rPr>
          <w:rFonts w:ascii="Calibri Light" w:hAnsi="Calibri Light"/>
          <w:sz w:val="26"/>
          <w:szCs w:val="26"/>
          <w:lang w:val="el-GR"/>
        </w:rPr>
        <w:t>:</w:t>
      </w:r>
    </w:p>
    <w:p w14:paraId="1918214C" w14:textId="77777777" w:rsidR="002E410B" w:rsidRDefault="002E410B" w:rsidP="00857313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</w:p>
    <w:p w14:paraId="2B246F2C" w14:textId="77777777" w:rsidR="002E410B" w:rsidRDefault="002E410B" w:rsidP="00857313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</w:p>
    <w:p w14:paraId="18F7DD54" w14:textId="2FC9B683" w:rsidR="00857313" w:rsidRDefault="00B35428" w:rsidP="00857313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  <w:r w:rsidRPr="00B35428">
        <w:rPr>
          <w:rFonts w:ascii="Calibri Light" w:hAnsi="Calibri Light"/>
          <w:b/>
          <w:bCs/>
          <w:sz w:val="26"/>
          <w:szCs w:val="26"/>
          <w:u w:val="single"/>
          <w:lang w:val="el-GR"/>
        </w:rPr>
        <w:t>Στοιχεία Αίτησης Απονομής Προκαταβολής Σύνταξης</w:t>
      </w:r>
    </w:p>
    <w:p w14:paraId="08EB9D43" w14:textId="77777777" w:rsidR="00B35428" w:rsidRPr="00B35428" w:rsidRDefault="00B35428" w:rsidP="00857313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</w:p>
    <w:p w14:paraId="79411485" w14:textId="77777777" w:rsidR="00B35428" w:rsidRPr="00203404" w:rsidRDefault="00B35428" w:rsidP="00B35428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>Περίπτωση Α – Τα στοιχεία της αίτησης συνταξιοδότησης αντλούνται αυτόματα</w:t>
      </w:r>
      <w:r>
        <w:rPr>
          <w:rFonts w:ascii="Calibri Light" w:hAnsi="Calibri Light"/>
          <w:b/>
          <w:bCs/>
          <w:sz w:val="26"/>
          <w:szCs w:val="26"/>
          <w:lang w:val="el-GR"/>
        </w:rPr>
        <w:t>.</w:t>
      </w:r>
    </w:p>
    <w:p w14:paraId="50BD21BC" w14:textId="77777777" w:rsidR="00B35428" w:rsidRDefault="00B35428" w:rsidP="00B35428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354EA0AA" w14:textId="0B8D172B" w:rsidR="00B35428" w:rsidRDefault="008C40B6" w:rsidP="00163111">
      <w:pPr>
        <w:jc w:val="both"/>
        <w:rPr>
          <w:rFonts w:ascii="Calibri Light" w:hAnsi="Calibri Light"/>
          <w:sz w:val="26"/>
          <w:szCs w:val="26"/>
          <w:lang w:val="el-GR"/>
        </w:rPr>
      </w:pPr>
      <w:r w:rsidRPr="008C40B6">
        <w:rPr>
          <w:rFonts w:ascii="Calibri Light" w:hAnsi="Calibri Light"/>
          <w:sz w:val="26"/>
          <w:szCs w:val="26"/>
          <w:lang w:val="el-GR"/>
        </w:rPr>
        <w:t xml:space="preserve">Σε περίπτωση που τα στοιχεία της αίτησης συνταξιοδότησης </w:t>
      </w:r>
      <w:proofErr w:type="spellStart"/>
      <w:r w:rsidRPr="008C40B6">
        <w:rPr>
          <w:rFonts w:ascii="Calibri Light" w:hAnsi="Calibri Light"/>
          <w:sz w:val="26"/>
          <w:szCs w:val="26"/>
          <w:lang w:val="el-GR"/>
        </w:rPr>
        <w:t>ταυτοποιηθούν</w:t>
      </w:r>
      <w:proofErr w:type="spellEnd"/>
      <w:r w:rsidRPr="008C40B6">
        <w:rPr>
          <w:rFonts w:ascii="Calibri Light" w:hAnsi="Calibri Light"/>
          <w:sz w:val="26"/>
          <w:szCs w:val="26"/>
          <w:lang w:val="el-GR"/>
        </w:rPr>
        <w:t xml:space="preserve"> στα πληροφοριακά συστήματα του e-ΕΦΚΑ και λοιπόν φορέων, εμφανίζονται προσυμπληρωμένα.</w:t>
      </w:r>
    </w:p>
    <w:p w14:paraId="77408100" w14:textId="77777777" w:rsidR="008C40B6" w:rsidRPr="00A538CC" w:rsidRDefault="008C40B6" w:rsidP="00B35428">
      <w:pPr>
        <w:rPr>
          <w:rFonts w:ascii="Calibri Light" w:hAnsi="Calibri Light"/>
          <w:sz w:val="26"/>
          <w:szCs w:val="26"/>
          <w:lang w:val="el-GR"/>
        </w:rPr>
      </w:pPr>
    </w:p>
    <w:p w14:paraId="24765CAC" w14:textId="77777777" w:rsidR="00B35428" w:rsidRPr="00311793" w:rsidRDefault="00B35428" w:rsidP="00B35428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Αριθμός Πρωτοκόλλου Κατατεθείσα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εμφανίζεται ο αριθμός </w:t>
      </w:r>
      <w:r w:rsidRPr="00203404">
        <w:rPr>
          <w:rFonts w:ascii="Calibri Light" w:hAnsi="Calibri Light"/>
          <w:sz w:val="26"/>
          <w:szCs w:val="26"/>
          <w:lang w:val="el-GR"/>
        </w:rPr>
        <w:t>Πρωτοκόλλου</w:t>
      </w:r>
      <w:r>
        <w:rPr>
          <w:rFonts w:ascii="Calibri Light" w:hAnsi="Calibri Light"/>
          <w:sz w:val="26"/>
          <w:szCs w:val="26"/>
          <w:lang w:val="el-GR"/>
        </w:rPr>
        <w:t xml:space="preserve"> που είχε λάβει η αίτηση για συνταξιοδότηση.</w:t>
      </w:r>
    </w:p>
    <w:p w14:paraId="6BCE04D4" w14:textId="77777777" w:rsidR="00B35428" w:rsidRPr="00311793" w:rsidRDefault="00B35428" w:rsidP="00B35428">
      <w:pPr>
        <w:pStyle w:val="a4"/>
        <w:ind w:left="720"/>
        <w:jc w:val="both"/>
        <w:rPr>
          <w:rFonts w:ascii="Calibri Light" w:hAnsi="Calibri Light"/>
          <w:sz w:val="26"/>
          <w:szCs w:val="26"/>
          <w:lang w:val="el-GR"/>
        </w:rPr>
      </w:pPr>
    </w:p>
    <w:p w14:paraId="599C2AC1" w14:textId="04C59AC7" w:rsidR="00B35428" w:rsidRPr="00311793" w:rsidRDefault="00B35428" w:rsidP="00B35428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Ημερομηνία Υποβολής/Κατάθεση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εμφανίζεται η ημερομηνία που </w:t>
      </w:r>
      <w:r w:rsidR="00106EC5">
        <w:rPr>
          <w:rFonts w:ascii="Calibri Light" w:hAnsi="Calibri Light"/>
          <w:sz w:val="26"/>
          <w:szCs w:val="26"/>
          <w:lang w:val="el-GR"/>
        </w:rPr>
        <w:t>υποβλήθηκε η</w:t>
      </w:r>
      <w:r>
        <w:rPr>
          <w:rFonts w:ascii="Calibri Light" w:hAnsi="Calibri Light"/>
          <w:sz w:val="26"/>
          <w:szCs w:val="26"/>
          <w:lang w:val="el-GR"/>
        </w:rPr>
        <w:t xml:space="preserve"> αίτηση για συνταξιοδότηση. </w:t>
      </w:r>
    </w:p>
    <w:p w14:paraId="57212420" w14:textId="77777777" w:rsidR="00B35428" w:rsidRPr="00311793" w:rsidRDefault="00B35428" w:rsidP="00B35428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2D73BCB0" w14:textId="12AFACEE" w:rsidR="00B35428" w:rsidRDefault="00B35428" w:rsidP="00B35428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D03EB6">
        <w:rPr>
          <w:rFonts w:ascii="Calibri Light" w:hAnsi="Calibri Light"/>
          <w:b/>
          <w:bCs/>
          <w:sz w:val="26"/>
          <w:szCs w:val="26"/>
          <w:lang w:val="el-GR"/>
        </w:rPr>
        <w:t>τ. Φορέας Υποβολής/Κατάθεσης Αίτησης Συνταξιοδότησης</w:t>
      </w:r>
      <w:r>
        <w:rPr>
          <w:rFonts w:ascii="Calibri Light" w:hAnsi="Calibri Light"/>
          <w:sz w:val="26"/>
          <w:szCs w:val="26"/>
          <w:lang w:val="el-GR"/>
        </w:rPr>
        <w:t>, όπου εμφανίζεται ο τελευταίος φορέας ασφάλισης.</w:t>
      </w:r>
    </w:p>
    <w:p w14:paraId="0DA61EAD" w14:textId="77777777" w:rsidR="002221E2" w:rsidRPr="002221E2" w:rsidRDefault="002221E2" w:rsidP="002221E2">
      <w:pPr>
        <w:pStyle w:val="a4"/>
        <w:rPr>
          <w:rFonts w:ascii="Calibri Light" w:hAnsi="Calibri Light"/>
          <w:sz w:val="26"/>
          <w:szCs w:val="26"/>
          <w:lang w:val="el-GR"/>
        </w:rPr>
      </w:pPr>
    </w:p>
    <w:p w14:paraId="59DCFB6B" w14:textId="77777777" w:rsidR="002221E2" w:rsidRPr="002221E2" w:rsidRDefault="002221E2" w:rsidP="002221E2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4C1A7657" w14:textId="348FA331" w:rsidR="00B35428" w:rsidRPr="00D03EB6" w:rsidRDefault="002221E2" w:rsidP="00B35428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noProof/>
          <w:sz w:val="26"/>
          <w:szCs w:val="26"/>
          <w:lang w:val="el-GR"/>
        </w:rPr>
        <w:drawing>
          <wp:inline distT="0" distB="0" distL="0" distR="0" wp14:anchorId="51F9D268" wp14:editId="6775FD9F">
            <wp:extent cx="5467350" cy="3028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ACF9B" w14:textId="77777777" w:rsidR="00B35428" w:rsidRPr="00B628EC" w:rsidRDefault="00B35428" w:rsidP="00B35428">
      <w:pPr>
        <w:pStyle w:val="a4"/>
        <w:rPr>
          <w:rFonts w:ascii="Calibri Light" w:hAnsi="Calibri Light"/>
          <w:sz w:val="26"/>
          <w:szCs w:val="26"/>
          <w:lang w:val="el-GR"/>
        </w:rPr>
      </w:pPr>
    </w:p>
    <w:p w14:paraId="213B4BA5" w14:textId="77777777" w:rsidR="00B35428" w:rsidRDefault="00B35428" w:rsidP="00B35428">
      <w:pPr>
        <w:rPr>
          <w:rFonts w:ascii="Calibri Light" w:hAnsi="Calibri Light"/>
          <w:sz w:val="26"/>
          <w:szCs w:val="26"/>
          <w:lang w:val="el-GR"/>
        </w:rPr>
      </w:pPr>
    </w:p>
    <w:p w14:paraId="7AD1C6B7" w14:textId="77777777" w:rsidR="00B35428" w:rsidRDefault="00B35428" w:rsidP="00B35428">
      <w:pPr>
        <w:rPr>
          <w:rFonts w:ascii="Calibri Light" w:hAnsi="Calibri Light"/>
          <w:sz w:val="26"/>
          <w:szCs w:val="26"/>
          <w:lang w:val="el-GR"/>
        </w:rPr>
      </w:pPr>
    </w:p>
    <w:p w14:paraId="5CC14926" w14:textId="77777777" w:rsidR="00B35428" w:rsidRDefault="00B35428" w:rsidP="00B35428">
      <w:pPr>
        <w:rPr>
          <w:rFonts w:ascii="Calibri Light" w:hAnsi="Calibri Light"/>
          <w:sz w:val="26"/>
          <w:szCs w:val="26"/>
          <w:lang w:val="el-GR"/>
        </w:rPr>
      </w:pPr>
    </w:p>
    <w:p w14:paraId="118ED377" w14:textId="3E5CA21B" w:rsidR="00B35428" w:rsidRDefault="00B35428" w:rsidP="008C40B6">
      <w:pPr>
        <w:rPr>
          <w:rFonts w:ascii="Calibri Light" w:hAnsi="Calibri Light"/>
          <w:b/>
          <w:bCs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br w:type="page"/>
      </w: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lastRenderedPageBreak/>
        <w:t xml:space="preserve">Περίπτωση </w:t>
      </w:r>
      <w:r>
        <w:rPr>
          <w:rFonts w:ascii="Calibri Light" w:hAnsi="Calibri Light"/>
          <w:b/>
          <w:bCs/>
          <w:sz w:val="26"/>
          <w:szCs w:val="26"/>
          <w:lang w:val="el-GR"/>
        </w:rPr>
        <w:t>Β</w:t>
      </w: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 xml:space="preserve"> – Τα στοιχεία της αίτησης συνταξιοδότησης</w:t>
      </w:r>
      <w:r>
        <w:rPr>
          <w:rFonts w:ascii="Calibri Light" w:hAnsi="Calibri Light"/>
          <w:b/>
          <w:bCs/>
          <w:sz w:val="26"/>
          <w:szCs w:val="26"/>
          <w:lang w:val="el-GR"/>
        </w:rPr>
        <w:t xml:space="preserve"> </w:t>
      </w:r>
      <w:r w:rsidR="008C40B6" w:rsidRPr="008C40B6">
        <w:rPr>
          <w:rFonts w:ascii="Calibri Light" w:hAnsi="Calibri Light"/>
          <w:b/>
          <w:bCs/>
          <w:sz w:val="26"/>
          <w:szCs w:val="26"/>
          <w:lang w:val="el-GR"/>
        </w:rPr>
        <w:t>δεν ταυτοποιούνται αυτόματα.</w:t>
      </w:r>
    </w:p>
    <w:p w14:paraId="02C3B5C3" w14:textId="77777777" w:rsidR="008C40B6" w:rsidRDefault="008C40B6" w:rsidP="008C40B6">
      <w:pPr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2F53346E" w14:textId="77777777" w:rsidR="00B35428" w:rsidRPr="00203404" w:rsidRDefault="00B35428" w:rsidP="00B35428">
      <w:pPr>
        <w:jc w:val="both"/>
        <w:rPr>
          <w:rFonts w:ascii="Calibri Light" w:hAnsi="Calibri Light"/>
          <w:sz w:val="26"/>
          <w:szCs w:val="26"/>
          <w:lang w:val="el-GR"/>
        </w:rPr>
      </w:pPr>
      <w:r w:rsidRPr="00203404">
        <w:rPr>
          <w:rFonts w:ascii="Calibri Light" w:hAnsi="Calibri Light"/>
          <w:sz w:val="26"/>
          <w:szCs w:val="26"/>
          <w:lang w:val="el-GR"/>
        </w:rPr>
        <w:t xml:space="preserve">Στην </w:t>
      </w:r>
      <w:r>
        <w:rPr>
          <w:rFonts w:ascii="Calibri Light" w:hAnsi="Calibri Light"/>
          <w:sz w:val="26"/>
          <w:szCs w:val="26"/>
          <w:lang w:val="el-GR"/>
        </w:rPr>
        <w:t>περίπτωση αυτή, ο χρήστης καλείται να συμπληρώσει:</w:t>
      </w:r>
    </w:p>
    <w:p w14:paraId="260F1C48" w14:textId="77777777" w:rsidR="00B35428" w:rsidRDefault="00B35428" w:rsidP="00B35428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2CBCB21A" w14:textId="77777777" w:rsidR="00B35428" w:rsidRPr="00311793" w:rsidRDefault="00B35428" w:rsidP="00B35428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Αριθμός Πρωτοκόλλου Κατατεθείσα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καταχωρεί τον αριθμό </w:t>
      </w:r>
      <w:r w:rsidRPr="00203404">
        <w:rPr>
          <w:rFonts w:ascii="Calibri Light" w:hAnsi="Calibri Light"/>
          <w:sz w:val="26"/>
          <w:szCs w:val="26"/>
          <w:lang w:val="el-GR"/>
        </w:rPr>
        <w:t>Πρωτοκόλλου</w:t>
      </w: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>που είχε λάβει η αίτηση για συνταξιοδότηση.</w:t>
      </w:r>
    </w:p>
    <w:p w14:paraId="5E094EE8" w14:textId="77777777" w:rsidR="00B35428" w:rsidRPr="00311793" w:rsidRDefault="00B35428" w:rsidP="00B35428">
      <w:pPr>
        <w:pStyle w:val="a4"/>
        <w:ind w:left="720"/>
        <w:jc w:val="both"/>
        <w:rPr>
          <w:rFonts w:ascii="Calibri Light" w:hAnsi="Calibri Light"/>
          <w:sz w:val="26"/>
          <w:szCs w:val="26"/>
          <w:lang w:val="el-GR"/>
        </w:rPr>
      </w:pPr>
    </w:p>
    <w:p w14:paraId="262514B7" w14:textId="56EEB30C" w:rsidR="00B35428" w:rsidRPr="00311793" w:rsidRDefault="00B35428" w:rsidP="00B35428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Ημερομηνία Υποβολής/Κατάθεση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καταχωρεί  την ημερομηνία που </w:t>
      </w:r>
      <w:r w:rsidR="007F3315">
        <w:rPr>
          <w:rFonts w:ascii="Calibri Light" w:hAnsi="Calibri Light"/>
          <w:sz w:val="26"/>
          <w:szCs w:val="26"/>
          <w:lang w:val="el-GR"/>
        </w:rPr>
        <w:t>υποβλήθηκε η</w:t>
      </w:r>
      <w:r>
        <w:rPr>
          <w:rFonts w:ascii="Calibri Light" w:hAnsi="Calibri Light"/>
          <w:sz w:val="26"/>
          <w:szCs w:val="26"/>
          <w:lang w:val="el-GR"/>
        </w:rPr>
        <w:t xml:space="preserve"> αίτηση για συνταξιοδότηση. </w:t>
      </w:r>
    </w:p>
    <w:p w14:paraId="779882AC" w14:textId="77777777" w:rsidR="00B35428" w:rsidRPr="00311793" w:rsidRDefault="00B35428" w:rsidP="00B35428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30DA0AA7" w14:textId="1E57BBF6" w:rsidR="00B35428" w:rsidRDefault="00B35428" w:rsidP="00B35428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D03EB6">
        <w:rPr>
          <w:rFonts w:ascii="Calibri Light" w:hAnsi="Calibri Light"/>
          <w:b/>
          <w:bCs/>
          <w:sz w:val="26"/>
          <w:szCs w:val="26"/>
          <w:lang w:val="el-GR"/>
        </w:rPr>
        <w:t>τ. Φορέας Υποβολής/Κατάθεσης Αίτησης Συνταξιοδότησης</w:t>
      </w:r>
      <w:r>
        <w:rPr>
          <w:rFonts w:ascii="Calibri Light" w:hAnsi="Calibri Light"/>
          <w:sz w:val="26"/>
          <w:szCs w:val="26"/>
          <w:lang w:val="el-GR"/>
        </w:rPr>
        <w:t>, όπου επιλέγει από διαθέσιμη λίστα τον τελευταίο τέως φορέα ασφάλισης.</w:t>
      </w:r>
    </w:p>
    <w:p w14:paraId="3103802E" w14:textId="6E59206D" w:rsidR="00857313" w:rsidRDefault="00857313" w:rsidP="00857313">
      <w:pPr>
        <w:rPr>
          <w:rFonts w:ascii="Calibri Light" w:hAnsi="Calibri Light"/>
          <w:sz w:val="26"/>
          <w:szCs w:val="26"/>
          <w:lang w:val="el-GR"/>
        </w:rPr>
      </w:pPr>
    </w:p>
    <w:p w14:paraId="6C3DECE2" w14:textId="1EB57A89" w:rsidR="00857313" w:rsidRDefault="00857313" w:rsidP="00857313">
      <w:pPr>
        <w:rPr>
          <w:rFonts w:ascii="Calibri Light" w:hAnsi="Calibri Light"/>
          <w:sz w:val="26"/>
          <w:szCs w:val="26"/>
          <w:lang w:val="el-GR"/>
        </w:rPr>
      </w:pPr>
    </w:p>
    <w:p w14:paraId="37E89398" w14:textId="75131E40" w:rsidR="00857313" w:rsidRDefault="00857313" w:rsidP="00857313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Έπειτα, καλείται να απαντήσει στις κάτωθι 2 ερωτήσεις.</w:t>
      </w:r>
    </w:p>
    <w:p w14:paraId="087E43FE" w14:textId="1303E4E8" w:rsidR="00403459" w:rsidRDefault="00403459" w:rsidP="00403459">
      <w:pPr>
        <w:rPr>
          <w:rFonts w:ascii="Calibri Light" w:hAnsi="Calibri Light"/>
          <w:sz w:val="26"/>
          <w:szCs w:val="26"/>
          <w:lang w:val="el-GR"/>
        </w:rPr>
      </w:pPr>
    </w:p>
    <w:p w14:paraId="6B9A818E" w14:textId="0564A6FD" w:rsidR="00857313" w:rsidRDefault="00857313" w:rsidP="00403459">
      <w:pPr>
        <w:rPr>
          <w:rFonts w:ascii="Calibri Light" w:hAnsi="Calibri Light"/>
          <w:sz w:val="26"/>
          <w:szCs w:val="26"/>
          <w:lang w:val="el-GR"/>
        </w:rPr>
      </w:pPr>
    </w:p>
    <w:p w14:paraId="0166F162" w14:textId="63267F63" w:rsidR="00857313" w:rsidRDefault="00857313" w:rsidP="00403459">
      <w:pPr>
        <w:rPr>
          <w:rFonts w:ascii="Calibri Light" w:hAnsi="Calibri Light"/>
          <w:sz w:val="26"/>
          <w:szCs w:val="26"/>
          <w:lang w:val="el-GR"/>
        </w:rPr>
      </w:pPr>
      <w:r w:rsidRPr="00857313">
        <w:rPr>
          <w:rFonts w:ascii="Calibri Light" w:hAnsi="Calibri Light"/>
          <w:noProof/>
          <w:sz w:val="26"/>
          <w:szCs w:val="26"/>
          <w:lang w:val="el-GR"/>
        </w:rPr>
        <w:drawing>
          <wp:inline distT="0" distB="0" distL="0" distR="0" wp14:anchorId="56F1E7C8" wp14:editId="1955D64D">
            <wp:extent cx="5048955" cy="120031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8BDB" w14:textId="73874837" w:rsidR="00857313" w:rsidRDefault="00857313" w:rsidP="00403459">
      <w:pPr>
        <w:rPr>
          <w:rFonts w:ascii="Calibri Light" w:hAnsi="Calibri Light"/>
          <w:sz w:val="26"/>
          <w:szCs w:val="26"/>
          <w:lang w:val="el-GR"/>
        </w:rPr>
      </w:pPr>
    </w:p>
    <w:p w14:paraId="2F3AACD2" w14:textId="0B8B2BCD" w:rsidR="00571025" w:rsidRDefault="00571025" w:rsidP="00A575A3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7A161369" w14:textId="77777777" w:rsidR="000263C0" w:rsidRDefault="000263C0" w:rsidP="00A575A3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νώ ακολούθως εμφανίζονται τα στοιχεία του </w:t>
      </w:r>
      <w:proofErr w:type="spellStart"/>
      <w:r>
        <w:rPr>
          <w:rFonts w:ascii="Calibri Light" w:hAnsi="Calibri Light"/>
          <w:sz w:val="26"/>
          <w:szCs w:val="26"/>
          <w:lang w:val="el-GR"/>
        </w:rPr>
        <w:t>θανόντα</w:t>
      </w:r>
      <w:proofErr w:type="spellEnd"/>
      <w:r>
        <w:rPr>
          <w:rFonts w:ascii="Calibri Light" w:hAnsi="Calibri Light"/>
          <w:sz w:val="26"/>
          <w:szCs w:val="26"/>
          <w:lang w:val="el-GR"/>
        </w:rPr>
        <w:t>/θανούσης που καταχώρησε κατά το πρώτο βήμα της αίτησης.</w:t>
      </w:r>
    </w:p>
    <w:p w14:paraId="3BF3A55F" w14:textId="77777777" w:rsidR="000263C0" w:rsidRDefault="000263C0" w:rsidP="000263C0">
      <w:pPr>
        <w:rPr>
          <w:rFonts w:ascii="Calibri Light" w:hAnsi="Calibri Light"/>
          <w:sz w:val="26"/>
          <w:szCs w:val="26"/>
          <w:lang w:val="el-GR"/>
        </w:rPr>
      </w:pPr>
    </w:p>
    <w:p w14:paraId="0D1BFBAA" w14:textId="77777777" w:rsidR="000263C0" w:rsidRDefault="000263C0" w:rsidP="000263C0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707392" behindDoc="0" locked="0" layoutInCell="1" allowOverlap="1" wp14:anchorId="6CF42DC8" wp14:editId="6E8D4B90">
            <wp:simplePos x="0" y="0"/>
            <wp:positionH relativeFrom="column">
              <wp:posOffset>152400</wp:posOffset>
            </wp:positionH>
            <wp:positionV relativeFrom="paragraph">
              <wp:posOffset>6985</wp:posOffset>
            </wp:positionV>
            <wp:extent cx="5114925" cy="1710885"/>
            <wp:effectExtent l="0" t="0" r="0" b="381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71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26D8C" w14:textId="77777777" w:rsidR="000263C0" w:rsidRDefault="000263C0" w:rsidP="000263C0">
      <w:pPr>
        <w:rPr>
          <w:rFonts w:ascii="Calibri Light" w:hAnsi="Calibri Light"/>
          <w:sz w:val="26"/>
          <w:szCs w:val="26"/>
          <w:lang w:val="el-GR"/>
        </w:rPr>
      </w:pPr>
    </w:p>
    <w:p w14:paraId="5D813D98" w14:textId="77777777" w:rsidR="000263C0" w:rsidRDefault="000263C0" w:rsidP="000263C0">
      <w:pPr>
        <w:rPr>
          <w:rFonts w:ascii="Calibri Light" w:hAnsi="Calibri Light"/>
          <w:sz w:val="26"/>
          <w:szCs w:val="26"/>
          <w:lang w:val="el-GR"/>
        </w:rPr>
      </w:pPr>
    </w:p>
    <w:p w14:paraId="4224D0BA" w14:textId="77777777" w:rsidR="000263C0" w:rsidRDefault="000263C0" w:rsidP="000263C0">
      <w:pPr>
        <w:rPr>
          <w:rFonts w:ascii="Calibri Light" w:hAnsi="Calibri Light"/>
          <w:sz w:val="26"/>
          <w:szCs w:val="26"/>
          <w:lang w:val="el-GR"/>
        </w:rPr>
      </w:pPr>
    </w:p>
    <w:p w14:paraId="1968479D" w14:textId="77777777" w:rsidR="000263C0" w:rsidRDefault="000263C0" w:rsidP="000263C0">
      <w:pPr>
        <w:rPr>
          <w:rFonts w:ascii="Calibri Light" w:hAnsi="Calibri Light"/>
          <w:sz w:val="26"/>
          <w:szCs w:val="26"/>
          <w:lang w:val="el-GR"/>
        </w:rPr>
      </w:pPr>
    </w:p>
    <w:p w14:paraId="509015EB" w14:textId="77777777" w:rsidR="000263C0" w:rsidRDefault="000263C0" w:rsidP="000263C0">
      <w:pPr>
        <w:rPr>
          <w:rFonts w:ascii="Calibri Light" w:hAnsi="Calibri Light"/>
          <w:sz w:val="26"/>
          <w:szCs w:val="26"/>
          <w:lang w:val="el-GR"/>
        </w:rPr>
      </w:pPr>
    </w:p>
    <w:p w14:paraId="42A5C7F1" w14:textId="77777777" w:rsidR="000263C0" w:rsidRDefault="000263C0" w:rsidP="000263C0">
      <w:pPr>
        <w:rPr>
          <w:rFonts w:ascii="Calibri Light" w:hAnsi="Calibri Light"/>
          <w:sz w:val="26"/>
          <w:szCs w:val="26"/>
          <w:lang w:val="el-GR"/>
        </w:rPr>
      </w:pPr>
    </w:p>
    <w:p w14:paraId="751C089F" w14:textId="4F83C1F5" w:rsidR="000263C0" w:rsidRDefault="000263C0" w:rsidP="00571025">
      <w:pPr>
        <w:rPr>
          <w:rFonts w:ascii="Calibri Light" w:hAnsi="Calibri Light"/>
          <w:sz w:val="26"/>
          <w:szCs w:val="26"/>
          <w:lang w:val="el-GR"/>
        </w:rPr>
      </w:pPr>
    </w:p>
    <w:p w14:paraId="0CB4BA22" w14:textId="0C5573EF" w:rsidR="000263C0" w:rsidRDefault="000263C0" w:rsidP="00571025">
      <w:pPr>
        <w:rPr>
          <w:rFonts w:ascii="Calibri Light" w:hAnsi="Calibri Light"/>
          <w:sz w:val="26"/>
          <w:szCs w:val="26"/>
          <w:lang w:val="el-GR"/>
        </w:rPr>
      </w:pPr>
    </w:p>
    <w:p w14:paraId="454D5989" w14:textId="4F17F1E1" w:rsidR="000263C0" w:rsidRDefault="000263C0" w:rsidP="00571025">
      <w:pPr>
        <w:rPr>
          <w:rFonts w:ascii="Calibri Light" w:hAnsi="Calibri Light"/>
          <w:sz w:val="26"/>
          <w:szCs w:val="26"/>
          <w:lang w:val="el-GR"/>
        </w:rPr>
      </w:pPr>
    </w:p>
    <w:p w14:paraId="64A72804" w14:textId="51750A59" w:rsidR="005708A8" w:rsidRDefault="005708A8" w:rsidP="00571025">
      <w:pPr>
        <w:rPr>
          <w:rFonts w:ascii="Calibri Light" w:hAnsi="Calibri Light"/>
          <w:sz w:val="26"/>
          <w:szCs w:val="26"/>
          <w:lang w:val="el-GR"/>
        </w:rPr>
      </w:pPr>
    </w:p>
    <w:p w14:paraId="121AE3EF" w14:textId="77777777" w:rsidR="005708A8" w:rsidRDefault="005708A8" w:rsidP="00571025">
      <w:pPr>
        <w:rPr>
          <w:rFonts w:ascii="Calibri Light" w:hAnsi="Calibri Light"/>
          <w:sz w:val="26"/>
          <w:szCs w:val="26"/>
          <w:lang w:val="el-GR"/>
        </w:rPr>
      </w:pPr>
    </w:p>
    <w:p w14:paraId="39B2F14D" w14:textId="77777777" w:rsidR="005708A8" w:rsidRDefault="005708A8" w:rsidP="00571025">
      <w:pPr>
        <w:rPr>
          <w:rFonts w:ascii="Calibri Light" w:hAnsi="Calibri Light"/>
          <w:sz w:val="26"/>
          <w:szCs w:val="26"/>
          <w:lang w:val="el-GR"/>
        </w:rPr>
      </w:pPr>
    </w:p>
    <w:p w14:paraId="20DFEE1E" w14:textId="77777777" w:rsidR="005708A8" w:rsidRPr="001637AC" w:rsidRDefault="005708A8" w:rsidP="005708A8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lastRenderedPageBreak/>
        <w:t xml:space="preserve">Εφόσον 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ο χρήστης ολοκληρώσει την συμπλήρωση της αίτησης, έχει τη δυνατότητα:</w:t>
      </w:r>
    </w:p>
    <w:p w14:paraId="49BEB1E4" w14:textId="77777777" w:rsidR="005708A8" w:rsidRPr="001637AC" w:rsidRDefault="005708A8" w:rsidP="005708A8">
      <w:pPr>
        <w:rPr>
          <w:rFonts w:ascii="Calibri Light" w:hAnsi="Calibri Light"/>
          <w:sz w:val="26"/>
          <w:szCs w:val="26"/>
          <w:lang w:val="el-GR"/>
        </w:rPr>
      </w:pPr>
    </w:p>
    <w:p w14:paraId="33BB4C20" w14:textId="77777777" w:rsidR="005708A8" w:rsidRPr="00B020F7" w:rsidRDefault="005708A8" w:rsidP="005708A8">
      <w:pPr>
        <w:rPr>
          <w:rFonts w:ascii="Calibri Light" w:hAnsi="Calibri Light"/>
          <w:b/>
          <w:bCs/>
          <w:sz w:val="26"/>
          <w:szCs w:val="26"/>
          <w:lang w:val="el-GR"/>
        </w:rPr>
      </w:pP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>•</w:t>
      </w:r>
      <w:r w:rsidRPr="00B020F7">
        <w:rPr>
          <w:rFonts w:ascii="Calibri Light" w:hAnsi="Calibri Light"/>
          <w:sz w:val="26"/>
          <w:szCs w:val="26"/>
          <w:lang w:val="el-GR"/>
        </w:rPr>
        <w:tab/>
        <w:t>Να υποβάλει</w:t>
      </w: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 xml:space="preserve"> Οριστικά 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επιλέγοντας το </w:t>
      </w:r>
      <w:r w:rsidRPr="00B020F7">
        <w:rPr>
          <w:rFonts w:ascii="Calibri Light" w:hAnsi="Calibri Light"/>
          <w:sz w:val="26"/>
          <w:szCs w:val="26"/>
        </w:rPr>
        <w:t>check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 </w:t>
      </w:r>
      <w:r w:rsidRPr="00B020F7">
        <w:rPr>
          <w:rFonts w:ascii="Calibri Light" w:hAnsi="Calibri Light"/>
          <w:sz w:val="26"/>
          <w:szCs w:val="26"/>
        </w:rPr>
        <w:t>box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 αποδοχής</w:t>
      </w:r>
    </w:p>
    <w:p w14:paraId="3364285D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</w:p>
    <w:p w14:paraId="246D4F3A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noProof/>
          <w:sz w:val="26"/>
          <w:szCs w:val="26"/>
          <w:lang w:val="el-GR"/>
        </w:rPr>
        <w:drawing>
          <wp:inline distT="0" distB="0" distL="0" distR="0" wp14:anchorId="2CA30A7B" wp14:editId="05D5D579">
            <wp:extent cx="5504180" cy="2090420"/>
            <wp:effectExtent l="0" t="0" r="127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3CF0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</w:p>
    <w:p w14:paraId="627F86FF" w14:textId="77777777" w:rsidR="005708A8" w:rsidRPr="001637AC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713536" behindDoc="0" locked="0" layoutInCell="1" allowOverlap="1" wp14:anchorId="776B2CB0" wp14:editId="659E62CE">
            <wp:simplePos x="0" y="0"/>
            <wp:positionH relativeFrom="column">
              <wp:posOffset>2381250</wp:posOffset>
            </wp:positionH>
            <wp:positionV relativeFrom="paragraph">
              <wp:posOffset>10160</wp:posOffset>
            </wp:positionV>
            <wp:extent cx="1981200" cy="476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ACD3C" w14:textId="77777777" w:rsidR="005708A8" w:rsidRPr="001637AC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και εν συνεχεία το πλήκτρο </w:t>
      </w:r>
      <w:r w:rsidRPr="003D77C1">
        <w:rPr>
          <w:rFonts w:ascii="Calibri Light" w:hAnsi="Calibri Light"/>
          <w:sz w:val="26"/>
          <w:szCs w:val="26"/>
          <w:lang w:val="el-GR"/>
        </w:rPr>
        <w:t xml:space="preserve">: </w:t>
      </w:r>
      <w:r>
        <w:rPr>
          <w:rFonts w:ascii="Calibri Light" w:hAnsi="Calibri Light"/>
          <w:sz w:val="26"/>
          <w:szCs w:val="26"/>
          <w:lang w:val="el-GR"/>
        </w:rPr>
        <w:t xml:space="preserve"> 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</w:t>
      </w:r>
    </w:p>
    <w:p w14:paraId="09506685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</w:p>
    <w:p w14:paraId="6C79A91F" w14:textId="77777777" w:rsidR="005708A8" w:rsidRPr="001637AC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sz w:val="26"/>
          <w:szCs w:val="26"/>
          <w:lang w:val="el-GR"/>
        </w:rPr>
        <w:t xml:space="preserve">          </w:t>
      </w:r>
      <w:r w:rsidRPr="001637AC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714560" behindDoc="0" locked="0" layoutInCell="1" allowOverlap="1" wp14:anchorId="0841773E" wp14:editId="52884968">
            <wp:simplePos x="0" y="0"/>
            <wp:positionH relativeFrom="column">
              <wp:posOffset>4314825</wp:posOffset>
            </wp:positionH>
            <wp:positionV relativeFrom="paragraph">
              <wp:posOffset>20320</wp:posOffset>
            </wp:positionV>
            <wp:extent cx="2009775" cy="44767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09" cy="451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             </w:t>
      </w:r>
    </w:p>
    <w:p w14:paraId="1259FBEE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sz w:val="26"/>
          <w:szCs w:val="26"/>
          <w:lang w:val="el-GR"/>
        </w:rPr>
        <w:t>•</w:t>
      </w:r>
      <w:r w:rsidRPr="001637AC">
        <w:rPr>
          <w:rFonts w:ascii="Calibri Light" w:hAnsi="Calibri Light"/>
          <w:sz w:val="26"/>
          <w:szCs w:val="26"/>
          <w:lang w:val="el-GR"/>
        </w:rPr>
        <w:tab/>
        <w:t xml:space="preserve">Να </w:t>
      </w:r>
      <w:r>
        <w:rPr>
          <w:rFonts w:ascii="Calibri Light" w:hAnsi="Calibri Light"/>
          <w:sz w:val="26"/>
          <w:szCs w:val="26"/>
          <w:lang w:val="el-GR"/>
        </w:rPr>
        <w:t>αποθηκεύσει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</w:t>
      </w: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>Προσωρινά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την αίτηση του, επιλέγοντας  </w:t>
      </w:r>
      <w:r>
        <w:rPr>
          <w:rFonts w:ascii="Calibri Light" w:hAnsi="Calibri Light"/>
          <w:sz w:val="26"/>
          <w:szCs w:val="26"/>
          <w:lang w:val="el-GR"/>
        </w:rPr>
        <w:t>,</w:t>
      </w:r>
    </w:p>
    <w:p w14:paraId="2122A212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</w:p>
    <w:p w14:paraId="48B04064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 ώστε να ολοκληρώσει την διαδικασία Οριστικής  Υποβολής Αίτησης κάποια άλλη χρονική στιγμή. </w:t>
      </w:r>
    </w:p>
    <w:p w14:paraId="57D21C8E" w14:textId="329E62A1" w:rsidR="000263C0" w:rsidRDefault="000263C0" w:rsidP="00571025">
      <w:pPr>
        <w:rPr>
          <w:rFonts w:ascii="Calibri Light" w:hAnsi="Calibri Light"/>
          <w:sz w:val="26"/>
          <w:szCs w:val="26"/>
          <w:lang w:val="el-GR"/>
        </w:rPr>
      </w:pPr>
    </w:p>
    <w:p w14:paraId="2BFD4EE4" w14:textId="78BF8B20" w:rsidR="007276DE" w:rsidRDefault="007276DE" w:rsidP="005D438E">
      <w:pPr>
        <w:pStyle w:val="2"/>
        <w:numPr>
          <w:ilvl w:val="0"/>
          <w:numId w:val="4"/>
        </w:numPr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bookmarkStart w:id="7" w:name="_Toc66197045"/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Πως υποβάλω νέα αίτηση για Κύρια Σύνταξη λόγω Θανάτου Ασφαλισμένου.</w:t>
      </w:r>
      <w:bookmarkEnd w:id="7"/>
    </w:p>
    <w:p w14:paraId="2FC8593F" w14:textId="77777777" w:rsidR="007276DE" w:rsidRDefault="007276DE" w:rsidP="007276DE">
      <w:pPr>
        <w:rPr>
          <w:rFonts w:ascii="Calibri Light" w:hAnsi="Calibri Light"/>
          <w:sz w:val="26"/>
          <w:szCs w:val="26"/>
          <w:lang w:val="el-GR"/>
        </w:rPr>
      </w:pPr>
    </w:p>
    <w:p w14:paraId="1063B6D8" w14:textId="1D465F77" w:rsidR="003478A8" w:rsidRDefault="007276DE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Με την επιλογή </w:t>
      </w:r>
      <w:r w:rsidRPr="007276DE">
        <w:rPr>
          <w:rFonts w:ascii="Calibri Light" w:hAnsi="Calibri Light"/>
          <w:sz w:val="26"/>
          <w:szCs w:val="26"/>
          <w:lang w:val="el-GR"/>
        </w:rPr>
        <w:t>Κύρια Σύνταξη λόγω Θανάτου Ασφαλισμένου</w:t>
      </w:r>
      <w:r>
        <w:rPr>
          <w:rFonts w:ascii="Calibri Light" w:hAnsi="Calibri Light"/>
          <w:sz w:val="26"/>
          <w:szCs w:val="26"/>
          <w:lang w:val="el-GR"/>
        </w:rPr>
        <w:t>, όπως φαίνεται και στην εικόνα που ακολουθεί</w:t>
      </w:r>
      <w:r w:rsidR="002A1AA1">
        <w:rPr>
          <w:rFonts w:ascii="Calibri Light" w:hAnsi="Calibri Light"/>
          <w:sz w:val="26"/>
          <w:szCs w:val="26"/>
          <w:lang w:val="el-GR"/>
        </w:rPr>
        <w:t>,</w:t>
      </w:r>
    </w:p>
    <w:p w14:paraId="73B22692" w14:textId="5D7D2A91" w:rsidR="003478A8" w:rsidRDefault="003478A8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  <w:r w:rsidRPr="003478A8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89984" behindDoc="0" locked="0" layoutInCell="1" allowOverlap="1" wp14:anchorId="6E35C816" wp14:editId="6F760262">
            <wp:simplePos x="0" y="0"/>
            <wp:positionH relativeFrom="column">
              <wp:posOffset>1189355</wp:posOffset>
            </wp:positionH>
            <wp:positionV relativeFrom="paragraph">
              <wp:posOffset>165100</wp:posOffset>
            </wp:positionV>
            <wp:extent cx="3078279" cy="1647825"/>
            <wp:effectExtent l="0" t="0" r="825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279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1A0A7" w14:textId="3EB1DCC2" w:rsidR="003478A8" w:rsidRDefault="003478A8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506ACC70" w14:textId="2EE9E183" w:rsidR="003478A8" w:rsidRDefault="003478A8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0B8C7109" w14:textId="7B396409" w:rsidR="003478A8" w:rsidRDefault="003478A8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18247EE0" w14:textId="77777777" w:rsidR="003478A8" w:rsidRDefault="003478A8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4347E1C5" w14:textId="77777777" w:rsidR="003478A8" w:rsidRDefault="003478A8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0C3D5529" w14:textId="77777777" w:rsidR="003478A8" w:rsidRDefault="002A1AA1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 </w:t>
      </w:r>
    </w:p>
    <w:p w14:paraId="2C281275" w14:textId="77777777" w:rsidR="003478A8" w:rsidRDefault="003478A8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24536CF5" w14:textId="77777777" w:rsidR="003478A8" w:rsidRDefault="003478A8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3EFE8B78" w14:textId="77777777" w:rsidR="003478A8" w:rsidRDefault="003478A8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26FB8FDF" w14:textId="6F236A88" w:rsidR="002A1AA1" w:rsidRPr="007F15A5" w:rsidRDefault="002A1AA1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μφανίζεται στον χρήστη η οθόνη καταχώρησης των στοιχείων </w:t>
      </w:r>
      <w:proofErr w:type="spellStart"/>
      <w:r>
        <w:rPr>
          <w:rFonts w:ascii="Calibri Light" w:hAnsi="Calibri Light"/>
          <w:sz w:val="26"/>
          <w:szCs w:val="26"/>
          <w:lang w:val="el-GR"/>
        </w:rPr>
        <w:t>Θανόντος</w:t>
      </w:r>
      <w:proofErr w:type="spellEnd"/>
      <w:r>
        <w:rPr>
          <w:rFonts w:ascii="Calibri Light" w:hAnsi="Calibri Light"/>
          <w:sz w:val="26"/>
          <w:szCs w:val="26"/>
          <w:lang w:val="el-GR"/>
        </w:rPr>
        <w:t xml:space="preserve"> / Θανούσης</w:t>
      </w:r>
      <w:r w:rsidR="003478A8">
        <w:rPr>
          <w:rFonts w:ascii="Calibri Light" w:hAnsi="Calibri Light"/>
          <w:sz w:val="26"/>
          <w:szCs w:val="26"/>
          <w:lang w:val="el-GR"/>
        </w:rPr>
        <w:t>.</w:t>
      </w:r>
    </w:p>
    <w:p w14:paraId="3F57F275" w14:textId="6D2033CF" w:rsidR="007276DE" w:rsidRDefault="007276DE" w:rsidP="002A1AA1">
      <w:pPr>
        <w:rPr>
          <w:rFonts w:ascii="Calibri Light" w:hAnsi="Calibri Light"/>
          <w:sz w:val="26"/>
          <w:szCs w:val="26"/>
          <w:lang w:val="el-GR"/>
        </w:rPr>
      </w:pPr>
    </w:p>
    <w:p w14:paraId="07708B5B" w14:textId="77777777" w:rsidR="004D796F" w:rsidRPr="007F15A5" w:rsidRDefault="004D796F" w:rsidP="007276DE">
      <w:pPr>
        <w:jc w:val="center"/>
        <w:rPr>
          <w:rFonts w:ascii="Calibri Light" w:hAnsi="Calibri Light"/>
          <w:sz w:val="26"/>
          <w:szCs w:val="26"/>
          <w:lang w:val="el-GR"/>
        </w:rPr>
      </w:pPr>
    </w:p>
    <w:p w14:paraId="64D272B2" w14:textId="3635572A" w:rsidR="00754F14" w:rsidRDefault="00B04209" w:rsidP="007276DE">
      <w:pPr>
        <w:jc w:val="center"/>
        <w:rPr>
          <w:rFonts w:ascii="Calibri Light" w:hAnsi="Calibri Light"/>
          <w:sz w:val="26"/>
          <w:szCs w:val="26"/>
        </w:rPr>
      </w:pPr>
      <w:r>
        <w:rPr>
          <w:rFonts w:ascii="Calibri Light" w:hAnsi="Calibri Light"/>
          <w:noProof/>
          <w:sz w:val="26"/>
          <w:szCs w:val="26"/>
        </w:rPr>
        <w:drawing>
          <wp:inline distT="0" distB="0" distL="0" distR="0" wp14:anchorId="15606A31" wp14:editId="5C7601F1">
            <wp:extent cx="5504180" cy="3904615"/>
            <wp:effectExtent l="0" t="0" r="127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304D" w14:textId="6C7E3B0F" w:rsidR="004D26E1" w:rsidRDefault="004D26E1" w:rsidP="004D26E1">
      <w:pPr>
        <w:rPr>
          <w:rFonts w:ascii="Calibri Light" w:hAnsi="Calibri Light"/>
          <w:sz w:val="26"/>
          <w:szCs w:val="26"/>
        </w:rPr>
      </w:pPr>
    </w:p>
    <w:p w14:paraId="0100DC78" w14:textId="19168CFC" w:rsidR="004D26E1" w:rsidRDefault="004D26E1" w:rsidP="004D26E1">
      <w:pPr>
        <w:rPr>
          <w:rFonts w:ascii="Calibri Light" w:hAnsi="Calibri Light"/>
          <w:sz w:val="26"/>
          <w:szCs w:val="26"/>
        </w:rPr>
      </w:pPr>
    </w:p>
    <w:p w14:paraId="2F02EF83" w14:textId="77777777" w:rsidR="004D26E1" w:rsidRDefault="004D26E1" w:rsidP="004D26E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Αφού συμπληρώσει:</w:t>
      </w:r>
    </w:p>
    <w:p w14:paraId="1EAB2E5D" w14:textId="77777777" w:rsidR="004D26E1" w:rsidRDefault="004D26E1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281E5AFC" w14:textId="77777777" w:rsidR="004D26E1" w:rsidRDefault="004D26E1" w:rsidP="004D26E1">
      <w:pPr>
        <w:pStyle w:val="a4"/>
        <w:numPr>
          <w:ilvl w:val="0"/>
          <w:numId w:val="10"/>
        </w:num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Το ΑΦΜ</w:t>
      </w:r>
    </w:p>
    <w:p w14:paraId="2F954E0A" w14:textId="77777777" w:rsidR="004D26E1" w:rsidRDefault="004D26E1" w:rsidP="004D26E1">
      <w:pPr>
        <w:pStyle w:val="a4"/>
        <w:numPr>
          <w:ilvl w:val="0"/>
          <w:numId w:val="10"/>
        </w:num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Το ΑΜΚΑ</w:t>
      </w:r>
    </w:p>
    <w:p w14:paraId="0DDF9CF8" w14:textId="77777777" w:rsidR="004D26E1" w:rsidRDefault="004D26E1" w:rsidP="004D26E1">
      <w:pPr>
        <w:pStyle w:val="a4"/>
        <w:numPr>
          <w:ilvl w:val="0"/>
          <w:numId w:val="10"/>
        </w:num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Τη σχέση με Το </w:t>
      </w:r>
      <w:proofErr w:type="spellStart"/>
      <w:r>
        <w:rPr>
          <w:rFonts w:ascii="Calibri Light" w:hAnsi="Calibri Light"/>
          <w:sz w:val="26"/>
          <w:szCs w:val="26"/>
          <w:lang w:val="el-GR"/>
        </w:rPr>
        <w:t>θανόντα</w:t>
      </w:r>
      <w:proofErr w:type="spellEnd"/>
      <w:r>
        <w:rPr>
          <w:rFonts w:ascii="Calibri Light" w:hAnsi="Calibri Light"/>
          <w:sz w:val="26"/>
          <w:szCs w:val="26"/>
          <w:lang w:val="el-GR"/>
        </w:rPr>
        <w:t xml:space="preserve"> / θανούσα, με επιλογή από διαθέσιμη λίστα, </w:t>
      </w:r>
    </w:p>
    <w:p w14:paraId="56958692" w14:textId="77777777" w:rsidR="004D26E1" w:rsidRDefault="004D26E1" w:rsidP="004D26E1">
      <w:pPr>
        <w:pStyle w:val="a4"/>
        <w:ind w:left="720"/>
        <w:rPr>
          <w:rFonts w:ascii="Calibri Light" w:hAnsi="Calibri Light"/>
          <w:sz w:val="26"/>
          <w:szCs w:val="26"/>
          <w:lang w:val="el-GR"/>
        </w:rPr>
      </w:pPr>
    </w:p>
    <w:p w14:paraId="41587CE2" w14:textId="77777777" w:rsidR="004D26E1" w:rsidRDefault="004D26E1" w:rsidP="004D26E1">
      <w:pPr>
        <w:pStyle w:val="a4"/>
        <w:ind w:left="720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πιλέγει </w:t>
      </w:r>
      <w:r>
        <w:rPr>
          <w:rFonts w:ascii="Calibri Light" w:hAnsi="Calibri Light"/>
          <w:b/>
          <w:bCs/>
          <w:sz w:val="26"/>
          <w:szCs w:val="26"/>
          <w:lang w:val="el-GR"/>
        </w:rPr>
        <w:t>Σ</w:t>
      </w:r>
      <w:r w:rsidRPr="003A0B5D">
        <w:rPr>
          <w:rFonts w:ascii="Calibri Light" w:hAnsi="Calibri Light"/>
          <w:b/>
          <w:bCs/>
          <w:sz w:val="26"/>
          <w:szCs w:val="26"/>
          <w:lang w:val="el-GR"/>
        </w:rPr>
        <w:t>υνέχεια</w:t>
      </w:r>
    </w:p>
    <w:p w14:paraId="3A48A8FB" w14:textId="2920A60D" w:rsidR="004D26E1" w:rsidRDefault="004D26E1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4CAC7965" w14:textId="15399506" w:rsidR="008C40B6" w:rsidRPr="005F37EF" w:rsidRDefault="008C40B6" w:rsidP="008C40B6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φόσον υπάρχει ήδη εκκρεμής αίτηση για </w:t>
      </w:r>
      <w:r w:rsidRPr="008C40B6">
        <w:rPr>
          <w:rFonts w:ascii="Calibri Light" w:hAnsi="Calibri Light"/>
          <w:sz w:val="26"/>
          <w:szCs w:val="26"/>
          <w:lang w:val="el-GR"/>
        </w:rPr>
        <w:t xml:space="preserve">Κύρια Σύνταξη λόγω Θανάτου Ασφαλισμένου </w:t>
      </w:r>
      <w:r>
        <w:rPr>
          <w:rFonts w:ascii="Calibri Light" w:hAnsi="Calibri Light"/>
          <w:sz w:val="26"/>
          <w:szCs w:val="26"/>
          <w:lang w:val="el-GR"/>
        </w:rPr>
        <w:t xml:space="preserve">ο χρήστης μεταφέρεται  στην οθόνη </w:t>
      </w:r>
      <w:r w:rsidRPr="00311793">
        <w:rPr>
          <w:rFonts w:ascii="Calibri Light" w:hAnsi="Calibri Light"/>
          <w:sz w:val="26"/>
          <w:szCs w:val="26"/>
          <w:lang w:val="el-GR"/>
        </w:rPr>
        <w:t>Στοιχεία αίτησης Απονομής Προκαταβολής Σύνταξης</w:t>
      </w:r>
      <w:r>
        <w:rPr>
          <w:rFonts w:ascii="Calibri Light" w:hAnsi="Calibri Light"/>
          <w:sz w:val="26"/>
          <w:szCs w:val="26"/>
          <w:lang w:val="el-GR"/>
        </w:rPr>
        <w:t xml:space="preserve"> που περιλαμβάνει τις παρακάτω πληροφορίες:</w:t>
      </w:r>
    </w:p>
    <w:p w14:paraId="1482FAD0" w14:textId="7FDCC677" w:rsidR="008C40B6" w:rsidRDefault="008C40B6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53B6B951" w14:textId="77777777" w:rsidR="008C40B6" w:rsidRDefault="008C40B6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6CEC748B" w14:textId="18B9DE2A" w:rsidR="009F05F2" w:rsidRPr="00B35428" w:rsidRDefault="00D03EB6" w:rsidP="004D26E1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  <w:r w:rsidRPr="00B35428">
        <w:rPr>
          <w:rFonts w:ascii="Calibri Light" w:hAnsi="Calibri Light"/>
          <w:b/>
          <w:bCs/>
          <w:sz w:val="26"/>
          <w:szCs w:val="26"/>
          <w:u w:val="single"/>
          <w:lang w:val="el-GR"/>
        </w:rPr>
        <w:t>Στοιχεία Αίτησης Απονομής Προκαταβολής Σύνταξης</w:t>
      </w:r>
    </w:p>
    <w:p w14:paraId="4BE2954E" w14:textId="77777777" w:rsidR="00D03EB6" w:rsidRDefault="00D03EB6">
      <w:pPr>
        <w:rPr>
          <w:rFonts w:ascii="Calibri Light" w:hAnsi="Calibri Light"/>
          <w:sz w:val="26"/>
          <w:szCs w:val="26"/>
          <w:lang w:val="el-GR"/>
        </w:rPr>
      </w:pPr>
    </w:p>
    <w:p w14:paraId="4E86A614" w14:textId="77777777" w:rsidR="00D03EB6" w:rsidRPr="00203404" w:rsidRDefault="00D03EB6" w:rsidP="00D03EB6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>Περίπτωση Α – Τα στοιχεία της αίτησης συνταξιοδότησης αντλούνται αυτόματα</w:t>
      </w:r>
      <w:r>
        <w:rPr>
          <w:rFonts w:ascii="Calibri Light" w:hAnsi="Calibri Light"/>
          <w:b/>
          <w:bCs/>
          <w:sz w:val="26"/>
          <w:szCs w:val="26"/>
          <w:lang w:val="el-GR"/>
        </w:rPr>
        <w:t>.</w:t>
      </w:r>
    </w:p>
    <w:p w14:paraId="1E9E37D1" w14:textId="77777777" w:rsidR="00D03EB6" w:rsidRDefault="00D03EB6" w:rsidP="00D03EB6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665B6DB0" w14:textId="1E9E68D9" w:rsidR="00D03EB6" w:rsidRDefault="008C40B6" w:rsidP="008C40B6">
      <w:pPr>
        <w:jc w:val="both"/>
        <w:rPr>
          <w:rFonts w:ascii="Calibri Light" w:hAnsi="Calibri Light"/>
          <w:sz w:val="26"/>
          <w:szCs w:val="26"/>
          <w:lang w:val="el-GR"/>
        </w:rPr>
      </w:pPr>
      <w:r w:rsidRPr="008C40B6">
        <w:rPr>
          <w:rFonts w:ascii="Calibri Light" w:hAnsi="Calibri Light"/>
          <w:sz w:val="26"/>
          <w:szCs w:val="26"/>
          <w:lang w:val="el-GR"/>
        </w:rPr>
        <w:t xml:space="preserve">Σε περίπτωση που τα στοιχεία της αίτησης συνταξιοδότησης </w:t>
      </w:r>
      <w:proofErr w:type="spellStart"/>
      <w:r w:rsidRPr="008C40B6">
        <w:rPr>
          <w:rFonts w:ascii="Calibri Light" w:hAnsi="Calibri Light"/>
          <w:sz w:val="26"/>
          <w:szCs w:val="26"/>
          <w:lang w:val="el-GR"/>
        </w:rPr>
        <w:t>ταυτοποιηθούν</w:t>
      </w:r>
      <w:proofErr w:type="spellEnd"/>
      <w:r w:rsidRPr="008C40B6">
        <w:rPr>
          <w:rFonts w:ascii="Calibri Light" w:hAnsi="Calibri Light"/>
          <w:sz w:val="26"/>
          <w:szCs w:val="26"/>
          <w:lang w:val="el-GR"/>
        </w:rPr>
        <w:t xml:space="preserve"> στα πληροφοριακά συστήματα του e-ΕΦΚΑ και λοιπόν φορέων,</w:t>
      </w:r>
      <w:r w:rsidR="00B85BA3">
        <w:rPr>
          <w:rFonts w:ascii="Calibri Light" w:hAnsi="Calibri Light"/>
          <w:sz w:val="26"/>
          <w:szCs w:val="26"/>
          <w:lang w:val="el-GR"/>
        </w:rPr>
        <w:t xml:space="preserve"> </w:t>
      </w:r>
      <w:r w:rsidRPr="008C40B6">
        <w:rPr>
          <w:rFonts w:ascii="Calibri Light" w:hAnsi="Calibri Light"/>
          <w:sz w:val="26"/>
          <w:szCs w:val="26"/>
          <w:lang w:val="el-GR"/>
        </w:rPr>
        <w:t>εμφανίζονται</w:t>
      </w:r>
      <w:r>
        <w:rPr>
          <w:rFonts w:ascii="Calibri Light" w:hAnsi="Calibri Light"/>
          <w:sz w:val="26"/>
          <w:szCs w:val="26"/>
          <w:lang w:val="el-GR"/>
        </w:rPr>
        <w:t xml:space="preserve"> </w:t>
      </w:r>
      <w:r w:rsidRPr="008C40B6">
        <w:rPr>
          <w:rFonts w:ascii="Calibri Light" w:hAnsi="Calibri Light"/>
          <w:sz w:val="26"/>
          <w:szCs w:val="26"/>
          <w:lang w:val="el-GR"/>
        </w:rPr>
        <w:t>προσυμπληρωμένα.</w:t>
      </w:r>
    </w:p>
    <w:p w14:paraId="60729DAE" w14:textId="77777777" w:rsidR="008C40B6" w:rsidRPr="00A538CC" w:rsidRDefault="008C40B6" w:rsidP="00D03EB6">
      <w:pPr>
        <w:rPr>
          <w:rFonts w:ascii="Calibri Light" w:hAnsi="Calibri Light"/>
          <w:sz w:val="26"/>
          <w:szCs w:val="26"/>
          <w:lang w:val="el-GR"/>
        </w:rPr>
      </w:pPr>
    </w:p>
    <w:p w14:paraId="5C8BF458" w14:textId="399E85FC" w:rsidR="00D03EB6" w:rsidRPr="00311793" w:rsidRDefault="00D03EB6" w:rsidP="00D03EB6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Αριθμός Πρωτοκόλλου Κατατεθείσα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εμφανίζεται ο αριθμός </w:t>
      </w:r>
      <w:r w:rsidRPr="00203404">
        <w:rPr>
          <w:rFonts w:ascii="Calibri Light" w:hAnsi="Calibri Light"/>
          <w:sz w:val="26"/>
          <w:szCs w:val="26"/>
          <w:lang w:val="el-GR"/>
        </w:rPr>
        <w:t>Πρωτοκόλλου</w:t>
      </w:r>
      <w:r>
        <w:rPr>
          <w:rFonts w:ascii="Calibri Light" w:hAnsi="Calibri Light"/>
          <w:sz w:val="26"/>
          <w:szCs w:val="26"/>
          <w:lang w:val="el-GR"/>
        </w:rPr>
        <w:t xml:space="preserve"> που είχε λάβει η αίτηση για συνταξιοδότηση.</w:t>
      </w:r>
    </w:p>
    <w:p w14:paraId="0029B408" w14:textId="0A011B67" w:rsidR="00D03EB6" w:rsidRPr="00311793" w:rsidRDefault="00D03EB6" w:rsidP="00D03EB6">
      <w:pPr>
        <w:pStyle w:val="a4"/>
        <w:ind w:left="720"/>
        <w:jc w:val="both"/>
        <w:rPr>
          <w:rFonts w:ascii="Calibri Light" w:hAnsi="Calibri Light"/>
          <w:sz w:val="26"/>
          <w:szCs w:val="26"/>
          <w:lang w:val="el-GR"/>
        </w:rPr>
      </w:pPr>
    </w:p>
    <w:p w14:paraId="5AEC4523" w14:textId="024A7D06" w:rsidR="00D03EB6" w:rsidRPr="00311793" w:rsidRDefault="00D03EB6" w:rsidP="00D03EB6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Ημερομηνία Υποβολής/Κατάθεση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εμφανίζεται η ημερομηνία που </w:t>
      </w:r>
      <w:r w:rsidR="00CB7FD7">
        <w:rPr>
          <w:rFonts w:ascii="Calibri Light" w:hAnsi="Calibri Light"/>
          <w:sz w:val="26"/>
          <w:szCs w:val="26"/>
          <w:lang w:val="el-GR"/>
        </w:rPr>
        <w:t>υποβλήθηκε η</w:t>
      </w:r>
      <w:r>
        <w:rPr>
          <w:rFonts w:ascii="Calibri Light" w:hAnsi="Calibri Light"/>
          <w:sz w:val="26"/>
          <w:szCs w:val="26"/>
          <w:lang w:val="el-GR"/>
        </w:rPr>
        <w:t xml:space="preserve"> αίτηση για συνταξιοδότηση. </w:t>
      </w:r>
    </w:p>
    <w:p w14:paraId="35252C54" w14:textId="66A55BD7" w:rsidR="00D03EB6" w:rsidRPr="00311793" w:rsidRDefault="00D03EB6" w:rsidP="00D03EB6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6E2267DB" w14:textId="7EAB0B45" w:rsidR="00D03EB6" w:rsidRDefault="00D03EB6" w:rsidP="00D03EB6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D03EB6">
        <w:rPr>
          <w:rFonts w:ascii="Calibri Light" w:hAnsi="Calibri Light"/>
          <w:b/>
          <w:bCs/>
          <w:sz w:val="26"/>
          <w:szCs w:val="26"/>
          <w:lang w:val="el-GR"/>
        </w:rPr>
        <w:t>τ. Φορέας Υποβολής/Κατάθεσης Αίτησης Συνταξιοδότησης</w:t>
      </w:r>
      <w:r>
        <w:rPr>
          <w:rFonts w:ascii="Calibri Light" w:hAnsi="Calibri Light"/>
          <w:sz w:val="26"/>
          <w:szCs w:val="26"/>
          <w:lang w:val="el-GR"/>
        </w:rPr>
        <w:t>, όπου εμφανίζεται ο τελευταίος φορέας ασφάλισης.</w:t>
      </w:r>
    </w:p>
    <w:p w14:paraId="75674333" w14:textId="70C13CAA" w:rsidR="00D03EB6" w:rsidRPr="00D03EB6" w:rsidRDefault="00D03EB6" w:rsidP="00D03EB6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98176" behindDoc="0" locked="0" layoutInCell="1" allowOverlap="1" wp14:anchorId="74478390" wp14:editId="1196FB0D">
            <wp:simplePos x="0" y="0"/>
            <wp:positionH relativeFrom="column">
              <wp:posOffset>200025</wp:posOffset>
            </wp:positionH>
            <wp:positionV relativeFrom="paragraph">
              <wp:posOffset>131445</wp:posOffset>
            </wp:positionV>
            <wp:extent cx="5504180" cy="3742690"/>
            <wp:effectExtent l="0" t="0" r="127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7387E" w14:textId="6A0F81A0" w:rsidR="00D03EB6" w:rsidRPr="00B628EC" w:rsidRDefault="00D03EB6" w:rsidP="00D03EB6">
      <w:pPr>
        <w:pStyle w:val="a4"/>
        <w:rPr>
          <w:rFonts w:ascii="Calibri Light" w:hAnsi="Calibri Light"/>
          <w:sz w:val="26"/>
          <w:szCs w:val="26"/>
          <w:lang w:val="el-GR"/>
        </w:rPr>
      </w:pPr>
    </w:p>
    <w:p w14:paraId="7F3EFE08" w14:textId="245AB05E" w:rsidR="00D03EB6" w:rsidRDefault="00D03EB6" w:rsidP="00D03EB6">
      <w:pPr>
        <w:rPr>
          <w:rFonts w:ascii="Calibri Light" w:hAnsi="Calibri Light"/>
          <w:sz w:val="26"/>
          <w:szCs w:val="26"/>
          <w:lang w:val="el-GR"/>
        </w:rPr>
      </w:pPr>
    </w:p>
    <w:p w14:paraId="2EA464F4" w14:textId="14E50EE2" w:rsidR="00D03EB6" w:rsidRDefault="00D03EB6" w:rsidP="00D03EB6">
      <w:pPr>
        <w:rPr>
          <w:rFonts w:ascii="Calibri Light" w:hAnsi="Calibri Light"/>
          <w:sz w:val="26"/>
          <w:szCs w:val="26"/>
          <w:lang w:val="el-GR"/>
        </w:rPr>
      </w:pPr>
    </w:p>
    <w:p w14:paraId="73C1BBC8" w14:textId="1C3CB71F" w:rsidR="00D03EB6" w:rsidRDefault="00D03EB6" w:rsidP="00D03EB6">
      <w:pPr>
        <w:rPr>
          <w:rFonts w:ascii="Calibri Light" w:hAnsi="Calibri Light"/>
          <w:sz w:val="26"/>
          <w:szCs w:val="26"/>
          <w:lang w:val="el-GR"/>
        </w:rPr>
      </w:pPr>
    </w:p>
    <w:p w14:paraId="6A4DCB02" w14:textId="77777777" w:rsidR="00D03EB6" w:rsidRDefault="00D03EB6" w:rsidP="00D03EB6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br w:type="page"/>
      </w:r>
    </w:p>
    <w:p w14:paraId="6FCAC2A5" w14:textId="77777777" w:rsidR="008C40B6" w:rsidRDefault="00D03EB6" w:rsidP="00D03EB6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lastRenderedPageBreak/>
        <w:t xml:space="preserve">Περίπτωση </w:t>
      </w:r>
      <w:r>
        <w:rPr>
          <w:rFonts w:ascii="Calibri Light" w:hAnsi="Calibri Light"/>
          <w:b/>
          <w:bCs/>
          <w:sz w:val="26"/>
          <w:szCs w:val="26"/>
          <w:lang w:val="el-GR"/>
        </w:rPr>
        <w:t>Β</w:t>
      </w: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 xml:space="preserve"> – Τα στοιχεία της αίτησης συνταξιοδότησης</w:t>
      </w:r>
      <w:r>
        <w:rPr>
          <w:rFonts w:ascii="Calibri Light" w:hAnsi="Calibri Light"/>
          <w:b/>
          <w:bCs/>
          <w:sz w:val="26"/>
          <w:szCs w:val="26"/>
          <w:lang w:val="el-GR"/>
        </w:rPr>
        <w:t xml:space="preserve"> </w:t>
      </w:r>
      <w:r w:rsidR="008C40B6" w:rsidRPr="008C40B6">
        <w:rPr>
          <w:rFonts w:ascii="Calibri Light" w:hAnsi="Calibri Light"/>
          <w:b/>
          <w:bCs/>
          <w:sz w:val="26"/>
          <w:szCs w:val="26"/>
          <w:lang w:val="el-GR"/>
        </w:rPr>
        <w:t xml:space="preserve">δεν ταυτοποιούνται αυτόματα. </w:t>
      </w:r>
    </w:p>
    <w:p w14:paraId="46174977" w14:textId="77777777" w:rsidR="008C40B6" w:rsidRDefault="008C40B6" w:rsidP="00D03EB6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17F2D89E" w14:textId="509A2F59" w:rsidR="00D03EB6" w:rsidRPr="00203404" w:rsidRDefault="00D03EB6" w:rsidP="00D03EB6">
      <w:pPr>
        <w:jc w:val="both"/>
        <w:rPr>
          <w:rFonts w:ascii="Calibri Light" w:hAnsi="Calibri Light"/>
          <w:sz w:val="26"/>
          <w:szCs w:val="26"/>
          <w:lang w:val="el-GR"/>
        </w:rPr>
      </w:pPr>
      <w:r w:rsidRPr="00203404">
        <w:rPr>
          <w:rFonts w:ascii="Calibri Light" w:hAnsi="Calibri Light"/>
          <w:sz w:val="26"/>
          <w:szCs w:val="26"/>
          <w:lang w:val="el-GR"/>
        </w:rPr>
        <w:t xml:space="preserve">Στην </w:t>
      </w:r>
      <w:r>
        <w:rPr>
          <w:rFonts w:ascii="Calibri Light" w:hAnsi="Calibri Light"/>
          <w:sz w:val="26"/>
          <w:szCs w:val="26"/>
          <w:lang w:val="el-GR"/>
        </w:rPr>
        <w:t>περίπτωση αυτή, ο χρήστης καλείται να συμπληρώσει:</w:t>
      </w:r>
    </w:p>
    <w:p w14:paraId="5A6CD8A6" w14:textId="77777777" w:rsidR="00D03EB6" w:rsidRDefault="00D03EB6" w:rsidP="00D03EB6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1CC03B70" w14:textId="77777777" w:rsidR="00D03EB6" w:rsidRPr="00311793" w:rsidRDefault="00D03EB6" w:rsidP="00D03EB6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Αριθμός Πρωτοκόλλου Κατατεθείσα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καταχωρεί τον αριθμό </w:t>
      </w:r>
      <w:r w:rsidRPr="00203404">
        <w:rPr>
          <w:rFonts w:ascii="Calibri Light" w:hAnsi="Calibri Light"/>
          <w:sz w:val="26"/>
          <w:szCs w:val="26"/>
          <w:lang w:val="el-GR"/>
        </w:rPr>
        <w:t>Πρωτοκόλλου</w:t>
      </w: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>που είχε λάβει η αίτηση για συνταξιοδότηση.</w:t>
      </w:r>
    </w:p>
    <w:p w14:paraId="15B4F714" w14:textId="77777777" w:rsidR="00D03EB6" w:rsidRPr="00311793" w:rsidRDefault="00D03EB6" w:rsidP="00D03EB6">
      <w:pPr>
        <w:pStyle w:val="a4"/>
        <w:ind w:left="720"/>
        <w:jc w:val="both"/>
        <w:rPr>
          <w:rFonts w:ascii="Calibri Light" w:hAnsi="Calibri Light"/>
          <w:sz w:val="26"/>
          <w:szCs w:val="26"/>
          <w:lang w:val="el-GR"/>
        </w:rPr>
      </w:pPr>
    </w:p>
    <w:p w14:paraId="5A77875E" w14:textId="72574350" w:rsidR="00D03EB6" w:rsidRPr="00311793" w:rsidRDefault="00D03EB6" w:rsidP="00D03EB6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Ημερομηνία Υποβολής/Κατάθεση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καταχωρεί  την ημερομηνία που </w:t>
      </w:r>
      <w:r w:rsidR="00CB7FD7">
        <w:rPr>
          <w:rFonts w:ascii="Calibri Light" w:hAnsi="Calibri Light"/>
          <w:sz w:val="26"/>
          <w:szCs w:val="26"/>
          <w:lang w:val="el-GR"/>
        </w:rPr>
        <w:t>υποβλήθηκε η</w:t>
      </w:r>
      <w:r>
        <w:rPr>
          <w:rFonts w:ascii="Calibri Light" w:hAnsi="Calibri Light"/>
          <w:sz w:val="26"/>
          <w:szCs w:val="26"/>
          <w:lang w:val="el-GR"/>
        </w:rPr>
        <w:t xml:space="preserve"> αίτηση για συνταξιοδότηση. </w:t>
      </w:r>
    </w:p>
    <w:p w14:paraId="3690F777" w14:textId="77777777" w:rsidR="00D03EB6" w:rsidRPr="00311793" w:rsidRDefault="00D03EB6" w:rsidP="00D03EB6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727273A8" w14:textId="18BE52EB" w:rsidR="00D03EB6" w:rsidRDefault="00D03EB6" w:rsidP="00D03EB6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D03EB6">
        <w:rPr>
          <w:rFonts w:ascii="Calibri Light" w:hAnsi="Calibri Light"/>
          <w:b/>
          <w:bCs/>
          <w:sz w:val="26"/>
          <w:szCs w:val="26"/>
          <w:lang w:val="el-GR"/>
        </w:rPr>
        <w:t>τ. Φορέας Υποβολής/Κατάθεσης Αίτησης Συνταξιοδότησης</w:t>
      </w:r>
      <w:r>
        <w:rPr>
          <w:rFonts w:ascii="Calibri Light" w:hAnsi="Calibri Light"/>
          <w:sz w:val="26"/>
          <w:szCs w:val="26"/>
          <w:lang w:val="el-GR"/>
        </w:rPr>
        <w:t>, όπου επιλέγει από διαθέσιμη λίστα τον τελευταίο τέως φορέα ασφάλισης.</w:t>
      </w:r>
    </w:p>
    <w:p w14:paraId="2BCBF5A9" w14:textId="77777777" w:rsidR="00D03EB6" w:rsidRPr="00203404" w:rsidRDefault="00D03EB6" w:rsidP="00D03EB6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16E90F88" w14:textId="06058590" w:rsidR="009F05F2" w:rsidRDefault="009F05F2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1F29AC7E" w14:textId="77777777" w:rsidR="004D26E1" w:rsidRDefault="004D26E1" w:rsidP="004D26E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Έπειτα, καλείται να απαντήσει στις κάτωθι 2 ερωτήσεις.</w:t>
      </w:r>
    </w:p>
    <w:p w14:paraId="1CCB3179" w14:textId="77777777" w:rsidR="004D26E1" w:rsidRDefault="004D26E1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3A359E50" w14:textId="77777777" w:rsidR="004D26E1" w:rsidRDefault="004D26E1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3607351C" w14:textId="376D8B73" w:rsidR="004D26E1" w:rsidRDefault="004D26E1" w:rsidP="004D26E1">
      <w:pPr>
        <w:rPr>
          <w:rFonts w:ascii="Calibri Light" w:hAnsi="Calibri Light"/>
          <w:sz w:val="26"/>
          <w:szCs w:val="26"/>
          <w:lang w:val="el-GR"/>
        </w:rPr>
      </w:pPr>
      <w:r w:rsidRPr="00857313">
        <w:rPr>
          <w:rFonts w:ascii="Calibri Light" w:hAnsi="Calibri Light"/>
          <w:noProof/>
          <w:sz w:val="26"/>
          <w:szCs w:val="26"/>
          <w:lang w:val="el-GR"/>
        </w:rPr>
        <w:drawing>
          <wp:inline distT="0" distB="0" distL="0" distR="0" wp14:anchorId="4037E49E" wp14:editId="789B70DC">
            <wp:extent cx="5048955" cy="120031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3524" w14:textId="3C6F319E" w:rsidR="004D26E1" w:rsidRDefault="004D26E1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22EF50D5" w14:textId="5D353AF0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3505D0BB" w14:textId="2B6FD714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νώ ακολούθως εμφανίζονται τα στοιχεία του </w:t>
      </w:r>
      <w:proofErr w:type="spellStart"/>
      <w:r>
        <w:rPr>
          <w:rFonts w:ascii="Calibri Light" w:hAnsi="Calibri Light"/>
          <w:sz w:val="26"/>
          <w:szCs w:val="26"/>
          <w:lang w:val="el-GR"/>
        </w:rPr>
        <w:t>θανόντα</w:t>
      </w:r>
      <w:proofErr w:type="spellEnd"/>
      <w:r>
        <w:rPr>
          <w:rFonts w:ascii="Calibri Light" w:hAnsi="Calibri Light"/>
          <w:sz w:val="26"/>
          <w:szCs w:val="26"/>
          <w:lang w:val="el-GR"/>
        </w:rPr>
        <w:t>/θανούσης που καταχώρησε κατά το πρώτο βήμα της αίτησης.</w:t>
      </w:r>
    </w:p>
    <w:p w14:paraId="249A237C" w14:textId="3407A7C9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6C95C2B4" w14:textId="008B7B25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99200" behindDoc="0" locked="0" layoutInCell="1" allowOverlap="1" wp14:anchorId="2EE4793B" wp14:editId="43F6A0F5">
            <wp:simplePos x="0" y="0"/>
            <wp:positionH relativeFrom="column">
              <wp:posOffset>152400</wp:posOffset>
            </wp:positionH>
            <wp:positionV relativeFrom="paragraph">
              <wp:posOffset>6985</wp:posOffset>
            </wp:positionV>
            <wp:extent cx="5114925" cy="1710885"/>
            <wp:effectExtent l="0" t="0" r="0" b="381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71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75CDD" w14:textId="00F24AF6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662BB4F6" w14:textId="1E11C2FD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280F1492" w14:textId="21F6389F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2C85C99D" w14:textId="70634912" w:rsidR="00047CF7" w:rsidRDefault="00047CF7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2BF728D5" w14:textId="7C4ED875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77D2F564" w14:textId="731CE4F3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36884693" w14:textId="25083877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476AF683" w14:textId="6D7FCBCA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5AB9FA2B" w14:textId="7C9AF440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5F994138" w14:textId="1567F8DB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50C2B888" w14:textId="592E247A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5A3A4BD0" w14:textId="77777777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2E11593E" w14:textId="77777777" w:rsidR="00047CF7" w:rsidRDefault="00047CF7" w:rsidP="00047CF7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  <w:r w:rsidRPr="00A538CC">
        <w:rPr>
          <w:rFonts w:ascii="Calibri Light" w:hAnsi="Calibri Light"/>
          <w:b/>
          <w:bCs/>
          <w:sz w:val="26"/>
          <w:szCs w:val="26"/>
          <w:u w:val="single"/>
          <w:lang w:val="el-GR"/>
        </w:rPr>
        <w:lastRenderedPageBreak/>
        <w:t>Ενότητα ιστορικό Ασφάλισης για κάθε φορέα ασφάλισης</w:t>
      </w:r>
    </w:p>
    <w:p w14:paraId="0FB481E0" w14:textId="1AE72826" w:rsidR="007C5E53" w:rsidRDefault="007C5E53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48F78382" w14:textId="3F778F0D" w:rsidR="007C5E53" w:rsidRPr="007C5E53" w:rsidRDefault="007C5E53" w:rsidP="007C5E53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Στην </w:t>
      </w:r>
      <w:r w:rsidRPr="007C5E53">
        <w:rPr>
          <w:rFonts w:ascii="Calibri Light" w:hAnsi="Calibri Light"/>
          <w:sz w:val="26"/>
          <w:szCs w:val="26"/>
          <w:lang w:val="el-GR"/>
        </w:rPr>
        <w:t xml:space="preserve">ενότητα ιστορικό Ασφάλισης για κάθε φορέα ασφάλισης ο χρήστης  συμπληρώνει το ΣΥΝΟΛΙΚΟ ιστορικό ασφάλισής του/ης </w:t>
      </w:r>
      <w:proofErr w:type="spellStart"/>
      <w:r w:rsidRPr="007C5E53">
        <w:rPr>
          <w:rFonts w:ascii="Calibri Light" w:hAnsi="Calibri Light"/>
          <w:sz w:val="26"/>
          <w:szCs w:val="26"/>
          <w:lang w:val="el-GR"/>
        </w:rPr>
        <w:t>θανόντος</w:t>
      </w:r>
      <w:proofErr w:type="spellEnd"/>
      <w:r w:rsidRPr="007C5E53">
        <w:rPr>
          <w:rFonts w:ascii="Calibri Light" w:hAnsi="Calibri Light"/>
          <w:sz w:val="26"/>
          <w:szCs w:val="26"/>
          <w:lang w:val="el-GR"/>
        </w:rPr>
        <w:t xml:space="preserve">/ούσας για </w:t>
      </w:r>
      <w:r w:rsidR="007C18D9">
        <w:rPr>
          <w:rFonts w:ascii="Calibri Light" w:hAnsi="Calibri Light"/>
          <w:sz w:val="26"/>
          <w:szCs w:val="26"/>
          <w:lang w:val="el-GR"/>
        </w:rPr>
        <w:t>όλους</w:t>
      </w:r>
      <w:r w:rsidRPr="007C5E53">
        <w:rPr>
          <w:rFonts w:ascii="Calibri Light" w:hAnsi="Calibri Light"/>
          <w:sz w:val="26"/>
          <w:szCs w:val="26"/>
          <w:lang w:val="el-GR"/>
        </w:rPr>
        <w:t xml:space="preserve"> τους φορείς ασφάλισης</w:t>
      </w:r>
      <w:r>
        <w:rPr>
          <w:rFonts w:ascii="Calibri Light" w:hAnsi="Calibri Light"/>
          <w:sz w:val="26"/>
          <w:szCs w:val="26"/>
          <w:lang w:val="el-GR"/>
        </w:rPr>
        <w:t>.</w:t>
      </w:r>
    </w:p>
    <w:p w14:paraId="5A7CF7D4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  <w:r w:rsidRPr="00C37CC6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701248" behindDoc="0" locked="0" layoutInCell="1" allowOverlap="1" wp14:anchorId="08D09C5D" wp14:editId="460B5EEC">
            <wp:simplePos x="0" y="0"/>
            <wp:positionH relativeFrom="column">
              <wp:posOffset>3806190</wp:posOffset>
            </wp:positionH>
            <wp:positionV relativeFrom="paragraph">
              <wp:posOffset>151141</wp:posOffset>
            </wp:positionV>
            <wp:extent cx="2213043" cy="37147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043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C658C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Για να προσθέσει μία νέα περίοδο ασφάλισης, επιλέγει</w:t>
      </w:r>
    </w:p>
    <w:p w14:paraId="3310640F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16DB4FC5" w14:textId="6BD881AA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αι ανοίγει η φόρμα καταχώρησης του ασφαλιστικού ιστορικού.</w:t>
      </w:r>
    </w:p>
    <w:p w14:paraId="6CE0A19C" w14:textId="1352F143" w:rsidR="007C18D9" w:rsidRDefault="007C18D9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768FF482" w14:textId="6BF34BCB" w:rsidR="007C5E53" w:rsidRDefault="007C18D9" w:rsidP="007C5E53">
      <w:pPr>
        <w:rPr>
          <w:rFonts w:ascii="Calibri Light" w:hAnsi="Calibri Light"/>
          <w:sz w:val="26"/>
          <w:szCs w:val="26"/>
          <w:lang w:val="el-GR"/>
        </w:rPr>
      </w:pPr>
      <w:r w:rsidRPr="004E4A93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702272" behindDoc="0" locked="0" layoutInCell="1" allowOverlap="1" wp14:anchorId="3D4553FC" wp14:editId="43A8FF82">
            <wp:simplePos x="0" y="0"/>
            <wp:positionH relativeFrom="column">
              <wp:posOffset>-592455</wp:posOffset>
            </wp:positionH>
            <wp:positionV relativeFrom="paragraph">
              <wp:posOffset>168275</wp:posOffset>
            </wp:positionV>
            <wp:extent cx="6614465" cy="160020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4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4050F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2E62BE3B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1D28B69A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3DF1EB44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04DB67D3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702AAE24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30678687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0EA0AECE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0DE39A13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455ECC6F" w14:textId="5EF8E7DB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Στη φόρμα καταχώρησης ασφαλιστικού ιστορικού:</w:t>
      </w:r>
    </w:p>
    <w:p w14:paraId="60D58F9F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7BF3A3AB" w14:textId="77777777" w:rsidR="007C5E53" w:rsidRDefault="007C5E53" w:rsidP="007C5E53">
      <w:pPr>
        <w:pStyle w:val="a4"/>
        <w:numPr>
          <w:ilvl w:val="0"/>
          <w:numId w:val="7"/>
        </w:numPr>
        <w:ind w:left="426" w:hanging="426"/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Επιλέγει τον ασφαλιστικό φορέα από διαθέσιμη λίστα.</w:t>
      </w:r>
    </w:p>
    <w:p w14:paraId="4CDAE050" w14:textId="77777777" w:rsidR="007C5E53" w:rsidRDefault="007C5E53" w:rsidP="007C5E53">
      <w:pPr>
        <w:pStyle w:val="a4"/>
        <w:numPr>
          <w:ilvl w:val="0"/>
          <w:numId w:val="7"/>
        </w:numPr>
        <w:ind w:left="426" w:hanging="426"/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αταχωρεί το χρονικό διάστημα από - έως που αφορά στον επιλεγμένο φορέα</w:t>
      </w:r>
    </w:p>
    <w:p w14:paraId="03DC4D62" w14:textId="6F9A7263" w:rsidR="007C5E53" w:rsidRDefault="007C5E53" w:rsidP="007C5E53">
      <w:pPr>
        <w:pStyle w:val="a4"/>
        <w:numPr>
          <w:ilvl w:val="0"/>
          <w:numId w:val="7"/>
        </w:numPr>
        <w:ind w:left="426" w:hanging="426"/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αταχωρεί τις Ημέρες Ασφάλισης ή τα Έτη/Μήνες/Ημέρες, ανάλογα με τον τρόπο που απεικονίζει ο εκάστοτε φορέας το χρόνο ασφάλισης</w:t>
      </w:r>
    </w:p>
    <w:p w14:paraId="1323359B" w14:textId="77777777" w:rsidR="007C5E53" w:rsidRDefault="007C5E53" w:rsidP="007C5E53">
      <w:pPr>
        <w:pStyle w:val="a4"/>
        <w:ind w:left="426"/>
        <w:jc w:val="both"/>
        <w:rPr>
          <w:rFonts w:ascii="Calibri Light" w:hAnsi="Calibri Light"/>
          <w:sz w:val="26"/>
          <w:szCs w:val="26"/>
          <w:lang w:val="el-GR"/>
        </w:rPr>
      </w:pPr>
    </w:p>
    <w:p w14:paraId="359166CB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  <w:r w:rsidRPr="008672B8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703296" behindDoc="0" locked="0" layoutInCell="1" allowOverlap="1" wp14:anchorId="33D89A4A" wp14:editId="17A3CD85">
            <wp:simplePos x="0" y="0"/>
            <wp:positionH relativeFrom="column">
              <wp:posOffset>3686175</wp:posOffset>
            </wp:positionH>
            <wp:positionV relativeFrom="paragraph">
              <wp:posOffset>196215</wp:posOffset>
            </wp:positionV>
            <wp:extent cx="381000" cy="332154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34" cy="334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14A72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Για να αποθηκεύσει τη γραμμή καταχώρησης, επιλέγει </w:t>
      </w:r>
    </w:p>
    <w:p w14:paraId="6631C2F1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  <w:r w:rsidRPr="008672B8">
        <w:rPr>
          <w:rFonts w:ascii="Calibri Light" w:hAnsi="Calibri Light"/>
          <w:noProof/>
          <w:sz w:val="26"/>
          <w:szCs w:val="26"/>
        </w:rPr>
        <w:drawing>
          <wp:anchor distT="0" distB="0" distL="114300" distR="114300" simplePos="0" relativeHeight="251704320" behindDoc="0" locked="0" layoutInCell="1" allowOverlap="1" wp14:anchorId="0210297B" wp14:editId="41141612">
            <wp:simplePos x="0" y="0"/>
            <wp:positionH relativeFrom="column">
              <wp:posOffset>2695575</wp:posOffset>
            </wp:positionH>
            <wp:positionV relativeFrom="paragraph">
              <wp:posOffset>124460</wp:posOffset>
            </wp:positionV>
            <wp:extent cx="447676" cy="333375"/>
            <wp:effectExtent l="0" t="0" r="9525" b="952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6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074FD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Για να διαγράψει</w:t>
      </w:r>
      <w:r w:rsidRPr="008672B8">
        <w:rPr>
          <w:rFonts w:ascii="Calibri Light" w:hAnsi="Calibri Light"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>μία γραμμή, επιλέγει</w:t>
      </w:r>
    </w:p>
    <w:p w14:paraId="7864D4CA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  <w:r w:rsidRPr="0020646C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705344" behindDoc="0" locked="0" layoutInCell="1" allowOverlap="1" wp14:anchorId="3A9F87D5" wp14:editId="152AD850">
            <wp:simplePos x="0" y="0"/>
            <wp:positionH relativeFrom="column">
              <wp:posOffset>2838450</wp:posOffset>
            </wp:positionH>
            <wp:positionV relativeFrom="paragraph">
              <wp:posOffset>152400</wp:posOffset>
            </wp:positionV>
            <wp:extent cx="400050" cy="307731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0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44324" w14:textId="77777777" w:rsidR="007C5E53" w:rsidRPr="008A2A41" w:rsidRDefault="007C5E53" w:rsidP="007C5E53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Για να επεξεργαστεί μία γραμμή, επιλέγει </w:t>
      </w:r>
    </w:p>
    <w:p w14:paraId="30FBEF01" w14:textId="4C0CD1DA" w:rsidR="007C5E53" w:rsidRDefault="007C5E53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1FEC57F8" w14:textId="77777777" w:rsidR="007C5E53" w:rsidRDefault="007C5E53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7CCFF683" w14:textId="77777777" w:rsidR="005708A8" w:rsidRPr="001637AC" w:rsidRDefault="005708A8" w:rsidP="005708A8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φόσον 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ο χρήστης ολοκληρώσει την συμπλήρωση της αίτησης, έχει τη δυνατότητα:</w:t>
      </w:r>
    </w:p>
    <w:p w14:paraId="5130FB12" w14:textId="77777777" w:rsidR="005708A8" w:rsidRPr="001637AC" w:rsidRDefault="005708A8" w:rsidP="005708A8">
      <w:pPr>
        <w:rPr>
          <w:rFonts w:ascii="Calibri Light" w:hAnsi="Calibri Light"/>
          <w:sz w:val="26"/>
          <w:szCs w:val="26"/>
          <w:lang w:val="el-GR"/>
        </w:rPr>
      </w:pPr>
    </w:p>
    <w:p w14:paraId="5F1CC890" w14:textId="77777777" w:rsidR="005708A8" w:rsidRPr="00B020F7" w:rsidRDefault="005708A8" w:rsidP="005708A8">
      <w:pPr>
        <w:rPr>
          <w:rFonts w:ascii="Calibri Light" w:hAnsi="Calibri Light"/>
          <w:b/>
          <w:bCs/>
          <w:sz w:val="26"/>
          <w:szCs w:val="26"/>
          <w:lang w:val="el-GR"/>
        </w:rPr>
      </w:pP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>•</w:t>
      </w:r>
      <w:r w:rsidRPr="00B020F7">
        <w:rPr>
          <w:rFonts w:ascii="Calibri Light" w:hAnsi="Calibri Light"/>
          <w:sz w:val="26"/>
          <w:szCs w:val="26"/>
          <w:lang w:val="el-GR"/>
        </w:rPr>
        <w:tab/>
        <w:t>Να υποβάλει</w:t>
      </w: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 xml:space="preserve"> Οριστικά 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επιλέγοντας το </w:t>
      </w:r>
      <w:r w:rsidRPr="00B020F7">
        <w:rPr>
          <w:rFonts w:ascii="Calibri Light" w:hAnsi="Calibri Light"/>
          <w:sz w:val="26"/>
          <w:szCs w:val="26"/>
        </w:rPr>
        <w:t>check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 </w:t>
      </w:r>
      <w:r w:rsidRPr="00B020F7">
        <w:rPr>
          <w:rFonts w:ascii="Calibri Light" w:hAnsi="Calibri Light"/>
          <w:sz w:val="26"/>
          <w:szCs w:val="26"/>
        </w:rPr>
        <w:t>box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 αποδοχής</w:t>
      </w:r>
    </w:p>
    <w:p w14:paraId="6E473325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</w:p>
    <w:p w14:paraId="3C8215CB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noProof/>
          <w:sz w:val="26"/>
          <w:szCs w:val="26"/>
          <w:lang w:val="el-GR"/>
        </w:rPr>
        <w:lastRenderedPageBreak/>
        <w:drawing>
          <wp:inline distT="0" distB="0" distL="0" distR="0" wp14:anchorId="74F6D927" wp14:editId="3CF5B610">
            <wp:extent cx="5504180" cy="2090420"/>
            <wp:effectExtent l="0" t="0" r="127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D041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</w:p>
    <w:p w14:paraId="196440B5" w14:textId="77777777" w:rsidR="005708A8" w:rsidRPr="001637AC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716608" behindDoc="0" locked="0" layoutInCell="1" allowOverlap="1" wp14:anchorId="39565842" wp14:editId="4084AAA7">
            <wp:simplePos x="0" y="0"/>
            <wp:positionH relativeFrom="column">
              <wp:posOffset>2381250</wp:posOffset>
            </wp:positionH>
            <wp:positionV relativeFrom="paragraph">
              <wp:posOffset>10160</wp:posOffset>
            </wp:positionV>
            <wp:extent cx="1981200" cy="4762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3133B" w14:textId="77777777" w:rsidR="005708A8" w:rsidRPr="001637AC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και εν συνεχεία το πλήκτρο </w:t>
      </w:r>
      <w:r w:rsidRPr="003D77C1">
        <w:rPr>
          <w:rFonts w:ascii="Calibri Light" w:hAnsi="Calibri Light"/>
          <w:sz w:val="26"/>
          <w:szCs w:val="26"/>
          <w:lang w:val="el-GR"/>
        </w:rPr>
        <w:t xml:space="preserve">: </w:t>
      </w:r>
      <w:r>
        <w:rPr>
          <w:rFonts w:ascii="Calibri Light" w:hAnsi="Calibri Light"/>
          <w:sz w:val="26"/>
          <w:szCs w:val="26"/>
          <w:lang w:val="el-GR"/>
        </w:rPr>
        <w:t xml:space="preserve"> 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</w:t>
      </w:r>
    </w:p>
    <w:p w14:paraId="14D5901C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</w:p>
    <w:p w14:paraId="60063532" w14:textId="77777777" w:rsidR="005708A8" w:rsidRPr="001637AC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sz w:val="26"/>
          <w:szCs w:val="26"/>
          <w:lang w:val="el-GR"/>
        </w:rPr>
        <w:t xml:space="preserve">          </w:t>
      </w:r>
      <w:r w:rsidRPr="001637AC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717632" behindDoc="0" locked="0" layoutInCell="1" allowOverlap="1" wp14:anchorId="3C9397DE" wp14:editId="0535F944">
            <wp:simplePos x="0" y="0"/>
            <wp:positionH relativeFrom="column">
              <wp:posOffset>4314825</wp:posOffset>
            </wp:positionH>
            <wp:positionV relativeFrom="paragraph">
              <wp:posOffset>20320</wp:posOffset>
            </wp:positionV>
            <wp:extent cx="2009775" cy="447675"/>
            <wp:effectExtent l="0" t="0" r="952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09" cy="451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             </w:t>
      </w:r>
    </w:p>
    <w:p w14:paraId="6933B3C0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sz w:val="26"/>
          <w:szCs w:val="26"/>
          <w:lang w:val="el-GR"/>
        </w:rPr>
        <w:t>•</w:t>
      </w:r>
      <w:r w:rsidRPr="001637AC">
        <w:rPr>
          <w:rFonts w:ascii="Calibri Light" w:hAnsi="Calibri Light"/>
          <w:sz w:val="26"/>
          <w:szCs w:val="26"/>
          <w:lang w:val="el-GR"/>
        </w:rPr>
        <w:tab/>
        <w:t xml:space="preserve">Να </w:t>
      </w:r>
      <w:r>
        <w:rPr>
          <w:rFonts w:ascii="Calibri Light" w:hAnsi="Calibri Light"/>
          <w:sz w:val="26"/>
          <w:szCs w:val="26"/>
          <w:lang w:val="el-GR"/>
        </w:rPr>
        <w:t>αποθηκεύσει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</w:t>
      </w: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>Προσωρινά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την αίτηση του, επιλέγοντας  </w:t>
      </w:r>
      <w:r>
        <w:rPr>
          <w:rFonts w:ascii="Calibri Light" w:hAnsi="Calibri Light"/>
          <w:sz w:val="26"/>
          <w:szCs w:val="26"/>
          <w:lang w:val="el-GR"/>
        </w:rPr>
        <w:t>,</w:t>
      </w:r>
    </w:p>
    <w:p w14:paraId="7F83BEDD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</w:p>
    <w:p w14:paraId="7C3E169F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 ώστε να ολοκληρώσει την διαδικασία Οριστικής  Υποβολής Αίτησης κάποια άλλη χρονική στιγμή. </w:t>
      </w:r>
    </w:p>
    <w:p w14:paraId="1C19CF9D" w14:textId="77777777" w:rsidR="000D2AF0" w:rsidRDefault="000D2AF0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3B090263" w14:textId="357B98CC" w:rsidR="00294499" w:rsidRDefault="00294499" w:rsidP="00F739BC">
      <w:pPr>
        <w:pStyle w:val="2"/>
        <w:numPr>
          <w:ilvl w:val="0"/>
          <w:numId w:val="4"/>
        </w:numPr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bookmarkStart w:id="8" w:name="_Toc66197046"/>
      <w:r w:rsidRPr="00F739BC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Πως </w:t>
      </w:r>
      <w:r w:rsidR="00F73EF2" w:rsidRPr="00F739BC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μπορώ να δω</w:t>
      </w:r>
      <w:r w:rsidRPr="00F739BC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 την αίτηση που έχω υποβάλλει.</w:t>
      </w:r>
      <w:bookmarkEnd w:id="8"/>
    </w:p>
    <w:p w14:paraId="61A19F4D" w14:textId="77777777" w:rsidR="00F739BC" w:rsidRPr="00F739BC" w:rsidRDefault="00F739BC" w:rsidP="00F739BC">
      <w:pPr>
        <w:rPr>
          <w:lang w:val="el-GR"/>
        </w:rPr>
      </w:pPr>
    </w:p>
    <w:p w14:paraId="64A19711" w14:textId="3BAA1D84" w:rsidR="00294499" w:rsidRDefault="00294499" w:rsidP="00F739BC">
      <w:pPr>
        <w:rPr>
          <w:rFonts w:ascii="Calibri Light" w:hAnsi="Calibri Light"/>
          <w:sz w:val="26"/>
          <w:szCs w:val="26"/>
          <w:lang w:val="el-GR"/>
        </w:rPr>
      </w:pPr>
      <w:r w:rsidRPr="00294499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94080" behindDoc="0" locked="0" layoutInCell="1" allowOverlap="1" wp14:anchorId="58AF7013" wp14:editId="5EAD88FA">
            <wp:simplePos x="0" y="0"/>
            <wp:positionH relativeFrom="column">
              <wp:posOffset>1028700</wp:posOffset>
            </wp:positionH>
            <wp:positionV relativeFrom="paragraph">
              <wp:posOffset>60325</wp:posOffset>
            </wp:positionV>
            <wp:extent cx="1543050" cy="43815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C8AE5" w14:textId="29B91011" w:rsidR="00754F14" w:rsidRPr="00294499" w:rsidRDefault="00294499" w:rsidP="00F739BC">
      <w:pPr>
        <w:rPr>
          <w:rFonts w:ascii="Calibri Light" w:hAnsi="Calibri Light"/>
          <w:sz w:val="26"/>
          <w:szCs w:val="26"/>
          <w:lang w:val="el-GR"/>
        </w:rPr>
      </w:pPr>
      <w:r w:rsidRPr="00294499">
        <w:rPr>
          <w:rFonts w:ascii="Calibri Light" w:hAnsi="Calibri Light"/>
          <w:sz w:val="26"/>
          <w:szCs w:val="26"/>
          <w:lang w:val="el-GR"/>
        </w:rPr>
        <w:t xml:space="preserve">Από το μενού </w:t>
      </w:r>
    </w:p>
    <w:p w14:paraId="6E2D7424" w14:textId="083B136B" w:rsidR="00294499" w:rsidRDefault="00294499" w:rsidP="00F739BC">
      <w:pPr>
        <w:rPr>
          <w:rFonts w:ascii="Calibri Light" w:hAnsi="Calibri Light"/>
          <w:sz w:val="26"/>
          <w:szCs w:val="26"/>
          <w:lang w:val="el-GR"/>
        </w:rPr>
      </w:pPr>
    </w:p>
    <w:p w14:paraId="396D2A89" w14:textId="37B19D8D" w:rsidR="00047CF7" w:rsidRDefault="00F73EF2" w:rsidP="00F739BC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noProof/>
          <w:sz w:val="26"/>
          <w:szCs w:val="26"/>
          <w:lang w:val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46CD68" wp14:editId="115E81D8">
                <wp:simplePos x="0" y="0"/>
                <wp:positionH relativeFrom="column">
                  <wp:posOffset>1457325</wp:posOffset>
                </wp:positionH>
                <wp:positionV relativeFrom="paragraph">
                  <wp:posOffset>99060</wp:posOffset>
                </wp:positionV>
                <wp:extent cx="238125" cy="304800"/>
                <wp:effectExtent l="19050" t="0" r="28575" b="38100"/>
                <wp:wrapNone/>
                <wp:docPr id="66" name="Arrow: Dow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755D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6" o:spid="_x0000_s1026" type="#_x0000_t67" style="position:absolute;margin-left:114.75pt;margin-top:7.8pt;width:18.7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" adj="13163" fillcolor="#4f81bd [3204]" strokecolor="#243f60 [1604]" strokeweight="2pt"/>
            </w:pict>
          </mc:Fallback>
        </mc:AlternateContent>
      </w:r>
    </w:p>
    <w:p w14:paraId="6C7FAA94" w14:textId="78BFE074" w:rsidR="00047CF7" w:rsidRDefault="00047CF7" w:rsidP="00294499">
      <w:pPr>
        <w:rPr>
          <w:rFonts w:ascii="Calibri Light" w:hAnsi="Calibri Light"/>
          <w:sz w:val="26"/>
          <w:szCs w:val="26"/>
          <w:lang w:val="el-GR"/>
        </w:rPr>
      </w:pPr>
    </w:p>
    <w:p w14:paraId="7412C988" w14:textId="6273B986" w:rsidR="00047CF7" w:rsidRDefault="00047CF7" w:rsidP="00294499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noProof/>
          <w:sz w:val="26"/>
          <w:szCs w:val="26"/>
          <w:lang w:val="el-GR"/>
        </w:rPr>
        <w:drawing>
          <wp:inline distT="0" distB="0" distL="0" distR="0" wp14:anchorId="4DCD9602" wp14:editId="1CFAF41D">
            <wp:extent cx="5486400" cy="109728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D5C1" w14:textId="492364D6" w:rsidR="00294499" w:rsidRDefault="00294499" w:rsidP="00294499">
      <w:pPr>
        <w:rPr>
          <w:rFonts w:ascii="Calibri Light" w:hAnsi="Calibri Light"/>
          <w:sz w:val="26"/>
          <w:szCs w:val="26"/>
          <w:lang w:val="el-GR"/>
        </w:rPr>
      </w:pPr>
    </w:p>
    <w:p w14:paraId="6DE05216" w14:textId="7E0142C2" w:rsidR="00294499" w:rsidRDefault="00F73EF2" w:rsidP="00294499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 ο χρήστης μεταφέρεται στην οθόνη διαχείρισης αιτήσεων.</w:t>
      </w:r>
    </w:p>
    <w:p w14:paraId="116B191F" w14:textId="54AF6B7D" w:rsidR="00F73EF2" w:rsidRDefault="00F73EF2" w:rsidP="00294499">
      <w:pPr>
        <w:rPr>
          <w:rFonts w:ascii="Calibri Light" w:hAnsi="Calibri Light"/>
          <w:sz w:val="26"/>
          <w:szCs w:val="26"/>
          <w:lang w:val="el-GR"/>
        </w:rPr>
      </w:pPr>
    </w:p>
    <w:p w14:paraId="68BB8136" w14:textId="2FB2AD51" w:rsidR="00F73EF2" w:rsidRDefault="00F73EF2" w:rsidP="00294499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Πατώντας πάνω στον αριθμό Υποβολής, εμφανίζονται τα αναλυτικά στοιχεία της επιλεγμένης αίτησης.</w:t>
      </w:r>
    </w:p>
    <w:p w14:paraId="3F751AE9" w14:textId="03E55C5A" w:rsidR="000D2AF0" w:rsidRDefault="000D2AF0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br w:type="page"/>
      </w:r>
    </w:p>
    <w:p w14:paraId="5EA2EF0F" w14:textId="0E9C65CD" w:rsidR="00754F14" w:rsidRDefault="00754F14" w:rsidP="00294499">
      <w:pPr>
        <w:pStyle w:val="2"/>
        <w:numPr>
          <w:ilvl w:val="0"/>
          <w:numId w:val="4"/>
        </w:numPr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bookmarkStart w:id="9" w:name="_Toc66197047"/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lastRenderedPageBreak/>
        <w:t>Πως μπ</w:t>
      </w:r>
      <w:r w:rsidR="00294499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ο</w:t>
      </w:r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ρώ να ακυρώσω μία</w:t>
      </w:r>
      <w:r w:rsidR="003609C6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 </w:t>
      </w:r>
      <w:r w:rsidR="00F73EF2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αίτηση</w:t>
      </w:r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.</w:t>
      </w:r>
      <w:bookmarkEnd w:id="9"/>
    </w:p>
    <w:p w14:paraId="269A6D89" w14:textId="77777777" w:rsidR="00294499" w:rsidRDefault="00294499" w:rsidP="0003255F">
      <w:pPr>
        <w:rPr>
          <w:lang w:val="el-GR"/>
        </w:rPr>
      </w:pPr>
    </w:p>
    <w:p w14:paraId="6CA059D3" w14:textId="16F9A51C" w:rsidR="00754F14" w:rsidRDefault="00F73EF2" w:rsidP="0003255F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Αφού ο χρήστης εντοπίσει την αίτηση που επιθυμεί να ακυρώσει, πατάει </w:t>
      </w:r>
      <w:r w:rsidRPr="00F73EF2">
        <w:rPr>
          <w:rFonts w:ascii="Calibri Light" w:hAnsi="Calibri Light"/>
          <w:sz w:val="26"/>
          <w:szCs w:val="26"/>
          <w:lang w:val="el-GR"/>
        </w:rPr>
        <w:t>πάνω στον αριθμό Υποβολής</w:t>
      </w:r>
      <w:r>
        <w:rPr>
          <w:rFonts w:ascii="Calibri Light" w:hAnsi="Calibri Light"/>
          <w:sz w:val="26"/>
          <w:szCs w:val="26"/>
          <w:lang w:val="el-GR"/>
        </w:rPr>
        <w:t xml:space="preserve"> και </w:t>
      </w:r>
      <w:r w:rsidRPr="00F73EF2">
        <w:rPr>
          <w:rFonts w:ascii="Calibri Light" w:hAnsi="Calibri Light"/>
          <w:sz w:val="26"/>
          <w:szCs w:val="26"/>
          <w:lang w:val="el-GR"/>
        </w:rPr>
        <w:t>εμφανίζονται τα αναλυτικά στοιχεία της επιλεγμένης αίτησης.</w:t>
      </w:r>
    </w:p>
    <w:p w14:paraId="608BB873" w14:textId="435D483B" w:rsidR="00F73EF2" w:rsidRDefault="00F73EF2" w:rsidP="0003255F">
      <w:pPr>
        <w:rPr>
          <w:rFonts w:ascii="Calibri Light" w:hAnsi="Calibri Light"/>
          <w:sz w:val="26"/>
          <w:szCs w:val="26"/>
          <w:lang w:val="el-GR"/>
        </w:rPr>
      </w:pPr>
      <w:r w:rsidRPr="00F73EF2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96128" behindDoc="0" locked="0" layoutInCell="1" allowOverlap="1" wp14:anchorId="64B6ADF2" wp14:editId="612A6ED9">
            <wp:simplePos x="0" y="0"/>
            <wp:positionH relativeFrom="column">
              <wp:posOffset>4114800</wp:posOffset>
            </wp:positionH>
            <wp:positionV relativeFrom="paragraph">
              <wp:posOffset>38100</wp:posOffset>
            </wp:positionV>
            <wp:extent cx="1724266" cy="476316"/>
            <wp:effectExtent l="0" t="0" r="952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7C9D9" w14:textId="27555377" w:rsidR="00F73EF2" w:rsidRDefault="00F73EF2" w:rsidP="0003255F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άτω αριστερά είναι διαθέσιμη η επιλογή Ακύρωση Αίτησης</w:t>
      </w:r>
    </w:p>
    <w:p w14:paraId="231B8D0D" w14:textId="4830552A" w:rsidR="00F73EF2" w:rsidRDefault="00F73EF2" w:rsidP="0003255F">
      <w:pPr>
        <w:rPr>
          <w:rFonts w:ascii="Calibri Light" w:hAnsi="Calibri Light"/>
          <w:sz w:val="26"/>
          <w:szCs w:val="26"/>
          <w:lang w:val="el-GR"/>
        </w:rPr>
      </w:pPr>
    </w:p>
    <w:p w14:paraId="5C8DF92B" w14:textId="6B768F2C" w:rsidR="00F73EF2" w:rsidRDefault="00F73EF2" w:rsidP="0003255F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Εμφανίζεται πληροφοριακό μήνυμα που ρωτάει το χρήστη αν είναι σίγουρος ότι θέλει να προχωρήσει σε ακύρωση της αίτησης.</w:t>
      </w:r>
    </w:p>
    <w:p w14:paraId="75AB8A9C" w14:textId="6C69EB2A" w:rsidR="00F73EF2" w:rsidRDefault="00F73EF2" w:rsidP="00F73EF2">
      <w:pPr>
        <w:rPr>
          <w:rFonts w:ascii="Calibri Light" w:hAnsi="Calibri Light"/>
          <w:sz w:val="26"/>
          <w:szCs w:val="26"/>
          <w:lang w:val="el-GR"/>
        </w:rPr>
      </w:pPr>
    </w:p>
    <w:p w14:paraId="5D954D58" w14:textId="366FA7C3" w:rsidR="00F73EF2" w:rsidRDefault="00FC240F" w:rsidP="00F73EF2">
      <w:pPr>
        <w:rPr>
          <w:rFonts w:ascii="Calibri Light" w:hAnsi="Calibri Light"/>
          <w:sz w:val="26"/>
          <w:szCs w:val="26"/>
          <w:lang w:val="el-GR"/>
        </w:rPr>
      </w:pPr>
      <w:r w:rsidRPr="00F73EF2">
        <w:rPr>
          <w:rFonts w:ascii="Calibri Light" w:hAnsi="Calibri Light"/>
          <w:noProof/>
          <w:sz w:val="26"/>
          <w:szCs w:val="26"/>
          <w:lang w:val="el-GR"/>
        </w:rPr>
        <w:drawing>
          <wp:anchor distT="0" distB="0" distL="114300" distR="114300" simplePos="0" relativeHeight="251697152" behindDoc="0" locked="0" layoutInCell="1" allowOverlap="1" wp14:anchorId="59F6804A" wp14:editId="4C15EF26">
            <wp:simplePos x="0" y="0"/>
            <wp:positionH relativeFrom="column">
              <wp:posOffset>855980</wp:posOffset>
            </wp:positionH>
            <wp:positionV relativeFrom="paragraph">
              <wp:posOffset>88265</wp:posOffset>
            </wp:positionV>
            <wp:extent cx="3828454" cy="1038225"/>
            <wp:effectExtent l="0" t="0" r="635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454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86C9A" w14:textId="6C4E3BEE" w:rsidR="00F73EF2" w:rsidRDefault="00F73EF2" w:rsidP="00F73EF2">
      <w:pPr>
        <w:rPr>
          <w:rFonts w:ascii="Calibri Light" w:hAnsi="Calibri Light"/>
          <w:sz w:val="26"/>
          <w:szCs w:val="26"/>
          <w:lang w:val="el-GR"/>
        </w:rPr>
      </w:pPr>
    </w:p>
    <w:p w14:paraId="04AB587D" w14:textId="6408657C" w:rsidR="00F73EF2" w:rsidRDefault="00F73EF2" w:rsidP="00F73EF2">
      <w:pPr>
        <w:rPr>
          <w:rFonts w:ascii="Calibri Light" w:hAnsi="Calibri Light"/>
          <w:sz w:val="26"/>
          <w:szCs w:val="26"/>
          <w:lang w:val="el-GR"/>
        </w:rPr>
      </w:pPr>
    </w:p>
    <w:p w14:paraId="723D0655" w14:textId="6E5ECB17" w:rsidR="00F73EF2" w:rsidRDefault="00F73EF2" w:rsidP="00F73EF2">
      <w:pPr>
        <w:rPr>
          <w:rFonts w:ascii="Calibri Light" w:hAnsi="Calibri Light"/>
          <w:sz w:val="26"/>
          <w:szCs w:val="26"/>
          <w:lang w:val="el-GR"/>
        </w:rPr>
      </w:pPr>
    </w:p>
    <w:p w14:paraId="263163ED" w14:textId="77777777" w:rsidR="00FC240F" w:rsidRDefault="00FC240F" w:rsidP="0003255F">
      <w:pPr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794BCE68" w14:textId="77777777" w:rsidR="00FC240F" w:rsidRDefault="00FC240F" w:rsidP="0003255F">
      <w:pPr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19E5A1EF" w14:textId="77777777" w:rsidR="00FC240F" w:rsidRDefault="00FC240F" w:rsidP="0003255F">
      <w:pPr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23D63EA6" w14:textId="6C3A769F" w:rsidR="00F73EF2" w:rsidRDefault="0003255F" w:rsidP="0003255F">
      <w:pPr>
        <w:jc w:val="both"/>
        <w:rPr>
          <w:rFonts w:ascii="Calibri Light" w:hAnsi="Calibri Light" w:cstheme="minorHAnsi"/>
          <w:b/>
          <w:bCs/>
          <w:sz w:val="26"/>
          <w:szCs w:val="26"/>
          <w:lang w:val="el-GR"/>
        </w:rPr>
      </w:pPr>
      <w:r>
        <w:rPr>
          <w:rFonts w:ascii="Calibri Light" w:hAnsi="Calibri Light" w:cstheme="minorHAnsi"/>
          <w:sz w:val="26"/>
          <w:szCs w:val="26"/>
          <w:lang w:val="el-GR"/>
        </w:rPr>
        <w:t xml:space="preserve">Εάν το επιλέξει ο χρήστης και στο προειδοποιητικό μήνυμα επιλέξει </w:t>
      </w:r>
      <w:r w:rsidRPr="00C85956">
        <w:rPr>
          <w:rFonts w:ascii="Calibri Light" w:hAnsi="Calibri Light" w:cstheme="minorHAnsi"/>
          <w:b/>
          <w:bCs/>
          <w:sz w:val="26"/>
          <w:szCs w:val="26"/>
          <w:lang w:val="el-GR"/>
        </w:rPr>
        <w:t>Ναι</w:t>
      </w:r>
      <w:r>
        <w:rPr>
          <w:rFonts w:ascii="Calibri Light" w:hAnsi="Calibri Light" w:cstheme="minorHAnsi"/>
          <w:b/>
          <w:bCs/>
          <w:sz w:val="26"/>
          <w:szCs w:val="26"/>
          <w:lang w:val="el-GR"/>
        </w:rPr>
        <w:t xml:space="preserve">, </w:t>
      </w:r>
      <w:r w:rsidRPr="00C85956">
        <w:rPr>
          <w:rFonts w:ascii="Calibri Light" w:hAnsi="Calibri Light" w:cstheme="minorHAnsi"/>
          <w:sz w:val="26"/>
          <w:szCs w:val="26"/>
          <w:lang w:val="el-GR"/>
        </w:rPr>
        <w:t xml:space="preserve">ολοκληρώνεται η ακύρωση της </w:t>
      </w:r>
      <w:r>
        <w:rPr>
          <w:rFonts w:ascii="Calibri Light" w:hAnsi="Calibri Light" w:cstheme="minorHAnsi"/>
          <w:sz w:val="26"/>
          <w:szCs w:val="26"/>
          <w:lang w:val="el-GR"/>
        </w:rPr>
        <w:t xml:space="preserve">και η αίτηση λαμβάνει κατάσταση </w:t>
      </w:r>
      <w:r w:rsidRPr="00C85956">
        <w:rPr>
          <w:rFonts w:ascii="Calibri Light" w:hAnsi="Calibri Light" w:cstheme="minorHAnsi"/>
          <w:b/>
          <w:bCs/>
          <w:sz w:val="26"/>
          <w:szCs w:val="26"/>
          <w:lang w:val="el-GR"/>
        </w:rPr>
        <w:t>Ακυρωμένη</w:t>
      </w:r>
      <w:r>
        <w:rPr>
          <w:rFonts w:ascii="Calibri Light" w:hAnsi="Calibri Light" w:cstheme="minorHAnsi"/>
          <w:b/>
          <w:bCs/>
          <w:sz w:val="26"/>
          <w:szCs w:val="26"/>
          <w:lang w:val="el-GR"/>
        </w:rPr>
        <w:t>.</w:t>
      </w:r>
    </w:p>
    <w:p w14:paraId="7A644AC8" w14:textId="7495DDED" w:rsidR="0003255F" w:rsidRDefault="0003255F" w:rsidP="0003255F">
      <w:pPr>
        <w:jc w:val="both"/>
        <w:rPr>
          <w:rFonts w:ascii="Calibri Light" w:hAnsi="Calibri Light" w:cstheme="minorHAnsi"/>
          <w:b/>
          <w:bCs/>
          <w:sz w:val="26"/>
          <w:szCs w:val="26"/>
          <w:lang w:val="el-GR"/>
        </w:rPr>
      </w:pPr>
    </w:p>
    <w:p w14:paraId="0C057446" w14:textId="77777777" w:rsidR="0003255F" w:rsidRPr="0003255F" w:rsidRDefault="0003255F" w:rsidP="0003255F">
      <w:pPr>
        <w:jc w:val="both"/>
        <w:rPr>
          <w:rFonts w:ascii="Calibri Light" w:hAnsi="Calibri Light" w:cstheme="minorHAnsi"/>
          <w:b/>
          <w:bCs/>
          <w:sz w:val="26"/>
          <w:szCs w:val="26"/>
          <w:lang w:val="el-GR"/>
        </w:rPr>
      </w:pPr>
      <w:r w:rsidRPr="0003255F">
        <w:rPr>
          <w:rFonts w:ascii="Calibri Light" w:hAnsi="Calibri Light" w:cstheme="minorHAnsi"/>
          <w:b/>
          <w:bCs/>
          <w:sz w:val="26"/>
          <w:szCs w:val="26"/>
          <w:lang w:val="el-GR"/>
        </w:rPr>
        <w:t>Προσοχή!</w:t>
      </w:r>
    </w:p>
    <w:p w14:paraId="346FD64B" w14:textId="5A1A587F" w:rsidR="0003255F" w:rsidRPr="0003255F" w:rsidRDefault="0003255F" w:rsidP="0003255F">
      <w:pPr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03255F">
        <w:rPr>
          <w:rFonts w:ascii="Calibri Light" w:hAnsi="Calibri Light" w:cstheme="minorHAnsi"/>
          <w:sz w:val="26"/>
          <w:szCs w:val="26"/>
          <w:lang w:val="el-GR"/>
        </w:rPr>
        <w:t>Εφόσον η αίτηση λάβει κατάσταση Ακυρωμένη, ο χρήστης έχει τη δυνατότητα να προχωρήσει σε νέα υποβολή.</w:t>
      </w:r>
    </w:p>
    <w:p w14:paraId="6AA61A14" w14:textId="77777777" w:rsidR="0003255F" w:rsidRDefault="0003255F" w:rsidP="0003255F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0882A10B" w14:textId="7BB2D0B7" w:rsidR="00F73EF2" w:rsidRPr="000D1210" w:rsidRDefault="00F73EF2" w:rsidP="00F73EF2">
      <w:pPr>
        <w:rPr>
          <w:rFonts w:ascii="Calibri Light" w:hAnsi="Calibri Light"/>
          <w:sz w:val="26"/>
          <w:szCs w:val="26"/>
          <w:lang w:val="el-GR"/>
        </w:rPr>
      </w:pPr>
    </w:p>
    <w:sectPr w:rsidR="00F73EF2" w:rsidRPr="000D1210" w:rsidSect="001833BD">
      <w:headerReference w:type="default" r:id="rId47"/>
      <w:footerReference w:type="default" r:id="rId48"/>
      <w:pgSz w:w="11907" w:h="16840"/>
      <w:pgMar w:top="1160" w:right="1559" w:bottom="1200" w:left="1680" w:header="499" w:footer="10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5E87F" w14:textId="77777777" w:rsidR="001546E9" w:rsidRDefault="001546E9">
      <w:r>
        <w:separator/>
      </w:r>
    </w:p>
  </w:endnote>
  <w:endnote w:type="continuationSeparator" w:id="0">
    <w:p w14:paraId="3360933D" w14:textId="77777777" w:rsidR="001546E9" w:rsidRDefault="0015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l-GR"/>
      </w:rPr>
      <w:id w:val="512967418"/>
      <w:docPartObj>
        <w:docPartGallery w:val="Page Numbers (Bottom of Page)"/>
        <w:docPartUnique/>
      </w:docPartObj>
    </w:sdtPr>
    <w:sdtEndPr/>
    <w:sdtContent>
      <w:p w14:paraId="341272AE" w14:textId="4B90DBB7" w:rsidR="005F1894" w:rsidRDefault="005F1894">
        <w:pPr>
          <w:pStyle w:val="a6"/>
          <w:jc w:val="center"/>
        </w:pPr>
        <w:r>
          <w:rPr>
            <w:lang w:val="el-G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9F6A2C">
          <w:rPr>
            <w:noProof/>
            <w:lang w:val="el-GR"/>
          </w:rPr>
          <w:t>1</w:t>
        </w:r>
        <w:r>
          <w:fldChar w:fldCharType="end"/>
        </w:r>
        <w:r>
          <w:rPr>
            <w:lang w:val="el-GR"/>
          </w:rPr>
          <w:t>]</w:t>
        </w:r>
      </w:p>
    </w:sdtContent>
  </w:sdt>
  <w:p w14:paraId="3FA60DF3" w14:textId="353E5A14" w:rsidR="005F1894" w:rsidRDefault="005F18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4AF40" w14:textId="0B074616" w:rsidR="005F1894" w:rsidRDefault="005F1894">
    <w:pPr>
      <w:spacing w:line="200" w:lineRule="exact"/>
      <w:rPr>
        <w:noProof/>
        <w:sz w:val="20"/>
        <w:szCs w:val="20"/>
        <w:lang w:val="el-GR" w:eastAsia="el-GR"/>
      </w:rPr>
    </w:pPr>
  </w:p>
  <w:p w14:paraId="330C2E2B" w14:textId="147A6225" w:rsidR="005F1894" w:rsidRDefault="005F1894" w:rsidP="0031179C">
    <w:pPr>
      <w:pStyle w:val="a6"/>
    </w:pPr>
  </w:p>
  <w:p w14:paraId="311875DC" w14:textId="358F43CF" w:rsidR="005F1894" w:rsidRPr="0031179C" w:rsidRDefault="005F1894" w:rsidP="00F3747D">
    <w:pPr>
      <w:spacing w:line="200" w:lineRule="exact"/>
      <w:rPr>
        <w:sz w:val="20"/>
        <w:szCs w:val="20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FF1CF" w14:textId="77777777" w:rsidR="001546E9" w:rsidRDefault="001546E9">
      <w:r>
        <w:separator/>
      </w:r>
    </w:p>
  </w:footnote>
  <w:footnote w:type="continuationSeparator" w:id="0">
    <w:p w14:paraId="56728A16" w14:textId="77777777" w:rsidR="001546E9" w:rsidRDefault="0015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A6CC8" w14:textId="77777777" w:rsidR="005F1894" w:rsidRPr="00AB7EFC" w:rsidRDefault="005F1894" w:rsidP="00AB7EFC">
    <w:pPr>
      <w:jc w:val="right"/>
      <w:rPr>
        <w:rFonts w:cstheme="minorHAnsi"/>
        <w:b/>
        <w:color w:val="4F81BD" w:themeColor="accent1"/>
        <w:sz w:val="24"/>
        <w:szCs w:val="24"/>
      </w:rPr>
    </w:pPr>
    <w:r>
      <w:rPr>
        <w:noProof/>
        <w:lang w:val="el-GR" w:eastAsia="el-GR"/>
      </w:rPr>
      <w:drawing>
        <wp:inline distT="0" distB="0" distL="0" distR="0" wp14:anchorId="11462B9C" wp14:editId="4C03BC5D">
          <wp:extent cx="1238250" cy="473594"/>
          <wp:effectExtent l="0" t="0" r="0" b="3175"/>
          <wp:docPr id="5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9856" cy="485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5C12D7" w14:textId="77777777" w:rsidR="005F1894" w:rsidRDefault="005F1894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6D60"/>
    <w:multiLevelType w:val="hybridMultilevel"/>
    <w:tmpl w:val="70700E1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6550"/>
    <w:multiLevelType w:val="hybridMultilevel"/>
    <w:tmpl w:val="0608D31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33174"/>
    <w:multiLevelType w:val="hybridMultilevel"/>
    <w:tmpl w:val="B53670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E68BC"/>
    <w:multiLevelType w:val="hybridMultilevel"/>
    <w:tmpl w:val="644E5A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D1B54"/>
    <w:multiLevelType w:val="hybridMultilevel"/>
    <w:tmpl w:val="02FE1868"/>
    <w:lvl w:ilvl="0" w:tplc="27BA8B28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3AC0E42"/>
    <w:multiLevelType w:val="hybridMultilevel"/>
    <w:tmpl w:val="02FE1868"/>
    <w:lvl w:ilvl="0" w:tplc="27BA8B28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7FD21A7"/>
    <w:multiLevelType w:val="hybridMultilevel"/>
    <w:tmpl w:val="99F253B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56D53"/>
    <w:multiLevelType w:val="hybridMultilevel"/>
    <w:tmpl w:val="9AEA9B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A2666"/>
    <w:multiLevelType w:val="hybridMultilevel"/>
    <w:tmpl w:val="8E5A80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4234F"/>
    <w:multiLevelType w:val="hybridMultilevel"/>
    <w:tmpl w:val="74B25E8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F2D32E7"/>
    <w:multiLevelType w:val="hybridMultilevel"/>
    <w:tmpl w:val="618A5E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C7"/>
    <w:rsid w:val="00004878"/>
    <w:rsid w:val="0001179F"/>
    <w:rsid w:val="00011A71"/>
    <w:rsid w:val="000143AD"/>
    <w:rsid w:val="00021ACA"/>
    <w:rsid w:val="00025993"/>
    <w:rsid w:val="00025CD9"/>
    <w:rsid w:val="000263C0"/>
    <w:rsid w:val="00027DD4"/>
    <w:rsid w:val="00031EFF"/>
    <w:rsid w:val="0003255F"/>
    <w:rsid w:val="00034448"/>
    <w:rsid w:val="00034C16"/>
    <w:rsid w:val="0003586C"/>
    <w:rsid w:val="00037135"/>
    <w:rsid w:val="000417C0"/>
    <w:rsid w:val="00041887"/>
    <w:rsid w:val="000419FE"/>
    <w:rsid w:val="0004676F"/>
    <w:rsid w:val="000471A6"/>
    <w:rsid w:val="00047CF7"/>
    <w:rsid w:val="000508A6"/>
    <w:rsid w:val="00050A0B"/>
    <w:rsid w:val="00051AB6"/>
    <w:rsid w:val="00052A4B"/>
    <w:rsid w:val="00053195"/>
    <w:rsid w:val="00054FA7"/>
    <w:rsid w:val="00056984"/>
    <w:rsid w:val="000575C4"/>
    <w:rsid w:val="00057D92"/>
    <w:rsid w:val="0006289E"/>
    <w:rsid w:val="00063608"/>
    <w:rsid w:val="0006525B"/>
    <w:rsid w:val="0006641E"/>
    <w:rsid w:val="000668A0"/>
    <w:rsid w:val="00070E35"/>
    <w:rsid w:val="000713D0"/>
    <w:rsid w:val="00073B43"/>
    <w:rsid w:val="0007653C"/>
    <w:rsid w:val="00076582"/>
    <w:rsid w:val="00077AB7"/>
    <w:rsid w:val="0008128A"/>
    <w:rsid w:val="00081B6B"/>
    <w:rsid w:val="000833D4"/>
    <w:rsid w:val="0008681C"/>
    <w:rsid w:val="000901DC"/>
    <w:rsid w:val="00094C2E"/>
    <w:rsid w:val="00095A27"/>
    <w:rsid w:val="00095B59"/>
    <w:rsid w:val="00097E7E"/>
    <w:rsid w:val="00097EB0"/>
    <w:rsid w:val="000A0ED0"/>
    <w:rsid w:val="000A56D1"/>
    <w:rsid w:val="000A57E4"/>
    <w:rsid w:val="000A57EC"/>
    <w:rsid w:val="000B074F"/>
    <w:rsid w:val="000B13AA"/>
    <w:rsid w:val="000B4075"/>
    <w:rsid w:val="000B76AA"/>
    <w:rsid w:val="000C4DD9"/>
    <w:rsid w:val="000D0AA3"/>
    <w:rsid w:val="000D1210"/>
    <w:rsid w:val="000D1F80"/>
    <w:rsid w:val="000D2AF0"/>
    <w:rsid w:val="000D41E1"/>
    <w:rsid w:val="000D56BD"/>
    <w:rsid w:val="000D7E83"/>
    <w:rsid w:val="000E078E"/>
    <w:rsid w:val="000E1D18"/>
    <w:rsid w:val="000E2E65"/>
    <w:rsid w:val="000E76F3"/>
    <w:rsid w:val="000F006A"/>
    <w:rsid w:val="000F373B"/>
    <w:rsid w:val="000F3D90"/>
    <w:rsid w:val="000F7585"/>
    <w:rsid w:val="00102AC3"/>
    <w:rsid w:val="00103110"/>
    <w:rsid w:val="001041F7"/>
    <w:rsid w:val="00105280"/>
    <w:rsid w:val="00105F2D"/>
    <w:rsid w:val="00106132"/>
    <w:rsid w:val="00106EC5"/>
    <w:rsid w:val="00116624"/>
    <w:rsid w:val="00117244"/>
    <w:rsid w:val="001179EA"/>
    <w:rsid w:val="00117A70"/>
    <w:rsid w:val="0012073A"/>
    <w:rsid w:val="00122B89"/>
    <w:rsid w:val="00125F8D"/>
    <w:rsid w:val="001318C6"/>
    <w:rsid w:val="00132A2D"/>
    <w:rsid w:val="00134CDC"/>
    <w:rsid w:val="00141362"/>
    <w:rsid w:val="00146ABC"/>
    <w:rsid w:val="00147B10"/>
    <w:rsid w:val="00150786"/>
    <w:rsid w:val="0015118B"/>
    <w:rsid w:val="00151618"/>
    <w:rsid w:val="001517AD"/>
    <w:rsid w:val="00152602"/>
    <w:rsid w:val="00152B50"/>
    <w:rsid w:val="001546E9"/>
    <w:rsid w:val="001550B4"/>
    <w:rsid w:val="00161376"/>
    <w:rsid w:val="0016147C"/>
    <w:rsid w:val="00162BD1"/>
    <w:rsid w:val="00163111"/>
    <w:rsid w:val="001637AC"/>
    <w:rsid w:val="00166C1E"/>
    <w:rsid w:val="00170004"/>
    <w:rsid w:val="00171BC3"/>
    <w:rsid w:val="00175BB9"/>
    <w:rsid w:val="00176BCD"/>
    <w:rsid w:val="00177137"/>
    <w:rsid w:val="00182B20"/>
    <w:rsid w:val="001833BD"/>
    <w:rsid w:val="0018653B"/>
    <w:rsid w:val="00191760"/>
    <w:rsid w:val="0019228C"/>
    <w:rsid w:val="00192748"/>
    <w:rsid w:val="00192AF0"/>
    <w:rsid w:val="0019614D"/>
    <w:rsid w:val="00196315"/>
    <w:rsid w:val="001979A5"/>
    <w:rsid w:val="00197DEE"/>
    <w:rsid w:val="001A0B95"/>
    <w:rsid w:val="001A100B"/>
    <w:rsid w:val="001A183C"/>
    <w:rsid w:val="001A1D6C"/>
    <w:rsid w:val="001A263F"/>
    <w:rsid w:val="001A2692"/>
    <w:rsid w:val="001A2B41"/>
    <w:rsid w:val="001A5874"/>
    <w:rsid w:val="001A5E9B"/>
    <w:rsid w:val="001A5F57"/>
    <w:rsid w:val="001A6708"/>
    <w:rsid w:val="001A7951"/>
    <w:rsid w:val="001A7B7D"/>
    <w:rsid w:val="001B2D64"/>
    <w:rsid w:val="001B3A82"/>
    <w:rsid w:val="001B49E8"/>
    <w:rsid w:val="001C1EFB"/>
    <w:rsid w:val="001C55C6"/>
    <w:rsid w:val="001C5F41"/>
    <w:rsid w:val="001C628C"/>
    <w:rsid w:val="001C7389"/>
    <w:rsid w:val="001C7F43"/>
    <w:rsid w:val="001D358B"/>
    <w:rsid w:val="001D4BB6"/>
    <w:rsid w:val="001D54B0"/>
    <w:rsid w:val="001D6659"/>
    <w:rsid w:val="001E26E9"/>
    <w:rsid w:val="001E2C29"/>
    <w:rsid w:val="001E40BD"/>
    <w:rsid w:val="001E43FA"/>
    <w:rsid w:val="001E483A"/>
    <w:rsid w:val="001E52CE"/>
    <w:rsid w:val="001E7AD1"/>
    <w:rsid w:val="001F1B82"/>
    <w:rsid w:val="001F30E9"/>
    <w:rsid w:val="001F45C3"/>
    <w:rsid w:val="001F7BED"/>
    <w:rsid w:val="002024EE"/>
    <w:rsid w:val="00202999"/>
    <w:rsid w:val="00203404"/>
    <w:rsid w:val="0020646C"/>
    <w:rsid w:val="0020684D"/>
    <w:rsid w:val="00210E35"/>
    <w:rsid w:val="00213F1B"/>
    <w:rsid w:val="00214348"/>
    <w:rsid w:val="00215C96"/>
    <w:rsid w:val="00221421"/>
    <w:rsid w:val="00221875"/>
    <w:rsid w:val="00221A9E"/>
    <w:rsid w:val="002221E2"/>
    <w:rsid w:val="002229B1"/>
    <w:rsid w:val="00222F28"/>
    <w:rsid w:val="002277AC"/>
    <w:rsid w:val="00227A36"/>
    <w:rsid w:val="00232B03"/>
    <w:rsid w:val="00232B23"/>
    <w:rsid w:val="00233107"/>
    <w:rsid w:val="00234449"/>
    <w:rsid w:val="00234B94"/>
    <w:rsid w:val="00236140"/>
    <w:rsid w:val="00236BA7"/>
    <w:rsid w:val="0024031A"/>
    <w:rsid w:val="002426DC"/>
    <w:rsid w:val="0024444B"/>
    <w:rsid w:val="002444E8"/>
    <w:rsid w:val="00246F88"/>
    <w:rsid w:val="00250111"/>
    <w:rsid w:val="002579F8"/>
    <w:rsid w:val="00263F59"/>
    <w:rsid w:val="0026601F"/>
    <w:rsid w:val="002660E5"/>
    <w:rsid w:val="002670C1"/>
    <w:rsid w:val="00267FF9"/>
    <w:rsid w:val="00270372"/>
    <w:rsid w:val="00271BDC"/>
    <w:rsid w:val="00273A4B"/>
    <w:rsid w:val="00275E12"/>
    <w:rsid w:val="0027770C"/>
    <w:rsid w:val="002778D8"/>
    <w:rsid w:val="00280B83"/>
    <w:rsid w:val="00282038"/>
    <w:rsid w:val="002830EE"/>
    <w:rsid w:val="00283FF5"/>
    <w:rsid w:val="002844B3"/>
    <w:rsid w:val="0028581B"/>
    <w:rsid w:val="00285F23"/>
    <w:rsid w:val="00291FDE"/>
    <w:rsid w:val="0029427F"/>
    <w:rsid w:val="00294499"/>
    <w:rsid w:val="00294B34"/>
    <w:rsid w:val="00296B8E"/>
    <w:rsid w:val="002A1AA1"/>
    <w:rsid w:val="002A2D09"/>
    <w:rsid w:val="002A37C9"/>
    <w:rsid w:val="002A74A2"/>
    <w:rsid w:val="002B012B"/>
    <w:rsid w:val="002B6E72"/>
    <w:rsid w:val="002C0CFF"/>
    <w:rsid w:val="002C38A3"/>
    <w:rsid w:val="002C6591"/>
    <w:rsid w:val="002D40BD"/>
    <w:rsid w:val="002D4FC1"/>
    <w:rsid w:val="002D659C"/>
    <w:rsid w:val="002D6C52"/>
    <w:rsid w:val="002D7FB1"/>
    <w:rsid w:val="002E0920"/>
    <w:rsid w:val="002E3780"/>
    <w:rsid w:val="002E410B"/>
    <w:rsid w:val="002F35D0"/>
    <w:rsid w:val="002F4306"/>
    <w:rsid w:val="002F5EC1"/>
    <w:rsid w:val="002F735D"/>
    <w:rsid w:val="002F7F05"/>
    <w:rsid w:val="00304697"/>
    <w:rsid w:val="0030545A"/>
    <w:rsid w:val="00311793"/>
    <w:rsid w:val="0031179C"/>
    <w:rsid w:val="00312E6C"/>
    <w:rsid w:val="00314017"/>
    <w:rsid w:val="00314A14"/>
    <w:rsid w:val="00314BA3"/>
    <w:rsid w:val="003154E1"/>
    <w:rsid w:val="00317AA2"/>
    <w:rsid w:val="00320959"/>
    <w:rsid w:val="00322C63"/>
    <w:rsid w:val="0032557B"/>
    <w:rsid w:val="003265B3"/>
    <w:rsid w:val="003316A4"/>
    <w:rsid w:val="0033302A"/>
    <w:rsid w:val="00333763"/>
    <w:rsid w:val="00334246"/>
    <w:rsid w:val="003351B2"/>
    <w:rsid w:val="003409FC"/>
    <w:rsid w:val="00340E9E"/>
    <w:rsid w:val="00343D7C"/>
    <w:rsid w:val="00346EE0"/>
    <w:rsid w:val="003472B7"/>
    <w:rsid w:val="003478A8"/>
    <w:rsid w:val="00350223"/>
    <w:rsid w:val="00350974"/>
    <w:rsid w:val="003532F4"/>
    <w:rsid w:val="003546C1"/>
    <w:rsid w:val="003609C6"/>
    <w:rsid w:val="00361F80"/>
    <w:rsid w:val="003663A5"/>
    <w:rsid w:val="00366CF2"/>
    <w:rsid w:val="00372A53"/>
    <w:rsid w:val="00372D46"/>
    <w:rsid w:val="0037555E"/>
    <w:rsid w:val="0037621B"/>
    <w:rsid w:val="0037761D"/>
    <w:rsid w:val="00377AEF"/>
    <w:rsid w:val="00381C03"/>
    <w:rsid w:val="00382C6F"/>
    <w:rsid w:val="00383B1D"/>
    <w:rsid w:val="00384378"/>
    <w:rsid w:val="00386A9F"/>
    <w:rsid w:val="003870B5"/>
    <w:rsid w:val="003914D0"/>
    <w:rsid w:val="00392EF7"/>
    <w:rsid w:val="0039350C"/>
    <w:rsid w:val="0039406B"/>
    <w:rsid w:val="00394765"/>
    <w:rsid w:val="00394A5E"/>
    <w:rsid w:val="00395427"/>
    <w:rsid w:val="003962CB"/>
    <w:rsid w:val="003A0B5D"/>
    <w:rsid w:val="003A5414"/>
    <w:rsid w:val="003B782F"/>
    <w:rsid w:val="003C2DCE"/>
    <w:rsid w:val="003C5555"/>
    <w:rsid w:val="003D0309"/>
    <w:rsid w:val="003D228B"/>
    <w:rsid w:val="003D3C1F"/>
    <w:rsid w:val="003D594E"/>
    <w:rsid w:val="003D77C1"/>
    <w:rsid w:val="003E29DF"/>
    <w:rsid w:val="003E3904"/>
    <w:rsid w:val="003E56B9"/>
    <w:rsid w:val="003F1927"/>
    <w:rsid w:val="003F19F0"/>
    <w:rsid w:val="003F26E1"/>
    <w:rsid w:val="003F2975"/>
    <w:rsid w:val="003F2977"/>
    <w:rsid w:val="003F3BA4"/>
    <w:rsid w:val="003F5085"/>
    <w:rsid w:val="003F5CEF"/>
    <w:rsid w:val="00400E54"/>
    <w:rsid w:val="00403384"/>
    <w:rsid w:val="00403459"/>
    <w:rsid w:val="00403F4C"/>
    <w:rsid w:val="004043AC"/>
    <w:rsid w:val="004064B7"/>
    <w:rsid w:val="00410CB2"/>
    <w:rsid w:val="00411863"/>
    <w:rsid w:val="004126EA"/>
    <w:rsid w:val="004141BD"/>
    <w:rsid w:val="0041713E"/>
    <w:rsid w:val="0041733E"/>
    <w:rsid w:val="00422A21"/>
    <w:rsid w:val="00423DC8"/>
    <w:rsid w:val="00425811"/>
    <w:rsid w:val="00431982"/>
    <w:rsid w:val="00431A26"/>
    <w:rsid w:val="00432DAD"/>
    <w:rsid w:val="00434254"/>
    <w:rsid w:val="00434D75"/>
    <w:rsid w:val="00436117"/>
    <w:rsid w:val="0043786D"/>
    <w:rsid w:val="00440A0D"/>
    <w:rsid w:val="004453E4"/>
    <w:rsid w:val="00446FA3"/>
    <w:rsid w:val="00447B30"/>
    <w:rsid w:val="00450CE8"/>
    <w:rsid w:val="00451AD9"/>
    <w:rsid w:val="0045201C"/>
    <w:rsid w:val="00452A2B"/>
    <w:rsid w:val="004546C4"/>
    <w:rsid w:val="00463C20"/>
    <w:rsid w:val="0046589B"/>
    <w:rsid w:val="00466E3A"/>
    <w:rsid w:val="00470BD5"/>
    <w:rsid w:val="004712D8"/>
    <w:rsid w:val="00471D74"/>
    <w:rsid w:val="00474A8F"/>
    <w:rsid w:val="00483999"/>
    <w:rsid w:val="004844AE"/>
    <w:rsid w:val="004860DA"/>
    <w:rsid w:val="00487153"/>
    <w:rsid w:val="00490A32"/>
    <w:rsid w:val="004924DF"/>
    <w:rsid w:val="0049280B"/>
    <w:rsid w:val="00493062"/>
    <w:rsid w:val="00493501"/>
    <w:rsid w:val="00497A4A"/>
    <w:rsid w:val="004A2B5A"/>
    <w:rsid w:val="004B06EF"/>
    <w:rsid w:val="004B162E"/>
    <w:rsid w:val="004B398D"/>
    <w:rsid w:val="004B3D71"/>
    <w:rsid w:val="004B66A2"/>
    <w:rsid w:val="004C2034"/>
    <w:rsid w:val="004C59D8"/>
    <w:rsid w:val="004C7D9F"/>
    <w:rsid w:val="004D26E1"/>
    <w:rsid w:val="004D35B5"/>
    <w:rsid w:val="004D5C20"/>
    <w:rsid w:val="004D796F"/>
    <w:rsid w:val="004E01EB"/>
    <w:rsid w:val="004E0A33"/>
    <w:rsid w:val="004E21FE"/>
    <w:rsid w:val="004E4A93"/>
    <w:rsid w:val="004E766B"/>
    <w:rsid w:val="004F2D41"/>
    <w:rsid w:val="004F3A7C"/>
    <w:rsid w:val="00501761"/>
    <w:rsid w:val="00503545"/>
    <w:rsid w:val="00504FB3"/>
    <w:rsid w:val="00510C87"/>
    <w:rsid w:val="00510EF9"/>
    <w:rsid w:val="005116CE"/>
    <w:rsid w:val="00512396"/>
    <w:rsid w:val="00513EA2"/>
    <w:rsid w:val="00514088"/>
    <w:rsid w:val="00514480"/>
    <w:rsid w:val="0051608A"/>
    <w:rsid w:val="00516717"/>
    <w:rsid w:val="005233FE"/>
    <w:rsid w:val="0052449B"/>
    <w:rsid w:val="00525D2C"/>
    <w:rsid w:val="005275FD"/>
    <w:rsid w:val="00530E0A"/>
    <w:rsid w:val="00532D32"/>
    <w:rsid w:val="00536E5D"/>
    <w:rsid w:val="00537393"/>
    <w:rsid w:val="00537FD9"/>
    <w:rsid w:val="00540F0D"/>
    <w:rsid w:val="00544C1A"/>
    <w:rsid w:val="005456CC"/>
    <w:rsid w:val="0055284E"/>
    <w:rsid w:val="0055313D"/>
    <w:rsid w:val="00553D02"/>
    <w:rsid w:val="0055431E"/>
    <w:rsid w:val="00554EF7"/>
    <w:rsid w:val="005576ED"/>
    <w:rsid w:val="00560669"/>
    <w:rsid w:val="00563624"/>
    <w:rsid w:val="00563822"/>
    <w:rsid w:val="00565DC4"/>
    <w:rsid w:val="005660CA"/>
    <w:rsid w:val="00566E02"/>
    <w:rsid w:val="005701C6"/>
    <w:rsid w:val="005708A8"/>
    <w:rsid w:val="00571025"/>
    <w:rsid w:val="00572913"/>
    <w:rsid w:val="00575156"/>
    <w:rsid w:val="0057542C"/>
    <w:rsid w:val="00577674"/>
    <w:rsid w:val="005824E3"/>
    <w:rsid w:val="00590921"/>
    <w:rsid w:val="005911B1"/>
    <w:rsid w:val="00593503"/>
    <w:rsid w:val="00593910"/>
    <w:rsid w:val="005A4614"/>
    <w:rsid w:val="005B3569"/>
    <w:rsid w:val="005B5B74"/>
    <w:rsid w:val="005B647B"/>
    <w:rsid w:val="005B6A1C"/>
    <w:rsid w:val="005C1FEF"/>
    <w:rsid w:val="005C2434"/>
    <w:rsid w:val="005C26AF"/>
    <w:rsid w:val="005C4B9A"/>
    <w:rsid w:val="005C6039"/>
    <w:rsid w:val="005C7D9A"/>
    <w:rsid w:val="005D1B0B"/>
    <w:rsid w:val="005D369B"/>
    <w:rsid w:val="005D438E"/>
    <w:rsid w:val="005D4C45"/>
    <w:rsid w:val="005E3374"/>
    <w:rsid w:val="005E35FA"/>
    <w:rsid w:val="005E4B8C"/>
    <w:rsid w:val="005E5C60"/>
    <w:rsid w:val="005E5F30"/>
    <w:rsid w:val="005F1292"/>
    <w:rsid w:val="005F1894"/>
    <w:rsid w:val="005F3750"/>
    <w:rsid w:val="005F37EF"/>
    <w:rsid w:val="005F655E"/>
    <w:rsid w:val="005F6A4C"/>
    <w:rsid w:val="00600AA8"/>
    <w:rsid w:val="00602B7A"/>
    <w:rsid w:val="00605415"/>
    <w:rsid w:val="00605F9E"/>
    <w:rsid w:val="006076A7"/>
    <w:rsid w:val="00630E0C"/>
    <w:rsid w:val="00631CA3"/>
    <w:rsid w:val="0063241B"/>
    <w:rsid w:val="006354D2"/>
    <w:rsid w:val="00640088"/>
    <w:rsid w:val="00641C40"/>
    <w:rsid w:val="00642714"/>
    <w:rsid w:val="00643246"/>
    <w:rsid w:val="00647614"/>
    <w:rsid w:val="00650688"/>
    <w:rsid w:val="00651B42"/>
    <w:rsid w:val="00652891"/>
    <w:rsid w:val="00652DCF"/>
    <w:rsid w:val="006564C1"/>
    <w:rsid w:val="00657FB0"/>
    <w:rsid w:val="00660B54"/>
    <w:rsid w:val="0066526B"/>
    <w:rsid w:val="006654C7"/>
    <w:rsid w:val="006703E0"/>
    <w:rsid w:val="00672946"/>
    <w:rsid w:val="00673DEF"/>
    <w:rsid w:val="00674344"/>
    <w:rsid w:val="00675583"/>
    <w:rsid w:val="00680A42"/>
    <w:rsid w:val="006838F8"/>
    <w:rsid w:val="00685130"/>
    <w:rsid w:val="0068725E"/>
    <w:rsid w:val="00691648"/>
    <w:rsid w:val="00692CED"/>
    <w:rsid w:val="00693138"/>
    <w:rsid w:val="00693FEB"/>
    <w:rsid w:val="0069423A"/>
    <w:rsid w:val="00694C0D"/>
    <w:rsid w:val="006A2092"/>
    <w:rsid w:val="006A211E"/>
    <w:rsid w:val="006A3A9D"/>
    <w:rsid w:val="006A56B5"/>
    <w:rsid w:val="006A5D47"/>
    <w:rsid w:val="006B071C"/>
    <w:rsid w:val="006B163C"/>
    <w:rsid w:val="006B2D74"/>
    <w:rsid w:val="006B3AD6"/>
    <w:rsid w:val="006B3CFC"/>
    <w:rsid w:val="006B4C78"/>
    <w:rsid w:val="006B5FFC"/>
    <w:rsid w:val="006B739E"/>
    <w:rsid w:val="006B7C35"/>
    <w:rsid w:val="006C2B5F"/>
    <w:rsid w:val="006C5922"/>
    <w:rsid w:val="006D0122"/>
    <w:rsid w:val="006D1081"/>
    <w:rsid w:val="006D191C"/>
    <w:rsid w:val="006D28E5"/>
    <w:rsid w:val="006D3526"/>
    <w:rsid w:val="006D3D10"/>
    <w:rsid w:val="006D5436"/>
    <w:rsid w:val="006D7A53"/>
    <w:rsid w:val="006E0013"/>
    <w:rsid w:val="006E1D49"/>
    <w:rsid w:val="006E47C7"/>
    <w:rsid w:val="006E5B23"/>
    <w:rsid w:val="0070678A"/>
    <w:rsid w:val="00707C94"/>
    <w:rsid w:val="00715859"/>
    <w:rsid w:val="00720366"/>
    <w:rsid w:val="007226F9"/>
    <w:rsid w:val="00723817"/>
    <w:rsid w:val="007276DE"/>
    <w:rsid w:val="00733302"/>
    <w:rsid w:val="00735F44"/>
    <w:rsid w:val="007402DA"/>
    <w:rsid w:val="007409B8"/>
    <w:rsid w:val="00741125"/>
    <w:rsid w:val="0074183F"/>
    <w:rsid w:val="00742F34"/>
    <w:rsid w:val="00745C69"/>
    <w:rsid w:val="007477A6"/>
    <w:rsid w:val="007539AE"/>
    <w:rsid w:val="00754E76"/>
    <w:rsid w:val="00754F14"/>
    <w:rsid w:val="00757FCE"/>
    <w:rsid w:val="00760165"/>
    <w:rsid w:val="00761DDE"/>
    <w:rsid w:val="007622B5"/>
    <w:rsid w:val="0076434B"/>
    <w:rsid w:val="00765FC5"/>
    <w:rsid w:val="007679C6"/>
    <w:rsid w:val="00773B3F"/>
    <w:rsid w:val="00775139"/>
    <w:rsid w:val="007759F1"/>
    <w:rsid w:val="00780AB3"/>
    <w:rsid w:val="00780F20"/>
    <w:rsid w:val="00781456"/>
    <w:rsid w:val="00787819"/>
    <w:rsid w:val="007903A5"/>
    <w:rsid w:val="00790471"/>
    <w:rsid w:val="00792F04"/>
    <w:rsid w:val="007954CA"/>
    <w:rsid w:val="007A4C24"/>
    <w:rsid w:val="007B0B45"/>
    <w:rsid w:val="007B5CB5"/>
    <w:rsid w:val="007B7B94"/>
    <w:rsid w:val="007C18D9"/>
    <w:rsid w:val="007C1CC5"/>
    <w:rsid w:val="007C4ACE"/>
    <w:rsid w:val="007C4BE4"/>
    <w:rsid w:val="007C4F6F"/>
    <w:rsid w:val="007C5E53"/>
    <w:rsid w:val="007D18A9"/>
    <w:rsid w:val="007D3F6D"/>
    <w:rsid w:val="007D50F0"/>
    <w:rsid w:val="007D5B36"/>
    <w:rsid w:val="007D6BE5"/>
    <w:rsid w:val="007E0F60"/>
    <w:rsid w:val="007E1683"/>
    <w:rsid w:val="007E1A81"/>
    <w:rsid w:val="007E3690"/>
    <w:rsid w:val="007E51BD"/>
    <w:rsid w:val="007F04BA"/>
    <w:rsid w:val="007F0769"/>
    <w:rsid w:val="007F15A5"/>
    <w:rsid w:val="007F1DA7"/>
    <w:rsid w:val="007F2D9C"/>
    <w:rsid w:val="007F3315"/>
    <w:rsid w:val="007F3702"/>
    <w:rsid w:val="007F5B97"/>
    <w:rsid w:val="007F7FAA"/>
    <w:rsid w:val="00800F18"/>
    <w:rsid w:val="00802A89"/>
    <w:rsid w:val="00802EE5"/>
    <w:rsid w:val="008034F0"/>
    <w:rsid w:val="008038DD"/>
    <w:rsid w:val="00806716"/>
    <w:rsid w:val="00810816"/>
    <w:rsid w:val="00811B45"/>
    <w:rsid w:val="008147C1"/>
    <w:rsid w:val="00816242"/>
    <w:rsid w:val="00817367"/>
    <w:rsid w:val="00822333"/>
    <w:rsid w:val="008229AD"/>
    <w:rsid w:val="008250F1"/>
    <w:rsid w:val="0082557B"/>
    <w:rsid w:val="00825CDB"/>
    <w:rsid w:val="008276D2"/>
    <w:rsid w:val="008362A9"/>
    <w:rsid w:val="0084142C"/>
    <w:rsid w:val="00841A78"/>
    <w:rsid w:val="00841F10"/>
    <w:rsid w:val="00845B96"/>
    <w:rsid w:val="008461FC"/>
    <w:rsid w:val="00847A75"/>
    <w:rsid w:val="008529E7"/>
    <w:rsid w:val="00853746"/>
    <w:rsid w:val="00857313"/>
    <w:rsid w:val="00857B28"/>
    <w:rsid w:val="008611EA"/>
    <w:rsid w:val="0086258A"/>
    <w:rsid w:val="00863E97"/>
    <w:rsid w:val="00865D1C"/>
    <w:rsid w:val="00866311"/>
    <w:rsid w:val="00866730"/>
    <w:rsid w:val="008672B8"/>
    <w:rsid w:val="0087073A"/>
    <w:rsid w:val="00871C4A"/>
    <w:rsid w:val="00877578"/>
    <w:rsid w:val="008802A3"/>
    <w:rsid w:val="00881A64"/>
    <w:rsid w:val="00882D8C"/>
    <w:rsid w:val="008842CE"/>
    <w:rsid w:val="0088439D"/>
    <w:rsid w:val="008843ED"/>
    <w:rsid w:val="00887428"/>
    <w:rsid w:val="00892610"/>
    <w:rsid w:val="00893F03"/>
    <w:rsid w:val="008958C3"/>
    <w:rsid w:val="00897822"/>
    <w:rsid w:val="008A0CDE"/>
    <w:rsid w:val="008A1D85"/>
    <w:rsid w:val="008A2A41"/>
    <w:rsid w:val="008A3587"/>
    <w:rsid w:val="008A3DD8"/>
    <w:rsid w:val="008A47E0"/>
    <w:rsid w:val="008A4EB4"/>
    <w:rsid w:val="008A7061"/>
    <w:rsid w:val="008B11AC"/>
    <w:rsid w:val="008B2FB6"/>
    <w:rsid w:val="008B3AD5"/>
    <w:rsid w:val="008B4820"/>
    <w:rsid w:val="008B56A8"/>
    <w:rsid w:val="008B5D59"/>
    <w:rsid w:val="008C025D"/>
    <w:rsid w:val="008C40B6"/>
    <w:rsid w:val="008C464D"/>
    <w:rsid w:val="008C5509"/>
    <w:rsid w:val="008C5B35"/>
    <w:rsid w:val="008C6621"/>
    <w:rsid w:val="008D02DC"/>
    <w:rsid w:val="008D1EA4"/>
    <w:rsid w:val="008E2190"/>
    <w:rsid w:val="008E4545"/>
    <w:rsid w:val="008E6C2F"/>
    <w:rsid w:val="008E6E9B"/>
    <w:rsid w:val="008E70C2"/>
    <w:rsid w:val="008F0C50"/>
    <w:rsid w:val="008F1221"/>
    <w:rsid w:val="008F1F08"/>
    <w:rsid w:val="008F38C8"/>
    <w:rsid w:val="008F438A"/>
    <w:rsid w:val="008F5FAE"/>
    <w:rsid w:val="008F6032"/>
    <w:rsid w:val="008F6CDF"/>
    <w:rsid w:val="00900FEA"/>
    <w:rsid w:val="009014AF"/>
    <w:rsid w:val="009017E4"/>
    <w:rsid w:val="00901AA1"/>
    <w:rsid w:val="00902F41"/>
    <w:rsid w:val="00903BDD"/>
    <w:rsid w:val="0090613E"/>
    <w:rsid w:val="00911A9D"/>
    <w:rsid w:val="00912C41"/>
    <w:rsid w:val="00917903"/>
    <w:rsid w:val="00920308"/>
    <w:rsid w:val="00922BB0"/>
    <w:rsid w:val="0092700B"/>
    <w:rsid w:val="0092785F"/>
    <w:rsid w:val="00930875"/>
    <w:rsid w:val="00932CAB"/>
    <w:rsid w:val="009346F3"/>
    <w:rsid w:val="00937704"/>
    <w:rsid w:val="00937F9D"/>
    <w:rsid w:val="00943F54"/>
    <w:rsid w:val="0095270A"/>
    <w:rsid w:val="00952E63"/>
    <w:rsid w:val="0095699D"/>
    <w:rsid w:val="00960E40"/>
    <w:rsid w:val="00961E61"/>
    <w:rsid w:val="00962588"/>
    <w:rsid w:val="009633E3"/>
    <w:rsid w:val="00965A21"/>
    <w:rsid w:val="009712B5"/>
    <w:rsid w:val="00974B43"/>
    <w:rsid w:val="00976F6B"/>
    <w:rsid w:val="009776D7"/>
    <w:rsid w:val="0098081E"/>
    <w:rsid w:val="00982666"/>
    <w:rsid w:val="00984514"/>
    <w:rsid w:val="00984928"/>
    <w:rsid w:val="0098763C"/>
    <w:rsid w:val="009943B4"/>
    <w:rsid w:val="00994DEE"/>
    <w:rsid w:val="009A5BDE"/>
    <w:rsid w:val="009A62C7"/>
    <w:rsid w:val="009B0904"/>
    <w:rsid w:val="009B1CBD"/>
    <w:rsid w:val="009B6013"/>
    <w:rsid w:val="009B6131"/>
    <w:rsid w:val="009B6A17"/>
    <w:rsid w:val="009B6FB9"/>
    <w:rsid w:val="009B7262"/>
    <w:rsid w:val="009C00E2"/>
    <w:rsid w:val="009C193F"/>
    <w:rsid w:val="009C1AF5"/>
    <w:rsid w:val="009D2226"/>
    <w:rsid w:val="009D3E3B"/>
    <w:rsid w:val="009D5121"/>
    <w:rsid w:val="009D6571"/>
    <w:rsid w:val="009D6887"/>
    <w:rsid w:val="009E103A"/>
    <w:rsid w:val="009E169A"/>
    <w:rsid w:val="009E4CD2"/>
    <w:rsid w:val="009E664A"/>
    <w:rsid w:val="009F05F2"/>
    <w:rsid w:val="009F0D4B"/>
    <w:rsid w:val="009F1A28"/>
    <w:rsid w:val="009F1B7A"/>
    <w:rsid w:val="009F69AA"/>
    <w:rsid w:val="009F6A2C"/>
    <w:rsid w:val="009F7443"/>
    <w:rsid w:val="00A01195"/>
    <w:rsid w:val="00A01246"/>
    <w:rsid w:val="00A03D68"/>
    <w:rsid w:val="00A10683"/>
    <w:rsid w:val="00A11E01"/>
    <w:rsid w:val="00A129E3"/>
    <w:rsid w:val="00A157E8"/>
    <w:rsid w:val="00A15EB4"/>
    <w:rsid w:val="00A2003C"/>
    <w:rsid w:val="00A21BB8"/>
    <w:rsid w:val="00A242D2"/>
    <w:rsid w:val="00A24D05"/>
    <w:rsid w:val="00A2592D"/>
    <w:rsid w:val="00A26061"/>
    <w:rsid w:val="00A27933"/>
    <w:rsid w:val="00A33083"/>
    <w:rsid w:val="00A33D29"/>
    <w:rsid w:val="00A36401"/>
    <w:rsid w:val="00A44A72"/>
    <w:rsid w:val="00A44C9B"/>
    <w:rsid w:val="00A4514E"/>
    <w:rsid w:val="00A45F43"/>
    <w:rsid w:val="00A479ED"/>
    <w:rsid w:val="00A504D4"/>
    <w:rsid w:val="00A538CC"/>
    <w:rsid w:val="00A53C27"/>
    <w:rsid w:val="00A54A71"/>
    <w:rsid w:val="00A551C4"/>
    <w:rsid w:val="00A573D9"/>
    <w:rsid w:val="00A575A3"/>
    <w:rsid w:val="00A6011E"/>
    <w:rsid w:val="00A60C95"/>
    <w:rsid w:val="00A64E79"/>
    <w:rsid w:val="00A671E8"/>
    <w:rsid w:val="00A73762"/>
    <w:rsid w:val="00A76CA4"/>
    <w:rsid w:val="00A77E6E"/>
    <w:rsid w:val="00A80B9F"/>
    <w:rsid w:val="00A8368B"/>
    <w:rsid w:val="00A8538A"/>
    <w:rsid w:val="00A85FD5"/>
    <w:rsid w:val="00A879FB"/>
    <w:rsid w:val="00A9574D"/>
    <w:rsid w:val="00A9709E"/>
    <w:rsid w:val="00A97139"/>
    <w:rsid w:val="00AA0224"/>
    <w:rsid w:val="00AA04CF"/>
    <w:rsid w:val="00AA0583"/>
    <w:rsid w:val="00AA1D09"/>
    <w:rsid w:val="00AA32D4"/>
    <w:rsid w:val="00AB2391"/>
    <w:rsid w:val="00AB5044"/>
    <w:rsid w:val="00AB55F8"/>
    <w:rsid w:val="00AB6747"/>
    <w:rsid w:val="00AB7EFC"/>
    <w:rsid w:val="00AC5DA0"/>
    <w:rsid w:val="00AC6465"/>
    <w:rsid w:val="00AD0EFF"/>
    <w:rsid w:val="00AD4547"/>
    <w:rsid w:val="00AD5A6E"/>
    <w:rsid w:val="00AE04ED"/>
    <w:rsid w:val="00AE0812"/>
    <w:rsid w:val="00AE42EF"/>
    <w:rsid w:val="00AE4DE7"/>
    <w:rsid w:val="00AE53C5"/>
    <w:rsid w:val="00AE53EA"/>
    <w:rsid w:val="00AE7DBE"/>
    <w:rsid w:val="00AF1B75"/>
    <w:rsid w:val="00AF24EE"/>
    <w:rsid w:val="00AF58CD"/>
    <w:rsid w:val="00AF5D5C"/>
    <w:rsid w:val="00B00CA5"/>
    <w:rsid w:val="00B0106F"/>
    <w:rsid w:val="00B020F7"/>
    <w:rsid w:val="00B02CF3"/>
    <w:rsid w:val="00B03952"/>
    <w:rsid w:val="00B04205"/>
    <w:rsid w:val="00B04209"/>
    <w:rsid w:val="00B06AC3"/>
    <w:rsid w:val="00B125F7"/>
    <w:rsid w:val="00B17BC1"/>
    <w:rsid w:val="00B21B81"/>
    <w:rsid w:val="00B23AC9"/>
    <w:rsid w:val="00B23E96"/>
    <w:rsid w:val="00B24CE9"/>
    <w:rsid w:val="00B252A9"/>
    <w:rsid w:val="00B26E7F"/>
    <w:rsid w:val="00B3024D"/>
    <w:rsid w:val="00B3054A"/>
    <w:rsid w:val="00B3390C"/>
    <w:rsid w:val="00B34744"/>
    <w:rsid w:val="00B35428"/>
    <w:rsid w:val="00B358E3"/>
    <w:rsid w:val="00B363A0"/>
    <w:rsid w:val="00B3780F"/>
    <w:rsid w:val="00B4245F"/>
    <w:rsid w:val="00B4514A"/>
    <w:rsid w:val="00B45F8B"/>
    <w:rsid w:val="00B464DA"/>
    <w:rsid w:val="00B52D0A"/>
    <w:rsid w:val="00B53EDB"/>
    <w:rsid w:val="00B55460"/>
    <w:rsid w:val="00B6138F"/>
    <w:rsid w:val="00B628EC"/>
    <w:rsid w:val="00B642B1"/>
    <w:rsid w:val="00B64C7B"/>
    <w:rsid w:val="00B64CD0"/>
    <w:rsid w:val="00B658E6"/>
    <w:rsid w:val="00B72956"/>
    <w:rsid w:val="00B72BAF"/>
    <w:rsid w:val="00B73303"/>
    <w:rsid w:val="00B75B5F"/>
    <w:rsid w:val="00B75BF8"/>
    <w:rsid w:val="00B76112"/>
    <w:rsid w:val="00B770C0"/>
    <w:rsid w:val="00B80E98"/>
    <w:rsid w:val="00B8118C"/>
    <w:rsid w:val="00B82855"/>
    <w:rsid w:val="00B828D2"/>
    <w:rsid w:val="00B850EE"/>
    <w:rsid w:val="00B8552B"/>
    <w:rsid w:val="00B858E1"/>
    <w:rsid w:val="00B85BA3"/>
    <w:rsid w:val="00B860E7"/>
    <w:rsid w:val="00BA5647"/>
    <w:rsid w:val="00BA7D04"/>
    <w:rsid w:val="00BB034D"/>
    <w:rsid w:val="00BB03B3"/>
    <w:rsid w:val="00BB13F1"/>
    <w:rsid w:val="00BB2E12"/>
    <w:rsid w:val="00BB4249"/>
    <w:rsid w:val="00BB6939"/>
    <w:rsid w:val="00BB6FA4"/>
    <w:rsid w:val="00BC03BD"/>
    <w:rsid w:val="00BC4616"/>
    <w:rsid w:val="00BC46C8"/>
    <w:rsid w:val="00BC60BC"/>
    <w:rsid w:val="00BC652E"/>
    <w:rsid w:val="00BD0D50"/>
    <w:rsid w:val="00BD10C6"/>
    <w:rsid w:val="00BD3288"/>
    <w:rsid w:val="00BD55B3"/>
    <w:rsid w:val="00BD7D03"/>
    <w:rsid w:val="00BE0733"/>
    <w:rsid w:val="00BE101E"/>
    <w:rsid w:val="00BE11D8"/>
    <w:rsid w:val="00BE14EC"/>
    <w:rsid w:val="00BE4B3B"/>
    <w:rsid w:val="00BE4BB5"/>
    <w:rsid w:val="00BE4BEE"/>
    <w:rsid w:val="00BE66E8"/>
    <w:rsid w:val="00BF089D"/>
    <w:rsid w:val="00BF1084"/>
    <w:rsid w:val="00BF13A0"/>
    <w:rsid w:val="00BF194B"/>
    <w:rsid w:val="00BF3341"/>
    <w:rsid w:val="00BF4554"/>
    <w:rsid w:val="00BF4D25"/>
    <w:rsid w:val="00BF5313"/>
    <w:rsid w:val="00BF58CD"/>
    <w:rsid w:val="00BF5CB7"/>
    <w:rsid w:val="00BF7944"/>
    <w:rsid w:val="00C033C8"/>
    <w:rsid w:val="00C04F26"/>
    <w:rsid w:val="00C07FBE"/>
    <w:rsid w:val="00C10683"/>
    <w:rsid w:val="00C10A2E"/>
    <w:rsid w:val="00C1286F"/>
    <w:rsid w:val="00C12C9F"/>
    <w:rsid w:val="00C14331"/>
    <w:rsid w:val="00C15C80"/>
    <w:rsid w:val="00C20FC1"/>
    <w:rsid w:val="00C21ECC"/>
    <w:rsid w:val="00C229CD"/>
    <w:rsid w:val="00C25AC2"/>
    <w:rsid w:val="00C27B68"/>
    <w:rsid w:val="00C37CC6"/>
    <w:rsid w:val="00C37DDD"/>
    <w:rsid w:val="00C41110"/>
    <w:rsid w:val="00C44F5A"/>
    <w:rsid w:val="00C50DF9"/>
    <w:rsid w:val="00C531B3"/>
    <w:rsid w:val="00C54607"/>
    <w:rsid w:val="00C54878"/>
    <w:rsid w:val="00C56502"/>
    <w:rsid w:val="00C56ADA"/>
    <w:rsid w:val="00C57B6A"/>
    <w:rsid w:val="00C57B7E"/>
    <w:rsid w:val="00C61201"/>
    <w:rsid w:val="00C61CA0"/>
    <w:rsid w:val="00C63937"/>
    <w:rsid w:val="00C67D31"/>
    <w:rsid w:val="00C7034A"/>
    <w:rsid w:val="00C74505"/>
    <w:rsid w:val="00C76402"/>
    <w:rsid w:val="00C81495"/>
    <w:rsid w:val="00C82F55"/>
    <w:rsid w:val="00C84765"/>
    <w:rsid w:val="00C85466"/>
    <w:rsid w:val="00C901FA"/>
    <w:rsid w:val="00C909C3"/>
    <w:rsid w:val="00C911EA"/>
    <w:rsid w:val="00C93336"/>
    <w:rsid w:val="00CA0A25"/>
    <w:rsid w:val="00CA2418"/>
    <w:rsid w:val="00CA57AC"/>
    <w:rsid w:val="00CB280D"/>
    <w:rsid w:val="00CB6033"/>
    <w:rsid w:val="00CB68B8"/>
    <w:rsid w:val="00CB7FD7"/>
    <w:rsid w:val="00CC0570"/>
    <w:rsid w:val="00CC114E"/>
    <w:rsid w:val="00CC171C"/>
    <w:rsid w:val="00CC33C0"/>
    <w:rsid w:val="00CC36B2"/>
    <w:rsid w:val="00CC4304"/>
    <w:rsid w:val="00CC7B4F"/>
    <w:rsid w:val="00CD1EFD"/>
    <w:rsid w:val="00CD2328"/>
    <w:rsid w:val="00CD38C9"/>
    <w:rsid w:val="00CE1EDF"/>
    <w:rsid w:val="00CE5B9A"/>
    <w:rsid w:val="00CE65F2"/>
    <w:rsid w:val="00CE68AE"/>
    <w:rsid w:val="00CE74B9"/>
    <w:rsid w:val="00CF25E8"/>
    <w:rsid w:val="00CF2A11"/>
    <w:rsid w:val="00CF2A3E"/>
    <w:rsid w:val="00CF4AED"/>
    <w:rsid w:val="00CF515D"/>
    <w:rsid w:val="00CF768E"/>
    <w:rsid w:val="00D0051F"/>
    <w:rsid w:val="00D00C24"/>
    <w:rsid w:val="00D02EE2"/>
    <w:rsid w:val="00D03EB6"/>
    <w:rsid w:val="00D07540"/>
    <w:rsid w:val="00D11C60"/>
    <w:rsid w:val="00D13B1B"/>
    <w:rsid w:val="00D1462A"/>
    <w:rsid w:val="00D17CD4"/>
    <w:rsid w:val="00D205C3"/>
    <w:rsid w:val="00D21DA5"/>
    <w:rsid w:val="00D22254"/>
    <w:rsid w:val="00D22F57"/>
    <w:rsid w:val="00D2334D"/>
    <w:rsid w:val="00D25385"/>
    <w:rsid w:val="00D32E38"/>
    <w:rsid w:val="00D332FF"/>
    <w:rsid w:val="00D33B9C"/>
    <w:rsid w:val="00D35669"/>
    <w:rsid w:val="00D35DD7"/>
    <w:rsid w:val="00D441D3"/>
    <w:rsid w:val="00D458AF"/>
    <w:rsid w:val="00D47612"/>
    <w:rsid w:val="00D52497"/>
    <w:rsid w:val="00D53B17"/>
    <w:rsid w:val="00D54EFB"/>
    <w:rsid w:val="00D55849"/>
    <w:rsid w:val="00D610C0"/>
    <w:rsid w:val="00D6553B"/>
    <w:rsid w:val="00D71A05"/>
    <w:rsid w:val="00D75AC5"/>
    <w:rsid w:val="00D75B7F"/>
    <w:rsid w:val="00D7746A"/>
    <w:rsid w:val="00D80758"/>
    <w:rsid w:val="00D81156"/>
    <w:rsid w:val="00D81EDE"/>
    <w:rsid w:val="00D84BE2"/>
    <w:rsid w:val="00D8655C"/>
    <w:rsid w:val="00D91CC0"/>
    <w:rsid w:val="00D93832"/>
    <w:rsid w:val="00D93C82"/>
    <w:rsid w:val="00D95CBD"/>
    <w:rsid w:val="00D97608"/>
    <w:rsid w:val="00DA016D"/>
    <w:rsid w:val="00DA0C0D"/>
    <w:rsid w:val="00DA7C77"/>
    <w:rsid w:val="00DB2673"/>
    <w:rsid w:val="00DC2A10"/>
    <w:rsid w:val="00DD0A73"/>
    <w:rsid w:val="00DD0B81"/>
    <w:rsid w:val="00DD1521"/>
    <w:rsid w:val="00DD20CD"/>
    <w:rsid w:val="00DD3C3C"/>
    <w:rsid w:val="00DD7CD6"/>
    <w:rsid w:val="00DE0557"/>
    <w:rsid w:val="00DE0B38"/>
    <w:rsid w:val="00DE391F"/>
    <w:rsid w:val="00DE4C96"/>
    <w:rsid w:val="00DE6201"/>
    <w:rsid w:val="00DE65C8"/>
    <w:rsid w:val="00DF0F53"/>
    <w:rsid w:val="00DF184B"/>
    <w:rsid w:val="00DF1EDC"/>
    <w:rsid w:val="00DF34BD"/>
    <w:rsid w:val="00DF4708"/>
    <w:rsid w:val="00DF59BE"/>
    <w:rsid w:val="00DF5F41"/>
    <w:rsid w:val="00DF69A7"/>
    <w:rsid w:val="00DF718F"/>
    <w:rsid w:val="00DF7E66"/>
    <w:rsid w:val="00E01F4C"/>
    <w:rsid w:val="00E031B9"/>
    <w:rsid w:val="00E03492"/>
    <w:rsid w:val="00E03844"/>
    <w:rsid w:val="00E053A6"/>
    <w:rsid w:val="00E05B6F"/>
    <w:rsid w:val="00E0765B"/>
    <w:rsid w:val="00E10683"/>
    <w:rsid w:val="00E11276"/>
    <w:rsid w:val="00E16020"/>
    <w:rsid w:val="00E23679"/>
    <w:rsid w:val="00E25D8D"/>
    <w:rsid w:val="00E34175"/>
    <w:rsid w:val="00E366E0"/>
    <w:rsid w:val="00E372CE"/>
    <w:rsid w:val="00E43D16"/>
    <w:rsid w:val="00E441BF"/>
    <w:rsid w:val="00E47974"/>
    <w:rsid w:val="00E47B4E"/>
    <w:rsid w:val="00E51B91"/>
    <w:rsid w:val="00E52759"/>
    <w:rsid w:val="00E55D73"/>
    <w:rsid w:val="00E63347"/>
    <w:rsid w:val="00E67A12"/>
    <w:rsid w:val="00E67BB6"/>
    <w:rsid w:val="00E71C7F"/>
    <w:rsid w:val="00E725D2"/>
    <w:rsid w:val="00E74B67"/>
    <w:rsid w:val="00E74C87"/>
    <w:rsid w:val="00E82750"/>
    <w:rsid w:val="00E82D97"/>
    <w:rsid w:val="00E844A6"/>
    <w:rsid w:val="00E84C50"/>
    <w:rsid w:val="00E86271"/>
    <w:rsid w:val="00E87F6C"/>
    <w:rsid w:val="00E9057F"/>
    <w:rsid w:val="00E9066A"/>
    <w:rsid w:val="00E91D18"/>
    <w:rsid w:val="00E91EB5"/>
    <w:rsid w:val="00E94026"/>
    <w:rsid w:val="00E96884"/>
    <w:rsid w:val="00EA0A78"/>
    <w:rsid w:val="00EA0B84"/>
    <w:rsid w:val="00EA138F"/>
    <w:rsid w:val="00EA1828"/>
    <w:rsid w:val="00EA657D"/>
    <w:rsid w:val="00EA73C9"/>
    <w:rsid w:val="00EA7E54"/>
    <w:rsid w:val="00EB05FB"/>
    <w:rsid w:val="00EB3B3B"/>
    <w:rsid w:val="00EB72D3"/>
    <w:rsid w:val="00EB7511"/>
    <w:rsid w:val="00EC1E2F"/>
    <w:rsid w:val="00EC6F9F"/>
    <w:rsid w:val="00EC73E0"/>
    <w:rsid w:val="00ED3CE2"/>
    <w:rsid w:val="00ED59E8"/>
    <w:rsid w:val="00ED5B4C"/>
    <w:rsid w:val="00ED5BC5"/>
    <w:rsid w:val="00ED68AB"/>
    <w:rsid w:val="00ED6CAB"/>
    <w:rsid w:val="00EE05D0"/>
    <w:rsid w:val="00EE1A31"/>
    <w:rsid w:val="00EE257E"/>
    <w:rsid w:val="00EE4831"/>
    <w:rsid w:val="00EF0A17"/>
    <w:rsid w:val="00F01FF7"/>
    <w:rsid w:val="00F03E07"/>
    <w:rsid w:val="00F04483"/>
    <w:rsid w:val="00F06B35"/>
    <w:rsid w:val="00F06F15"/>
    <w:rsid w:val="00F106C6"/>
    <w:rsid w:val="00F10859"/>
    <w:rsid w:val="00F109C5"/>
    <w:rsid w:val="00F12F67"/>
    <w:rsid w:val="00F1335A"/>
    <w:rsid w:val="00F13BA6"/>
    <w:rsid w:val="00F15646"/>
    <w:rsid w:val="00F1609D"/>
    <w:rsid w:val="00F2261C"/>
    <w:rsid w:val="00F23AA7"/>
    <w:rsid w:val="00F279B6"/>
    <w:rsid w:val="00F314AF"/>
    <w:rsid w:val="00F3627F"/>
    <w:rsid w:val="00F3747D"/>
    <w:rsid w:val="00F37F36"/>
    <w:rsid w:val="00F44102"/>
    <w:rsid w:val="00F45809"/>
    <w:rsid w:val="00F479E7"/>
    <w:rsid w:val="00F479F6"/>
    <w:rsid w:val="00F511D1"/>
    <w:rsid w:val="00F53B94"/>
    <w:rsid w:val="00F53CF6"/>
    <w:rsid w:val="00F54663"/>
    <w:rsid w:val="00F549E1"/>
    <w:rsid w:val="00F54C60"/>
    <w:rsid w:val="00F559E1"/>
    <w:rsid w:val="00F57384"/>
    <w:rsid w:val="00F66874"/>
    <w:rsid w:val="00F66E09"/>
    <w:rsid w:val="00F70753"/>
    <w:rsid w:val="00F70DBE"/>
    <w:rsid w:val="00F739BC"/>
    <w:rsid w:val="00F73EF2"/>
    <w:rsid w:val="00F74473"/>
    <w:rsid w:val="00F758EF"/>
    <w:rsid w:val="00F77C90"/>
    <w:rsid w:val="00F77D31"/>
    <w:rsid w:val="00F820E7"/>
    <w:rsid w:val="00F83952"/>
    <w:rsid w:val="00F8462E"/>
    <w:rsid w:val="00F8780E"/>
    <w:rsid w:val="00F96B19"/>
    <w:rsid w:val="00F9739D"/>
    <w:rsid w:val="00F97B6B"/>
    <w:rsid w:val="00FA2CD6"/>
    <w:rsid w:val="00FA5EFF"/>
    <w:rsid w:val="00FA6FCC"/>
    <w:rsid w:val="00FA7BB8"/>
    <w:rsid w:val="00FB1493"/>
    <w:rsid w:val="00FC1B20"/>
    <w:rsid w:val="00FC1D83"/>
    <w:rsid w:val="00FC240F"/>
    <w:rsid w:val="00FC50F8"/>
    <w:rsid w:val="00FC6A05"/>
    <w:rsid w:val="00FD0839"/>
    <w:rsid w:val="00FD4CE2"/>
    <w:rsid w:val="00FD7ABF"/>
    <w:rsid w:val="00FD7D4C"/>
    <w:rsid w:val="00FE345E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9CDF7"/>
  <w15:docId w15:val="{7FCCA259-0D9D-4880-8E0C-2923EC91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01F"/>
  </w:style>
  <w:style w:type="paragraph" w:styleId="1">
    <w:name w:val="heading 1"/>
    <w:basedOn w:val="a"/>
    <w:link w:val="1Char"/>
    <w:uiPriority w:val="9"/>
    <w:qFormat/>
    <w:pPr>
      <w:spacing w:before="34"/>
      <w:outlineLvl w:val="0"/>
    </w:pPr>
    <w:rPr>
      <w:rFonts w:ascii="Calibri Light" w:eastAsia="Calibri Light" w:hAnsi="Calibri Light"/>
      <w:sz w:val="32"/>
      <w:szCs w:val="32"/>
    </w:rPr>
  </w:style>
  <w:style w:type="paragraph" w:styleId="2">
    <w:name w:val="heading 2"/>
    <w:basedOn w:val="a"/>
    <w:link w:val="2Char"/>
    <w:uiPriority w:val="9"/>
    <w:unhideWhenUsed/>
    <w:qFormat/>
    <w:pPr>
      <w:ind w:left="480" w:hanging="360"/>
      <w:outlineLvl w:val="1"/>
    </w:pPr>
    <w:rPr>
      <w:rFonts w:ascii="Calibri Light" w:eastAsia="Calibri Light" w:hAnsi="Calibri Light"/>
      <w:sz w:val="26"/>
      <w:szCs w:val="26"/>
    </w:rPr>
  </w:style>
  <w:style w:type="paragraph" w:styleId="3">
    <w:name w:val="heading 3"/>
    <w:basedOn w:val="a"/>
    <w:uiPriority w:val="9"/>
    <w:unhideWhenUsed/>
    <w:qFormat/>
    <w:pPr>
      <w:ind w:left="780" w:hanging="440"/>
      <w:outlineLvl w:val="2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1"/>
      <w:ind w:left="120"/>
    </w:pPr>
    <w:rPr>
      <w:rFonts w:ascii="Calibri" w:eastAsia="Calibri" w:hAnsi="Calibri"/>
    </w:rPr>
  </w:style>
  <w:style w:type="paragraph" w:styleId="20">
    <w:name w:val="toc 2"/>
    <w:basedOn w:val="a"/>
    <w:uiPriority w:val="39"/>
    <w:qFormat/>
    <w:pPr>
      <w:spacing w:before="120"/>
      <w:ind w:left="780" w:hanging="440"/>
    </w:pPr>
    <w:rPr>
      <w:rFonts w:ascii="Calibri" w:eastAsia="Calibri" w:hAnsi="Calibri"/>
      <w:b/>
      <w:bCs/>
    </w:rPr>
  </w:style>
  <w:style w:type="paragraph" w:styleId="30">
    <w:name w:val="toc 3"/>
    <w:basedOn w:val="a"/>
    <w:uiPriority w:val="39"/>
    <w:qFormat/>
    <w:pPr>
      <w:spacing w:before="121"/>
      <w:ind w:left="780" w:hanging="660"/>
    </w:pPr>
    <w:rPr>
      <w:rFonts w:ascii="Calibri" w:eastAsia="Calibri" w:hAnsi="Calibri"/>
      <w:b/>
      <w:bCs/>
      <w:i/>
    </w:rPr>
  </w:style>
  <w:style w:type="paragraph" w:styleId="a3">
    <w:name w:val="Body Text"/>
    <w:basedOn w:val="a"/>
    <w:link w:val="Char"/>
    <w:uiPriority w:val="1"/>
    <w:qFormat/>
    <w:pPr>
      <w:ind w:left="840"/>
    </w:pPr>
    <w:rPr>
      <w:rFonts w:ascii="Calibri" w:eastAsia="Calibri" w:hAnsi="Calibri"/>
    </w:rPr>
  </w:style>
  <w:style w:type="paragraph" w:styleId="a4">
    <w:name w:val="List Paragraph"/>
    <w:aliases w:val="Bullet2,Bullet21,Bullet22,Bullet23,Bullet211,Bullet24,Bullet25,Bullet26,Bullet27,bl11,Bullet212,Bullet28,bl12,Bullet213,Bullet29,bl13,Bullet214,Bullet210,Bullet215,Fiche List Paragraph,Dot pt,No Spacing1,List Paragraph Char Char Char"/>
    <w:basedOn w:val="a"/>
    <w:link w:val="Char0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21">
    <w:name w:val="Body Text 2"/>
    <w:basedOn w:val="a"/>
    <w:link w:val="2Char0"/>
    <w:rsid w:val="00AB7EFC"/>
    <w:pPr>
      <w:widowControl/>
      <w:spacing w:before="120" w:after="120" w:line="480" w:lineRule="auto"/>
      <w:jc w:val="both"/>
    </w:pPr>
    <w:rPr>
      <w:rFonts w:ascii="Tahoma" w:eastAsia="Times New Roman" w:hAnsi="Tahoma" w:cs="Times New Roman"/>
      <w:sz w:val="20"/>
      <w:szCs w:val="20"/>
      <w:lang w:val="el-GR"/>
    </w:rPr>
  </w:style>
  <w:style w:type="character" w:customStyle="1" w:styleId="2Char0">
    <w:name w:val="Σώμα κείμενου 2 Char"/>
    <w:basedOn w:val="a0"/>
    <w:link w:val="21"/>
    <w:rsid w:val="00AB7EFC"/>
    <w:rPr>
      <w:rFonts w:ascii="Tahoma" w:eastAsia="Times New Roman" w:hAnsi="Tahoma" w:cs="Times New Roman"/>
      <w:sz w:val="20"/>
      <w:szCs w:val="20"/>
      <w:lang w:val="el-GR"/>
    </w:rPr>
  </w:style>
  <w:style w:type="paragraph" w:styleId="a5">
    <w:name w:val="header"/>
    <w:basedOn w:val="a"/>
    <w:link w:val="Char1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AB7EFC"/>
  </w:style>
  <w:style w:type="paragraph" w:styleId="a6">
    <w:name w:val="footer"/>
    <w:basedOn w:val="a"/>
    <w:link w:val="Char2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AB7EFC"/>
  </w:style>
  <w:style w:type="character" w:customStyle="1" w:styleId="2Char">
    <w:name w:val="Επικεφαλίδα 2 Char"/>
    <w:basedOn w:val="a0"/>
    <w:link w:val="2"/>
    <w:uiPriority w:val="9"/>
    <w:rsid w:val="00DF7E66"/>
    <w:rPr>
      <w:rFonts w:ascii="Calibri Light" w:eastAsia="Calibri Light" w:hAnsi="Calibri Light"/>
      <w:sz w:val="26"/>
      <w:szCs w:val="26"/>
    </w:rPr>
  </w:style>
  <w:style w:type="character" w:customStyle="1" w:styleId="Char">
    <w:name w:val="Σώμα κειμένου Char"/>
    <w:basedOn w:val="a0"/>
    <w:link w:val="a3"/>
    <w:uiPriority w:val="1"/>
    <w:rsid w:val="00DF7E66"/>
    <w:rPr>
      <w:rFonts w:ascii="Calibri" w:eastAsia="Calibri" w:hAnsi="Calibri"/>
    </w:rPr>
  </w:style>
  <w:style w:type="paragraph" w:styleId="a7">
    <w:name w:val="TOC Heading"/>
    <w:basedOn w:val="1"/>
    <w:next w:val="a"/>
    <w:uiPriority w:val="39"/>
    <w:unhideWhenUsed/>
    <w:qFormat/>
    <w:rsid w:val="0004676F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l-GR" w:eastAsia="el-GR"/>
    </w:rPr>
  </w:style>
  <w:style w:type="character" w:styleId="-">
    <w:name w:val="Hyperlink"/>
    <w:basedOn w:val="a0"/>
    <w:uiPriority w:val="99"/>
    <w:unhideWhenUsed/>
    <w:rsid w:val="0004676F"/>
    <w:rPr>
      <w:color w:val="0000FF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F279B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9057F"/>
    <w:rPr>
      <w:color w:val="800080" w:themeColor="followed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400E54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400E54"/>
    <w:rPr>
      <w:rFonts w:ascii="Segoe UI" w:hAnsi="Segoe UI" w:cs="Segoe UI"/>
      <w:sz w:val="18"/>
      <w:szCs w:val="18"/>
    </w:rPr>
  </w:style>
  <w:style w:type="character" w:customStyle="1" w:styleId="Char0">
    <w:name w:val="Παράγραφος λίστας Char"/>
    <w:aliases w:val="Bullet2 Char,Bullet21 Char,Bullet22 Char,Bullet23 Char,Bullet211 Char,Bullet24 Char,Bullet25 Char,Bullet26 Char,Bullet27 Char,bl11 Char,Bullet212 Char,Bullet28 Char,bl12 Char,Bullet213 Char,Bullet29 Char,bl13 Char,Bullet214 Char"/>
    <w:link w:val="a4"/>
    <w:uiPriority w:val="34"/>
    <w:locked/>
    <w:rsid w:val="00DF0F53"/>
  </w:style>
  <w:style w:type="character" w:styleId="a9">
    <w:name w:val="annotation reference"/>
    <w:basedOn w:val="a0"/>
    <w:uiPriority w:val="99"/>
    <w:semiHidden/>
    <w:unhideWhenUsed/>
    <w:rsid w:val="008B5D59"/>
    <w:rPr>
      <w:sz w:val="16"/>
      <w:szCs w:val="16"/>
    </w:rPr>
  </w:style>
  <w:style w:type="paragraph" w:styleId="aa">
    <w:name w:val="annotation text"/>
    <w:basedOn w:val="a"/>
    <w:link w:val="Char4"/>
    <w:uiPriority w:val="99"/>
    <w:semiHidden/>
    <w:unhideWhenUsed/>
    <w:rsid w:val="008B5D59"/>
    <w:rPr>
      <w:sz w:val="20"/>
      <w:szCs w:val="20"/>
    </w:rPr>
  </w:style>
  <w:style w:type="character" w:customStyle="1" w:styleId="Char4">
    <w:name w:val="Κείμενο σχολίου Char"/>
    <w:basedOn w:val="a0"/>
    <w:link w:val="aa"/>
    <w:uiPriority w:val="99"/>
    <w:semiHidden/>
    <w:rsid w:val="008B5D59"/>
    <w:rPr>
      <w:sz w:val="20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8B5D59"/>
    <w:rPr>
      <w:b/>
      <w:bCs/>
    </w:rPr>
  </w:style>
  <w:style w:type="character" w:customStyle="1" w:styleId="Char5">
    <w:name w:val="Θέμα σχολίου Char"/>
    <w:basedOn w:val="Char4"/>
    <w:link w:val="ab"/>
    <w:uiPriority w:val="99"/>
    <w:semiHidden/>
    <w:rsid w:val="008B5D59"/>
    <w:rPr>
      <w:b/>
      <w:bCs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B3780F"/>
    <w:rPr>
      <w:rFonts w:ascii="Calibri Light" w:eastAsia="Calibri Light" w:hAnsi="Calibri Light"/>
      <w:sz w:val="32"/>
      <w:szCs w:val="32"/>
    </w:rPr>
  </w:style>
  <w:style w:type="paragraph" w:styleId="ac">
    <w:name w:val="footnote text"/>
    <w:basedOn w:val="a"/>
    <w:link w:val="Char6"/>
    <w:uiPriority w:val="99"/>
    <w:semiHidden/>
    <w:unhideWhenUsed/>
    <w:rsid w:val="00984514"/>
    <w:rPr>
      <w:sz w:val="20"/>
      <w:szCs w:val="20"/>
    </w:rPr>
  </w:style>
  <w:style w:type="character" w:customStyle="1" w:styleId="Char6">
    <w:name w:val="Κείμενο υποσημείωσης Char"/>
    <w:basedOn w:val="a0"/>
    <w:link w:val="ac"/>
    <w:uiPriority w:val="99"/>
    <w:semiHidden/>
    <w:rsid w:val="0098451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84514"/>
    <w:rPr>
      <w:vertAlign w:val="superscript"/>
    </w:rPr>
  </w:style>
  <w:style w:type="paragraph" w:styleId="ae">
    <w:name w:val="Revision"/>
    <w:hidden/>
    <w:uiPriority w:val="99"/>
    <w:semiHidden/>
    <w:rsid w:val="00C50DF9"/>
    <w:pPr>
      <w:widowControl/>
    </w:pPr>
  </w:style>
  <w:style w:type="character" w:styleId="af">
    <w:name w:val="Unresolved Mention"/>
    <w:basedOn w:val="a0"/>
    <w:uiPriority w:val="99"/>
    <w:semiHidden/>
    <w:unhideWhenUsed/>
    <w:rsid w:val="00554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hyperlink" Target="https://www.efka.gov.g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A8E4-3AD7-4BFE-ADAB-5B1339C7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464</Words>
  <Characters>14046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Koutra</dc:creator>
  <cp:lastModifiedBy>Lalela Chryssanthopoulou</cp:lastModifiedBy>
  <cp:revision>2</cp:revision>
  <cp:lastPrinted>2020-08-17T13:27:00Z</cp:lastPrinted>
  <dcterms:created xsi:type="dcterms:W3CDTF">2021-03-10T07:39:00Z</dcterms:created>
  <dcterms:modified xsi:type="dcterms:W3CDTF">2021-03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LastSaved">
    <vt:filetime>2020-03-23T00:00:00Z</vt:filetime>
  </property>
</Properties>
</file>